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A50" w:rsidRPr="009B6420" w:rsidRDefault="00EB5F90" w:rsidP="00EB5F90">
      <w:pPr>
        <w:pStyle w:val="Heading2"/>
        <w:rPr>
          <w:rFonts w:ascii="Times New Roman" w:hAnsi="Times New Roman" w:cs="Times New Roman"/>
        </w:rPr>
      </w:pPr>
      <w:bookmarkStart w:id="0" w:name="Tab_A"/>
      <w:bookmarkEnd w:id="0"/>
      <w:r w:rsidRPr="009B6420">
        <w:rPr>
          <w:rFonts w:ascii="Times New Roman" w:hAnsi="Times New Roman" w:cs="Times New Roman"/>
        </w:rPr>
        <w:t>Tab A</w:t>
      </w:r>
      <w:r w:rsidR="00D001A7" w:rsidRPr="009B6420">
        <w:rPr>
          <w:rFonts w:ascii="Times New Roman" w:hAnsi="Times New Roman" w:cs="Times New Roman"/>
        </w:rPr>
        <w:t>:</w:t>
      </w:r>
      <w:r w:rsidR="0011284C" w:rsidRPr="009B6420">
        <w:rPr>
          <w:rFonts w:ascii="Times New Roman" w:hAnsi="Times New Roman" w:cs="Times New Roman"/>
        </w:rPr>
        <w:t xml:space="preserve">  </w:t>
      </w:r>
      <w:r w:rsidRPr="009B6420">
        <w:rPr>
          <w:rFonts w:ascii="Times New Roman" w:hAnsi="Times New Roman" w:cs="Times New Roman"/>
        </w:rPr>
        <w:t xml:space="preserve">Sample faculty </w:t>
      </w:r>
      <w:r w:rsidR="00E95205" w:rsidRPr="009B6420">
        <w:rPr>
          <w:rFonts w:ascii="Times New Roman" w:hAnsi="Times New Roman" w:cs="Times New Roman"/>
        </w:rPr>
        <w:t xml:space="preserve">activity </w:t>
      </w:r>
      <w:r w:rsidRPr="009B6420">
        <w:rPr>
          <w:rFonts w:ascii="Times New Roman" w:hAnsi="Times New Roman" w:cs="Times New Roman"/>
        </w:rPr>
        <w:t>report</w:t>
      </w:r>
    </w:p>
    <w:p w:rsidR="00BD42C8" w:rsidRPr="00951105" w:rsidRDefault="00BD42C8" w:rsidP="00276A50">
      <w:pPr>
        <w:pStyle w:val="Heading3"/>
        <w:rPr>
          <w:rFonts w:ascii="Times New Roman" w:hAnsi="Times New Roman" w:cs="Times New Roman"/>
        </w:rPr>
      </w:pPr>
      <w:r w:rsidRPr="00951105">
        <w:rPr>
          <w:rFonts w:ascii="Times New Roman" w:hAnsi="Times New Roman" w:cs="Times New Roman"/>
        </w:rPr>
        <w:t>A/P Faculty</w:t>
      </w:r>
      <w:r w:rsidR="009431E3">
        <w:rPr>
          <w:rFonts w:ascii="Times New Roman" w:hAnsi="Times New Roman" w:cs="Times New Roman"/>
        </w:rPr>
        <w:t xml:space="preserve"> Annual Activity Report for calenda</w:t>
      </w:r>
      <w:r w:rsidR="00E7025E">
        <w:rPr>
          <w:rFonts w:ascii="Times New Roman" w:hAnsi="Times New Roman" w:cs="Times New Roman"/>
        </w:rPr>
        <w:t>r year beginning January 1, 2016</w:t>
      </w:r>
      <w:r w:rsidR="009431E3">
        <w:rPr>
          <w:rFonts w:ascii="Times New Roman" w:hAnsi="Times New Roman" w:cs="Times New Roman"/>
        </w:rPr>
        <w:t xml:space="preserve"> through December </w:t>
      </w:r>
      <w:r w:rsidR="00E7025E">
        <w:rPr>
          <w:rFonts w:ascii="Times New Roman" w:hAnsi="Times New Roman" w:cs="Times New Roman"/>
        </w:rPr>
        <w:t>31, 2016</w:t>
      </w:r>
    </w:p>
    <w:p w:rsidR="00276A50" w:rsidRPr="0011284C" w:rsidRDefault="00276A50" w:rsidP="00276A50">
      <w:r w:rsidRPr="0011284C">
        <w:t>Name __________________________________________________________________</w:t>
      </w:r>
    </w:p>
    <w:p w:rsidR="00276A50" w:rsidRPr="0011284C" w:rsidRDefault="00276A50" w:rsidP="00276A50">
      <w:r w:rsidRPr="0011284C">
        <w:t>Title ___________________________________________________________________</w:t>
      </w:r>
    </w:p>
    <w:p w:rsidR="00276A50" w:rsidRPr="0011284C" w:rsidRDefault="00276A50" w:rsidP="00276A50">
      <w:r w:rsidRPr="0011284C">
        <w:t>Organizational Unit _______________________________________________________</w:t>
      </w:r>
    </w:p>
    <w:p w:rsidR="00276A50" w:rsidRPr="0011284C" w:rsidRDefault="00276A50" w:rsidP="00276A50">
      <w:r w:rsidRPr="0011284C">
        <w:t xml:space="preserve">Percent time in Information Technology: </w:t>
      </w:r>
    </w:p>
    <w:p w:rsidR="00276A50" w:rsidRPr="0011284C" w:rsidRDefault="00276A50" w:rsidP="00276A50">
      <w:pPr>
        <w:tabs>
          <w:tab w:val="left" w:pos="4140"/>
        </w:tabs>
      </w:pPr>
      <w:r w:rsidRPr="0011284C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08pt;height:21.75pt" o:ole="">
            <v:imagedata r:id="rId8" o:title=""/>
          </v:shape>
          <w:control r:id="rId9" w:name="CheckBox1" w:shapeid="_x0000_i1029"/>
        </w:object>
      </w:r>
      <w:r w:rsidRPr="0011284C">
        <w:object w:dxaOrig="225" w:dyaOrig="225">
          <v:shape id="_x0000_i1031" type="#_x0000_t75" style="width:54pt;height:21.75pt" o:ole="">
            <v:imagedata r:id="rId10" o:title=""/>
          </v:shape>
          <w:control r:id="rId11" w:name="CheckBox2" w:shapeid="_x0000_i1031"/>
        </w:object>
      </w:r>
      <w:r w:rsidRPr="0011284C">
        <w:t>__________</w:t>
      </w:r>
    </w:p>
    <w:p w:rsidR="00276A50" w:rsidRPr="00BD42C8" w:rsidRDefault="00276A50" w:rsidP="00276A50">
      <w:pPr>
        <w:pStyle w:val="Heading3"/>
        <w:rPr>
          <w:rFonts w:ascii="Times New Roman" w:hAnsi="Times New Roman" w:cs="Times New Roman"/>
        </w:rPr>
      </w:pPr>
      <w:r w:rsidRPr="00BD42C8">
        <w:rPr>
          <w:rFonts w:ascii="Times New Roman" w:hAnsi="Times New Roman" w:cs="Times New Roman"/>
        </w:rPr>
        <w:t xml:space="preserve">Accomplishments </w:t>
      </w:r>
    </w:p>
    <w:tbl>
      <w:tblPr>
        <w:tblpPr w:leftFromText="180" w:rightFromText="180" w:vertAnchor="text" w:horzAnchor="margin" w:tblpY="340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3637"/>
        <w:gridCol w:w="3510"/>
      </w:tblGrid>
      <w:tr w:rsidR="00BD42C8" w:rsidRPr="001E3D14" w:rsidTr="00BD42C8">
        <w:tc>
          <w:tcPr>
            <w:tcW w:w="3131" w:type="dxa"/>
            <w:shd w:val="clear" w:color="auto" w:fill="auto"/>
          </w:tcPr>
          <w:p w:rsidR="00BD42C8" w:rsidRPr="001E3D14" w:rsidRDefault="00BD42C8" w:rsidP="00BD42C8">
            <w:pPr>
              <w:pStyle w:val="Heading3"/>
              <w:rPr>
                <w:rFonts w:ascii="Times New Roman" w:hAnsi="Times New Roman" w:cs="Times New Roman"/>
                <w:b w:val="0"/>
              </w:rPr>
            </w:pPr>
            <w:r w:rsidRPr="001E3D14">
              <w:rPr>
                <w:rFonts w:ascii="Times New Roman" w:hAnsi="Times New Roman" w:cs="Times New Roman"/>
                <w:b w:val="0"/>
              </w:rPr>
              <w:t>Previous Years Goals</w:t>
            </w:r>
          </w:p>
        </w:tc>
        <w:tc>
          <w:tcPr>
            <w:tcW w:w="3637" w:type="dxa"/>
            <w:shd w:val="clear" w:color="auto" w:fill="auto"/>
          </w:tcPr>
          <w:p w:rsidR="00BD42C8" w:rsidRPr="001E3D14" w:rsidRDefault="00BD42C8" w:rsidP="00BD42C8">
            <w:pPr>
              <w:pStyle w:val="Heading3"/>
              <w:rPr>
                <w:rFonts w:ascii="Times New Roman" w:hAnsi="Times New Roman" w:cs="Times New Roman"/>
                <w:b w:val="0"/>
              </w:rPr>
            </w:pPr>
            <w:r w:rsidRPr="001E3D14">
              <w:rPr>
                <w:rFonts w:ascii="Times New Roman" w:hAnsi="Times New Roman" w:cs="Times New Roman"/>
                <w:b w:val="0"/>
              </w:rPr>
              <w:t xml:space="preserve">Current years accomplishments supporting previous year’s goals </w:t>
            </w:r>
          </w:p>
        </w:tc>
        <w:tc>
          <w:tcPr>
            <w:tcW w:w="3510" w:type="dxa"/>
            <w:shd w:val="clear" w:color="auto" w:fill="auto"/>
          </w:tcPr>
          <w:p w:rsidR="00BD42C8" w:rsidRPr="001E3D14" w:rsidRDefault="003D669E" w:rsidP="003D669E">
            <w:pPr>
              <w:pStyle w:val="Heading3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Explanations, if any, including r</w:t>
            </w:r>
            <w:r w:rsidR="00BD42C8" w:rsidRPr="001E3D14">
              <w:rPr>
                <w:rFonts w:ascii="Times New Roman" w:hAnsi="Times New Roman" w:cs="Times New Roman"/>
                <w:b w:val="0"/>
              </w:rPr>
              <w:t>easons for not accomplishing a goal</w:t>
            </w:r>
          </w:p>
        </w:tc>
      </w:tr>
      <w:tr w:rsidR="00BD42C8" w:rsidRPr="001E3D14" w:rsidTr="00BD42C8">
        <w:tc>
          <w:tcPr>
            <w:tcW w:w="3131" w:type="dxa"/>
            <w:shd w:val="clear" w:color="auto" w:fill="auto"/>
          </w:tcPr>
          <w:p w:rsidR="00BD42C8" w:rsidRPr="001E3D14" w:rsidRDefault="00BD42C8" w:rsidP="00BD42C8">
            <w:pPr>
              <w:pStyle w:val="Heading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7" w:type="dxa"/>
            <w:shd w:val="clear" w:color="auto" w:fill="auto"/>
          </w:tcPr>
          <w:p w:rsidR="00BD42C8" w:rsidRPr="001E3D14" w:rsidRDefault="00BD42C8" w:rsidP="00BD42C8">
            <w:pPr>
              <w:pStyle w:val="Heading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10" w:type="dxa"/>
            <w:shd w:val="clear" w:color="auto" w:fill="auto"/>
          </w:tcPr>
          <w:p w:rsidR="00BD42C8" w:rsidRPr="001E3D14" w:rsidRDefault="00BD42C8" w:rsidP="00BD42C8">
            <w:pPr>
              <w:pStyle w:val="Heading3"/>
              <w:rPr>
                <w:rFonts w:ascii="Times New Roman" w:hAnsi="Times New Roman" w:cs="Times New Roman"/>
                <w:b w:val="0"/>
              </w:rPr>
            </w:pPr>
          </w:p>
        </w:tc>
      </w:tr>
      <w:tr w:rsidR="00BD42C8" w:rsidRPr="001E3D14" w:rsidTr="00BD42C8">
        <w:tc>
          <w:tcPr>
            <w:tcW w:w="3131" w:type="dxa"/>
            <w:shd w:val="clear" w:color="auto" w:fill="auto"/>
          </w:tcPr>
          <w:p w:rsidR="00BD42C8" w:rsidRPr="001E3D14" w:rsidRDefault="00BD42C8" w:rsidP="00BD42C8">
            <w:pPr>
              <w:pStyle w:val="Heading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7" w:type="dxa"/>
            <w:shd w:val="clear" w:color="auto" w:fill="auto"/>
          </w:tcPr>
          <w:p w:rsidR="00BD42C8" w:rsidRPr="001E3D14" w:rsidRDefault="00BD42C8" w:rsidP="00BD42C8">
            <w:pPr>
              <w:pStyle w:val="Heading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10" w:type="dxa"/>
            <w:shd w:val="clear" w:color="auto" w:fill="auto"/>
          </w:tcPr>
          <w:p w:rsidR="00BD42C8" w:rsidRPr="001E3D14" w:rsidRDefault="00BD42C8" w:rsidP="00BD42C8">
            <w:pPr>
              <w:pStyle w:val="Heading3"/>
              <w:rPr>
                <w:rFonts w:ascii="Times New Roman" w:hAnsi="Times New Roman" w:cs="Times New Roman"/>
                <w:b w:val="0"/>
              </w:rPr>
            </w:pPr>
          </w:p>
        </w:tc>
      </w:tr>
      <w:tr w:rsidR="00BD42C8" w:rsidRPr="001E3D14" w:rsidTr="00BD42C8">
        <w:tc>
          <w:tcPr>
            <w:tcW w:w="3131" w:type="dxa"/>
            <w:shd w:val="clear" w:color="auto" w:fill="auto"/>
          </w:tcPr>
          <w:p w:rsidR="00BD42C8" w:rsidRPr="001E3D14" w:rsidRDefault="00BD42C8" w:rsidP="00BD42C8">
            <w:pPr>
              <w:pStyle w:val="Heading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7" w:type="dxa"/>
            <w:shd w:val="clear" w:color="auto" w:fill="auto"/>
          </w:tcPr>
          <w:p w:rsidR="00BD42C8" w:rsidRPr="001E3D14" w:rsidRDefault="00BD42C8" w:rsidP="00BD42C8">
            <w:pPr>
              <w:pStyle w:val="Heading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10" w:type="dxa"/>
            <w:shd w:val="clear" w:color="auto" w:fill="auto"/>
          </w:tcPr>
          <w:p w:rsidR="00BD42C8" w:rsidRPr="001E3D14" w:rsidRDefault="00BD42C8" w:rsidP="00BD42C8">
            <w:pPr>
              <w:pStyle w:val="Heading3"/>
              <w:rPr>
                <w:rFonts w:ascii="Times New Roman" w:hAnsi="Times New Roman" w:cs="Times New Roman"/>
                <w:b w:val="0"/>
              </w:rPr>
            </w:pPr>
          </w:p>
        </w:tc>
      </w:tr>
      <w:tr w:rsidR="00BD42C8" w:rsidRPr="001E3D14" w:rsidTr="00BD42C8">
        <w:tc>
          <w:tcPr>
            <w:tcW w:w="3131" w:type="dxa"/>
            <w:shd w:val="clear" w:color="auto" w:fill="auto"/>
          </w:tcPr>
          <w:p w:rsidR="00BD42C8" w:rsidRPr="001E3D14" w:rsidRDefault="00BD42C8" w:rsidP="00BD42C8">
            <w:pPr>
              <w:pStyle w:val="Heading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7" w:type="dxa"/>
            <w:shd w:val="clear" w:color="auto" w:fill="auto"/>
          </w:tcPr>
          <w:p w:rsidR="00BD42C8" w:rsidRPr="001E3D14" w:rsidRDefault="00BD42C8" w:rsidP="00BD42C8">
            <w:pPr>
              <w:pStyle w:val="Heading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10" w:type="dxa"/>
            <w:shd w:val="clear" w:color="auto" w:fill="auto"/>
          </w:tcPr>
          <w:p w:rsidR="00BD42C8" w:rsidRPr="001E3D14" w:rsidRDefault="00BD42C8" w:rsidP="00BD42C8">
            <w:pPr>
              <w:pStyle w:val="Heading3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BD42C8" w:rsidRDefault="00BD42C8" w:rsidP="00BD42C8">
      <w:pPr>
        <w:pStyle w:val="Heading3"/>
        <w:rPr>
          <w:rFonts w:ascii="Times New Roman" w:hAnsi="Times New Roman" w:cs="Times New Roman"/>
          <w:b w:val="0"/>
        </w:rPr>
      </w:pPr>
    </w:p>
    <w:p w:rsidR="00BD42C8" w:rsidRPr="00BD42C8" w:rsidRDefault="00BD42C8" w:rsidP="00BD42C8">
      <w:pPr>
        <w:pStyle w:val="Heading3"/>
        <w:rPr>
          <w:rFonts w:ascii="Times New Roman" w:hAnsi="Times New Roman" w:cs="Times New Roman"/>
          <w:b w:val="0"/>
          <w:i/>
        </w:rPr>
      </w:pPr>
      <w:r w:rsidRPr="00BD42C8">
        <w:rPr>
          <w:rFonts w:ascii="Times New Roman" w:hAnsi="Times New Roman" w:cs="Times New Roman"/>
          <w:b w:val="0"/>
          <w:i/>
        </w:rPr>
        <w:t xml:space="preserve">The above table is to be used to </w:t>
      </w:r>
      <w:r w:rsidR="003D669E">
        <w:rPr>
          <w:rFonts w:ascii="Times New Roman" w:hAnsi="Times New Roman" w:cs="Times New Roman"/>
          <w:b w:val="0"/>
          <w:i/>
        </w:rPr>
        <w:t xml:space="preserve">concisely </w:t>
      </w:r>
      <w:r w:rsidRPr="00BD42C8">
        <w:rPr>
          <w:rFonts w:ascii="Times New Roman" w:hAnsi="Times New Roman" w:cs="Times New Roman"/>
          <w:b w:val="0"/>
          <w:i/>
        </w:rPr>
        <w:t>compare the previous year’s stated goals compared to the current year’s accomplishments</w:t>
      </w:r>
      <w:r w:rsidR="007C656B" w:rsidRPr="00BD42C8">
        <w:rPr>
          <w:rFonts w:ascii="Times New Roman" w:hAnsi="Times New Roman" w:cs="Times New Roman"/>
          <w:b w:val="0"/>
          <w:i/>
        </w:rPr>
        <w:t xml:space="preserve">. </w:t>
      </w:r>
      <w:r w:rsidRPr="00BD42C8">
        <w:rPr>
          <w:rFonts w:ascii="Times New Roman" w:hAnsi="Times New Roman" w:cs="Times New Roman"/>
          <w:b w:val="0"/>
          <w:i/>
        </w:rPr>
        <w:t>If there were previous year’s goals that could not be accomplished</w:t>
      </w:r>
      <w:r w:rsidR="003D669E">
        <w:rPr>
          <w:rFonts w:ascii="Times New Roman" w:hAnsi="Times New Roman" w:cs="Times New Roman"/>
          <w:b w:val="0"/>
          <w:i/>
        </w:rPr>
        <w:t>,</w:t>
      </w:r>
      <w:r w:rsidRPr="00BD42C8">
        <w:rPr>
          <w:rFonts w:ascii="Times New Roman" w:hAnsi="Times New Roman" w:cs="Times New Roman"/>
          <w:b w:val="0"/>
          <w:i/>
        </w:rPr>
        <w:t xml:space="preserve"> indicate these challenges in the third column along with the types of support that would facilitate achieving these goals or </w:t>
      </w:r>
      <w:r w:rsidR="007C656B" w:rsidRPr="00BD42C8">
        <w:rPr>
          <w:rFonts w:ascii="Times New Roman" w:hAnsi="Times New Roman" w:cs="Times New Roman"/>
          <w:b w:val="0"/>
          <w:i/>
        </w:rPr>
        <w:t>objectives.</w:t>
      </w:r>
    </w:p>
    <w:p w:rsidR="00276A50" w:rsidRPr="00BD42C8" w:rsidRDefault="00BD42C8" w:rsidP="00276A50">
      <w:pPr>
        <w:rPr>
          <w:i/>
        </w:rPr>
      </w:pPr>
      <w:r w:rsidRPr="00BD42C8">
        <w:rPr>
          <w:b/>
        </w:rPr>
        <w:t>Additional accomplishments:</w:t>
      </w:r>
      <w:r>
        <w:t xml:space="preserve">  </w:t>
      </w:r>
      <w:r w:rsidR="00276A50" w:rsidRPr="00BD42C8">
        <w:rPr>
          <w:i/>
        </w:rPr>
        <w:t xml:space="preserve">Please use bullet or outline format. </w:t>
      </w:r>
      <w:r w:rsidRPr="00BD42C8">
        <w:rPr>
          <w:i/>
        </w:rPr>
        <w:t xml:space="preserve"> </w:t>
      </w:r>
    </w:p>
    <w:p w:rsidR="00276A50" w:rsidRPr="00951105" w:rsidRDefault="00276A50" w:rsidP="00276A50">
      <w:pPr>
        <w:pStyle w:val="Heading3"/>
        <w:ind w:left="720"/>
        <w:rPr>
          <w:rFonts w:ascii="Times New Roman" w:hAnsi="Times New Roman" w:cs="Times New Roman"/>
          <w:b w:val="0"/>
          <w:i/>
          <w:sz w:val="22"/>
          <w:szCs w:val="22"/>
        </w:rPr>
      </w:pPr>
      <w:r w:rsidRPr="00951105">
        <w:rPr>
          <w:rFonts w:ascii="Times New Roman" w:hAnsi="Times New Roman" w:cs="Times New Roman"/>
          <w:b w:val="0"/>
          <w:i/>
          <w:sz w:val="22"/>
          <w:szCs w:val="22"/>
        </w:rPr>
        <w:t>If applicable</w:t>
      </w:r>
      <w:r w:rsidR="00951105">
        <w:rPr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 w:rsidRPr="00951105">
        <w:rPr>
          <w:rFonts w:ascii="Times New Roman" w:hAnsi="Times New Roman" w:cs="Times New Roman"/>
          <w:b w:val="0"/>
          <w:i/>
          <w:sz w:val="22"/>
          <w:szCs w:val="22"/>
        </w:rPr>
        <w:t>list:</w:t>
      </w:r>
    </w:p>
    <w:p w:rsidR="00276A50" w:rsidRPr="00951105" w:rsidRDefault="00276A50" w:rsidP="00276A50">
      <w:pPr>
        <w:numPr>
          <w:ilvl w:val="0"/>
          <w:numId w:val="24"/>
        </w:numPr>
        <w:spacing w:before="0" w:beforeAutospacing="0" w:after="0" w:afterAutospacing="0"/>
        <w:rPr>
          <w:i/>
        </w:rPr>
      </w:pPr>
      <w:r w:rsidRPr="00951105">
        <w:rPr>
          <w:i/>
        </w:rPr>
        <w:t>Courses taught: Include course number and name, semester taught, enrollments.</w:t>
      </w:r>
    </w:p>
    <w:p w:rsidR="00276A50" w:rsidRPr="00951105" w:rsidRDefault="00276A50" w:rsidP="00276A50">
      <w:pPr>
        <w:numPr>
          <w:ilvl w:val="0"/>
          <w:numId w:val="24"/>
        </w:numPr>
        <w:spacing w:before="0" w:beforeAutospacing="0" w:after="0" w:afterAutospacing="0"/>
        <w:rPr>
          <w:i/>
        </w:rPr>
      </w:pPr>
      <w:r w:rsidRPr="00951105">
        <w:rPr>
          <w:i/>
        </w:rPr>
        <w:t>Research/scholarly publications:  Include complete citation. Specify if pending, accepted for publication, or published during the year.</w:t>
      </w:r>
    </w:p>
    <w:p w:rsidR="00E95205" w:rsidRPr="00951105" w:rsidRDefault="00E95205" w:rsidP="00276A50">
      <w:pPr>
        <w:numPr>
          <w:ilvl w:val="0"/>
          <w:numId w:val="24"/>
        </w:numPr>
        <w:spacing w:before="0" w:beforeAutospacing="0" w:after="0" w:afterAutospacing="0"/>
        <w:rPr>
          <w:i/>
        </w:rPr>
      </w:pPr>
      <w:r w:rsidRPr="00951105">
        <w:rPr>
          <w:i/>
        </w:rPr>
        <w:t>Professional publications and presentations</w:t>
      </w:r>
      <w:r w:rsidR="007C656B" w:rsidRPr="00951105">
        <w:rPr>
          <w:i/>
        </w:rPr>
        <w:t xml:space="preserve">. </w:t>
      </w:r>
      <w:r w:rsidRPr="00951105">
        <w:rPr>
          <w:i/>
        </w:rPr>
        <w:t>Indicate the venue and nature of the audience.</w:t>
      </w:r>
    </w:p>
    <w:p w:rsidR="00276A50" w:rsidRPr="00951105" w:rsidRDefault="00276A50" w:rsidP="00276A50">
      <w:pPr>
        <w:numPr>
          <w:ilvl w:val="0"/>
          <w:numId w:val="24"/>
        </w:numPr>
        <w:spacing w:before="0" w:beforeAutospacing="0" w:after="0" w:afterAutospacing="0"/>
        <w:rPr>
          <w:i/>
        </w:rPr>
      </w:pPr>
      <w:r w:rsidRPr="00951105">
        <w:rPr>
          <w:i/>
        </w:rPr>
        <w:t>Outreach: University outreach other than included with primary position goals and objectives.</w:t>
      </w:r>
    </w:p>
    <w:p w:rsidR="00276A50" w:rsidRPr="00951105" w:rsidRDefault="00276A50" w:rsidP="00276A50">
      <w:pPr>
        <w:numPr>
          <w:ilvl w:val="0"/>
          <w:numId w:val="24"/>
        </w:numPr>
        <w:spacing w:before="0" w:beforeAutospacing="0" w:after="0" w:afterAutospacing="0"/>
        <w:rPr>
          <w:i/>
        </w:rPr>
      </w:pPr>
      <w:r w:rsidRPr="00951105">
        <w:rPr>
          <w:i/>
        </w:rPr>
        <w:t>University service: Governance committees served on or chaired; ad hoc administrative working groups served on or chaired; student organizations assisted or advised</w:t>
      </w:r>
    </w:p>
    <w:p w:rsidR="00276A50" w:rsidRPr="00951105" w:rsidRDefault="00276A50" w:rsidP="00276A50">
      <w:pPr>
        <w:numPr>
          <w:ilvl w:val="0"/>
          <w:numId w:val="24"/>
        </w:numPr>
        <w:spacing w:before="0" w:beforeAutospacing="0" w:after="0" w:afterAutospacing="0"/>
        <w:rPr>
          <w:i/>
        </w:rPr>
      </w:pPr>
      <w:r w:rsidRPr="00951105">
        <w:rPr>
          <w:i/>
        </w:rPr>
        <w:t>Professional service: Professional organizational offices or committee service.</w:t>
      </w:r>
    </w:p>
    <w:p w:rsidR="00276A50" w:rsidRPr="00951105" w:rsidRDefault="00276A50" w:rsidP="00276A50">
      <w:pPr>
        <w:numPr>
          <w:ilvl w:val="0"/>
          <w:numId w:val="24"/>
        </w:numPr>
        <w:spacing w:before="0" w:beforeAutospacing="0" w:after="0" w:afterAutospacing="0"/>
        <w:rPr>
          <w:i/>
        </w:rPr>
      </w:pPr>
      <w:r w:rsidRPr="00951105">
        <w:rPr>
          <w:i/>
        </w:rPr>
        <w:t>Recognitions awarded.</w:t>
      </w:r>
    </w:p>
    <w:p w:rsidR="00276A50" w:rsidRPr="00951105" w:rsidRDefault="00276A50" w:rsidP="00276A50">
      <w:pPr>
        <w:numPr>
          <w:ilvl w:val="0"/>
          <w:numId w:val="24"/>
        </w:numPr>
        <w:spacing w:before="0" w:beforeAutospacing="0" w:after="0" w:afterAutospacing="0"/>
        <w:rPr>
          <w:i/>
        </w:rPr>
      </w:pPr>
      <w:r w:rsidRPr="00951105">
        <w:rPr>
          <w:i/>
        </w:rPr>
        <w:t>Certifications achieved.</w:t>
      </w:r>
    </w:p>
    <w:p w:rsidR="00E178DE" w:rsidRPr="00951105" w:rsidRDefault="003D669E" w:rsidP="00276A50">
      <w:pPr>
        <w:numPr>
          <w:ilvl w:val="0"/>
          <w:numId w:val="24"/>
        </w:numPr>
        <w:spacing w:before="0" w:beforeAutospacing="0" w:after="0" w:afterAutospacing="0"/>
        <w:rPr>
          <w:i/>
        </w:rPr>
      </w:pPr>
      <w:r>
        <w:rPr>
          <w:i/>
        </w:rPr>
        <w:t>Contributions to d</w:t>
      </w:r>
      <w:r w:rsidR="00E178DE" w:rsidRPr="00951105">
        <w:rPr>
          <w:i/>
        </w:rPr>
        <w:t>iversity</w:t>
      </w:r>
      <w:r>
        <w:rPr>
          <w:i/>
        </w:rPr>
        <w:t>.</w:t>
      </w:r>
    </w:p>
    <w:p w:rsidR="00276A50" w:rsidRPr="00951105" w:rsidRDefault="00276A50" w:rsidP="00276A50">
      <w:pPr>
        <w:pStyle w:val="Heading3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51105">
        <w:rPr>
          <w:rFonts w:ascii="Times New Roman" w:hAnsi="Times New Roman" w:cs="Times New Roman"/>
          <w:sz w:val="24"/>
          <w:szCs w:val="24"/>
        </w:rPr>
        <w:t xml:space="preserve">Goals and objectives for </w:t>
      </w:r>
      <w:r w:rsidR="00EB5F90" w:rsidRPr="00951105">
        <w:rPr>
          <w:rFonts w:ascii="Times New Roman" w:hAnsi="Times New Roman" w:cs="Times New Roman"/>
          <w:sz w:val="24"/>
          <w:szCs w:val="24"/>
        </w:rPr>
        <w:t>the coming fiscal year</w:t>
      </w:r>
      <w:r w:rsidR="00951105" w:rsidRPr="00951105">
        <w:rPr>
          <w:rFonts w:ascii="Times New Roman" w:hAnsi="Times New Roman" w:cs="Times New Roman"/>
          <w:sz w:val="24"/>
          <w:szCs w:val="24"/>
        </w:rPr>
        <w:t>:</w:t>
      </w:r>
    </w:p>
    <w:p w:rsidR="00276A50" w:rsidRPr="00951105" w:rsidRDefault="00276A50" w:rsidP="00951105">
      <w:pPr>
        <w:ind w:left="360"/>
        <w:rPr>
          <w:i/>
        </w:rPr>
      </w:pPr>
      <w:r w:rsidRPr="00951105">
        <w:rPr>
          <w:i/>
        </w:rPr>
        <w:t>Please</w:t>
      </w:r>
      <w:r w:rsidR="00951105" w:rsidRPr="00951105">
        <w:rPr>
          <w:i/>
        </w:rPr>
        <w:t xml:space="preserve"> list</w:t>
      </w:r>
      <w:r w:rsidRPr="00951105">
        <w:rPr>
          <w:i/>
        </w:rPr>
        <w:t xml:space="preserve"> </w:t>
      </w:r>
      <w:r w:rsidR="00951105">
        <w:rPr>
          <w:i/>
        </w:rPr>
        <w:t xml:space="preserve">goals and objectives </w:t>
      </w:r>
      <w:r w:rsidRPr="00951105">
        <w:rPr>
          <w:i/>
        </w:rPr>
        <w:t>by major job responsibilities. Add other goals if applicable.</w:t>
      </w:r>
    </w:p>
    <w:p w:rsidR="00276A50" w:rsidRPr="00951105" w:rsidRDefault="00276A50" w:rsidP="00951105">
      <w:pPr>
        <w:pStyle w:val="Heading3"/>
        <w:tabs>
          <w:tab w:val="center" w:pos="4824"/>
        </w:tabs>
        <w:rPr>
          <w:rFonts w:ascii="Times New Roman" w:hAnsi="Times New Roman" w:cs="Times New Roman"/>
          <w:b w:val="0"/>
          <w:i/>
        </w:rPr>
      </w:pPr>
      <w:r w:rsidRPr="00951105">
        <w:rPr>
          <w:rFonts w:ascii="Times New Roman" w:hAnsi="Times New Roman" w:cs="Times New Roman"/>
          <w:b w:val="0"/>
          <w:i/>
        </w:rPr>
        <w:t>Optional (or at supervisor’s request):</w:t>
      </w:r>
      <w:r w:rsidR="00951105">
        <w:rPr>
          <w:rFonts w:ascii="Times New Roman" w:hAnsi="Times New Roman" w:cs="Times New Roman"/>
          <w:b w:val="0"/>
          <w:i/>
        </w:rPr>
        <w:tab/>
      </w:r>
    </w:p>
    <w:p w:rsidR="00276A50" w:rsidRPr="00951105" w:rsidRDefault="00276A50" w:rsidP="00276A50">
      <w:pPr>
        <w:numPr>
          <w:ilvl w:val="0"/>
          <w:numId w:val="23"/>
        </w:numPr>
        <w:spacing w:before="0" w:beforeAutospacing="0" w:after="0" w:afterAutospacing="0"/>
        <w:rPr>
          <w:i/>
        </w:rPr>
      </w:pPr>
      <w:r w:rsidRPr="00951105">
        <w:rPr>
          <w:i/>
        </w:rPr>
        <w:t>Attach resume or curriculum vita</w:t>
      </w:r>
    </w:p>
    <w:p w:rsidR="00EB5F90" w:rsidRPr="00951105" w:rsidRDefault="00276A50" w:rsidP="00276A50">
      <w:pPr>
        <w:numPr>
          <w:ilvl w:val="0"/>
          <w:numId w:val="23"/>
        </w:numPr>
        <w:spacing w:before="0" w:beforeAutospacing="0" w:after="0" w:afterAutospacing="0"/>
        <w:rPr>
          <w:i/>
        </w:rPr>
      </w:pPr>
      <w:r w:rsidRPr="00951105">
        <w:rPr>
          <w:i/>
        </w:rPr>
        <w:t>Attach proposed revisions to position description</w:t>
      </w:r>
    </w:p>
    <w:sectPr w:rsidR="00EB5F90" w:rsidRPr="00951105" w:rsidSect="00B451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88E" w:rsidRDefault="000D088E" w:rsidP="0011284C">
      <w:pPr>
        <w:spacing w:before="0" w:after="0"/>
      </w:pPr>
      <w:r>
        <w:separator/>
      </w:r>
    </w:p>
  </w:endnote>
  <w:endnote w:type="continuationSeparator" w:id="0">
    <w:p w:rsidR="000D088E" w:rsidRDefault="000D088E" w:rsidP="0011284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25E" w:rsidRDefault="00E702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A6D" w:rsidRDefault="00C94A6D">
    <w:pPr>
      <w:rPr>
        <w:sz w:val="16"/>
        <w:szCs w:val="16"/>
      </w:rPr>
    </w:pPr>
  </w:p>
  <w:p w:rsidR="00C94A6D" w:rsidRDefault="00C94A6D">
    <w:r w:rsidRPr="0011284C">
      <w:rPr>
        <w:sz w:val="16"/>
        <w:szCs w:val="16"/>
      </w:rPr>
      <w:fldChar w:fldCharType="begin"/>
    </w:r>
    <w:r w:rsidRPr="0011284C">
      <w:rPr>
        <w:sz w:val="16"/>
        <w:szCs w:val="16"/>
      </w:rPr>
      <w:instrText xml:space="preserve"> FILENAME  \* Lower  \* MERGEFORMAT </w:instrText>
    </w:r>
    <w:r w:rsidRPr="0011284C">
      <w:rPr>
        <w:sz w:val="16"/>
        <w:szCs w:val="16"/>
      </w:rPr>
      <w:fldChar w:fldCharType="separate"/>
    </w:r>
    <w:r w:rsidR="009431E3">
      <w:rPr>
        <w:noProof/>
        <w:sz w:val="16"/>
        <w:szCs w:val="16"/>
      </w:rPr>
      <w:t>ap_faculty_annual_report_format_6-25-13</w:t>
    </w:r>
    <w:r w:rsidRPr="0011284C">
      <w:rPr>
        <w:sz w:val="16"/>
        <w:szCs w:val="16"/>
      </w:rPr>
      <w:fldChar w:fldCharType="end"/>
    </w:r>
    <w:r>
      <w:rPr>
        <w:sz w:val="16"/>
        <w:szCs w:val="16"/>
      </w:rPr>
      <w:tab/>
    </w:r>
    <w:bookmarkStart w:id="1" w:name="_GoBack"/>
    <w:bookmarkEnd w:id="1"/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7025E">
      <w:rPr>
        <w:noProof/>
      </w:rPr>
      <w:t>1</w:t>
    </w:r>
    <w:r>
      <w:fldChar w:fldCharType="end"/>
    </w:r>
    <w:r>
      <w:t xml:space="preserve"> of </w:t>
    </w:r>
    <w:r w:rsidR="00E7025E">
      <w:fldChar w:fldCharType="begin"/>
    </w:r>
    <w:r w:rsidR="00E7025E">
      <w:instrText xml:space="preserve"> NUMPAGES  </w:instrText>
    </w:r>
    <w:r w:rsidR="00E7025E">
      <w:fldChar w:fldCharType="separate"/>
    </w:r>
    <w:r w:rsidR="00E7025E">
      <w:rPr>
        <w:noProof/>
      </w:rPr>
      <w:t>2</w:t>
    </w:r>
    <w:r w:rsidR="00E7025E">
      <w:rPr>
        <w:noProof/>
      </w:rPr>
      <w:fldChar w:fldCharType="end"/>
    </w:r>
  </w:p>
  <w:p w:rsidR="00C94A6D" w:rsidRPr="0011284C" w:rsidRDefault="00C94A6D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25E" w:rsidRDefault="00E70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88E" w:rsidRDefault="000D088E" w:rsidP="0011284C">
      <w:pPr>
        <w:spacing w:before="0" w:after="0"/>
      </w:pPr>
      <w:r>
        <w:separator/>
      </w:r>
    </w:p>
  </w:footnote>
  <w:footnote w:type="continuationSeparator" w:id="0">
    <w:p w:rsidR="000D088E" w:rsidRDefault="000D088E" w:rsidP="0011284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25E" w:rsidRDefault="00E702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A6D" w:rsidRDefault="00E7025E">
    <w:pPr>
      <w:pStyle w:val="Header"/>
    </w:pPr>
    <w:r>
      <w:t>December 14, 20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25E" w:rsidRDefault="00E702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4DDB"/>
    <w:multiLevelType w:val="hybridMultilevel"/>
    <w:tmpl w:val="AB66D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6068DA">
      <w:start w:val="1"/>
      <w:numFmt w:val="bullet"/>
      <w:pStyle w:val="tablefon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6238"/>
    <w:multiLevelType w:val="hybridMultilevel"/>
    <w:tmpl w:val="9BA0F6D6"/>
    <w:lvl w:ilvl="0" w:tplc="6DE0C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44AAB"/>
    <w:multiLevelType w:val="multilevel"/>
    <w:tmpl w:val="156887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3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9AA640E"/>
    <w:multiLevelType w:val="hybridMultilevel"/>
    <w:tmpl w:val="8048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E353D"/>
    <w:multiLevelType w:val="hybridMultilevel"/>
    <w:tmpl w:val="36802130"/>
    <w:lvl w:ilvl="0" w:tplc="0F6637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A5A9F"/>
    <w:multiLevelType w:val="multilevel"/>
    <w:tmpl w:val="C2B8B45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3"/>
      <w:numFmt w:val="upp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03B405C"/>
    <w:multiLevelType w:val="multilevel"/>
    <w:tmpl w:val="379835F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2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03C4566"/>
    <w:multiLevelType w:val="multilevel"/>
    <w:tmpl w:val="600048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454737A"/>
    <w:multiLevelType w:val="multilevel"/>
    <w:tmpl w:val="600048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7B61D38"/>
    <w:multiLevelType w:val="multilevel"/>
    <w:tmpl w:val="379835F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2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95A18B4"/>
    <w:multiLevelType w:val="multilevel"/>
    <w:tmpl w:val="156887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3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B1A301A"/>
    <w:multiLevelType w:val="multilevel"/>
    <w:tmpl w:val="9140CB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3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E9A0916"/>
    <w:multiLevelType w:val="hybridMultilevel"/>
    <w:tmpl w:val="77627B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811C1"/>
    <w:multiLevelType w:val="hybridMultilevel"/>
    <w:tmpl w:val="980475A8"/>
    <w:lvl w:ilvl="0" w:tplc="0F6637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A2369"/>
    <w:multiLevelType w:val="hybridMultilevel"/>
    <w:tmpl w:val="4CB88066"/>
    <w:lvl w:ilvl="0" w:tplc="B0EE0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9D3950"/>
    <w:multiLevelType w:val="multilevel"/>
    <w:tmpl w:val="975E58E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3"/>
      <w:numFmt w:val="upp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8D03638"/>
    <w:multiLevelType w:val="multilevel"/>
    <w:tmpl w:val="B8FE87D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3"/>
      <w:numFmt w:val="upp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A307CBE"/>
    <w:multiLevelType w:val="hybridMultilevel"/>
    <w:tmpl w:val="BB622B88"/>
    <w:lvl w:ilvl="0" w:tplc="0F6637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DE1C7D"/>
    <w:multiLevelType w:val="multilevel"/>
    <w:tmpl w:val="02B42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F1A05F4"/>
    <w:multiLevelType w:val="multilevel"/>
    <w:tmpl w:val="EA0C6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3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08D10DE"/>
    <w:multiLevelType w:val="hybridMultilevel"/>
    <w:tmpl w:val="826AA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EB3833"/>
    <w:multiLevelType w:val="hybridMultilevel"/>
    <w:tmpl w:val="5268E6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056411"/>
    <w:multiLevelType w:val="hybridMultilevel"/>
    <w:tmpl w:val="5C7A3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F3D5A"/>
    <w:multiLevelType w:val="multilevel"/>
    <w:tmpl w:val="600048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35B5EB1"/>
    <w:multiLevelType w:val="multilevel"/>
    <w:tmpl w:val="B8FE87D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3"/>
      <w:numFmt w:val="upp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41016F8"/>
    <w:multiLevelType w:val="hybridMultilevel"/>
    <w:tmpl w:val="C73A7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957FE"/>
    <w:multiLevelType w:val="multilevel"/>
    <w:tmpl w:val="379835F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2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7C945BE"/>
    <w:multiLevelType w:val="multilevel"/>
    <w:tmpl w:val="156887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3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BA3133C"/>
    <w:multiLevelType w:val="multilevel"/>
    <w:tmpl w:val="379835F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2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70D158CE"/>
    <w:multiLevelType w:val="multilevel"/>
    <w:tmpl w:val="EA0C6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3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18"/>
  </w:num>
  <w:num w:numId="5">
    <w:abstractNumId w:val="15"/>
  </w:num>
  <w:num w:numId="6">
    <w:abstractNumId w:val="5"/>
  </w:num>
  <w:num w:numId="7">
    <w:abstractNumId w:val="26"/>
  </w:num>
  <w:num w:numId="8">
    <w:abstractNumId w:val="28"/>
  </w:num>
  <w:num w:numId="9">
    <w:abstractNumId w:val="9"/>
  </w:num>
  <w:num w:numId="10">
    <w:abstractNumId w:val="6"/>
  </w:num>
  <w:num w:numId="11">
    <w:abstractNumId w:val="23"/>
  </w:num>
  <w:num w:numId="12">
    <w:abstractNumId w:val="8"/>
  </w:num>
  <w:num w:numId="13">
    <w:abstractNumId w:val="27"/>
  </w:num>
  <w:num w:numId="14">
    <w:abstractNumId w:val="7"/>
  </w:num>
  <w:num w:numId="15">
    <w:abstractNumId w:val="24"/>
  </w:num>
  <w:num w:numId="16">
    <w:abstractNumId w:val="29"/>
  </w:num>
  <w:num w:numId="17">
    <w:abstractNumId w:val="14"/>
  </w:num>
  <w:num w:numId="18">
    <w:abstractNumId w:val="19"/>
  </w:num>
  <w:num w:numId="19">
    <w:abstractNumId w:val="10"/>
  </w:num>
  <w:num w:numId="20">
    <w:abstractNumId w:val="11"/>
  </w:num>
  <w:num w:numId="21">
    <w:abstractNumId w:val="2"/>
  </w:num>
  <w:num w:numId="22">
    <w:abstractNumId w:val="4"/>
  </w:num>
  <w:num w:numId="23">
    <w:abstractNumId w:val="13"/>
  </w:num>
  <w:num w:numId="24">
    <w:abstractNumId w:val="17"/>
  </w:num>
  <w:num w:numId="25">
    <w:abstractNumId w:val="25"/>
  </w:num>
  <w:num w:numId="26">
    <w:abstractNumId w:val="21"/>
  </w:num>
  <w:num w:numId="27">
    <w:abstractNumId w:val="22"/>
  </w:num>
  <w:num w:numId="28">
    <w:abstractNumId w:val="1"/>
  </w:num>
  <w:num w:numId="29">
    <w:abstractNumId w:val="2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A92"/>
    <w:rsid w:val="0000027D"/>
    <w:rsid w:val="00000325"/>
    <w:rsid w:val="000003E2"/>
    <w:rsid w:val="0000054E"/>
    <w:rsid w:val="0000067C"/>
    <w:rsid w:val="00000A5C"/>
    <w:rsid w:val="00000AAD"/>
    <w:rsid w:val="00000F06"/>
    <w:rsid w:val="000010B2"/>
    <w:rsid w:val="000010B3"/>
    <w:rsid w:val="000011C5"/>
    <w:rsid w:val="00001838"/>
    <w:rsid w:val="00001B5C"/>
    <w:rsid w:val="00001DBA"/>
    <w:rsid w:val="00001E33"/>
    <w:rsid w:val="000021F9"/>
    <w:rsid w:val="0000249E"/>
    <w:rsid w:val="00003279"/>
    <w:rsid w:val="000032F0"/>
    <w:rsid w:val="000034F9"/>
    <w:rsid w:val="0000373B"/>
    <w:rsid w:val="00003807"/>
    <w:rsid w:val="00004315"/>
    <w:rsid w:val="0000432F"/>
    <w:rsid w:val="00004712"/>
    <w:rsid w:val="00004A7B"/>
    <w:rsid w:val="00004EC6"/>
    <w:rsid w:val="000055FB"/>
    <w:rsid w:val="000058B5"/>
    <w:rsid w:val="00005D05"/>
    <w:rsid w:val="00005F45"/>
    <w:rsid w:val="00005FE4"/>
    <w:rsid w:val="00006042"/>
    <w:rsid w:val="0000611A"/>
    <w:rsid w:val="00006528"/>
    <w:rsid w:val="00006E14"/>
    <w:rsid w:val="00007097"/>
    <w:rsid w:val="0000730E"/>
    <w:rsid w:val="000074FD"/>
    <w:rsid w:val="00007579"/>
    <w:rsid w:val="00007650"/>
    <w:rsid w:val="00007D41"/>
    <w:rsid w:val="00007D9A"/>
    <w:rsid w:val="00007E28"/>
    <w:rsid w:val="00007F4C"/>
    <w:rsid w:val="0001018A"/>
    <w:rsid w:val="0001037C"/>
    <w:rsid w:val="00010672"/>
    <w:rsid w:val="0001084D"/>
    <w:rsid w:val="000109A7"/>
    <w:rsid w:val="00011152"/>
    <w:rsid w:val="000111A0"/>
    <w:rsid w:val="00011885"/>
    <w:rsid w:val="000118A5"/>
    <w:rsid w:val="00012832"/>
    <w:rsid w:val="00013475"/>
    <w:rsid w:val="000134DA"/>
    <w:rsid w:val="000136B2"/>
    <w:rsid w:val="00013760"/>
    <w:rsid w:val="000137DE"/>
    <w:rsid w:val="00014085"/>
    <w:rsid w:val="000142FB"/>
    <w:rsid w:val="000142FD"/>
    <w:rsid w:val="00014603"/>
    <w:rsid w:val="00014810"/>
    <w:rsid w:val="000149EB"/>
    <w:rsid w:val="00014BC8"/>
    <w:rsid w:val="00015400"/>
    <w:rsid w:val="00015D6F"/>
    <w:rsid w:val="00015E7F"/>
    <w:rsid w:val="000167F4"/>
    <w:rsid w:val="000168C2"/>
    <w:rsid w:val="00017492"/>
    <w:rsid w:val="00017A13"/>
    <w:rsid w:val="00017A21"/>
    <w:rsid w:val="00017C3A"/>
    <w:rsid w:val="00017F7A"/>
    <w:rsid w:val="000202B0"/>
    <w:rsid w:val="0002047A"/>
    <w:rsid w:val="0002077B"/>
    <w:rsid w:val="00020C54"/>
    <w:rsid w:val="00020C9A"/>
    <w:rsid w:val="00020E88"/>
    <w:rsid w:val="00020EB4"/>
    <w:rsid w:val="00021031"/>
    <w:rsid w:val="000213BB"/>
    <w:rsid w:val="00021735"/>
    <w:rsid w:val="00021CD9"/>
    <w:rsid w:val="00021FEA"/>
    <w:rsid w:val="00022591"/>
    <w:rsid w:val="000226DB"/>
    <w:rsid w:val="000232DE"/>
    <w:rsid w:val="000234BF"/>
    <w:rsid w:val="000235AC"/>
    <w:rsid w:val="00023A18"/>
    <w:rsid w:val="00023C52"/>
    <w:rsid w:val="00023DD5"/>
    <w:rsid w:val="0002451D"/>
    <w:rsid w:val="000245FE"/>
    <w:rsid w:val="0002498B"/>
    <w:rsid w:val="00024ADA"/>
    <w:rsid w:val="00024BD9"/>
    <w:rsid w:val="00024DF0"/>
    <w:rsid w:val="0002531D"/>
    <w:rsid w:val="0002539A"/>
    <w:rsid w:val="00025445"/>
    <w:rsid w:val="00025568"/>
    <w:rsid w:val="00025A66"/>
    <w:rsid w:val="00025B45"/>
    <w:rsid w:val="00025D5E"/>
    <w:rsid w:val="00025F91"/>
    <w:rsid w:val="00026310"/>
    <w:rsid w:val="000266CD"/>
    <w:rsid w:val="0002678F"/>
    <w:rsid w:val="0002691C"/>
    <w:rsid w:val="000269A6"/>
    <w:rsid w:val="00026CFB"/>
    <w:rsid w:val="000270C4"/>
    <w:rsid w:val="0003002E"/>
    <w:rsid w:val="000309E2"/>
    <w:rsid w:val="00030A71"/>
    <w:rsid w:val="00030AB8"/>
    <w:rsid w:val="00030AD6"/>
    <w:rsid w:val="000313E1"/>
    <w:rsid w:val="00031587"/>
    <w:rsid w:val="00031593"/>
    <w:rsid w:val="0003161B"/>
    <w:rsid w:val="000318DC"/>
    <w:rsid w:val="000319EC"/>
    <w:rsid w:val="00031CEE"/>
    <w:rsid w:val="00031E27"/>
    <w:rsid w:val="00031EF4"/>
    <w:rsid w:val="000320C0"/>
    <w:rsid w:val="0003257F"/>
    <w:rsid w:val="000326A2"/>
    <w:rsid w:val="0003297E"/>
    <w:rsid w:val="00032B39"/>
    <w:rsid w:val="00032F99"/>
    <w:rsid w:val="0003321C"/>
    <w:rsid w:val="00033229"/>
    <w:rsid w:val="00033371"/>
    <w:rsid w:val="000333D5"/>
    <w:rsid w:val="000334E1"/>
    <w:rsid w:val="0003362E"/>
    <w:rsid w:val="000337A9"/>
    <w:rsid w:val="00033854"/>
    <w:rsid w:val="00033876"/>
    <w:rsid w:val="00033BF8"/>
    <w:rsid w:val="00033EFC"/>
    <w:rsid w:val="00033FDC"/>
    <w:rsid w:val="000343BF"/>
    <w:rsid w:val="000345A4"/>
    <w:rsid w:val="00034AD7"/>
    <w:rsid w:val="00035273"/>
    <w:rsid w:val="000352FE"/>
    <w:rsid w:val="00035C21"/>
    <w:rsid w:val="00035F62"/>
    <w:rsid w:val="00036521"/>
    <w:rsid w:val="000368B1"/>
    <w:rsid w:val="00036F41"/>
    <w:rsid w:val="0003717B"/>
    <w:rsid w:val="00037302"/>
    <w:rsid w:val="00037327"/>
    <w:rsid w:val="000376D8"/>
    <w:rsid w:val="00037875"/>
    <w:rsid w:val="000378C8"/>
    <w:rsid w:val="00037CDC"/>
    <w:rsid w:val="00040218"/>
    <w:rsid w:val="00040221"/>
    <w:rsid w:val="00040302"/>
    <w:rsid w:val="000407F8"/>
    <w:rsid w:val="0004092D"/>
    <w:rsid w:val="00041297"/>
    <w:rsid w:val="000412F4"/>
    <w:rsid w:val="00041336"/>
    <w:rsid w:val="000415B0"/>
    <w:rsid w:val="00041727"/>
    <w:rsid w:val="000418C1"/>
    <w:rsid w:val="00041B1B"/>
    <w:rsid w:val="0004227D"/>
    <w:rsid w:val="000427FF"/>
    <w:rsid w:val="00042B15"/>
    <w:rsid w:val="00042B7B"/>
    <w:rsid w:val="00042BBE"/>
    <w:rsid w:val="00042D39"/>
    <w:rsid w:val="00042DB8"/>
    <w:rsid w:val="0004356F"/>
    <w:rsid w:val="0004357C"/>
    <w:rsid w:val="00043943"/>
    <w:rsid w:val="00043AB3"/>
    <w:rsid w:val="00043B84"/>
    <w:rsid w:val="00043CF9"/>
    <w:rsid w:val="00043E5B"/>
    <w:rsid w:val="00043EFA"/>
    <w:rsid w:val="000441B7"/>
    <w:rsid w:val="000442BB"/>
    <w:rsid w:val="00044315"/>
    <w:rsid w:val="00044415"/>
    <w:rsid w:val="000444D5"/>
    <w:rsid w:val="000447EC"/>
    <w:rsid w:val="00044A7A"/>
    <w:rsid w:val="00044E28"/>
    <w:rsid w:val="0004512A"/>
    <w:rsid w:val="000451B5"/>
    <w:rsid w:val="000451D3"/>
    <w:rsid w:val="0004534C"/>
    <w:rsid w:val="000454CF"/>
    <w:rsid w:val="0004567F"/>
    <w:rsid w:val="00045A6F"/>
    <w:rsid w:val="00045B95"/>
    <w:rsid w:val="00045C6D"/>
    <w:rsid w:val="00045CEB"/>
    <w:rsid w:val="00046085"/>
    <w:rsid w:val="00046089"/>
    <w:rsid w:val="00046989"/>
    <w:rsid w:val="00047A5A"/>
    <w:rsid w:val="00047D92"/>
    <w:rsid w:val="00047DF5"/>
    <w:rsid w:val="00047FF3"/>
    <w:rsid w:val="0005028B"/>
    <w:rsid w:val="000505D8"/>
    <w:rsid w:val="00050837"/>
    <w:rsid w:val="0005089F"/>
    <w:rsid w:val="000508BE"/>
    <w:rsid w:val="00051265"/>
    <w:rsid w:val="0005157A"/>
    <w:rsid w:val="00051740"/>
    <w:rsid w:val="00051795"/>
    <w:rsid w:val="000517FD"/>
    <w:rsid w:val="000518AB"/>
    <w:rsid w:val="00051D0C"/>
    <w:rsid w:val="00052142"/>
    <w:rsid w:val="000524DF"/>
    <w:rsid w:val="000527A9"/>
    <w:rsid w:val="00052B8C"/>
    <w:rsid w:val="00052D6B"/>
    <w:rsid w:val="00052DDE"/>
    <w:rsid w:val="0005322C"/>
    <w:rsid w:val="000537DA"/>
    <w:rsid w:val="00053DC9"/>
    <w:rsid w:val="00053FF4"/>
    <w:rsid w:val="00054039"/>
    <w:rsid w:val="000540A0"/>
    <w:rsid w:val="0005448B"/>
    <w:rsid w:val="000547C2"/>
    <w:rsid w:val="00054B95"/>
    <w:rsid w:val="00055241"/>
    <w:rsid w:val="00055347"/>
    <w:rsid w:val="00055847"/>
    <w:rsid w:val="00055AA7"/>
    <w:rsid w:val="00055AFF"/>
    <w:rsid w:val="00055DB3"/>
    <w:rsid w:val="000561CA"/>
    <w:rsid w:val="000566FA"/>
    <w:rsid w:val="00056850"/>
    <w:rsid w:val="0005694B"/>
    <w:rsid w:val="00056A89"/>
    <w:rsid w:val="00056C58"/>
    <w:rsid w:val="00056E88"/>
    <w:rsid w:val="0005744F"/>
    <w:rsid w:val="00057602"/>
    <w:rsid w:val="000576F1"/>
    <w:rsid w:val="00057766"/>
    <w:rsid w:val="00057948"/>
    <w:rsid w:val="00057C9E"/>
    <w:rsid w:val="00057D9D"/>
    <w:rsid w:val="000600A3"/>
    <w:rsid w:val="000609CA"/>
    <w:rsid w:val="00060AE1"/>
    <w:rsid w:val="00060B95"/>
    <w:rsid w:val="00060CC1"/>
    <w:rsid w:val="00060CCD"/>
    <w:rsid w:val="0006132F"/>
    <w:rsid w:val="0006169F"/>
    <w:rsid w:val="0006171A"/>
    <w:rsid w:val="000618A3"/>
    <w:rsid w:val="0006196A"/>
    <w:rsid w:val="000619D7"/>
    <w:rsid w:val="00061A33"/>
    <w:rsid w:val="00061C5D"/>
    <w:rsid w:val="00061C66"/>
    <w:rsid w:val="00061EBB"/>
    <w:rsid w:val="0006234C"/>
    <w:rsid w:val="00062B78"/>
    <w:rsid w:val="00063A81"/>
    <w:rsid w:val="000641F1"/>
    <w:rsid w:val="00064C14"/>
    <w:rsid w:val="00064E5D"/>
    <w:rsid w:val="0006500A"/>
    <w:rsid w:val="00065071"/>
    <w:rsid w:val="000650A9"/>
    <w:rsid w:val="000655B1"/>
    <w:rsid w:val="000659C9"/>
    <w:rsid w:val="00065A5C"/>
    <w:rsid w:val="00065C47"/>
    <w:rsid w:val="00066198"/>
    <w:rsid w:val="0006632D"/>
    <w:rsid w:val="000666B4"/>
    <w:rsid w:val="00066D8F"/>
    <w:rsid w:val="00066DC6"/>
    <w:rsid w:val="00067350"/>
    <w:rsid w:val="0006740D"/>
    <w:rsid w:val="000675F8"/>
    <w:rsid w:val="00067A88"/>
    <w:rsid w:val="00067B9C"/>
    <w:rsid w:val="00070406"/>
    <w:rsid w:val="000709CD"/>
    <w:rsid w:val="00070AA6"/>
    <w:rsid w:val="00070BF2"/>
    <w:rsid w:val="00070FBA"/>
    <w:rsid w:val="00071D74"/>
    <w:rsid w:val="000722AF"/>
    <w:rsid w:val="000727A9"/>
    <w:rsid w:val="000728ED"/>
    <w:rsid w:val="00072905"/>
    <w:rsid w:val="00072E02"/>
    <w:rsid w:val="00072EB6"/>
    <w:rsid w:val="00072F6C"/>
    <w:rsid w:val="00073115"/>
    <w:rsid w:val="000731C0"/>
    <w:rsid w:val="0007338E"/>
    <w:rsid w:val="00073667"/>
    <w:rsid w:val="00073AF7"/>
    <w:rsid w:val="00073CD1"/>
    <w:rsid w:val="00073FBC"/>
    <w:rsid w:val="00074045"/>
    <w:rsid w:val="00074490"/>
    <w:rsid w:val="00074936"/>
    <w:rsid w:val="00074BEF"/>
    <w:rsid w:val="00074E53"/>
    <w:rsid w:val="00074E5E"/>
    <w:rsid w:val="00075158"/>
    <w:rsid w:val="000751D9"/>
    <w:rsid w:val="0007592E"/>
    <w:rsid w:val="0007596D"/>
    <w:rsid w:val="00075AD1"/>
    <w:rsid w:val="00075DEC"/>
    <w:rsid w:val="00075E62"/>
    <w:rsid w:val="00075EB6"/>
    <w:rsid w:val="00075F18"/>
    <w:rsid w:val="00076644"/>
    <w:rsid w:val="00076A71"/>
    <w:rsid w:val="00076ACF"/>
    <w:rsid w:val="00076C1F"/>
    <w:rsid w:val="00076D89"/>
    <w:rsid w:val="00077112"/>
    <w:rsid w:val="000771AD"/>
    <w:rsid w:val="00077424"/>
    <w:rsid w:val="000779E2"/>
    <w:rsid w:val="00077ABC"/>
    <w:rsid w:val="00077AD4"/>
    <w:rsid w:val="00077BC5"/>
    <w:rsid w:val="00077CD3"/>
    <w:rsid w:val="00077F6E"/>
    <w:rsid w:val="000801FA"/>
    <w:rsid w:val="0008061B"/>
    <w:rsid w:val="00080935"/>
    <w:rsid w:val="0008183F"/>
    <w:rsid w:val="00081B6B"/>
    <w:rsid w:val="00081C9C"/>
    <w:rsid w:val="0008279A"/>
    <w:rsid w:val="000827DD"/>
    <w:rsid w:val="0008284F"/>
    <w:rsid w:val="00082B8B"/>
    <w:rsid w:val="000830CD"/>
    <w:rsid w:val="00083336"/>
    <w:rsid w:val="0008353D"/>
    <w:rsid w:val="0008362F"/>
    <w:rsid w:val="00083857"/>
    <w:rsid w:val="00083C7C"/>
    <w:rsid w:val="00083EB5"/>
    <w:rsid w:val="00084177"/>
    <w:rsid w:val="00084233"/>
    <w:rsid w:val="00084411"/>
    <w:rsid w:val="00084554"/>
    <w:rsid w:val="0008463E"/>
    <w:rsid w:val="000846AB"/>
    <w:rsid w:val="00084718"/>
    <w:rsid w:val="000848F2"/>
    <w:rsid w:val="00084DAB"/>
    <w:rsid w:val="00084DB2"/>
    <w:rsid w:val="00085240"/>
    <w:rsid w:val="000853F3"/>
    <w:rsid w:val="00085C89"/>
    <w:rsid w:val="00085D22"/>
    <w:rsid w:val="00085E50"/>
    <w:rsid w:val="000861FB"/>
    <w:rsid w:val="000869E4"/>
    <w:rsid w:val="0008715A"/>
    <w:rsid w:val="0008725C"/>
    <w:rsid w:val="0008734E"/>
    <w:rsid w:val="00087376"/>
    <w:rsid w:val="000878B6"/>
    <w:rsid w:val="0008790A"/>
    <w:rsid w:val="0009004F"/>
    <w:rsid w:val="000900B3"/>
    <w:rsid w:val="0009017B"/>
    <w:rsid w:val="00090BD4"/>
    <w:rsid w:val="00090CB7"/>
    <w:rsid w:val="000910AD"/>
    <w:rsid w:val="00091196"/>
    <w:rsid w:val="000911BD"/>
    <w:rsid w:val="000917F2"/>
    <w:rsid w:val="0009189F"/>
    <w:rsid w:val="00091D9D"/>
    <w:rsid w:val="00091ECC"/>
    <w:rsid w:val="0009281B"/>
    <w:rsid w:val="000929BF"/>
    <w:rsid w:val="0009312E"/>
    <w:rsid w:val="0009354E"/>
    <w:rsid w:val="00093613"/>
    <w:rsid w:val="000938C6"/>
    <w:rsid w:val="00093BD8"/>
    <w:rsid w:val="00093F26"/>
    <w:rsid w:val="000940C0"/>
    <w:rsid w:val="000941A6"/>
    <w:rsid w:val="000941A7"/>
    <w:rsid w:val="0009430D"/>
    <w:rsid w:val="00094658"/>
    <w:rsid w:val="0009487C"/>
    <w:rsid w:val="00094FA5"/>
    <w:rsid w:val="0009502B"/>
    <w:rsid w:val="000951EE"/>
    <w:rsid w:val="000954F2"/>
    <w:rsid w:val="000957B0"/>
    <w:rsid w:val="00095962"/>
    <w:rsid w:val="00095B64"/>
    <w:rsid w:val="00095BA9"/>
    <w:rsid w:val="00095C13"/>
    <w:rsid w:val="00095D60"/>
    <w:rsid w:val="00096092"/>
    <w:rsid w:val="0009673A"/>
    <w:rsid w:val="00096847"/>
    <w:rsid w:val="00096CA2"/>
    <w:rsid w:val="000977C6"/>
    <w:rsid w:val="0009788F"/>
    <w:rsid w:val="00097A1A"/>
    <w:rsid w:val="00097F4D"/>
    <w:rsid w:val="000A003F"/>
    <w:rsid w:val="000A0061"/>
    <w:rsid w:val="000A05D9"/>
    <w:rsid w:val="000A0652"/>
    <w:rsid w:val="000A06CB"/>
    <w:rsid w:val="000A06E0"/>
    <w:rsid w:val="000A0DC0"/>
    <w:rsid w:val="000A0F4A"/>
    <w:rsid w:val="000A1854"/>
    <w:rsid w:val="000A1AD9"/>
    <w:rsid w:val="000A2046"/>
    <w:rsid w:val="000A24F3"/>
    <w:rsid w:val="000A2542"/>
    <w:rsid w:val="000A27A7"/>
    <w:rsid w:val="000A2847"/>
    <w:rsid w:val="000A28C7"/>
    <w:rsid w:val="000A2CBF"/>
    <w:rsid w:val="000A2FE2"/>
    <w:rsid w:val="000A30F2"/>
    <w:rsid w:val="000A338A"/>
    <w:rsid w:val="000A376E"/>
    <w:rsid w:val="000A4172"/>
    <w:rsid w:val="000A4440"/>
    <w:rsid w:val="000A45E0"/>
    <w:rsid w:val="000A4637"/>
    <w:rsid w:val="000A4840"/>
    <w:rsid w:val="000A4A28"/>
    <w:rsid w:val="000A4C09"/>
    <w:rsid w:val="000A548F"/>
    <w:rsid w:val="000A61A6"/>
    <w:rsid w:val="000A675D"/>
    <w:rsid w:val="000A6923"/>
    <w:rsid w:val="000A6B49"/>
    <w:rsid w:val="000A6EA5"/>
    <w:rsid w:val="000A74B2"/>
    <w:rsid w:val="000A75DA"/>
    <w:rsid w:val="000A76F3"/>
    <w:rsid w:val="000A792A"/>
    <w:rsid w:val="000A7F0C"/>
    <w:rsid w:val="000B006A"/>
    <w:rsid w:val="000B06D8"/>
    <w:rsid w:val="000B076B"/>
    <w:rsid w:val="000B079A"/>
    <w:rsid w:val="000B0AC1"/>
    <w:rsid w:val="000B0F52"/>
    <w:rsid w:val="000B0FDA"/>
    <w:rsid w:val="000B10C7"/>
    <w:rsid w:val="000B13F8"/>
    <w:rsid w:val="000B1516"/>
    <w:rsid w:val="000B1536"/>
    <w:rsid w:val="000B1701"/>
    <w:rsid w:val="000B1C35"/>
    <w:rsid w:val="000B23D3"/>
    <w:rsid w:val="000B2554"/>
    <w:rsid w:val="000B2AF5"/>
    <w:rsid w:val="000B2F36"/>
    <w:rsid w:val="000B30A7"/>
    <w:rsid w:val="000B33F1"/>
    <w:rsid w:val="000B3695"/>
    <w:rsid w:val="000B36E5"/>
    <w:rsid w:val="000B39E0"/>
    <w:rsid w:val="000B3E47"/>
    <w:rsid w:val="000B3F06"/>
    <w:rsid w:val="000B455C"/>
    <w:rsid w:val="000B456B"/>
    <w:rsid w:val="000B4BB2"/>
    <w:rsid w:val="000B4D1B"/>
    <w:rsid w:val="000B4DEC"/>
    <w:rsid w:val="000B4E91"/>
    <w:rsid w:val="000B51CE"/>
    <w:rsid w:val="000B5239"/>
    <w:rsid w:val="000B53FB"/>
    <w:rsid w:val="000B5F6D"/>
    <w:rsid w:val="000B604A"/>
    <w:rsid w:val="000B6984"/>
    <w:rsid w:val="000B75DC"/>
    <w:rsid w:val="000B77DA"/>
    <w:rsid w:val="000B79B5"/>
    <w:rsid w:val="000B7B32"/>
    <w:rsid w:val="000B7CC9"/>
    <w:rsid w:val="000C0115"/>
    <w:rsid w:val="000C03EA"/>
    <w:rsid w:val="000C0438"/>
    <w:rsid w:val="000C05F3"/>
    <w:rsid w:val="000C074C"/>
    <w:rsid w:val="000C0A2F"/>
    <w:rsid w:val="000C0B69"/>
    <w:rsid w:val="000C0C12"/>
    <w:rsid w:val="000C0C25"/>
    <w:rsid w:val="000C12D9"/>
    <w:rsid w:val="000C17A0"/>
    <w:rsid w:val="000C17B4"/>
    <w:rsid w:val="000C1819"/>
    <w:rsid w:val="000C23FD"/>
    <w:rsid w:val="000C2401"/>
    <w:rsid w:val="000C2517"/>
    <w:rsid w:val="000C302D"/>
    <w:rsid w:val="000C32B6"/>
    <w:rsid w:val="000C3431"/>
    <w:rsid w:val="000C393B"/>
    <w:rsid w:val="000C3E9B"/>
    <w:rsid w:val="000C4656"/>
    <w:rsid w:val="000C47C6"/>
    <w:rsid w:val="000C49DF"/>
    <w:rsid w:val="000C4C6A"/>
    <w:rsid w:val="000C578A"/>
    <w:rsid w:val="000C588F"/>
    <w:rsid w:val="000C5B9B"/>
    <w:rsid w:val="000C61F4"/>
    <w:rsid w:val="000C64E5"/>
    <w:rsid w:val="000C6D00"/>
    <w:rsid w:val="000C6E02"/>
    <w:rsid w:val="000C705F"/>
    <w:rsid w:val="000C72BD"/>
    <w:rsid w:val="000C7341"/>
    <w:rsid w:val="000C789C"/>
    <w:rsid w:val="000C7A14"/>
    <w:rsid w:val="000D088E"/>
    <w:rsid w:val="000D091A"/>
    <w:rsid w:val="000D0EFF"/>
    <w:rsid w:val="000D1071"/>
    <w:rsid w:val="000D10ED"/>
    <w:rsid w:val="000D1465"/>
    <w:rsid w:val="000D15D8"/>
    <w:rsid w:val="000D163E"/>
    <w:rsid w:val="000D194D"/>
    <w:rsid w:val="000D1C2C"/>
    <w:rsid w:val="000D20E3"/>
    <w:rsid w:val="000D23A9"/>
    <w:rsid w:val="000D2B3A"/>
    <w:rsid w:val="000D2C27"/>
    <w:rsid w:val="000D3B8B"/>
    <w:rsid w:val="000D4267"/>
    <w:rsid w:val="000D43ED"/>
    <w:rsid w:val="000D4660"/>
    <w:rsid w:val="000D4726"/>
    <w:rsid w:val="000D47D1"/>
    <w:rsid w:val="000D5107"/>
    <w:rsid w:val="000D51B9"/>
    <w:rsid w:val="000D5511"/>
    <w:rsid w:val="000D5796"/>
    <w:rsid w:val="000D5C81"/>
    <w:rsid w:val="000D5EAF"/>
    <w:rsid w:val="000D5F68"/>
    <w:rsid w:val="000D63A8"/>
    <w:rsid w:val="000D68D6"/>
    <w:rsid w:val="000D747A"/>
    <w:rsid w:val="000D7584"/>
    <w:rsid w:val="000D79FE"/>
    <w:rsid w:val="000D7CA5"/>
    <w:rsid w:val="000E0093"/>
    <w:rsid w:val="000E0458"/>
    <w:rsid w:val="000E0465"/>
    <w:rsid w:val="000E04EB"/>
    <w:rsid w:val="000E0A35"/>
    <w:rsid w:val="000E0A80"/>
    <w:rsid w:val="000E0AAE"/>
    <w:rsid w:val="000E10CD"/>
    <w:rsid w:val="000E1257"/>
    <w:rsid w:val="000E12A1"/>
    <w:rsid w:val="000E1570"/>
    <w:rsid w:val="000E1AE7"/>
    <w:rsid w:val="000E1C04"/>
    <w:rsid w:val="000E1C32"/>
    <w:rsid w:val="000E2430"/>
    <w:rsid w:val="000E2577"/>
    <w:rsid w:val="000E2A3E"/>
    <w:rsid w:val="000E2BCF"/>
    <w:rsid w:val="000E2CDF"/>
    <w:rsid w:val="000E34CD"/>
    <w:rsid w:val="000E3825"/>
    <w:rsid w:val="000E3A7F"/>
    <w:rsid w:val="000E40D5"/>
    <w:rsid w:val="000E429B"/>
    <w:rsid w:val="000E46D8"/>
    <w:rsid w:val="000E4A3A"/>
    <w:rsid w:val="000E4B89"/>
    <w:rsid w:val="000E4EAD"/>
    <w:rsid w:val="000E4FEA"/>
    <w:rsid w:val="000E56EF"/>
    <w:rsid w:val="000E57C0"/>
    <w:rsid w:val="000E5B09"/>
    <w:rsid w:val="000E5B67"/>
    <w:rsid w:val="000E5D6F"/>
    <w:rsid w:val="000E5EE5"/>
    <w:rsid w:val="000E5F06"/>
    <w:rsid w:val="000E61F2"/>
    <w:rsid w:val="000E626C"/>
    <w:rsid w:val="000E6281"/>
    <w:rsid w:val="000E77F3"/>
    <w:rsid w:val="000E7A81"/>
    <w:rsid w:val="000F012B"/>
    <w:rsid w:val="000F01E3"/>
    <w:rsid w:val="000F04F4"/>
    <w:rsid w:val="000F0800"/>
    <w:rsid w:val="000F0930"/>
    <w:rsid w:val="000F0CBB"/>
    <w:rsid w:val="000F124B"/>
    <w:rsid w:val="000F1267"/>
    <w:rsid w:val="000F16F8"/>
    <w:rsid w:val="000F1C98"/>
    <w:rsid w:val="000F1DEC"/>
    <w:rsid w:val="000F2069"/>
    <w:rsid w:val="000F222F"/>
    <w:rsid w:val="000F2649"/>
    <w:rsid w:val="000F27E9"/>
    <w:rsid w:val="000F2C8B"/>
    <w:rsid w:val="000F2E36"/>
    <w:rsid w:val="000F3646"/>
    <w:rsid w:val="000F38F6"/>
    <w:rsid w:val="000F39CB"/>
    <w:rsid w:val="000F3EB4"/>
    <w:rsid w:val="000F44B6"/>
    <w:rsid w:val="000F454D"/>
    <w:rsid w:val="000F4572"/>
    <w:rsid w:val="000F4993"/>
    <w:rsid w:val="000F529D"/>
    <w:rsid w:val="000F52DF"/>
    <w:rsid w:val="000F5355"/>
    <w:rsid w:val="000F5A01"/>
    <w:rsid w:val="000F5C95"/>
    <w:rsid w:val="000F5CDE"/>
    <w:rsid w:val="000F6146"/>
    <w:rsid w:val="000F6524"/>
    <w:rsid w:val="000F66A1"/>
    <w:rsid w:val="000F6B4C"/>
    <w:rsid w:val="000F6BC4"/>
    <w:rsid w:val="000F7168"/>
    <w:rsid w:val="000F7200"/>
    <w:rsid w:val="000F725C"/>
    <w:rsid w:val="000F72D6"/>
    <w:rsid w:val="000F7A49"/>
    <w:rsid w:val="000F7A60"/>
    <w:rsid w:val="000F7D32"/>
    <w:rsid w:val="000F7E1E"/>
    <w:rsid w:val="000F7E84"/>
    <w:rsid w:val="00100A78"/>
    <w:rsid w:val="0010100F"/>
    <w:rsid w:val="00101246"/>
    <w:rsid w:val="00101512"/>
    <w:rsid w:val="0010155F"/>
    <w:rsid w:val="00101ED7"/>
    <w:rsid w:val="00101FC0"/>
    <w:rsid w:val="001021C8"/>
    <w:rsid w:val="0010221D"/>
    <w:rsid w:val="00102402"/>
    <w:rsid w:val="001025E5"/>
    <w:rsid w:val="001028CC"/>
    <w:rsid w:val="00102BFE"/>
    <w:rsid w:val="00102C6D"/>
    <w:rsid w:val="00102CEF"/>
    <w:rsid w:val="001041AE"/>
    <w:rsid w:val="00104407"/>
    <w:rsid w:val="00104C2D"/>
    <w:rsid w:val="00105096"/>
    <w:rsid w:val="00105282"/>
    <w:rsid w:val="00105589"/>
    <w:rsid w:val="001057D5"/>
    <w:rsid w:val="001058CC"/>
    <w:rsid w:val="001059A4"/>
    <w:rsid w:val="00105BD4"/>
    <w:rsid w:val="00106930"/>
    <w:rsid w:val="00106CE2"/>
    <w:rsid w:val="00106D92"/>
    <w:rsid w:val="00106DB8"/>
    <w:rsid w:val="0010702A"/>
    <w:rsid w:val="00107438"/>
    <w:rsid w:val="001100DF"/>
    <w:rsid w:val="0011036A"/>
    <w:rsid w:val="00110911"/>
    <w:rsid w:val="00110CBC"/>
    <w:rsid w:val="00110CE4"/>
    <w:rsid w:val="00110D11"/>
    <w:rsid w:val="00111207"/>
    <w:rsid w:val="00111354"/>
    <w:rsid w:val="00111386"/>
    <w:rsid w:val="00111511"/>
    <w:rsid w:val="001115E4"/>
    <w:rsid w:val="00111BC1"/>
    <w:rsid w:val="00111FBF"/>
    <w:rsid w:val="00112046"/>
    <w:rsid w:val="0011256B"/>
    <w:rsid w:val="001127F2"/>
    <w:rsid w:val="0011284C"/>
    <w:rsid w:val="00112FA7"/>
    <w:rsid w:val="00113025"/>
    <w:rsid w:val="00113078"/>
    <w:rsid w:val="0011352F"/>
    <w:rsid w:val="00113970"/>
    <w:rsid w:val="00113BF3"/>
    <w:rsid w:val="0011466D"/>
    <w:rsid w:val="001146B3"/>
    <w:rsid w:val="001146C4"/>
    <w:rsid w:val="001146FA"/>
    <w:rsid w:val="00114821"/>
    <w:rsid w:val="00114A20"/>
    <w:rsid w:val="00114D0B"/>
    <w:rsid w:val="00115364"/>
    <w:rsid w:val="00116060"/>
    <w:rsid w:val="00117033"/>
    <w:rsid w:val="00117203"/>
    <w:rsid w:val="00117715"/>
    <w:rsid w:val="001178B0"/>
    <w:rsid w:val="00117A02"/>
    <w:rsid w:val="00117B36"/>
    <w:rsid w:val="00117CB8"/>
    <w:rsid w:val="0012056A"/>
    <w:rsid w:val="00120966"/>
    <w:rsid w:val="00120DD3"/>
    <w:rsid w:val="00120F56"/>
    <w:rsid w:val="0012169E"/>
    <w:rsid w:val="00121794"/>
    <w:rsid w:val="00121C26"/>
    <w:rsid w:val="0012224B"/>
    <w:rsid w:val="001222FC"/>
    <w:rsid w:val="00122384"/>
    <w:rsid w:val="00122BE1"/>
    <w:rsid w:val="00122EF4"/>
    <w:rsid w:val="0012316B"/>
    <w:rsid w:val="0012321F"/>
    <w:rsid w:val="001233CF"/>
    <w:rsid w:val="00123473"/>
    <w:rsid w:val="00123BDA"/>
    <w:rsid w:val="00123C41"/>
    <w:rsid w:val="00123E4B"/>
    <w:rsid w:val="00123ED0"/>
    <w:rsid w:val="00123FE6"/>
    <w:rsid w:val="0012473E"/>
    <w:rsid w:val="0012483A"/>
    <w:rsid w:val="00124BFE"/>
    <w:rsid w:val="00124E11"/>
    <w:rsid w:val="00124EBE"/>
    <w:rsid w:val="0012500B"/>
    <w:rsid w:val="001250AE"/>
    <w:rsid w:val="00125423"/>
    <w:rsid w:val="0012571A"/>
    <w:rsid w:val="00125CE6"/>
    <w:rsid w:val="00126155"/>
    <w:rsid w:val="0012641C"/>
    <w:rsid w:val="0012659C"/>
    <w:rsid w:val="001268D2"/>
    <w:rsid w:val="00126B6E"/>
    <w:rsid w:val="00126D83"/>
    <w:rsid w:val="0012703C"/>
    <w:rsid w:val="001277C5"/>
    <w:rsid w:val="00127B41"/>
    <w:rsid w:val="0013034E"/>
    <w:rsid w:val="00130506"/>
    <w:rsid w:val="0013071D"/>
    <w:rsid w:val="00130A7F"/>
    <w:rsid w:val="00130F38"/>
    <w:rsid w:val="001310F0"/>
    <w:rsid w:val="001311C2"/>
    <w:rsid w:val="001314BE"/>
    <w:rsid w:val="0013176B"/>
    <w:rsid w:val="00131A58"/>
    <w:rsid w:val="00131C85"/>
    <w:rsid w:val="00131FDC"/>
    <w:rsid w:val="00132279"/>
    <w:rsid w:val="001328FD"/>
    <w:rsid w:val="00132A3A"/>
    <w:rsid w:val="0013331E"/>
    <w:rsid w:val="00133B87"/>
    <w:rsid w:val="00133BF9"/>
    <w:rsid w:val="00134011"/>
    <w:rsid w:val="00134703"/>
    <w:rsid w:val="00134AD1"/>
    <w:rsid w:val="00134B18"/>
    <w:rsid w:val="00134C69"/>
    <w:rsid w:val="00134E09"/>
    <w:rsid w:val="00135203"/>
    <w:rsid w:val="00135888"/>
    <w:rsid w:val="00135C4E"/>
    <w:rsid w:val="00135E2A"/>
    <w:rsid w:val="00136036"/>
    <w:rsid w:val="001364AE"/>
    <w:rsid w:val="00136500"/>
    <w:rsid w:val="0013656D"/>
    <w:rsid w:val="00136930"/>
    <w:rsid w:val="00136B9F"/>
    <w:rsid w:val="00136FDE"/>
    <w:rsid w:val="00137157"/>
    <w:rsid w:val="001371FA"/>
    <w:rsid w:val="0013736B"/>
    <w:rsid w:val="00137724"/>
    <w:rsid w:val="00137946"/>
    <w:rsid w:val="00137EE3"/>
    <w:rsid w:val="00140437"/>
    <w:rsid w:val="0014053D"/>
    <w:rsid w:val="001405E1"/>
    <w:rsid w:val="00140825"/>
    <w:rsid w:val="00140DBA"/>
    <w:rsid w:val="0014142C"/>
    <w:rsid w:val="001415C6"/>
    <w:rsid w:val="001419FB"/>
    <w:rsid w:val="00141A57"/>
    <w:rsid w:val="00141E32"/>
    <w:rsid w:val="00141FDB"/>
    <w:rsid w:val="0014225E"/>
    <w:rsid w:val="00143286"/>
    <w:rsid w:val="00143433"/>
    <w:rsid w:val="001435F8"/>
    <w:rsid w:val="00143D42"/>
    <w:rsid w:val="00144284"/>
    <w:rsid w:val="00144356"/>
    <w:rsid w:val="00144939"/>
    <w:rsid w:val="00144BF5"/>
    <w:rsid w:val="00144DCA"/>
    <w:rsid w:val="00144F0D"/>
    <w:rsid w:val="00144F31"/>
    <w:rsid w:val="00145514"/>
    <w:rsid w:val="001455AF"/>
    <w:rsid w:val="0014581B"/>
    <w:rsid w:val="0014597F"/>
    <w:rsid w:val="00145B49"/>
    <w:rsid w:val="00146016"/>
    <w:rsid w:val="001460EF"/>
    <w:rsid w:val="0014639F"/>
    <w:rsid w:val="00146408"/>
    <w:rsid w:val="00146556"/>
    <w:rsid w:val="001467D4"/>
    <w:rsid w:val="0014682F"/>
    <w:rsid w:val="00146904"/>
    <w:rsid w:val="00146A5A"/>
    <w:rsid w:val="00146B5C"/>
    <w:rsid w:val="00146D54"/>
    <w:rsid w:val="00147312"/>
    <w:rsid w:val="001477EE"/>
    <w:rsid w:val="00147C02"/>
    <w:rsid w:val="00147CE6"/>
    <w:rsid w:val="00147D91"/>
    <w:rsid w:val="0015027E"/>
    <w:rsid w:val="00150298"/>
    <w:rsid w:val="001502D3"/>
    <w:rsid w:val="00150393"/>
    <w:rsid w:val="001503B8"/>
    <w:rsid w:val="0015047B"/>
    <w:rsid w:val="00150721"/>
    <w:rsid w:val="001507A4"/>
    <w:rsid w:val="0015086F"/>
    <w:rsid w:val="00150FB7"/>
    <w:rsid w:val="001513B9"/>
    <w:rsid w:val="00151402"/>
    <w:rsid w:val="00151431"/>
    <w:rsid w:val="001517AF"/>
    <w:rsid w:val="0015196F"/>
    <w:rsid w:val="00151A43"/>
    <w:rsid w:val="00151EB3"/>
    <w:rsid w:val="001520C2"/>
    <w:rsid w:val="0015230E"/>
    <w:rsid w:val="00152433"/>
    <w:rsid w:val="001525B6"/>
    <w:rsid w:val="00152710"/>
    <w:rsid w:val="00152C7F"/>
    <w:rsid w:val="0015382D"/>
    <w:rsid w:val="001538F1"/>
    <w:rsid w:val="00153A65"/>
    <w:rsid w:val="00153C50"/>
    <w:rsid w:val="00153D0F"/>
    <w:rsid w:val="00154854"/>
    <w:rsid w:val="001549C0"/>
    <w:rsid w:val="00154CF5"/>
    <w:rsid w:val="00154E4F"/>
    <w:rsid w:val="00154EEA"/>
    <w:rsid w:val="001552B7"/>
    <w:rsid w:val="00155646"/>
    <w:rsid w:val="00155826"/>
    <w:rsid w:val="001560E7"/>
    <w:rsid w:val="001562EE"/>
    <w:rsid w:val="00156306"/>
    <w:rsid w:val="0015633F"/>
    <w:rsid w:val="001570D5"/>
    <w:rsid w:val="001572A5"/>
    <w:rsid w:val="00157302"/>
    <w:rsid w:val="001577F9"/>
    <w:rsid w:val="00157825"/>
    <w:rsid w:val="00157A47"/>
    <w:rsid w:val="00160845"/>
    <w:rsid w:val="001609D3"/>
    <w:rsid w:val="00160B20"/>
    <w:rsid w:val="00160E20"/>
    <w:rsid w:val="00160EFF"/>
    <w:rsid w:val="00160FDD"/>
    <w:rsid w:val="001610C4"/>
    <w:rsid w:val="0016191A"/>
    <w:rsid w:val="00161E2C"/>
    <w:rsid w:val="00161EA4"/>
    <w:rsid w:val="00162533"/>
    <w:rsid w:val="00162AAB"/>
    <w:rsid w:val="00162E55"/>
    <w:rsid w:val="001635C2"/>
    <w:rsid w:val="00163A04"/>
    <w:rsid w:val="00163F96"/>
    <w:rsid w:val="001641ED"/>
    <w:rsid w:val="00164762"/>
    <w:rsid w:val="00164819"/>
    <w:rsid w:val="00164D29"/>
    <w:rsid w:val="001659EB"/>
    <w:rsid w:val="00165ED2"/>
    <w:rsid w:val="00166288"/>
    <w:rsid w:val="0016647E"/>
    <w:rsid w:val="0016670F"/>
    <w:rsid w:val="0016683C"/>
    <w:rsid w:val="001669B5"/>
    <w:rsid w:val="00166DF5"/>
    <w:rsid w:val="0016774A"/>
    <w:rsid w:val="0016789D"/>
    <w:rsid w:val="00167D3F"/>
    <w:rsid w:val="00170263"/>
    <w:rsid w:val="00170A79"/>
    <w:rsid w:val="00170AA9"/>
    <w:rsid w:val="00170B63"/>
    <w:rsid w:val="00170FF2"/>
    <w:rsid w:val="001719E3"/>
    <w:rsid w:val="00171A0F"/>
    <w:rsid w:val="00171BFF"/>
    <w:rsid w:val="0017207A"/>
    <w:rsid w:val="001723C6"/>
    <w:rsid w:val="00172578"/>
    <w:rsid w:val="0017283F"/>
    <w:rsid w:val="00172C87"/>
    <w:rsid w:val="00172C90"/>
    <w:rsid w:val="00172CEF"/>
    <w:rsid w:val="00172F23"/>
    <w:rsid w:val="001731ED"/>
    <w:rsid w:val="0017349D"/>
    <w:rsid w:val="00173621"/>
    <w:rsid w:val="00173B28"/>
    <w:rsid w:val="00173C93"/>
    <w:rsid w:val="0017487B"/>
    <w:rsid w:val="00174AD1"/>
    <w:rsid w:val="00174C5D"/>
    <w:rsid w:val="00174E00"/>
    <w:rsid w:val="00174E0C"/>
    <w:rsid w:val="00175740"/>
    <w:rsid w:val="00175CDF"/>
    <w:rsid w:val="00175D54"/>
    <w:rsid w:val="00175DEF"/>
    <w:rsid w:val="00175ED0"/>
    <w:rsid w:val="0017603E"/>
    <w:rsid w:val="0017605D"/>
    <w:rsid w:val="00176384"/>
    <w:rsid w:val="00176603"/>
    <w:rsid w:val="00176DE4"/>
    <w:rsid w:val="00176E4F"/>
    <w:rsid w:val="001770CA"/>
    <w:rsid w:val="00177173"/>
    <w:rsid w:val="001771A1"/>
    <w:rsid w:val="001779D1"/>
    <w:rsid w:val="00177BBB"/>
    <w:rsid w:val="00177BF0"/>
    <w:rsid w:val="00177DE6"/>
    <w:rsid w:val="00177E4C"/>
    <w:rsid w:val="00181426"/>
    <w:rsid w:val="0018172E"/>
    <w:rsid w:val="00181B7B"/>
    <w:rsid w:val="00181FA4"/>
    <w:rsid w:val="00182280"/>
    <w:rsid w:val="00182502"/>
    <w:rsid w:val="001834A4"/>
    <w:rsid w:val="001834CE"/>
    <w:rsid w:val="00183526"/>
    <w:rsid w:val="001835D9"/>
    <w:rsid w:val="00183676"/>
    <w:rsid w:val="00183841"/>
    <w:rsid w:val="0018399A"/>
    <w:rsid w:val="00183CC6"/>
    <w:rsid w:val="00184061"/>
    <w:rsid w:val="0018442A"/>
    <w:rsid w:val="00184567"/>
    <w:rsid w:val="0018465C"/>
    <w:rsid w:val="0018473E"/>
    <w:rsid w:val="00184875"/>
    <w:rsid w:val="00184C11"/>
    <w:rsid w:val="00185091"/>
    <w:rsid w:val="00185100"/>
    <w:rsid w:val="00185571"/>
    <w:rsid w:val="00185A3F"/>
    <w:rsid w:val="00185C7F"/>
    <w:rsid w:val="00185D99"/>
    <w:rsid w:val="00185EB3"/>
    <w:rsid w:val="0018608E"/>
    <w:rsid w:val="0018651A"/>
    <w:rsid w:val="0018688B"/>
    <w:rsid w:val="00186B63"/>
    <w:rsid w:val="00186BE8"/>
    <w:rsid w:val="00187083"/>
    <w:rsid w:val="00187114"/>
    <w:rsid w:val="0018728F"/>
    <w:rsid w:val="00187350"/>
    <w:rsid w:val="00187908"/>
    <w:rsid w:val="00187C33"/>
    <w:rsid w:val="001901A8"/>
    <w:rsid w:val="00190674"/>
    <w:rsid w:val="00190A88"/>
    <w:rsid w:val="00191253"/>
    <w:rsid w:val="00191598"/>
    <w:rsid w:val="00191A7A"/>
    <w:rsid w:val="00191AE4"/>
    <w:rsid w:val="00191B18"/>
    <w:rsid w:val="00191C47"/>
    <w:rsid w:val="001920CF"/>
    <w:rsid w:val="00192471"/>
    <w:rsid w:val="00192712"/>
    <w:rsid w:val="00192720"/>
    <w:rsid w:val="0019354B"/>
    <w:rsid w:val="00193615"/>
    <w:rsid w:val="00193895"/>
    <w:rsid w:val="00193BED"/>
    <w:rsid w:val="00193E17"/>
    <w:rsid w:val="00194231"/>
    <w:rsid w:val="0019432F"/>
    <w:rsid w:val="001945C4"/>
    <w:rsid w:val="00194800"/>
    <w:rsid w:val="00194A8D"/>
    <w:rsid w:val="00194C64"/>
    <w:rsid w:val="00194E3C"/>
    <w:rsid w:val="00194F83"/>
    <w:rsid w:val="00195271"/>
    <w:rsid w:val="001958AE"/>
    <w:rsid w:val="00195F9F"/>
    <w:rsid w:val="0019626B"/>
    <w:rsid w:val="00196536"/>
    <w:rsid w:val="0019654B"/>
    <w:rsid w:val="00196A8D"/>
    <w:rsid w:val="00196B71"/>
    <w:rsid w:val="00196CC0"/>
    <w:rsid w:val="0019710A"/>
    <w:rsid w:val="00197628"/>
    <w:rsid w:val="001976B7"/>
    <w:rsid w:val="00197E58"/>
    <w:rsid w:val="001A077A"/>
    <w:rsid w:val="001A0A46"/>
    <w:rsid w:val="001A0CEE"/>
    <w:rsid w:val="001A1049"/>
    <w:rsid w:val="001A11A9"/>
    <w:rsid w:val="001A1285"/>
    <w:rsid w:val="001A199E"/>
    <w:rsid w:val="001A2185"/>
    <w:rsid w:val="001A21AB"/>
    <w:rsid w:val="001A25E7"/>
    <w:rsid w:val="001A2682"/>
    <w:rsid w:val="001A28A5"/>
    <w:rsid w:val="001A31DF"/>
    <w:rsid w:val="001A3752"/>
    <w:rsid w:val="001A3C67"/>
    <w:rsid w:val="001A3C80"/>
    <w:rsid w:val="001A3DB2"/>
    <w:rsid w:val="001A3DD7"/>
    <w:rsid w:val="001A3EAA"/>
    <w:rsid w:val="001A4281"/>
    <w:rsid w:val="001A47C1"/>
    <w:rsid w:val="001A482E"/>
    <w:rsid w:val="001A4D15"/>
    <w:rsid w:val="001A53CE"/>
    <w:rsid w:val="001A5451"/>
    <w:rsid w:val="001A5724"/>
    <w:rsid w:val="001A5C8D"/>
    <w:rsid w:val="001A5F38"/>
    <w:rsid w:val="001A5F81"/>
    <w:rsid w:val="001A61FC"/>
    <w:rsid w:val="001A6226"/>
    <w:rsid w:val="001A64AC"/>
    <w:rsid w:val="001A65D6"/>
    <w:rsid w:val="001A66D8"/>
    <w:rsid w:val="001A6BEF"/>
    <w:rsid w:val="001A6F12"/>
    <w:rsid w:val="001A6F74"/>
    <w:rsid w:val="001A7019"/>
    <w:rsid w:val="001A76D1"/>
    <w:rsid w:val="001A7843"/>
    <w:rsid w:val="001A7BC6"/>
    <w:rsid w:val="001A7DDC"/>
    <w:rsid w:val="001B0193"/>
    <w:rsid w:val="001B025C"/>
    <w:rsid w:val="001B0723"/>
    <w:rsid w:val="001B0778"/>
    <w:rsid w:val="001B0D4F"/>
    <w:rsid w:val="001B0D74"/>
    <w:rsid w:val="001B0D87"/>
    <w:rsid w:val="001B106C"/>
    <w:rsid w:val="001B1870"/>
    <w:rsid w:val="001B1AAA"/>
    <w:rsid w:val="001B1C80"/>
    <w:rsid w:val="001B2050"/>
    <w:rsid w:val="001B21CE"/>
    <w:rsid w:val="001B2332"/>
    <w:rsid w:val="001B2CC8"/>
    <w:rsid w:val="001B3B5D"/>
    <w:rsid w:val="001B3FF2"/>
    <w:rsid w:val="001B4350"/>
    <w:rsid w:val="001B43BA"/>
    <w:rsid w:val="001B4660"/>
    <w:rsid w:val="001B47EC"/>
    <w:rsid w:val="001B4BE4"/>
    <w:rsid w:val="001B4FB6"/>
    <w:rsid w:val="001B50DC"/>
    <w:rsid w:val="001B5611"/>
    <w:rsid w:val="001B57D1"/>
    <w:rsid w:val="001B5C14"/>
    <w:rsid w:val="001B5C76"/>
    <w:rsid w:val="001B5D33"/>
    <w:rsid w:val="001B60F3"/>
    <w:rsid w:val="001B697D"/>
    <w:rsid w:val="001B6AD4"/>
    <w:rsid w:val="001B7009"/>
    <w:rsid w:val="001B755B"/>
    <w:rsid w:val="001B7707"/>
    <w:rsid w:val="001B7E31"/>
    <w:rsid w:val="001C02A4"/>
    <w:rsid w:val="001C0658"/>
    <w:rsid w:val="001C0687"/>
    <w:rsid w:val="001C0A48"/>
    <w:rsid w:val="001C0A7D"/>
    <w:rsid w:val="001C0ABD"/>
    <w:rsid w:val="001C0F61"/>
    <w:rsid w:val="001C13CA"/>
    <w:rsid w:val="001C19C2"/>
    <w:rsid w:val="001C1F3F"/>
    <w:rsid w:val="001C204E"/>
    <w:rsid w:val="001C221D"/>
    <w:rsid w:val="001C2743"/>
    <w:rsid w:val="001C2755"/>
    <w:rsid w:val="001C29A5"/>
    <w:rsid w:val="001C2C38"/>
    <w:rsid w:val="001C2EBB"/>
    <w:rsid w:val="001C2EDC"/>
    <w:rsid w:val="001C308E"/>
    <w:rsid w:val="001C3442"/>
    <w:rsid w:val="001C37F1"/>
    <w:rsid w:val="001C38AC"/>
    <w:rsid w:val="001C38E1"/>
    <w:rsid w:val="001C3B8B"/>
    <w:rsid w:val="001C3CD1"/>
    <w:rsid w:val="001C3F41"/>
    <w:rsid w:val="001C4150"/>
    <w:rsid w:val="001C43A7"/>
    <w:rsid w:val="001C474F"/>
    <w:rsid w:val="001C477C"/>
    <w:rsid w:val="001C479F"/>
    <w:rsid w:val="001C4853"/>
    <w:rsid w:val="001C4875"/>
    <w:rsid w:val="001C48E6"/>
    <w:rsid w:val="001C4BF1"/>
    <w:rsid w:val="001C501B"/>
    <w:rsid w:val="001C585F"/>
    <w:rsid w:val="001C62C5"/>
    <w:rsid w:val="001C66B9"/>
    <w:rsid w:val="001C67C2"/>
    <w:rsid w:val="001C702D"/>
    <w:rsid w:val="001C7A52"/>
    <w:rsid w:val="001C7B8F"/>
    <w:rsid w:val="001D02C7"/>
    <w:rsid w:val="001D07A5"/>
    <w:rsid w:val="001D0A37"/>
    <w:rsid w:val="001D0DD0"/>
    <w:rsid w:val="001D0EB4"/>
    <w:rsid w:val="001D1318"/>
    <w:rsid w:val="001D17AD"/>
    <w:rsid w:val="001D19E2"/>
    <w:rsid w:val="001D1AED"/>
    <w:rsid w:val="001D2675"/>
    <w:rsid w:val="001D28ED"/>
    <w:rsid w:val="001D2FD2"/>
    <w:rsid w:val="001D3328"/>
    <w:rsid w:val="001D345B"/>
    <w:rsid w:val="001D356F"/>
    <w:rsid w:val="001D36B6"/>
    <w:rsid w:val="001D38BB"/>
    <w:rsid w:val="001D3A86"/>
    <w:rsid w:val="001D3BDA"/>
    <w:rsid w:val="001D42AE"/>
    <w:rsid w:val="001D432E"/>
    <w:rsid w:val="001D4D7F"/>
    <w:rsid w:val="001D4E33"/>
    <w:rsid w:val="001D4EE7"/>
    <w:rsid w:val="001D54D4"/>
    <w:rsid w:val="001D5605"/>
    <w:rsid w:val="001D5731"/>
    <w:rsid w:val="001D5AD6"/>
    <w:rsid w:val="001D5D55"/>
    <w:rsid w:val="001D700F"/>
    <w:rsid w:val="001D713B"/>
    <w:rsid w:val="001D74E2"/>
    <w:rsid w:val="001D76D9"/>
    <w:rsid w:val="001D7729"/>
    <w:rsid w:val="001E018B"/>
    <w:rsid w:val="001E0519"/>
    <w:rsid w:val="001E0692"/>
    <w:rsid w:val="001E12A0"/>
    <w:rsid w:val="001E1427"/>
    <w:rsid w:val="001E17FE"/>
    <w:rsid w:val="001E26CF"/>
    <w:rsid w:val="001E2711"/>
    <w:rsid w:val="001E2A06"/>
    <w:rsid w:val="001E2E58"/>
    <w:rsid w:val="001E3178"/>
    <w:rsid w:val="001E31EA"/>
    <w:rsid w:val="001E3325"/>
    <w:rsid w:val="001E38F8"/>
    <w:rsid w:val="001E3D14"/>
    <w:rsid w:val="001E430F"/>
    <w:rsid w:val="001E4473"/>
    <w:rsid w:val="001E4630"/>
    <w:rsid w:val="001E4892"/>
    <w:rsid w:val="001E499E"/>
    <w:rsid w:val="001E4CFF"/>
    <w:rsid w:val="001E519D"/>
    <w:rsid w:val="001E5268"/>
    <w:rsid w:val="001E531D"/>
    <w:rsid w:val="001E5357"/>
    <w:rsid w:val="001E5531"/>
    <w:rsid w:val="001E55D2"/>
    <w:rsid w:val="001E5E58"/>
    <w:rsid w:val="001E6124"/>
    <w:rsid w:val="001E61B7"/>
    <w:rsid w:val="001E6E9C"/>
    <w:rsid w:val="001E6EF3"/>
    <w:rsid w:val="001E7377"/>
    <w:rsid w:val="001E7505"/>
    <w:rsid w:val="001E776C"/>
    <w:rsid w:val="001E77E5"/>
    <w:rsid w:val="001E77F2"/>
    <w:rsid w:val="001E7814"/>
    <w:rsid w:val="001E7828"/>
    <w:rsid w:val="001F0697"/>
    <w:rsid w:val="001F07A8"/>
    <w:rsid w:val="001F08C5"/>
    <w:rsid w:val="001F0AB1"/>
    <w:rsid w:val="001F0D94"/>
    <w:rsid w:val="001F113B"/>
    <w:rsid w:val="001F1327"/>
    <w:rsid w:val="001F1CC8"/>
    <w:rsid w:val="001F1ECA"/>
    <w:rsid w:val="001F2278"/>
    <w:rsid w:val="001F28F9"/>
    <w:rsid w:val="001F2968"/>
    <w:rsid w:val="001F31DA"/>
    <w:rsid w:val="001F3317"/>
    <w:rsid w:val="001F3637"/>
    <w:rsid w:val="001F36E2"/>
    <w:rsid w:val="001F380E"/>
    <w:rsid w:val="001F3BCD"/>
    <w:rsid w:val="001F3E7A"/>
    <w:rsid w:val="001F48CC"/>
    <w:rsid w:val="001F4AD9"/>
    <w:rsid w:val="001F4CE4"/>
    <w:rsid w:val="001F506F"/>
    <w:rsid w:val="001F5081"/>
    <w:rsid w:val="001F50A1"/>
    <w:rsid w:val="001F5203"/>
    <w:rsid w:val="001F52BD"/>
    <w:rsid w:val="001F52C3"/>
    <w:rsid w:val="001F5359"/>
    <w:rsid w:val="001F57FC"/>
    <w:rsid w:val="001F591D"/>
    <w:rsid w:val="001F5987"/>
    <w:rsid w:val="001F5A39"/>
    <w:rsid w:val="001F5DC7"/>
    <w:rsid w:val="001F6199"/>
    <w:rsid w:val="001F61D0"/>
    <w:rsid w:val="001F6220"/>
    <w:rsid w:val="001F6679"/>
    <w:rsid w:val="001F678E"/>
    <w:rsid w:val="001F6E51"/>
    <w:rsid w:val="001F7287"/>
    <w:rsid w:val="001F7576"/>
    <w:rsid w:val="001F79AA"/>
    <w:rsid w:val="001F7A80"/>
    <w:rsid w:val="001F7BE2"/>
    <w:rsid w:val="001F7E7A"/>
    <w:rsid w:val="00200303"/>
    <w:rsid w:val="00200A54"/>
    <w:rsid w:val="0020101C"/>
    <w:rsid w:val="00201287"/>
    <w:rsid w:val="00201A84"/>
    <w:rsid w:val="00201F65"/>
    <w:rsid w:val="0020218A"/>
    <w:rsid w:val="00202B25"/>
    <w:rsid w:val="00202FF8"/>
    <w:rsid w:val="002033D7"/>
    <w:rsid w:val="00203429"/>
    <w:rsid w:val="00203608"/>
    <w:rsid w:val="002037E6"/>
    <w:rsid w:val="00203A3D"/>
    <w:rsid w:val="00203BB7"/>
    <w:rsid w:val="002040B1"/>
    <w:rsid w:val="00204253"/>
    <w:rsid w:val="002043AB"/>
    <w:rsid w:val="00204475"/>
    <w:rsid w:val="00204A6D"/>
    <w:rsid w:val="00204BCA"/>
    <w:rsid w:val="00204CC9"/>
    <w:rsid w:val="00204EB8"/>
    <w:rsid w:val="00205168"/>
    <w:rsid w:val="00205B6B"/>
    <w:rsid w:val="00205CE4"/>
    <w:rsid w:val="00205D04"/>
    <w:rsid w:val="00205FC5"/>
    <w:rsid w:val="0020655A"/>
    <w:rsid w:val="002068AF"/>
    <w:rsid w:val="00206B47"/>
    <w:rsid w:val="00206C60"/>
    <w:rsid w:val="00206ED5"/>
    <w:rsid w:val="00206FFC"/>
    <w:rsid w:val="002079AC"/>
    <w:rsid w:val="00207FC7"/>
    <w:rsid w:val="00210014"/>
    <w:rsid w:val="002102C0"/>
    <w:rsid w:val="002104C2"/>
    <w:rsid w:val="002111EF"/>
    <w:rsid w:val="00211D2F"/>
    <w:rsid w:val="0021262C"/>
    <w:rsid w:val="00212E6F"/>
    <w:rsid w:val="0021322E"/>
    <w:rsid w:val="00213658"/>
    <w:rsid w:val="0021392B"/>
    <w:rsid w:val="00213F80"/>
    <w:rsid w:val="002146BD"/>
    <w:rsid w:val="0021498F"/>
    <w:rsid w:val="00214E3C"/>
    <w:rsid w:val="00214EAA"/>
    <w:rsid w:val="00214F26"/>
    <w:rsid w:val="00214FA4"/>
    <w:rsid w:val="002152DC"/>
    <w:rsid w:val="002157E8"/>
    <w:rsid w:val="002157F4"/>
    <w:rsid w:val="00215999"/>
    <w:rsid w:val="002159E1"/>
    <w:rsid w:val="00215CE5"/>
    <w:rsid w:val="00215EC8"/>
    <w:rsid w:val="0021628D"/>
    <w:rsid w:val="0021690D"/>
    <w:rsid w:val="0021695D"/>
    <w:rsid w:val="002169BE"/>
    <w:rsid w:val="00216AEE"/>
    <w:rsid w:val="00216B8E"/>
    <w:rsid w:val="00216C78"/>
    <w:rsid w:val="00216CFF"/>
    <w:rsid w:val="002174DA"/>
    <w:rsid w:val="002174F8"/>
    <w:rsid w:val="002177DD"/>
    <w:rsid w:val="00217A82"/>
    <w:rsid w:val="00217DC7"/>
    <w:rsid w:val="00217FAF"/>
    <w:rsid w:val="00217FBE"/>
    <w:rsid w:val="00220300"/>
    <w:rsid w:val="00220962"/>
    <w:rsid w:val="00221AE3"/>
    <w:rsid w:val="00221D0A"/>
    <w:rsid w:val="00221E39"/>
    <w:rsid w:val="0022228E"/>
    <w:rsid w:val="002227D1"/>
    <w:rsid w:val="00222ED7"/>
    <w:rsid w:val="002232EB"/>
    <w:rsid w:val="0022354B"/>
    <w:rsid w:val="00223941"/>
    <w:rsid w:val="00223DCA"/>
    <w:rsid w:val="00224727"/>
    <w:rsid w:val="00224BFB"/>
    <w:rsid w:val="00224C39"/>
    <w:rsid w:val="00224D04"/>
    <w:rsid w:val="002251DC"/>
    <w:rsid w:val="00225299"/>
    <w:rsid w:val="00225306"/>
    <w:rsid w:val="00225AC7"/>
    <w:rsid w:val="00225DBC"/>
    <w:rsid w:val="002266BF"/>
    <w:rsid w:val="00226847"/>
    <w:rsid w:val="00226861"/>
    <w:rsid w:val="0022696B"/>
    <w:rsid w:val="002269F4"/>
    <w:rsid w:val="00226A16"/>
    <w:rsid w:val="00226A7F"/>
    <w:rsid w:val="0022732D"/>
    <w:rsid w:val="00227344"/>
    <w:rsid w:val="002274C8"/>
    <w:rsid w:val="00227747"/>
    <w:rsid w:val="0022787D"/>
    <w:rsid w:val="00227914"/>
    <w:rsid w:val="00227A01"/>
    <w:rsid w:val="00227B86"/>
    <w:rsid w:val="00227F88"/>
    <w:rsid w:val="0023006C"/>
    <w:rsid w:val="00230083"/>
    <w:rsid w:val="002303F1"/>
    <w:rsid w:val="00230423"/>
    <w:rsid w:val="002312BA"/>
    <w:rsid w:val="00231461"/>
    <w:rsid w:val="00231472"/>
    <w:rsid w:val="0023157B"/>
    <w:rsid w:val="00231DC2"/>
    <w:rsid w:val="0023274E"/>
    <w:rsid w:val="00232945"/>
    <w:rsid w:val="002332CC"/>
    <w:rsid w:val="00233524"/>
    <w:rsid w:val="00233561"/>
    <w:rsid w:val="0023405C"/>
    <w:rsid w:val="0023405E"/>
    <w:rsid w:val="00234114"/>
    <w:rsid w:val="002346EA"/>
    <w:rsid w:val="0023473F"/>
    <w:rsid w:val="002347FB"/>
    <w:rsid w:val="00234979"/>
    <w:rsid w:val="00234A8E"/>
    <w:rsid w:val="00234C24"/>
    <w:rsid w:val="00234EA2"/>
    <w:rsid w:val="002353C1"/>
    <w:rsid w:val="002356F4"/>
    <w:rsid w:val="00235857"/>
    <w:rsid w:val="00235DCE"/>
    <w:rsid w:val="00235F53"/>
    <w:rsid w:val="00236466"/>
    <w:rsid w:val="002365B4"/>
    <w:rsid w:val="00236873"/>
    <w:rsid w:val="00236A81"/>
    <w:rsid w:val="00236CDE"/>
    <w:rsid w:val="00236F60"/>
    <w:rsid w:val="00237448"/>
    <w:rsid w:val="0023793D"/>
    <w:rsid w:val="0023798E"/>
    <w:rsid w:val="00237E22"/>
    <w:rsid w:val="00237F07"/>
    <w:rsid w:val="0024082C"/>
    <w:rsid w:val="00240ADD"/>
    <w:rsid w:val="00240C35"/>
    <w:rsid w:val="00241049"/>
    <w:rsid w:val="00241179"/>
    <w:rsid w:val="002421AC"/>
    <w:rsid w:val="00242986"/>
    <w:rsid w:val="00243BA6"/>
    <w:rsid w:val="00243C27"/>
    <w:rsid w:val="00243E41"/>
    <w:rsid w:val="002446AB"/>
    <w:rsid w:val="00244C04"/>
    <w:rsid w:val="002451BA"/>
    <w:rsid w:val="00245692"/>
    <w:rsid w:val="0024571E"/>
    <w:rsid w:val="00246657"/>
    <w:rsid w:val="002467DF"/>
    <w:rsid w:val="002467F6"/>
    <w:rsid w:val="0024752B"/>
    <w:rsid w:val="002475A9"/>
    <w:rsid w:val="00247601"/>
    <w:rsid w:val="00247648"/>
    <w:rsid w:val="002477CA"/>
    <w:rsid w:val="0024782B"/>
    <w:rsid w:val="00250126"/>
    <w:rsid w:val="0025017C"/>
    <w:rsid w:val="00250A81"/>
    <w:rsid w:val="00250B6C"/>
    <w:rsid w:val="00250FAF"/>
    <w:rsid w:val="002512A8"/>
    <w:rsid w:val="0025151C"/>
    <w:rsid w:val="002516A7"/>
    <w:rsid w:val="00251E03"/>
    <w:rsid w:val="0025219F"/>
    <w:rsid w:val="002524F9"/>
    <w:rsid w:val="002525D9"/>
    <w:rsid w:val="0025275A"/>
    <w:rsid w:val="00252CE9"/>
    <w:rsid w:val="00252FC0"/>
    <w:rsid w:val="0025301E"/>
    <w:rsid w:val="002532FC"/>
    <w:rsid w:val="002536F7"/>
    <w:rsid w:val="00253818"/>
    <w:rsid w:val="00253927"/>
    <w:rsid w:val="002539CC"/>
    <w:rsid w:val="00253A49"/>
    <w:rsid w:val="002541B3"/>
    <w:rsid w:val="002543B2"/>
    <w:rsid w:val="0025460C"/>
    <w:rsid w:val="002547D4"/>
    <w:rsid w:val="0025485E"/>
    <w:rsid w:val="00255788"/>
    <w:rsid w:val="00256414"/>
    <w:rsid w:val="00256421"/>
    <w:rsid w:val="00256661"/>
    <w:rsid w:val="00256A22"/>
    <w:rsid w:val="00256AA2"/>
    <w:rsid w:val="00256B03"/>
    <w:rsid w:val="00256B68"/>
    <w:rsid w:val="00256C6E"/>
    <w:rsid w:val="002571E3"/>
    <w:rsid w:val="0025723E"/>
    <w:rsid w:val="0025745A"/>
    <w:rsid w:val="002575E9"/>
    <w:rsid w:val="0025787A"/>
    <w:rsid w:val="00257AC1"/>
    <w:rsid w:val="00257CD8"/>
    <w:rsid w:val="00257DB6"/>
    <w:rsid w:val="00257EFE"/>
    <w:rsid w:val="00257F83"/>
    <w:rsid w:val="0026011D"/>
    <w:rsid w:val="00260799"/>
    <w:rsid w:val="00260874"/>
    <w:rsid w:val="00260921"/>
    <w:rsid w:val="00260E6B"/>
    <w:rsid w:val="0026176C"/>
    <w:rsid w:val="0026177C"/>
    <w:rsid w:val="002617BB"/>
    <w:rsid w:val="00261AF5"/>
    <w:rsid w:val="00261ECA"/>
    <w:rsid w:val="00262455"/>
    <w:rsid w:val="00262498"/>
    <w:rsid w:val="0026255F"/>
    <w:rsid w:val="00262B30"/>
    <w:rsid w:val="00262E17"/>
    <w:rsid w:val="00263267"/>
    <w:rsid w:val="002634AE"/>
    <w:rsid w:val="002636BF"/>
    <w:rsid w:val="0026384D"/>
    <w:rsid w:val="00264089"/>
    <w:rsid w:val="00264180"/>
    <w:rsid w:val="002641C2"/>
    <w:rsid w:val="002642C5"/>
    <w:rsid w:val="00264428"/>
    <w:rsid w:val="002644B7"/>
    <w:rsid w:val="00264871"/>
    <w:rsid w:val="00264947"/>
    <w:rsid w:val="00264B95"/>
    <w:rsid w:val="00264FA4"/>
    <w:rsid w:val="00265035"/>
    <w:rsid w:val="002652AF"/>
    <w:rsid w:val="00265A89"/>
    <w:rsid w:val="00265F04"/>
    <w:rsid w:val="002663FE"/>
    <w:rsid w:val="0026648C"/>
    <w:rsid w:val="00266661"/>
    <w:rsid w:val="002672A9"/>
    <w:rsid w:val="0026736B"/>
    <w:rsid w:val="00267525"/>
    <w:rsid w:val="002676F3"/>
    <w:rsid w:val="002677E0"/>
    <w:rsid w:val="002679C9"/>
    <w:rsid w:val="00267B94"/>
    <w:rsid w:val="00267BA8"/>
    <w:rsid w:val="00267E72"/>
    <w:rsid w:val="00270355"/>
    <w:rsid w:val="002703EF"/>
    <w:rsid w:val="002706D6"/>
    <w:rsid w:val="002706EE"/>
    <w:rsid w:val="002708F7"/>
    <w:rsid w:val="00270A06"/>
    <w:rsid w:val="00270DBD"/>
    <w:rsid w:val="00270E87"/>
    <w:rsid w:val="00270ED6"/>
    <w:rsid w:val="00271890"/>
    <w:rsid w:val="00271B71"/>
    <w:rsid w:val="00271BDD"/>
    <w:rsid w:val="00271C14"/>
    <w:rsid w:val="00271D3E"/>
    <w:rsid w:val="002723C5"/>
    <w:rsid w:val="00272466"/>
    <w:rsid w:val="002727FB"/>
    <w:rsid w:val="002728CF"/>
    <w:rsid w:val="00272CAF"/>
    <w:rsid w:val="0027317F"/>
    <w:rsid w:val="00273227"/>
    <w:rsid w:val="002737FF"/>
    <w:rsid w:val="00273D3A"/>
    <w:rsid w:val="00273F7C"/>
    <w:rsid w:val="00274412"/>
    <w:rsid w:val="0027469A"/>
    <w:rsid w:val="00274834"/>
    <w:rsid w:val="00274FC6"/>
    <w:rsid w:val="002750C7"/>
    <w:rsid w:val="0027517D"/>
    <w:rsid w:val="00275188"/>
    <w:rsid w:val="0027518C"/>
    <w:rsid w:val="002752AC"/>
    <w:rsid w:val="00275512"/>
    <w:rsid w:val="00275527"/>
    <w:rsid w:val="0027595F"/>
    <w:rsid w:val="00275E0B"/>
    <w:rsid w:val="00276417"/>
    <w:rsid w:val="002766DC"/>
    <w:rsid w:val="00276A50"/>
    <w:rsid w:val="00276F83"/>
    <w:rsid w:val="00277B94"/>
    <w:rsid w:val="00277FD5"/>
    <w:rsid w:val="002801B2"/>
    <w:rsid w:val="00280490"/>
    <w:rsid w:val="0028061B"/>
    <w:rsid w:val="00280816"/>
    <w:rsid w:val="00280CD0"/>
    <w:rsid w:val="00280D25"/>
    <w:rsid w:val="00280EB5"/>
    <w:rsid w:val="0028104E"/>
    <w:rsid w:val="00281498"/>
    <w:rsid w:val="00281574"/>
    <w:rsid w:val="0028158B"/>
    <w:rsid w:val="00281598"/>
    <w:rsid w:val="0028175D"/>
    <w:rsid w:val="00281D23"/>
    <w:rsid w:val="00281D50"/>
    <w:rsid w:val="002820A4"/>
    <w:rsid w:val="002820CA"/>
    <w:rsid w:val="00282227"/>
    <w:rsid w:val="002822F2"/>
    <w:rsid w:val="00282723"/>
    <w:rsid w:val="00282914"/>
    <w:rsid w:val="00282D1F"/>
    <w:rsid w:val="00282F07"/>
    <w:rsid w:val="002834BD"/>
    <w:rsid w:val="002837AC"/>
    <w:rsid w:val="002837C9"/>
    <w:rsid w:val="00283E35"/>
    <w:rsid w:val="0028403D"/>
    <w:rsid w:val="00284092"/>
    <w:rsid w:val="0028442D"/>
    <w:rsid w:val="0028473C"/>
    <w:rsid w:val="00284792"/>
    <w:rsid w:val="00284E04"/>
    <w:rsid w:val="00284ED7"/>
    <w:rsid w:val="00285427"/>
    <w:rsid w:val="00285AA1"/>
    <w:rsid w:val="00285FC3"/>
    <w:rsid w:val="0028716C"/>
    <w:rsid w:val="0028720A"/>
    <w:rsid w:val="002872E9"/>
    <w:rsid w:val="00287366"/>
    <w:rsid w:val="00287433"/>
    <w:rsid w:val="00287505"/>
    <w:rsid w:val="002877A7"/>
    <w:rsid w:val="002877AC"/>
    <w:rsid w:val="00287C7D"/>
    <w:rsid w:val="00287CC6"/>
    <w:rsid w:val="00290240"/>
    <w:rsid w:val="00290254"/>
    <w:rsid w:val="002905CF"/>
    <w:rsid w:val="00290793"/>
    <w:rsid w:val="00290D14"/>
    <w:rsid w:val="00291482"/>
    <w:rsid w:val="00291817"/>
    <w:rsid w:val="0029184D"/>
    <w:rsid w:val="00291903"/>
    <w:rsid w:val="00291930"/>
    <w:rsid w:val="002924F4"/>
    <w:rsid w:val="00292909"/>
    <w:rsid w:val="00292A12"/>
    <w:rsid w:val="00292D1B"/>
    <w:rsid w:val="00293422"/>
    <w:rsid w:val="00293BE9"/>
    <w:rsid w:val="00293CB4"/>
    <w:rsid w:val="00293EB1"/>
    <w:rsid w:val="002944CA"/>
    <w:rsid w:val="00294CDB"/>
    <w:rsid w:val="00294D6B"/>
    <w:rsid w:val="00294E5E"/>
    <w:rsid w:val="00295220"/>
    <w:rsid w:val="0029526A"/>
    <w:rsid w:val="002953F5"/>
    <w:rsid w:val="002955B1"/>
    <w:rsid w:val="00295754"/>
    <w:rsid w:val="00295757"/>
    <w:rsid w:val="00295A87"/>
    <w:rsid w:val="00295B2C"/>
    <w:rsid w:val="00295E76"/>
    <w:rsid w:val="002967CD"/>
    <w:rsid w:val="002968D4"/>
    <w:rsid w:val="00297126"/>
    <w:rsid w:val="0029734C"/>
    <w:rsid w:val="00297CE7"/>
    <w:rsid w:val="00297DD1"/>
    <w:rsid w:val="00297DE6"/>
    <w:rsid w:val="00297E86"/>
    <w:rsid w:val="002A070F"/>
    <w:rsid w:val="002A0C3E"/>
    <w:rsid w:val="002A0F74"/>
    <w:rsid w:val="002A0FB7"/>
    <w:rsid w:val="002A1192"/>
    <w:rsid w:val="002A1304"/>
    <w:rsid w:val="002A138D"/>
    <w:rsid w:val="002A1834"/>
    <w:rsid w:val="002A1A31"/>
    <w:rsid w:val="002A1CC5"/>
    <w:rsid w:val="002A2113"/>
    <w:rsid w:val="002A269C"/>
    <w:rsid w:val="002A26B6"/>
    <w:rsid w:val="002A26FE"/>
    <w:rsid w:val="002A2833"/>
    <w:rsid w:val="002A29DC"/>
    <w:rsid w:val="002A2B6B"/>
    <w:rsid w:val="002A2C7F"/>
    <w:rsid w:val="002A3142"/>
    <w:rsid w:val="002A34E0"/>
    <w:rsid w:val="002A3B65"/>
    <w:rsid w:val="002A3B94"/>
    <w:rsid w:val="002A3C21"/>
    <w:rsid w:val="002A3C84"/>
    <w:rsid w:val="002A3E6C"/>
    <w:rsid w:val="002A3EE6"/>
    <w:rsid w:val="002A3FDF"/>
    <w:rsid w:val="002A4171"/>
    <w:rsid w:val="002A428F"/>
    <w:rsid w:val="002A43A0"/>
    <w:rsid w:val="002A45F0"/>
    <w:rsid w:val="002A4ED7"/>
    <w:rsid w:val="002A51C7"/>
    <w:rsid w:val="002A5769"/>
    <w:rsid w:val="002A5A16"/>
    <w:rsid w:val="002A5A51"/>
    <w:rsid w:val="002A5B23"/>
    <w:rsid w:val="002A5E96"/>
    <w:rsid w:val="002A6076"/>
    <w:rsid w:val="002A6244"/>
    <w:rsid w:val="002A65B8"/>
    <w:rsid w:val="002A67A0"/>
    <w:rsid w:val="002A691B"/>
    <w:rsid w:val="002A6B3E"/>
    <w:rsid w:val="002A790F"/>
    <w:rsid w:val="002A7B48"/>
    <w:rsid w:val="002A7BEE"/>
    <w:rsid w:val="002B00D5"/>
    <w:rsid w:val="002B0314"/>
    <w:rsid w:val="002B072C"/>
    <w:rsid w:val="002B0A7B"/>
    <w:rsid w:val="002B0C84"/>
    <w:rsid w:val="002B0F17"/>
    <w:rsid w:val="002B10DA"/>
    <w:rsid w:val="002B12CB"/>
    <w:rsid w:val="002B13BD"/>
    <w:rsid w:val="002B1758"/>
    <w:rsid w:val="002B1974"/>
    <w:rsid w:val="002B1C1C"/>
    <w:rsid w:val="002B1FE6"/>
    <w:rsid w:val="002B2130"/>
    <w:rsid w:val="002B24B6"/>
    <w:rsid w:val="002B2517"/>
    <w:rsid w:val="002B26F7"/>
    <w:rsid w:val="002B287D"/>
    <w:rsid w:val="002B2C0F"/>
    <w:rsid w:val="002B2CFD"/>
    <w:rsid w:val="002B2D3F"/>
    <w:rsid w:val="002B2D75"/>
    <w:rsid w:val="002B3156"/>
    <w:rsid w:val="002B3209"/>
    <w:rsid w:val="002B3233"/>
    <w:rsid w:val="002B3320"/>
    <w:rsid w:val="002B341F"/>
    <w:rsid w:val="002B37A6"/>
    <w:rsid w:val="002B3A60"/>
    <w:rsid w:val="002B3EE3"/>
    <w:rsid w:val="002B4463"/>
    <w:rsid w:val="002B45EB"/>
    <w:rsid w:val="002B4A67"/>
    <w:rsid w:val="002B4BE7"/>
    <w:rsid w:val="002B4E29"/>
    <w:rsid w:val="002B51AA"/>
    <w:rsid w:val="002B54B4"/>
    <w:rsid w:val="002B590F"/>
    <w:rsid w:val="002B59D6"/>
    <w:rsid w:val="002B5F85"/>
    <w:rsid w:val="002B6236"/>
    <w:rsid w:val="002B624B"/>
    <w:rsid w:val="002B6F76"/>
    <w:rsid w:val="002B71FD"/>
    <w:rsid w:val="002B7535"/>
    <w:rsid w:val="002B7CA2"/>
    <w:rsid w:val="002B7D2A"/>
    <w:rsid w:val="002B7EBA"/>
    <w:rsid w:val="002C07E3"/>
    <w:rsid w:val="002C082F"/>
    <w:rsid w:val="002C0A47"/>
    <w:rsid w:val="002C13DA"/>
    <w:rsid w:val="002C14C5"/>
    <w:rsid w:val="002C153A"/>
    <w:rsid w:val="002C1A22"/>
    <w:rsid w:val="002C1A71"/>
    <w:rsid w:val="002C1D11"/>
    <w:rsid w:val="002C1D8C"/>
    <w:rsid w:val="002C21BC"/>
    <w:rsid w:val="002C2300"/>
    <w:rsid w:val="002C2358"/>
    <w:rsid w:val="002C237E"/>
    <w:rsid w:val="002C2382"/>
    <w:rsid w:val="002C2921"/>
    <w:rsid w:val="002C2A0C"/>
    <w:rsid w:val="002C2D38"/>
    <w:rsid w:val="002C3147"/>
    <w:rsid w:val="002C36B5"/>
    <w:rsid w:val="002C37E6"/>
    <w:rsid w:val="002C43CE"/>
    <w:rsid w:val="002C43E3"/>
    <w:rsid w:val="002C4A33"/>
    <w:rsid w:val="002C4F57"/>
    <w:rsid w:val="002C5227"/>
    <w:rsid w:val="002C55E7"/>
    <w:rsid w:val="002C5C54"/>
    <w:rsid w:val="002C5C5E"/>
    <w:rsid w:val="002C5DDA"/>
    <w:rsid w:val="002C5DDC"/>
    <w:rsid w:val="002C600C"/>
    <w:rsid w:val="002C629A"/>
    <w:rsid w:val="002C63F3"/>
    <w:rsid w:val="002C645B"/>
    <w:rsid w:val="002C698C"/>
    <w:rsid w:val="002C6D3C"/>
    <w:rsid w:val="002C6DE6"/>
    <w:rsid w:val="002C6E6F"/>
    <w:rsid w:val="002C7465"/>
    <w:rsid w:val="002C794D"/>
    <w:rsid w:val="002C7999"/>
    <w:rsid w:val="002D0210"/>
    <w:rsid w:val="002D0712"/>
    <w:rsid w:val="002D0754"/>
    <w:rsid w:val="002D07A4"/>
    <w:rsid w:val="002D07D5"/>
    <w:rsid w:val="002D09EF"/>
    <w:rsid w:val="002D0C05"/>
    <w:rsid w:val="002D0EE3"/>
    <w:rsid w:val="002D0FE9"/>
    <w:rsid w:val="002D11EB"/>
    <w:rsid w:val="002D1320"/>
    <w:rsid w:val="002D168E"/>
    <w:rsid w:val="002D1E19"/>
    <w:rsid w:val="002D1FEB"/>
    <w:rsid w:val="002D258F"/>
    <w:rsid w:val="002D261F"/>
    <w:rsid w:val="002D2875"/>
    <w:rsid w:val="002D2932"/>
    <w:rsid w:val="002D2985"/>
    <w:rsid w:val="002D2AC0"/>
    <w:rsid w:val="002D2BB3"/>
    <w:rsid w:val="002D3464"/>
    <w:rsid w:val="002D3512"/>
    <w:rsid w:val="002D3538"/>
    <w:rsid w:val="002D3DBB"/>
    <w:rsid w:val="002D3E3F"/>
    <w:rsid w:val="002D407A"/>
    <w:rsid w:val="002D4307"/>
    <w:rsid w:val="002D48E7"/>
    <w:rsid w:val="002D4922"/>
    <w:rsid w:val="002D4F3B"/>
    <w:rsid w:val="002D5079"/>
    <w:rsid w:val="002D5BE0"/>
    <w:rsid w:val="002D5E36"/>
    <w:rsid w:val="002D6088"/>
    <w:rsid w:val="002D655E"/>
    <w:rsid w:val="002D6762"/>
    <w:rsid w:val="002D6776"/>
    <w:rsid w:val="002D6C32"/>
    <w:rsid w:val="002D6CE3"/>
    <w:rsid w:val="002D6D72"/>
    <w:rsid w:val="002D6F32"/>
    <w:rsid w:val="002D6F72"/>
    <w:rsid w:val="002D78F2"/>
    <w:rsid w:val="002D7FB7"/>
    <w:rsid w:val="002E01EC"/>
    <w:rsid w:val="002E03BC"/>
    <w:rsid w:val="002E0815"/>
    <w:rsid w:val="002E0E58"/>
    <w:rsid w:val="002E0E63"/>
    <w:rsid w:val="002E106D"/>
    <w:rsid w:val="002E111E"/>
    <w:rsid w:val="002E132E"/>
    <w:rsid w:val="002E136A"/>
    <w:rsid w:val="002E1491"/>
    <w:rsid w:val="002E167C"/>
    <w:rsid w:val="002E17F1"/>
    <w:rsid w:val="002E17F9"/>
    <w:rsid w:val="002E1B60"/>
    <w:rsid w:val="002E1F0F"/>
    <w:rsid w:val="002E2546"/>
    <w:rsid w:val="002E2622"/>
    <w:rsid w:val="002E2776"/>
    <w:rsid w:val="002E2929"/>
    <w:rsid w:val="002E2A9C"/>
    <w:rsid w:val="002E2EF8"/>
    <w:rsid w:val="002E2F2A"/>
    <w:rsid w:val="002E3021"/>
    <w:rsid w:val="002E3055"/>
    <w:rsid w:val="002E3461"/>
    <w:rsid w:val="002E3916"/>
    <w:rsid w:val="002E3AB4"/>
    <w:rsid w:val="002E3E92"/>
    <w:rsid w:val="002E3F1C"/>
    <w:rsid w:val="002E40D6"/>
    <w:rsid w:val="002E4194"/>
    <w:rsid w:val="002E41EA"/>
    <w:rsid w:val="002E426E"/>
    <w:rsid w:val="002E440D"/>
    <w:rsid w:val="002E4560"/>
    <w:rsid w:val="002E4976"/>
    <w:rsid w:val="002E4C0D"/>
    <w:rsid w:val="002E4E0E"/>
    <w:rsid w:val="002E4FE3"/>
    <w:rsid w:val="002E53AB"/>
    <w:rsid w:val="002E56CD"/>
    <w:rsid w:val="002E578D"/>
    <w:rsid w:val="002E5991"/>
    <w:rsid w:val="002E5C19"/>
    <w:rsid w:val="002E64B6"/>
    <w:rsid w:val="002E64CE"/>
    <w:rsid w:val="002E6500"/>
    <w:rsid w:val="002E6745"/>
    <w:rsid w:val="002E68B0"/>
    <w:rsid w:val="002E69FF"/>
    <w:rsid w:val="002E6C75"/>
    <w:rsid w:val="002E7017"/>
    <w:rsid w:val="002E7211"/>
    <w:rsid w:val="002E7338"/>
    <w:rsid w:val="002E7597"/>
    <w:rsid w:val="002E75D4"/>
    <w:rsid w:val="002F05E6"/>
    <w:rsid w:val="002F064F"/>
    <w:rsid w:val="002F0A51"/>
    <w:rsid w:val="002F0E9B"/>
    <w:rsid w:val="002F0F52"/>
    <w:rsid w:val="002F1226"/>
    <w:rsid w:val="002F12C3"/>
    <w:rsid w:val="002F138D"/>
    <w:rsid w:val="002F19B2"/>
    <w:rsid w:val="002F20C1"/>
    <w:rsid w:val="002F2147"/>
    <w:rsid w:val="002F22E6"/>
    <w:rsid w:val="002F236C"/>
    <w:rsid w:val="002F2411"/>
    <w:rsid w:val="002F2688"/>
    <w:rsid w:val="002F2F58"/>
    <w:rsid w:val="002F36B6"/>
    <w:rsid w:val="002F412A"/>
    <w:rsid w:val="002F431F"/>
    <w:rsid w:val="002F4E0B"/>
    <w:rsid w:val="002F4F27"/>
    <w:rsid w:val="002F5661"/>
    <w:rsid w:val="002F6281"/>
    <w:rsid w:val="002F67B3"/>
    <w:rsid w:val="002F6855"/>
    <w:rsid w:val="002F6972"/>
    <w:rsid w:val="002F6CAB"/>
    <w:rsid w:val="002F6D95"/>
    <w:rsid w:val="002F6FD0"/>
    <w:rsid w:val="002F70DD"/>
    <w:rsid w:val="002F73EB"/>
    <w:rsid w:val="002F744A"/>
    <w:rsid w:val="002F756E"/>
    <w:rsid w:val="002F759B"/>
    <w:rsid w:val="002F7B81"/>
    <w:rsid w:val="002F7C32"/>
    <w:rsid w:val="0030019C"/>
    <w:rsid w:val="00300212"/>
    <w:rsid w:val="003002D7"/>
    <w:rsid w:val="00300BFA"/>
    <w:rsid w:val="003010E1"/>
    <w:rsid w:val="0030126F"/>
    <w:rsid w:val="00301AF9"/>
    <w:rsid w:val="00301BE1"/>
    <w:rsid w:val="003022AA"/>
    <w:rsid w:val="00302896"/>
    <w:rsid w:val="003028EB"/>
    <w:rsid w:val="003030ED"/>
    <w:rsid w:val="00303168"/>
    <w:rsid w:val="00303540"/>
    <w:rsid w:val="003035C6"/>
    <w:rsid w:val="00303702"/>
    <w:rsid w:val="00303ADA"/>
    <w:rsid w:val="00303F5E"/>
    <w:rsid w:val="00303F61"/>
    <w:rsid w:val="0030405F"/>
    <w:rsid w:val="003045BB"/>
    <w:rsid w:val="00304660"/>
    <w:rsid w:val="0030480E"/>
    <w:rsid w:val="003048A1"/>
    <w:rsid w:val="0030491F"/>
    <w:rsid w:val="00304A87"/>
    <w:rsid w:val="00304B2B"/>
    <w:rsid w:val="00304B48"/>
    <w:rsid w:val="003055AD"/>
    <w:rsid w:val="00305BD5"/>
    <w:rsid w:val="00305D76"/>
    <w:rsid w:val="00306C1F"/>
    <w:rsid w:val="00306DA4"/>
    <w:rsid w:val="00307267"/>
    <w:rsid w:val="00307906"/>
    <w:rsid w:val="00307F67"/>
    <w:rsid w:val="00310165"/>
    <w:rsid w:val="00310579"/>
    <w:rsid w:val="00310BE3"/>
    <w:rsid w:val="00310D0A"/>
    <w:rsid w:val="003110D9"/>
    <w:rsid w:val="00311C7A"/>
    <w:rsid w:val="00311E36"/>
    <w:rsid w:val="00311E4A"/>
    <w:rsid w:val="00311F16"/>
    <w:rsid w:val="00311FBC"/>
    <w:rsid w:val="003120EE"/>
    <w:rsid w:val="003129D8"/>
    <w:rsid w:val="00312B3C"/>
    <w:rsid w:val="00312B3E"/>
    <w:rsid w:val="00312CCA"/>
    <w:rsid w:val="00312CEB"/>
    <w:rsid w:val="0031319C"/>
    <w:rsid w:val="003133B5"/>
    <w:rsid w:val="0031389D"/>
    <w:rsid w:val="0031477B"/>
    <w:rsid w:val="00314D37"/>
    <w:rsid w:val="00315118"/>
    <w:rsid w:val="00315508"/>
    <w:rsid w:val="0031562C"/>
    <w:rsid w:val="003156AD"/>
    <w:rsid w:val="003156BC"/>
    <w:rsid w:val="00315A17"/>
    <w:rsid w:val="00315DB8"/>
    <w:rsid w:val="0031640D"/>
    <w:rsid w:val="003166BE"/>
    <w:rsid w:val="00316C80"/>
    <w:rsid w:val="003175F6"/>
    <w:rsid w:val="00317BF8"/>
    <w:rsid w:val="00317E10"/>
    <w:rsid w:val="003201D4"/>
    <w:rsid w:val="00320279"/>
    <w:rsid w:val="0032095E"/>
    <w:rsid w:val="00320A32"/>
    <w:rsid w:val="00320D31"/>
    <w:rsid w:val="00320DF5"/>
    <w:rsid w:val="00320F0F"/>
    <w:rsid w:val="003214EF"/>
    <w:rsid w:val="0032156B"/>
    <w:rsid w:val="00321590"/>
    <w:rsid w:val="003216BC"/>
    <w:rsid w:val="00321887"/>
    <w:rsid w:val="00321B25"/>
    <w:rsid w:val="00321ED8"/>
    <w:rsid w:val="00321F1F"/>
    <w:rsid w:val="00321F4F"/>
    <w:rsid w:val="00321F79"/>
    <w:rsid w:val="0032254C"/>
    <w:rsid w:val="003228D3"/>
    <w:rsid w:val="00322CFA"/>
    <w:rsid w:val="00322D76"/>
    <w:rsid w:val="00322E63"/>
    <w:rsid w:val="00323067"/>
    <w:rsid w:val="003231E7"/>
    <w:rsid w:val="003232C5"/>
    <w:rsid w:val="00323CEC"/>
    <w:rsid w:val="00324008"/>
    <w:rsid w:val="00324AA1"/>
    <w:rsid w:val="00324C21"/>
    <w:rsid w:val="00324F02"/>
    <w:rsid w:val="003254EA"/>
    <w:rsid w:val="0032569D"/>
    <w:rsid w:val="00325B5A"/>
    <w:rsid w:val="0032628A"/>
    <w:rsid w:val="003263E0"/>
    <w:rsid w:val="0032694C"/>
    <w:rsid w:val="00326BD6"/>
    <w:rsid w:val="00326C97"/>
    <w:rsid w:val="00326FAC"/>
    <w:rsid w:val="00327066"/>
    <w:rsid w:val="00327142"/>
    <w:rsid w:val="003271D8"/>
    <w:rsid w:val="00327458"/>
    <w:rsid w:val="00327873"/>
    <w:rsid w:val="003303DB"/>
    <w:rsid w:val="00330903"/>
    <w:rsid w:val="00330990"/>
    <w:rsid w:val="00330A47"/>
    <w:rsid w:val="00330A86"/>
    <w:rsid w:val="00331513"/>
    <w:rsid w:val="0033169D"/>
    <w:rsid w:val="00331842"/>
    <w:rsid w:val="00331E0D"/>
    <w:rsid w:val="003326A9"/>
    <w:rsid w:val="00332E7D"/>
    <w:rsid w:val="00332FF4"/>
    <w:rsid w:val="00333090"/>
    <w:rsid w:val="003331F0"/>
    <w:rsid w:val="0033334D"/>
    <w:rsid w:val="00333666"/>
    <w:rsid w:val="003336F9"/>
    <w:rsid w:val="003338AB"/>
    <w:rsid w:val="00333A9F"/>
    <w:rsid w:val="00333B1D"/>
    <w:rsid w:val="00334595"/>
    <w:rsid w:val="00334794"/>
    <w:rsid w:val="00334845"/>
    <w:rsid w:val="003348B8"/>
    <w:rsid w:val="00334C5D"/>
    <w:rsid w:val="003351FB"/>
    <w:rsid w:val="003352A1"/>
    <w:rsid w:val="00335935"/>
    <w:rsid w:val="00335947"/>
    <w:rsid w:val="00335E70"/>
    <w:rsid w:val="0033601E"/>
    <w:rsid w:val="00336604"/>
    <w:rsid w:val="0033719D"/>
    <w:rsid w:val="003371F9"/>
    <w:rsid w:val="00337436"/>
    <w:rsid w:val="0033760C"/>
    <w:rsid w:val="00337631"/>
    <w:rsid w:val="00337654"/>
    <w:rsid w:val="00337A1E"/>
    <w:rsid w:val="00337C0F"/>
    <w:rsid w:val="0034005D"/>
    <w:rsid w:val="003406EC"/>
    <w:rsid w:val="00340C4B"/>
    <w:rsid w:val="0034121A"/>
    <w:rsid w:val="003414B9"/>
    <w:rsid w:val="003423D7"/>
    <w:rsid w:val="0034280E"/>
    <w:rsid w:val="00342A92"/>
    <w:rsid w:val="00343145"/>
    <w:rsid w:val="00343309"/>
    <w:rsid w:val="00343331"/>
    <w:rsid w:val="003438D3"/>
    <w:rsid w:val="0034391C"/>
    <w:rsid w:val="00343942"/>
    <w:rsid w:val="00344146"/>
    <w:rsid w:val="00344475"/>
    <w:rsid w:val="00344A33"/>
    <w:rsid w:val="00344BAA"/>
    <w:rsid w:val="003452E9"/>
    <w:rsid w:val="00345E33"/>
    <w:rsid w:val="00346168"/>
    <w:rsid w:val="003463C2"/>
    <w:rsid w:val="0034640B"/>
    <w:rsid w:val="0034691B"/>
    <w:rsid w:val="003469C2"/>
    <w:rsid w:val="00346F63"/>
    <w:rsid w:val="00347319"/>
    <w:rsid w:val="003474BE"/>
    <w:rsid w:val="00350035"/>
    <w:rsid w:val="00350290"/>
    <w:rsid w:val="0035056E"/>
    <w:rsid w:val="00350764"/>
    <w:rsid w:val="0035090F"/>
    <w:rsid w:val="00350A04"/>
    <w:rsid w:val="00350DA2"/>
    <w:rsid w:val="0035167D"/>
    <w:rsid w:val="00351BAE"/>
    <w:rsid w:val="00351CA5"/>
    <w:rsid w:val="0035256D"/>
    <w:rsid w:val="00352843"/>
    <w:rsid w:val="00352C73"/>
    <w:rsid w:val="00352E5C"/>
    <w:rsid w:val="00353532"/>
    <w:rsid w:val="003542FE"/>
    <w:rsid w:val="0035441D"/>
    <w:rsid w:val="003546CC"/>
    <w:rsid w:val="003547E7"/>
    <w:rsid w:val="0035485E"/>
    <w:rsid w:val="00354D7E"/>
    <w:rsid w:val="00354F0C"/>
    <w:rsid w:val="003551F9"/>
    <w:rsid w:val="00355237"/>
    <w:rsid w:val="00355434"/>
    <w:rsid w:val="00355798"/>
    <w:rsid w:val="00355B76"/>
    <w:rsid w:val="00355BE7"/>
    <w:rsid w:val="00355E29"/>
    <w:rsid w:val="003560AB"/>
    <w:rsid w:val="0035652F"/>
    <w:rsid w:val="00356618"/>
    <w:rsid w:val="00356651"/>
    <w:rsid w:val="00356690"/>
    <w:rsid w:val="003568C7"/>
    <w:rsid w:val="00356B8B"/>
    <w:rsid w:val="00357519"/>
    <w:rsid w:val="00357A42"/>
    <w:rsid w:val="00357AB1"/>
    <w:rsid w:val="00357EFB"/>
    <w:rsid w:val="00360A2D"/>
    <w:rsid w:val="00360AB7"/>
    <w:rsid w:val="00360BCE"/>
    <w:rsid w:val="00360D51"/>
    <w:rsid w:val="00360EC2"/>
    <w:rsid w:val="003613A0"/>
    <w:rsid w:val="00361F8B"/>
    <w:rsid w:val="00362052"/>
    <w:rsid w:val="003625B9"/>
    <w:rsid w:val="003627AA"/>
    <w:rsid w:val="003627C6"/>
    <w:rsid w:val="00363203"/>
    <w:rsid w:val="003632DC"/>
    <w:rsid w:val="00363390"/>
    <w:rsid w:val="003633B5"/>
    <w:rsid w:val="0036374C"/>
    <w:rsid w:val="003639ED"/>
    <w:rsid w:val="00363A23"/>
    <w:rsid w:val="00363F19"/>
    <w:rsid w:val="00364261"/>
    <w:rsid w:val="00364300"/>
    <w:rsid w:val="00364B48"/>
    <w:rsid w:val="003652D7"/>
    <w:rsid w:val="00365314"/>
    <w:rsid w:val="00365416"/>
    <w:rsid w:val="003654C3"/>
    <w:rsid w:val="00365893"/>
    <w:rsid w:val="003659A3"/>
    <w:rsid w:val="003659D5"/>
    <w:rsid w:val="00365B62"/>
    <w:rsid w:val="00365D12"/>
    <w:rsid w:val="00365E10"/>
    <w:rsid w:val="00366032"/>
    <w:rsid w:val="00366171"/>
    <w:rsid w:val="0036672B"/>
    <w:rsid w:val="0036678E"/>
    <w:rsid w:val="00366A64"/>
    <w:rsid w:val="00366AAA"/>
    <w:rsid w:val="00366BBA"/>
    <w:rsid w:val="003671BE"/>
    <w:rsid w:val="00367731"/>
    <w:rsid w:val="003679B2"/>
    <w:rsid w:val="00367D5E"/>
    <w:rsid w:val="00367D77"/>
    <w:rsid w:val="00367E2C"/>
    <w:rsid w:val="00367FA9"/>
    <w:rsid w:val="0037021B"/>
    <w:rsid w:val="003704A1"/>
    <w:rsid w:val="003705FB"/>
    <w:rsid w:val="003706AF"/>
    <w:rsid w:val="0037086D"/>
    <w:rsid w:val="00370981"/>
    <w:rsid w:val="00370A49"/>
    <w:rsid w:val="003713B5"/>
    <w:rsid w:val="00371FD2"/>
    <w:rsid w:val="00372019"/>
    <w:rsid w:val="003722B1"/>
    <w:rsid w:val="003727B4"/>
    <w:rsid w:val="00372AB0"/>
    <w:rsid w:val="00372CBF"/>
    <w:rsid w:val="00373058"/>
    <w:rsid w:val="003732A6"/>
    <w:rsid w:val="00373332"/>
    <w:rsid w:val="003737D3"/>
    <w:rsid w:val="0037381B"/>
    <w:rsid w:val="00373AC0"/>
    <w:rsid w:val="00373CAA"/>
    <w:rsid w:val="003742BF"/>
    <w:rsid w:val="003749AD"/>
    <w:rsid w:val="00374D3B"/>
    <w:rsid w:val="00375716"/>
    <w:rsid w:val="00375756"/>
    <w:rsid w:val="00375F82"/>
    <w:rsid w:val="00376187"/>
    <w:rsid w:val="003764D5"/>
    <w:rsid w:val="00376892"/>
    <w:rsid w:val="00376977"/>
    <w:rsid w:val="00376C79"/>
    <w:rsid w:val="00376F9A"/>
    <w:rsid w:val="00377427"/>
    <w:rsid w:val="003774BA"/>
    <w:rsid w:val="003775F7"/>
    <w:rsid w:val="00377E54"/>
    <w:rsid w:val="003800FA"/>
    <w:rsid w:val="003801F1"/>
    <w:rsid w:val="003804AE"/>
    <w:rsid w:val="0038058B"/>
    <w:rsid w:val="0038090C"/>
    <w:rsid w:val="00380D52"/>
    <w:rsid w:val="003819A7"/>
    <w:rsid w:val="0038226D"/>
    <w:rsid w:val="003835E5"/>
    <w:rsid w:val="00383910"/>
    <w:rsid w:val="00383D75"/>
    <w:rsid w:val="00383F46"/>
    <w:rsid w:val="00384A68"/>
    <w:rsid w:val="00384AD8"/>
    <w:rsid w:val="00384BAE"/>
    <w:rsid w:val="00384BFA"/>
    <w:rsid w:val="00384FF7"/>
    <w:rsid w:val="0038522A"/>
    <w:rsid w:val="003857CB"/>
    <w:rsid w:val="00385878"/>
    <w:rsid w:val="00385C14"/>
    <w:rsid w:val="00385E95"/>
    <w:rsid w:val="00385F22"/>
    <w:rsid w:val="00386367"/>
    <w:rsid w:val="00386B10"/>
    <w:rsid w:val="003878FE"/>
    <w:rsid w:val="0038792A"/>
    <w:rsid w:val="00387C0E"/>
    <w:rsid w:val="00387D5B"/>
    <w:rsid w:val="00387D6D"/>
    <w:rsid w:val="00387E2B"/>
    <w:rsid w:val="0039008F"/>
    <w:rsid w:val="003900B4"/>
    <w:rsid w:val="00390104"/>
    <w:rsid w:val="00390367"/>
    <w:rsid w:val="0039045D"/>
    <w:rsid w:val="003906B7"/>
    <w:rsid w:val="00390F36"/>
    <w:rsid w:val="00390FB4"/>
    <w:rsid w:val="003915A3"/>
    <w:rsid w:val="003916B9"/>
    <w:rsid w:val="003918A0"/>
    <w:rsid w:val="00391C84"/>
    <w:rsid w:val="00392274"/>
    <w:rsid w:val="003922AC"/>
    <w:rsid w:val="003923B2"/>
    <w:rsid w:val="00392587"/>
    <w:rsid w:val="0039268E"/>
    <w:rsid w:val="00392A3B"/>
    <w:rsid w:val="003930B6"/>
    <w:rsid w:val="00393100"/>
    <w:rsid w:val="0039359C"/>
    <w:rsid w:val="00393DBE"/>
    <w:rsid w:val="00394387"/>
    <w:rsid w:val="00394406"/>
    <w:rsid w:val="00394960"/>
    <w:rsid w:val="00394B87"/>
    <w:rsid w:val="00394EE3"/>
    <w:rsid w:val="0039589F"/>
    <w:rsid w:val="00395B0F"/>
    <w:rsid w:val="00395C60"/>
    <w:rsid w:val="00395C77"/>
    <w:rsid w:val="0039633D"/>
    <w:rsid w:val="00396AFA"/>
    <w:rsid w:val="00396B45"/>
    <w:rsid w:val="00396ED0"/>
    <w:rsid w:val="003977B7"/>
    <w:rsid w:val="00397955"/>
    <w:rsid w:val="003979E7"/>
    <w:rsid w:val="003A008D"/>
    <w:rsid w:val="003A02F0"/>
    <w:rsid w:val="003A03FD"/>
    <w:rsid w:val="003A05ED"/>
    <w:rsid w:val="003A0C5D"/>
    <w:rsid w:val="003A0C69"/>
    <w:rsid w:val="003A1438"/>
    <w:rsid w:val="003A161C"/>
    <w:rsid w:val="003A17B8"/>
    <w:rsid w:val="003A1D69"/>
    <w:rsid w:val="003A1FE2"/>
    <w:rsid w:val="003A231C"/>
    <w:rsid w:val="003A2613"/>
    <w:rsid w:val="003A2A3D"/>
    <w:rsid w:val="003A39B1"/>
    <w:rsid w:val="003A3C55"/>
    <w:rsid w:val="003A461F"/>
    <w:rsid w:val="003A4B9E"/>
    <w:rsid w:val="003A4D37"/>
    <w:rsid w:val="003A557A"/>
    <w:rsid w:val="003A5D2C"/>
    <w:rsid w:val="003A5D2D"/>
    <w:rsid w:val="003A5DA4"/>
    <w:rsid w:val="003A5FD7"/>
    <w:rsid w:val="003A6A36"/>
    <w:rsid w:val="003A6B4D"/>
    <w:rsid w:val="003A6BD5"/>
    <w:rsid w:val="003A6C51"/>
    <w:rsid w:val="003A72A7"/>
    <w:rsid w:val="003A73F6"/>
    <w:rsid w:val="003A7AD5"/>
    <w:rsid w:val="003B033F"/>
    <w:rsid w:val="003B084A"/>
    <w:rsid w:val="003B084F"/>
    <w:rsid w:val="003B08DF"/>
    <w:rsid w:val="003B0907"/>
    <w:rsid w:val="003B0B9A"/>
    <w:rsid w:val="003B0C3B"/>
    <w:rsid w:val="003B117E"/>
    <w:rsid w:val="003B1308"/>
    <w:rsid w:val="003B139B"/>
    <w:rsid w:val="003B1F38"/>
    <w:rsid w:val="003B20D5"/>
    <w:rsid w:val="003B2154"/>
    <w:rsid w:val="003B2327"/>
    <w:rsid w:val="003B25C1"/>
    <w:rsid w:val="003B26B7"/>
    <w:rsid w:val="003B2A27"/>
    <w:rsid w:val="003B2E1F"/>
    <w:rsid w:val="003B37FD"/>
    <w:rsid w:val="003B3BA8"/>
    <w:rsid w:val="003B3FC5"/>
    <w:rsid w:val="003B4268"/>
    <w:rsid w:val="003B44F9"/>
    <w:rsid w:val="003B4615"/>
    <w:rsid w:val="003B482B"/>
    <w:rsid w:val="003B4A60"/>
    <w:rsid w:val="003B4BDE"/>
    <w:rsid w:val="003B4E57"/>
    <w:rsid w:val="003B5450"/>
    <w:rsid w:val="003B5EDA"/>
    <w:rsid w:val="003B6090"/>
    <w:rsid w:val="003B6145"/>
    <w:rsid w:val="003B622C"/>
    <w:rsid w:val="003B62EE"/>
    <w:rsid w:val="003B6439"/>
    <w:rsid w:val="003B6555"/>
    <w:rsid w:val="003B65DB"/>
    <w:rsid w:val="003B68B2"/>
    <w:rsid w:val="003B6CF6"/>
    <w:rsid w:val="003B6D3A"/>
    <w:rsid w:val="003B6DAF"/>
    <w:rsid w:val="003B6FB7"/>
    <w:rsid w:val="003B75BC"/>
    <w:rsid w:val="003B7676"/>
    <w:rsid w:val="003B7694"/>
    <w:rsid w:val="003B789F"/>
    <w:rsid w:val="003B7F6D"/>
    <w:rsid w:val="003B7F79"/>
    <w:rsid w:val="003B7F85"/>
    <w:rsid w:val="003B7FCA"/>
    <w:rsid w:val="003C00D9"/>
    <w:rsid w:val="003C0196"/>
    <w:rsid w:val="003C0675"/>
    <w:rsid w:val="003C0691"/>
    <w:rsid w:val="003C0B73"/>
    <w:rsid w:val="003C131B"/>
    <w:rsid w:val="003C14FB"/>
    <w:rsid w:val="003C1B77"/>
    <w:rsid w:val="003C1F87"/>
    <w:rsid w:val="003C23D8"/>
    <w:rsid w:val="003C2661"/>
    <w:rsid w:val="003C2BEC"/>
    <w:rsid w:val="003C2FAA"/>
    <w:rsid w:val="003C374A"/>
    <w:rsid w:val="003C384C"/>
    <w:rsid w:val="003C3BB9"/>
    <w:rsid w:val="003C3D01"/>
    <w:rsid w:val="003C3D73"/>
    <w:rsid w:val="003C4526"/>
    <w:rsid w:val="003C4A03"/>
    <w:rsid w:val="003C4F77"/>
    <w:rsid w:val="003C5262"/>
    <w:rsid w:val="003C5526"/>
    <w:rsid w:val="003C5615"/>
    <w:rsid w:val="003C561A"/>
    <w:rsid w:val="003C5A9D"/>
    <w:rsid w:val="003C5E37"/>
    <w:rsid w:val="003C66ED"/>
    <w:rsid w:val="003C69E3"/>
    <w:rsid w:val="003C6C62"/>
    <w:rsid w:val="003C6EE2"/>
    <w:rsid w:val="003C7060"/>
    <w:rsid w:val="003C7277"/>
    <w:rsid w:val="003C73BF"/>
    <w:rsid w:val="003C79BF"/>
    <w:rsid w:val="003C7E0D"/>
    <w:rsid w:val="003D043F"/>
    <w:rsid w:val="003D0860"/>
    <w:rsid w:val="003D0C8E"/>
    <w:rsid w:val="003D13CC"/>
    <w:rsid w:val="003D1D25"/>
    <w:rsid w:val="003D1E1A"/>
    <w:rsid w:val="003D208D"/>
    <w:rsid w:val="003D2294"/>
    <w:rsid w:val="003D2B0B"/>
    <w:rsid w:val="003D315B"/>
    <w:rsid w:val="003D3388"/>
    <w:rsid w:val="003D34BC"/>
    <w:rsid w:val="003D36FB"/>
    <w:rsid w:val="003D3709"/>
    <w:rsid w:val="003D377C"/>
    <w:rsid w:val="003D3AE2"/>
    <w:rsid w:val="003D3B52"/>
    <w:rsid w:val="003D3EB5"/>
    <w:rsid w:val="003D429E"/>
    <w:rsid w:val="003D44F9"/>
    <w:rsid w:val="003D4BBC"/>
    <w:rsid w:val="003D5033"/>
    <w:rsid w:val="003D52C1"/>
    <w:rsid w:val="003D5589"/>
    <w:rsid w:val="003D5728"/>
    <w:rsid w:val="003D5762"/>
    <w:rsid w:val="003D57C6"/>
    <w:rsid w:val="003D57F0"/>
    <w:rsid w:val="003D595F"/>
    <w:rsid w:val="003D61E7"/>
    <w:rsid w:val="003D63F5"/>
    <w:rsid w:val="003D641F"/>
    <w:rsid w:val="003D64EF"/>
    <w:rsid w:val="003D6692"/>
    <w:rsid w:val="003D669E"/>
    <w:rsid w:val="003D6F7B"/>
    <w:rsid w:val="003D751D"/>
    <w:rsid w:val="003D7BB3"/>
    <w:rsid w:val="003D7D2E"/>
    <w:rsid w:val="003E0782"/>
    <w:rsid w:val="003E0CC9"/>
    <w:rsid w:val="003E0E64"/>
    <w:rsid w:val="003E1049"/>
    <w:rsid w:val="003E10A3"/>
    <w:rsid w:val="003E12B8"/>
    <w:rsid w:val="003E15E4"/>
    <w:rsid w:val="003E17B0"/>
    <w:rsid w:val="003E18F1"/>
    <w:rsid w:val="003E2238"/>
    <w:rsid w:val="003E27A9"/>
    <w:rsid w:val="003E2CA6"/>
    <w:rsid w:val="003E2DDD"/>
    <w:rsid w:val="003E2F33"/>
    <w:rsid w:val="003E2F63"/>
    <w:rsid w:val="003E35D8"/>
    <w:rsid w:val="003E3736"/>
    <w:rsid w:val="003E37BA"/>
    <w:rsid w:val="003E3A3D"/>
    <w:rsid w:val="003E3A6E"/>
    <w:rsid w:val="003E40A5"/>
    <w:rsid w:val="003E43D9"/>
    <w:rsid w:val="003E448B"/>
    <w:rsid w:val="003E47B8"/>
    <w:rsid w:val="003E49D5"/>
    <w:rsid w:val="003E4A24"/>
    <w:rsid w:val="003E4C91"/>
    <w:rsid w:val="003E4FA6"/>
    <w:rsid w:val="003E5771"/>
    <w:rsid w:val="003E5898"/>
    <w:rsid w:val="003E59E5"/>
    <w:rsid w:val="003E63C0"/>
    <w:rsid w:val="003E6433"/>
    <w:rsid w:val="003E653E"/>
    <w:rsid w:val="003E6EE2"/>
    <w:rsid w:val="003E73CD"/>
    <w:rsid w:val="003E7657"/>
    <w:rsid w:val="003E77E7"/>
    <w:rsid w:val="003E7A26"/>
    <w:rsid w:val="003E7D2E"/>
    <w:rsid w:val="003E7D64"/>
    <w:rsid w:val="003E7D8F"/>
    <w:rsid w:val="003E7E03"/>
    <w:rsid w:val="003E7EC8"/>
    <w:rsid w:val="003F0102"/>
    <w:rsid w:val="003F022B"/>
    <w:rsid w:val="003F06C7"/>
    <w:rsid w:val="003F0CF1"/>
    <w:rsid w:val="003F0D8A"/>
    <w:rsid w:val="003F0EA9"/>
    <w:rsid w:val="003F18B1"/>
    <w:rsid w:val="003F1A25"/>
    <w:rsid w:val="003F21C4"/>
    <w:rsid w:val="003F22D5"/>
    <w:rsid w:val="003F232E"/>
    <w:rsid w:val="003F2807"/>
    <w:rsid w:val="003F2AA0"/>
    <w:rsid w:val="003F2B6A"/>
    <w:rsid w:val="003F2F90"/>
    <w:rsid w:val="003F3248"/>
    <w:rsid w:val="003F3BB2"/>
    <w:rsid w:val="003F3FFA"/>
    <w:rsid w:val="003F4057"/>
    <w:rsid w:val="003F4283"/>
    <w:rsid w:val="003F4996"/>
    <w:rsid w:val="003F4A90"/>
    <w:rsid w:val="003F4E75"/>
    <w:rsid w:val="003F5159"/>
    <w:rsid w:val="003F54C8"/>
    <w:rsid w:val="003F6274"/>
    <w:rsid w:val="003F65BE"/>
    <w:rsid w:val="003F6930"/>
    <w:rsid w:val="003F6DFB"/>
    <w:rsid w:val="003F7E1F"/>
    <w:rsid w:val="003F7F29"/>
    <w:rsid w:val="0040050A"/>
    <w:rsid w:val="004006C8"/>
    <w:rsid w:val="004009A5"/>
    <w:rsid w:val="00400B9A"/>
    <w:rsid w:val="00400E7E"/>
    <w:rsid w:val="004011AD"/>
    <w:rsid w:val="004016C3"/>
    <w:rsid w:val="004017BD"/>
    <w:rsid w:val="00401835"/>
    <w:rsid w:val="00401A1B"/>
    <w:rsid w:val="00401A77"/>
    <w:rsid w:val="00401AE7"/>
    <w:rsid w:val="004025C1"/>
    <w:rsid w:val="004026C8"/>
    <w:rsid w:val="00402854"/>
    <w:rsid w:val="00402905"/>
    <w:rsid w:val="00402C56"/>
    <w:rsid w:val="00402E42"/>
    <w:rsid w:val="00402F89"/>
    <w:rsid w:val="004032F6"/>
    <w:rsid w:val="0040342B"/>
    <w:rsid w:val="004035C5"/>
    <w:rsid w:val="0040374E"/>
    <w:rsid w:val="0040380E"/>
    <w:rsid w:val="00403AEC"/>
    <w:rsid w:val="00403D00"/>
    <w:rsid w:val="00404295"/>
    <w:rsid w:val="0040451D"/>
    <w:rsid w:val="004045FF"/>
    <w:rsid w:val="00404700"/>
    <w:rsid w:val="00404E42"/>
    <w:rsid w:val="00404FC5"/>
    <w:rsid w:val="00404FCE"/>
    <w:rsid w:val="0040523C"/>
    <w:rsid w:val="00405319"/>
    <w:rsid w:val="0040551E"/>
    <w:rsid w:val="0040563B"/>
    <w:rsid w:val="004056C3"/>
    <w:rsid w:val="00405716"/>
    <w:rsid w:val="00406014"/>
    <w:rsid w:val="0040646E"/>
    <w:rsid w:val="00406480"/>
    <w:rsid w:val="004065AA"/>
    <w:rsid w:val="004066CB"/>
    <w:rsid w:val="00406775"/>
    <w:rsid w:val="00406EE0"/>
    <w:rsid w:val="00407078"/>
    <w:rsid w:val="004078BC"/>
    <w:rsid w:val="00407BF9"/>
    <w:rsid w:val="00407E44"/>
    <w:rsid w:val="00410190"/>
    <w:rsid w:val="00410395"/>
    <w:rsid w:val="00410FCD"/>
    <w:rsid w:val="0041102F"/>
    <w:rsid w:val="004112D0"/>
    <w:rsid w:val="004113DD"/>
    <w:rsid w:val="0041162A"/>
    <w:rsid w:val="00411650"/>
    <w:rsid w:val="00411753"/>
    <w:rsid w:val="00411AF9"/>
    <w:rsid w:val="00411C06"/>
    <w:rsid w:val="00411CAC"/>
    <w:rsid w:val="00411F44"/>
    <w:rsid w:val="0041285B"/>
    <w:rsid w:val="00412A21"/>
    <w:rsid w:val="00413071"/>
    <w:rsid w:val="0041316B"/>
    <w:rsid w:val="0041320D"/>
    <w:rsid w:val="0041346E"/>
    <w:rsid w:val="00413492"/>
    <w:rsid w:val="00413764"/>
    <w:rsid w:val="00413792"/>
    <w:rsid w:val="00413E9E"/>
    <w:rsid w:val="00414356"/>
    <w:rsid w:val="00414671"/>
    <w:rsid w:val="00414C68"/>
    <w:rsid w:val="00414F9C"/>
    <w:rsid w:val="0041506E"/>
    <w:rsid w:val="00415271"/>
    <w:rsid w:val="00415425"/>
    <w:rsid w:val="004156D0"/>
    <w:rsid w:val="0041597C"/>
    <w:rsid w:val="00415A53"/>
    <w:rsid w:val="00415A84"/>
    <w:rsid w:val="00415C45"/>
    <w:rsid w:val="004161BF"/>
    <w:rsid w:val="00416A58"/>
    <w:rsid w:val="00416AF4"/>
    <w:rsid w:val="00416DAD"/>
    <w:rsid w:val="00416E75"/>
    <w:rsid w:val="0041700A"/>
    <w:rsid w:val="0041729F"/>
    <w:rsid w:val="00417787"/>
    <w:rsid w:val="004179EA"/>
    <w:rsid w:val="00417B3D"/>
    <w:rsid w:val="00420460"/>
    <w:rsid w:val="004206D6"/>
    <w:rsid w:val="00420F2A"/>
    <w:rsid w:val="00421158"/>
    <w:rsid w:val="00421294"/>
    <w:rsid w:val="00421299"/>
    <w:rsid w:val="00421374"/>
    <w:rsid w:val="00421439"/>
    <w:rsid w:val="00421813"/>
    <w:rsid w:val="00421835"/>
    <w:rsid w:val="004229F8"/>
    <w:rsid w:val="00422E31"/>
    <w:rsid w:val="00422FE5"/>
    <w:rsid w:val="00423144"/>
    <w:rsid w:val="004231B5"/>
    <w:rsid w:val="004237FC"/>
    <w:rsid w:val="00423915"/>
    <w:rsid w:val="004243AE"/>
    <w:rsid w:val="0042458C"/>
    <w:rsid w:val="004246A8"/>
    <w:rsid w:val="00424895"/>
    <w:rsid w:val="00424ED7"/>
    <w:rsid w:val="0042504D"/>
    <w:rsid w:val="00425256"/>
    <w:rsid w:val="0042528E"/>
    <w:rsid w:val="004258A4"/>
    <w:rsid w:val="00425901"/>
    <w:rsid w:val="00425B43"/>
    <w:rsid w:val="00425C08"/>
    <w:rsid w:val="00425DCA"/>
    <w:rsid w:val="00425EED"/>
    <w:rsid w:val="00425FF7"/>
    <w:rsid w:val="0042625F"/>
    <w:rsid w:val="004263F3"/>
    <w:rsid w:val="0042658D"/>
    <w:rsid w:val="00426591"/>
    <w:rsid w:val="00426843"/>
    <w:rsid w:val="00427023"/>
    <w:rsid w:val="00427146"/>
    <w:rsid w:val="004271F3"/>
    <w:rsid w:val="00427351"/>
    <w:rsid w:val="00427A5B"/>
    <w:rsid w:val="00427B19"/>
    <w:rsid w:val="00427B98"/>
    <w:rsid w:val="00427BE9"/>
    <w:rsid w:val="00427CD5"/>
    <w:rsid w:val="00427D72"/>
    <w:rsid w:val="00430302"/>
    <w:rsid w:val="00430914"/>
    <w:rsid w:val="00430C46"/>
    <w:rsid w:val="00430CB3"/>
    <w:rsid w:val="00430F3C"/>
    <w:rsid w:val="0043150E"/>
    <w:rsid w:val="004317F9"/>
    <w:rsid w:val="004319C0"/>
    <w:rsid w:val="00431A15"/>
    <w:rsid w:val="00431B59"/>
    <w:rsid w:val="00431BCD"/>
    <w:rsid w:val="004322E4"/>
    <w:rsid w:val="004323EB"/>
    <w:rsid w:val="004324A9"/>
    <w:rsid w:val="0043286C"/>
    <w:rsid w:val="00434052"/>
    <w:rsid w:val="00434093"/>
    <w:rsid w:val="00434C1B"/>
    <w:rsid w:val="0043529C"/>
    <w:rsid w:val="004352A0"/>
    <w:rsid w:val="0043545E"/>
    <w:rsid w:val="00435DCC"/>
    <w:rsid w:val="004363E7"/>
    <w:rsid w:val="00436583"/>
    <w:rsid w:val="0043687D"/>
    <w:rsid w:val="00436D16"/>
    <w:rsid w:val="004374EF"/>
    <w:rsid w:val="004378F1"/>
    <w:rsid w:val="00437B1C"/>
    <w:rsid w:val="004401A4"/>
    <w:rsid w:val="00440267"/>
    <w:rsid w:val="004405E2"/>
    <w:rsid w:val="004408F4"/>
    <w:rsid w:val="00440BC9"/>
    <w:rsid w:val="00440C0C"/>
    <w:rsid w:val="00440D30"/>
    <w:rsid w:val="00440DD4"/>
    <w:rsid w:val="00441563"/>
    <w:rsid w:val="00441571"/>
    <w:rsid w:val="004415A3"/>
    <w:rsid w:val="00441B0E"/>
    <w:rsid w:val="0044206A"/>
    <w:rsid w:val="0044255F"/>
    <w:rsid w:val="0044282C"/>
    <w:rsid w:val="0044289A"/>
    <w:rsid w:val="004429FD"/>
    <w:rsid w:val="00442E73"/>
    <w:rsid w:val="00443512"/>
    <w:rsid w:val="00443C44"/>
    <w:rsid w:val="00443C53"/>
    <w:rsid w:val="00443E49"/>
    <w:rsid w:val="0044401F"/>
    <w:rsid w:val="0044423C"/>
    <w:rsid w:val="004442EE"/>
    <w:rsid w:val="00444394"/>
    <w:rsid w:val="00444B82"/>
    <w:rsid w:val="00444BF5"/>
    <w:rsid w:val="00444CE4"/>
    <w:rsid w:val="00444FC0"/>
    <w:rsid w:val="004450A2"/>
    <w:rsid w:val="004450C9"/>
    <w:rsid w:val="00445349"/>
    <w:rsid w:val="00445589"/>
    <w:rsid w:val="004460CA"/>
    <w:rsid w:val="00446459"/>
    <w:rsid w:val="00446477"/>
    <w:rsid w:val="004464A0"/>
    <w:rsid w:val="004464C9"/>
    <w:rsid w:val="004466FE"/>
    <w:rsid w:val="00446A18"/>
    <w:rsid w:val="00446D16"/>
    <w:rsid w:val="00447251"/>
    <w:rsid w:val="0044784D"/>
    <w:rsid w:val="00447B55"/>
    <w:rsid w:val="00447C6F"/>
    <w:rsid w:val="00447E4E"/>
    <w:rsid w:val="00447EFC"/>
    <w:rsid w:val="00450498"/>
    <w:rsid w:val="00450540"/>
    <w:rsid w:val="0045065C"/>
    <w:rsid w:val="00450753"/>
    <w:rsid w:val="004507FD"/>
    <w:rsid w:val="004508A5"/>
    <w:rsid w:val="00450AD0"/>
    <w:rsid w:val="00450C1C"/>
    <w:rsid w:val="00450CAD"/>
    <w:rsid w:val="00451254"/>
    <w:rsid w:val="00451827"/>
    <w:rsid w:val="0045208B"/>
    <w:rsid w:val="00452497"/>
    <w:rsid w:val="00452749"/>
    <w:rsid w:val="00452790"/>
    <w:rsid w:val="00453365"/>
    <w:rsid w:val="00453FF7"/>
    <w:rsid w:val="00454310"/>
    <w:rsid w:val="004548DA"/>
    <w:rsid w:val="00454953"/>
    <w:rsid w:val="00454B92"/>
    <w:rsid w:val="00455E04"/>
    <w:rsid w:val="004562D6"/>
    <w:rsid w:val="00456427"/>
    <w:rsid w:val="0045650E"/>
    <w:rsid w:val="00456632"/>
    <w:rsid w:val="00456A89"/>
    <w:rsid w:val="00456C5C"/>
    <w:rsid w:val="00456FFC"/>
    <w:rsid w:val="00457115"/>
    <w:rsid w:val="00457119"/>
    <w:rsid w:val="0045715E"/>
    <w:rsid w:val="004571E3"/>
    <w:rsid w:val="00457D52"/>
    <w:rsid w:val="00460133"/>
    <w:rsid w:val="0046080F"/>
    <w:rsid w:val="0046086F"/>
    <w:rsid w:val="004609F2"/>
    <w:rsid w:val="004611FC"/>
    <w:rsid w:val="0046184B"/>
    <w:rsid w:val="00461CDA"/>
    <w:rsid w:val="00461F68"/>
    <w:rsid w:val="004622E4"/>
    <w:rsid w:val="00462549"/>
    <w:rsid w:val="004627B7"/>
    <w:rsid w:val="004630C0"/>
    <w:rsid w:val="004630E5"/>
    <w:rsid w:val="004631EB"/>
    <w:rsid w:val="0046332B"/>
    <w:rsid w:val="0046333E"/>
    <w:rsid w:val="00463B5C"/>
    <w:rsid w:val="00463F27"/>
    <w:rsid w:val="00464017"/>
    <w:rsid w:val="004647F4"/>
    <w:rsid w:val="00464C00"/>
    <w:rsid w:val="00464C92"/>
    <w:rsid w:val="0046523C"/>
    <w:rsid w:val="00465321"/>
    <w:rsid w:val="00465592"/>
    <w:rsid w:val="00465691"/>
    <w:rsid w:val="004658BC"/>
    <w:rsid w:val="00465AAF"/>
    <w:rsid w:val="00465CE1"/>
    <w:rsid w:val="00466124"/>
    <w:rsid w:val="00466271"/>
    <w:rsid w:val="004665CE"/>
    <w:rsid w:val="00466887"/>
    <w:rsid w:val="00466C9F"/>
    <w:rsid w:val="00466D58"/>
    <w:rsid w:val="004670F2"/>
    <w:rsid w:val="0046718D"/>
    <w:rsid w:val="00467520"/>
    <w:rsid w:val="004675DF"/>
    <w:rsid w:val="0047037C"/>
    <w:rsid w:val="004705FD"/>
    <w:rsid w:val="00470A4A"/>
    <w:rsid w:val="00470D51"/>
    <w:rsid w:val="00470E23"/>
    <w:rsid w:val="00470E48"/>
    <w:rsid w:val="0047113E"/>
    <w:rsid w:val="00471859"/>
    <w:rsid w:val="00471BF7"/>
    <w:rsid w:val="00471C7F"/>
    <w:rsid w:val="00471EE4"/>
    <w:rsid w:val="00472332"/>
    <w:rsid w:val="0047236A"/>
    <w:rsid w:val="004723C4"/>
    <w:rsid w:val="00472406"/>
    <w:rsid w:val="00472624"/>
    <w:rsid w:val="00472B89"/>
    <w:rsid w:val="00472B92"/>
    <w:rsid w:val="00472E7F"/>
    <w:rsid w:val="00473104"/>
    <w:rsid w:val="00473295"/>
    <w:rsid w:val="0047446B"/>
    <w:rsid w:val="0047489A"/>
    <w:rsid w:val="004749C4"/>
    <w:rsid w:val="00474C95"/>
    <w:rsid w:val="00475146"/>
    <w:rsid w:val="0047555F"/>
    <w:rsid w:val="00475899"/>
    <w:rsid w:val="004762D8"/>
    <w:rsid w:val="00476496"/>
    <w:rsid w:val="00476AFB"/>
    <w:rsid w:val="00476E8A"/>
    <w:rsid w:val="00476EDD"/>
    <w:rsid w:val="004773A1"/>
    <w:rsid w:val="00477748"/>
    <w:rsid w:val="00477CA6"/>
    <w:rsid w:val="00477EC0"/>
    <w:rsid w:val="004802F8"/>
    <w:rsid w:val="00480478"/>
    <w:rsid w:val="004806B0"/>
    <w:rsid w:val="00480955"/>
    <w:rsid w:val="0048153E"/>
    <w:rsid w:val="00481DF3"/>
    <w:rsid w:val="004823F4"/>
    <w:rsid w:val="00482D2E"/>
    <w:rsid w:val="0048336B"/>
    <w:rsid w:val="00483F6B"/>
    <w:rsid w:val="0048428B"/>
    <w:rsid w:val="004844D9"/>
    <w:rsid w:val="0048474C"/>
    <w:rsid w:val="0048497D"/>
    <w:rsid w:val="00484A4B"/>
    <w:rsid w:val="00484B07"/>
    <w:rsid w:val="00484BE1"/>
    <w:rsid w:val="00485132"/>
    <w:rsid w:val="004855B2"/>
    <w:rsid w:val="00485CBC"/>
    <w:rsid w:val="00485D3B"/>
    <w:rsid w:val="00485FD6"/>
    <w:rsid w:val="0048605F"/>
    <w:rsid w:val="00486281"/>
    <w:rsid w:val="00486591"/>
    <w:rsid w:val="00486806"/>
    <w:rsid w:val="00486A50"/>
    <w:rsid w:val="00486EE2"/>
    <w:rsid w:val="00486EFB"/>
    <w:rsid w:val="004872EC"/>
    <w:rsid w:val="00487852"/>
    <w:rsid w:val="00490434"/>
    <w:rsid w:val="004906D1"/>
    <w:rsid w:val="004907B1"/>
    <w:rsid w:val="004907E8"/>
    <w:rsid w:val="004907F3"/>
    <w:rsid w:val="00490AE5"/>
    <w:rsid w:val="00490BDE"/>
    <w:rsid w:val="00491000"/>
    <w:rsid w:val="0049191A"/>
    <w:rsid w:val="0049196A"/>
    <w:rsid w:val="00491A1E"/>
    <w:rsid w:val="00491A8A"/>
    <w:rsid w:val="00491B65"/>
    <w:rsid w:val="00491E06"/>
    <w:rsid w:val="004923F9"/>
    <w:rsid w:val="004924E3"/>
    <w:rsid w:val="004925D0"/>
    <w:rsid w:val="004926D3"/>
    <w:rsid w:val="0049292D"/>
    <w:rsid w:val="0049299A"/>
    <w:rsid w:val="00492CFF"/>
    <w:rsid w:val="00492EDC"/>
    <w:rsid w:val="004931AB"/>
    <w:rsid w:val="00493390"/>
    <w:rsid w:val="0049395C"/>
    <w:rsid w:val="00493B0C"/>
    <w:rsid w:val="00493B12"/>
    <w:rsid w:val="00493CBC"/>
    <w:rsid w:val="00493D14"/>
    <w:rsid w:val="0049490C"/>
    <w:rsid w:val="00494DEE"/>
    <w:rsid w:val="004950E9"/>
    <w:rsid w:val="0049515F"/>
    <w:rsid w:val="00495BE9"/>
    <w:rsid w:val="00495DCF"/>
    <w:rsid w:val="00496216"/>
    <w:rsid w:val="004967DA"/>
    <w:rsid w:val="0049685E"/>
    <w:rsid w:val="00496C44"/>
    <w:rsid w:val="00496E85"/>
    <w:rsid w:val="0049706B"/>
    <w:rsid w:val="0049734F"/>
    <w:rsid w:val="00497526"/>
    <w:rsid w:val="004A01FA"/>
    <w:rsid w:val="004A0301"/>
    <w:rsid w:val="004A0BC9"/>
    <w:rsid w:val="004A0BFA"/>
    <w:rsid w:val="004A15F2"/>
    <w:rsid w:val="004A17C4"/>
    <w:rsid w:val="004A1B44"/>
    <w:rsid w:val="004A1B61"/>
    <w:rsid w:val="004A1CCC"/>
    <w:rsid w:val="004A1D85"/>
    <w:rsid w:val="004A1DD2"/>
    <w:rsid w:val="004A1F2B"/>
    <w:rsid w:val="004A2078"/>
    <w:rsid w:val="004A221D"/>
    <w:rsid w:val="004A282F"/>
    <w:rsid w:val="004A2F1A"/>
    <w:rsid w:val="004A2F79"/>
    <w:rsid w:val="004A33D8"/>
    <w:rsid w:val="004A360A"/>
    <w:rsid w:val="004A37E6"/>
    <w:rsid w:val="004A3CA1"/>
    <w:rsid w:val="004A3D77"/>
    <w:rsid w:val="004A4026"/>
    <w:rsid w:val="004A4171"/>
    <w:rsid w:val="004A4211"/>
    <w:rsid w:val="004A464A"/>
    <w:rsid w:val="004A5148"/>
    <w:rsid w:val="004A51EC"/>
    <w:rsid w:val="004A5399"/>
    <w:rsid w:val="004A54E3"/>
    <w:rsid w:val="004A56BD"/>
    <w:rsid w:val="004A5B6E"/>
    <w:rsid w:val="004A6013"/>
    <w:rsid w:val="004A6034"/>
    <w:rsid w:val="004A62E3"/>
    <w:rsid w:val="004A6461"/>
    <w:rsid w:val="004A6819"/>
    <w:rsid w:val="004A78EF"/>
    <w:rsid w:val="004A79D1"/>
    <w:rsid w:val="004A7CAE"/>
    <w:rsid w:val="004A7EC8"/>
    <w:rsid w:val="004B013B"/>
    <w:rsid w:val="004B05BB"/>
    <w:rsid w:val="004B1024"/>
    <w:rsid w:val="004B10D1"/>
    <w:rsid w:val="004B1341"/>
    <w:rsid w:val="004B13D2"/>
    <w:rsid w:val="004B14D1"/>
    <w:rsid w:val="004B1849"/>
    <w:rsid w:val="004B1A6B"/>
    <w:rsid w:val="004B1C26"/>
    <w:rsid w:val="004B1CD6"/>
    <w:rsid w:val="004B204E"/>
    <w:rsid w:val="004B23A1"/>
    <w:rsid w:val="004B2A94"/>
    <w:rsid w:val="004B3453"/>
    <w:rsid w:val="004B369C"/>
    <w:rsid w:val="004B3A74"/>
    <w:rsid w:val="004B3B54"/>
    <w:rsid w:val="004B3E02"/>
    <w:rsid w:val="004B3E73"/>
    <w:rsid w:val="004B3ECC"/>
    <w:rsid w:val="004B41B8"/>
    <w:rsid w:val="004B44CC"/>
    <w:rsid w:val="004B4970"/>
    <w:rsid w:val="004B4AFE"/>
    <w:rsid w:val="004B4C82"/>
    <w:rsid w:val="004B554A"/>
    <w:rsid w:val="004B5A92"/>
    <w:rsid w:val="004B5AA1"/>
    <w:rsid w:val="004B5DF6"/>
    <w:rsid w:val="004B62CA"/>
    <w:rsid w:val="004B65BB"/>
    <w:rsid w:val="004B65D0"/>
    <w:rsid w:val="004B6783"/>
    <w:rsid w:val="004B6CD9"/>
    <w:rsid w:val="004B6ED1"/>
    <w:rsid w:val="004B70D7"/>
    <w:rsid w:val="004B70EA"/>
    <w:rsid w:val="004B724B"/>
    <w:rsid w:val="004B778E"/>
    <w:rsid w:val="004C0042"/>
    <w:rsid w:val="004C004C"/>
    <w:rsid w:val="004C02A4"/>
    <w:rsid w:val="004C04AA"/>
    <w:rsid w:val="004C093C"/>
    <w:rsid w:val="004C0A3D"/>
    <w:rsid w:val="004C0ACF"/>
    <w:rsid w:val="004C108E"/>
    <w:rsid w:val="004C1A7C"/>
    <w:rsid w:val="004C24D4"/>
    <w:rsid w:val="004C2595"/>
    <w:rsid w:val="004C265E"/>
    <w:rsid w:val="004C2B2E"/>
    <w:rsid w:val="004C2D67"/>
    <w:rsid w:val="004C2DA7"/>
    <w:rsid w:val="004C2EC0"/>
    <w:rsid w:val="004C2F35"/>
    <w:rsid w:val="004C3349"/>
    <w:rsid w:val="004C3604"/>
    <w:rsid w:val="004C390E"/>
    <w:rsid w:val="004C3C4C"/>
    <w:rsid w:val="004C3EFF"/>
    <w:rsid w:val="004C427D"/>
    <w:rsid w:val="004C439A"/>
    <w:rsid w:val="004C45D7"/>
    <w:rsid w:val="004C470C"/>
    <w:rsid w:val="004C4B26"/>
    <w:rsid w:val="004C4E01"/>
    <w:rsid w:val="004C4ED1"/>
    <w:rsid w:val="004C4F0E"/>
    <w:rsid w:val="004C4FF9"/>
    <w:rsid w:val="004C56DD"/>
    <w:rsid w:val="004C5A35"/>
    <w:rsid w:val="004C5ACB"/>
    <w:rsid w:val="004C5DCE"/>
    <w:rsid w:val="004C61E1"/>
    <w:rsid w:val="004C6A7D"/>
    <w:rsid w:val="004C7606"/>
    <w:rsid w:val="004C77E0"/>
    <w:rsid w:val="004C7BAF"/>
    <w:rsid w:val="004C7CA8"/>
    <w:rsid w:val="004C7E2D"/>
    <w:rsid w:val="004D0016"/>
    <w:rsid w:val="004D0043"/>
    <w:rsid w:val="004D04E8"/>
    <w:rsid w:val="004D0627"/>
    <w:rsid w:val="004D1074"/>
    <w:rsid w:val="004D1420"/>
    <w:rsid w:val="004D1990"/>
    <w:rsid w:val="004D1ED6"/>
    <w:rsid w:val="004D2200"/>
    <w:rsid w:val="004D2C08"/>
    <w:rsid w:val="004D2DF6"/>
    <w:rsid w:val="004D313E"/>
    <w:rsid w:val="004D3503"/>
    <w:rsid w:val="004D3795"/>
    <w:rsid w:val="004D3876"/>
    <w:rsid w:val="004D39C8"/>
    <w:rsid w:val="004D3F9B"/>
    <w:rsid w:val="004D41FE"/>
    <w:rsid w:val="004D44C6"/>
    <w:rsid w:val="004D45DB"/>
    <w:rsid w:val="004D4640"/>
    <w:rsid w:val="004D52E0"/>
    <w:rsid w:val="004D52E7"/>
    <w:rsid w:val="004D545D"/>
    <w:rsid w:val="004D573B"/>
    <w:rsid w:val="004D5B1A"/>
    <w:rsid w:val="004D5B9D"/>
    <w:rsid w:val="004D5DA5"/>
    <w:rsid w:val="004D616C"/>
    <w:rsid w:val="004D66FB"/>
    <w:rsid w:val="004D6880"/>
    <w:rsid w:val="004D6CDD"/>
    <w:rsid w:val="004D6E94"/>
    <w:rsid w:val="004D6F02"/>
    <w:rsid w:val="004D7009"/>
    <w:rsid w:val="004D7310"/>
    <w:rsid w:val="004D759E"/>
    <w:rsid w:val="004D7895"/>
    <w:rsid w:val="004D798A"/>
    <w:rsid w:val="004D79C2"/>
    <w:rsid w:val="004D7DFE"/>
    <w:rsid w:val="004E03CC"/>
    <w:rsid w:val="004E0923"/>
    <w:rsid w:val="004E0DB7"/>
    <w:rsid w:val="004E1261"/>
    <w:rsid w:val="004E14A5"/>
    <w:rsid w:val="004E1A51"/>
    <w:rsid w:val="004E22C5"/>
    <w:rsid w:val="004E2611"/>
    <w:rsid w:val="004E26FF"/>
    <w:rsid w:val="004E2BAF"/>
    <w:rsid w:val="004E2BE7"/>
    <w:rsid w:val="004E3545"/>
    <w:rsid w:val="004E369F"/>
    <w:rsid w:val="004E36F6"/>
    <w:rsid w:val="004E3AE9"/>
    <w:rsid w:val="004E3CCB"/>
    <w:rsid w:val="004E403D"/>
    <w:rsid w:val="004E41F2"/>
    <w:rsid w:val="004E422B"/>
    <w:rsid w:val="004E428B"/>
    <w:rsid w:val="004E46EA"/>
    <w:rsid w:val="004E4772"/>
    <w:rsid w:val="004E4B55"/>
    <w:rsid w:val="004E4DBB"/>
    <w:rsid w:val="004E50CF"/>
    <w:rsid w:val="004E564E"/>
    <w:rsid w:val="004E5A46"/>
    <w:rsid w:val="004E6017"/>
    <w:rsid w:val="004E6129"/>
    <w:rsid w:val="004E61C9"/>
    <w:rsid w:val="004E6314"/>
    <w:rsid w:val="004E635A"/>
    <w:rsid w:val="004E653A"/>
    <w:rsid w:val="004E665C"/>
    <w:rsid w:val="004E6B48"/>
    <w:rsid w:val="004E6F26"/>
    <w:rsid w:val="004E733F"/>
    <w:rsid w:val="004E75B4"/>
    <w:rsid w:val="004E761B"/>
    <w:rsid w:val="004E7C05"/>
    <w:rsid w:val="004E7D53"/>
    <w:rsid w:val="004F0506"/>
    <w:rsid w:val="004F0CC5"/>
    <w:rsid w:val="004F13EA"/>
    <w:rsid w:val="004F1524"/>
    <w:rsid w:val="004F15E3"/>
    <w:rsid w:val="004F174F"/>
    <w:rsid w:val="004F17B7"/>
    <w:rsid w:val="004F1BDC"/>
    <w:rsid w:val="004F1CD1"/>
    <w:rsid w:val="004F1D43"/>
    <w:rsid w:val="004F244B"/>
    <w:rsid w:val="004F290F"/>
    <w:rsid w:val="004F2A3C"/>
    <w:rsid w:val="004F3E1C"/>
    <w:rsid w:val="004F3E5C"/>
    <w:rsid w:val="004F3F8E"/>
    <w:rsid w:val="004F4688"/>
    <w:rsid w:val="004F4B82"/>
    <w:rsid w:val="004F4BCB"/>
    <w:rsid w:val="004F4BFD"/>
    <w:rsid w:val="004F4C11"/>
    <w:rsid w:val="004F4E5B"/>
    <w:rsid w:val="004F5672"/>
    <w:rsid w:val="004F582F"/>
    <w:rsid w:val="004F5CF6"/>
    <w:rsid w:val="004F5D73"/>
    <w:rsid w:val="004F6221"/>
    <w:rsid w:val="004F688D"/>
    <w:rsid w:val="004F68E7"/>
    <w:rsid w:val="004F73A3"/>
    <w:rsid w:val="004F76E8"/>
    <w:rsid w:val="004F77D0"/>
    <w:rsid w:val="004F7D39"/>
    <w:rsid w:val="004F7DE1"/>
    <w:rsid w:val="004F7F88"/>
    <w:rsid w:val="00500148"/>
    <w:rsid w:val="00500740"/>
    <w:rsid w:val="00500758"/>
    <w:rsid w:val="00500DC3"/>
    <w:rsid w:val="00500F5D"/>
    <w:rsid w:val="00501049"/>
    <w:rsid w:val="00501345"/>
    <w:rsid w:val="00501691"/>
    <w:rsid w:val="0050192F"/>
    <w:rsid w:val="00501B5C"/>
    <w:rsid w:val="00501E0D"/>
    <w:rsid w:val="005022AD"/>
    <w:rsid w:val="00502976"/>
    <w:rsid w:val="005029A4"/>
    <w:rsid w:val="00502B81"/>
    <w:rsid w:val="00502BA4"/>
    <w:rsid w:val="00502DBA"/>
    <w:rsid w:val="005032D6"/>
    <w:rsid w:val="0050384E"/>
    <w:rsid w:val="005039EE"/>
    <w:rsid w:val="00503D07"/>
    <w:rsid w:val="00503EDF"/>
    <w:rsid w:val="00503EE9"/>
    <w:rsid w:val="0050428F"/>
    <w:rsid w:val="0050475A"/>
    <w:rsid w:val="00504D48"/>
    <w:rsid w:val="005050EE"/>
    <w:rsid w:val="0050556A"/>
    <w:rsid w:val="00505D49"/>
    <w:rsid w:val="00506018"/>
    <w:rsid w:val="0050615A"/>
    <w:rsid w:val="005068AE"/>
    <w:rsid w:val="005073CA"/>
    <w:rsid w:val="005073FF"/>
    <w:rsid w:val="00507475"/>
    <w:rsid w:val="00507868"/>
    <w:rsid w:val="005078E8"/>
    <w:rsid w:val="00507B1F"/>
    <w:rsid w:val="00507BB4"/>
    <w:rsid w:val="00507FBC"/>
    <w:rsid w:val="005100FD"/>
    <w:rsid w:val="00510217"/>
    <w:rsid w:val="005104CE"/>
    <w:rsid w:val="0051055B"/>
    <w:rsid w:val="00510658"/>
    <w:rsid w:val="00510A21"/>
    <w:rsid w:val="005114E8"/>
    <w:rsid w:val="00511888"/>
    <w:rsid w:val="00511979"/>
    <w:rsid w:val="00511CA6"/>
    <w:rsid w:val="00511E5D"/>
    <w:rsid w:val="0051208A"/>
    <w:rsid w:val="005122A8"/>
    <w:rsid w:val="00512342"/>
    <w:rsid w:val="0051234B"/>
    <w:rsid w:val="00512394"/>
    <w:rsid w:val="005126AE"/>
    <w:rsid w:val="00512E39"/>
    <w:rsid w:val="00512F5A"/>
    <w:rsid w:val="00513279"/>
    <w:rsid w:val="005132CF"/>
    <w:rsid w:val="00513731"/>
    <w:rsid w:val="0051391C"/>
    <w:rsid w:val="00513A31"/>
    <w:rsid w:val="00513CAC"/>
    <w:rsid w:val="00513CAF"/>
    <w:rsid w:val="0051418A"/>
    <w:rsid w:val="0051434A"/>
    <w:rsid w:val="00514406"/>
    <w:rsid w:val="00514739"/>
    <w:rsid w:val="00514829"/>
    <w:rsid w:val="00514894"/>
    <w:rsid w:val="00514C63"/>
    <w:rsid w:val="00514C9C"/>
    <w:rsid w:val="00514CD5"/>
    <w:rsid w:val="00514DD3"/>
    <w:rsid w:val="00515A96"/>
    <w:rsid w:val="00515BC6"/>
    <w:rsid w:val="00515CA7"/>
    <w:rsid w:val="00515D3A"/>
    <w:rsid w:val="00515EDA"/>
    <w:rsid w:val="005160E1"/>
    <w:rsid w:val="0051679F"/>
    <w:rsid w:val="00516804"/>
    <w:rsid w:val="00516AA1"/>
    <w:rsid w:val="005171B0"/>
    <w:rsid w:val="0051720E"/>
    <w:rsid w:val="005173D8"/>
    <w:rsid w:val="00517AAF"/>
    <w:rsid w:val="00517ABC"/>
    <w:rsid w:val="00517B39"/>
    <w:rsid w:val="00517CBF"/>
    <w:rsid w:val="005200BE"/>
    <w:rsid w:val="005205DA"/>
    <w:rsid w:val="00520727"/>
    <w:rsid w:val="005210BA"/>
    <w:rsid w:val="005214FD"/>
    <w:rsid w:val="005216B8"/>
    <w:rsid w:val="005216C2"/>
    <w:rsid w:val="00521741"/>
    <w:rsid w:val="0052180A"/>
    <w:rsid w:val="00521ABE"/>
    <w:rsid w:val="00521D57"/>
    <w:rsid w:val="00521DC2"/>
    <w:rsid w:val="00521EBA"/>
    <w:rsid w:val="00521EF2"/>
    <w:rsid w:val="0052200B"/>
    <w:rsid w:val="005221E2"/>
    <w:rsid w:val="00522843"/>
    <w:rsid w:val="005229DE"/>
    <w:rsid w:val="00522CC9"/>
    <w:rsid w:val="00523175"/>
    <w:rsid w:val="005232CC"/>
    <w:rsid w:val="0052375D"/>
    <w:rsid w:val="00523831"/>
    <w:rsid w:val="0052464B"/>
    <w:rsid w:val="005247DE"/>
    <w:rsid w:val="0052493F"/>
    <w:rsid w:val="00524B5E"/>
    <w:rsid w:val="00524DEB"/>
    <w:rsid w:val="00525A1A"/>
    <w:rsid w:val="00525AA8"/>
    <w:rsid w:val="00525C87"/>
    <w:rsid w:val="00525D8B"/>
    <w:rsid w:val="00525FD0"/>
    <w:rsid w:val="005261F5"/>
    <w:rsid w:val="00526573"/>
    <w:rsid w:val="005268D0"/>
    <w:rsid w:val="00526909"/>
    <w:rsid w:val="00526CBB"/>
    <w:rsid w:val="00526E83"/>
    <w:rsid w:val="0052708B"/>
    <w:rsid w:val="0052770D"/>
    <w:rsid w:val="00527812"/>
    <w:rsid w:val="00527C16"/>
    <w:rsid w:val="00527CFC"/>
    <w:rsid w:val="00530019"/>
    <w:rsid w:val="0053030D"/>
    <w:rsid w:val="005305AD"/>
    <w:rsid w:val="00530742"/>
    <w:rsid w:val="005308E7"/>
    <w:rsid w:val="00530927"/>
    <w:rsid w:val="005309B9"/>
    <w:rsid w:val="00530B0C"/>
    <w:rsid w:val="00531174"/>
    <w:rsid w:val="00531B78"/>
    <w:rsid w:val="00531D50"/>
    <w:rsid w:val="005329AF"/>
    <w:rsid w:val="00532B62"/>
    <w:rsid w:val="00533262"/>
    <w:rsid w:val="0053376A"/>
    <w:rsid w:val="005338F6"/>
    <w:rsid w:val="00533AEE"/>
    <w:rsid w:val="00533B52"/>
    <w:rsid w:val="0053413E"/>
    <w:rsid w:val="005341D5"/>
    <w:rsid w:val="0053432B"/>
    <w:rsid w:val="00534348"/>
    <w:rsid w:val="005344A2"/>
    <w:rsid w:val="005349EE"/>
    <w:rsid w:val="00534B56"/>
    <w:rsid w:val="00534F40"/>
    <w:rsid w:val="005355A4"/>
    <w:rsid w:val="00535EB9"/>
    <w:rsid w:val="005366A9"/>
    <w:rsid w:val="00536C77"/>
    <w:rsid w:val="005379EB"/>
    <w:rsid w:val="00537ADC"/>
    <w:rsid w:val="00537D82"/>
    <w:rsid w:val="00537E0E"/>
    <w:rsid w:val="00537E6E"/>
    <w:rsid w:val="00540015"/>
    <w:rsid w:val="005400D4"/>
    <w:rsid w:val="005402C2"/>
    <w:rsid w:val="00540589"/>
    <w:rsid w:val="00540C9F"/>
    <w:rsid w:val="00540D96"/>
    <w:rsid w:val="00540F31"/>
    <w:rsid w:val="00540F4E"/>
    <w:rsid w:val="005415C3"/>
    <w:rsid w:val="005417B3"/>
    <w:rsid w:val="00541922"/>
    <w:rsid w:val="00541AB9"/>
    <w:rsid w:val="00541E6C"/>
    <w:rsid w:val="00541E9D"/>
    <w:rsid w:val="005428CB"/>
    <w:rsid w:val="0054299D"/>
    <w:rsid w:val="00542AB8"/>
    <w:rsid w:val="00543CE1"/>
    <w:rsid w:val="00543EF5"/>
    <w:rsid w:val="00543FCA"/>
    <w:rsid w:val="00544382"/>
    <w:rsid w:val="0054499F"/>
    <w:rsid w:val="00544B58"/>
    <w:rsid w:val="00544FAD"/>
    <w:rsid w:val="00545515"/>
    <w:rsid w:val="00545F6F"/>
    <w:rsid w:val="00545FD6"/>
    <w:rsid w:val="0054604E"/>
    <w:rsid w:val="0054674D"/>
    <w:rsid w:val="00547041"/>
    <w:rsid w:val="0054732F"/>
    <w:rsid w:val="00547534"/>
    <w:rsid w:val="0054797B"/>
    <w:rsid w:val="00547B7D"/>
    <w:rsid w:val="00547C36"/>
    <w:rsid w:val="00550074"/>
    <w:rsid w:val="005501C3"/>
    <w:rsid w:val="00550C8E"/>
    <w:rsid w:val="00550D83"/>
    <w:rsid w:val="00551224"/>
    <w:rsid w:val="00551546"/>
    <w:rsid w:val="00552144"/>
    <w:rsid w:val="005521A0"/>
    <w:rsid w:val="0055286C"/>
    <w:rsid w:val="00553141"/>
    <w:rsid w:val="005535A2"/>
    <w:rsid w:val="00553622"/>
    <w:rsid w:val="00553703"/>
    <w:rsid w:val="005539F8"/>
    <w:rsid w:val="00553B19"/>
    <w:rsid w:val="00553EF0"/>
    <w:rsid w:val="00554167"/>
    <w:rsid w:val="005542CD"/>
    <w:rsid w:val="005543E1"/>
    <w:rsid w:val="0055494A"/>
    <w:rsid w:val="00555637"/>
    <w:rsid w:val="0055564F"/>
    <w:rsid w:val="005557B4"/>
    <w:rsid w:val="00555CA5"/>
    <w:rsid w:val="00555CE6"/>
    <w:rsid w:val="005561E7"/>
    <w:rsid w:val="0055638C"/>
    <w:rsid w:val="0055676C"/>
    <w:rsid w:val="00557138"/>
    <w:rsid w:val="0055743D"/>
    <w:rsid w:val="00557D56"/>
    <w:rsid w:val="00557FCB"/>
    <w:rsid w:val="0056031B"/>
    <w:rsid w:val="00560BCB"/>
    <w:rsid w:val="00560BD1"/>
    <w:rsid w:val="00560CB1"/>
    <w:rsid w:val="00560F20"/>
    <w:rsid w:val="005614C7"/>
    <w:rsid w:val="0056165A"/>
    <w:rsid w:val="0056174B"/>
    <w:rsid w:val="00561F3A"/>
    <w:rsid w:val="0056220F"/>
    <w:rsid w:val="005627EB"/>
    <w:rsid w:val="00562983"/>
    <w:rsid w:val="00562B67"/>
    <w:rsid w:val="00562CF1"/>
    <w:rsid w:val="005631D7"/>
    <w:rsid w:val="0056387E"/>
    <w:rsid w:val="00564569"/>
    <w:rsid w:val="005648E8"/>
    <w:rsid w:val="005649A4"/>
    <w:rsid w:val="00564A5A"/>
    <w:rsid w:val="00565024"/>
    <w:rsid w:val="0056560B"/>
    <w:rsid w:val="005657E6"/>
    <w:rsid w:val="00565D41"/>
    <w:rsid w:val="005660EC"/>
    <w:rsid w:val="005662E8"/>
    <w:rsid w:val="005663ED"/>
    <w:rsid w:val="0056676B"/>
    <w:rsid w:val="00566952"/>
    <w:rsid w:val="00566D4B"/>
    <w:rsid w:val="00566E98"/>
    <w:rsid w:val="0056752C"/>
    <w:rsid w:val="0056787B"/>
    <w:rsid w:val="00567B24"/>
    <w:rsid w:val="00567E4F"/>
    <w:rsid w:val="00570610"/>
    <w:rsid w:val="005706BF"/>
    <w:rsid w:val="0057073F"/>
    <w:rsid w:val="00570E00"/>
    <w:rsid w:val="00570EF1"/>
    <w:rsid w:val="00571A55"/>
    <w:rsid w:val="00571EC7"/>
    <w:rsid w:val="005720AA"/>
    <w:rsid w:val="005721C2"/>
    <w:rsid w:val="005728A9"/>
    <w:rsid w:val="0057303C"/>
    <w:rsid w:val="00573511"/>
    <w:rsid w:val="0057353F"/>
    <w:rsid w:val="0057354A"/>
    <w:rsid w:val="005737E7"/>
    <w:rsid w:val="005738EB"/>
    <w:rsid w:val="00574546"/>
    <w:rsid w:val="005748AF"/>
    <w:rsid w:val="00574BA2"/>
    <w:rsid w:val="0057504F"/>
    <w:rsid w:val="00575A71"/>
    <w:rsid w:val="00575AE1"/>
    <w:rsid w:val="00575B25"/>
    <w:rsid w:val="00575DA2"/>
    <w:rsid w:val="00575F25"/>
    <w:rsid w:val="00576214"/>
    <w:rsid w:val="005762AF"/>
    <w:rsid w:val="005762B2"/>
    <w:rsid w:val="0057649C"/>
    <w:rsid w:val="005769C0"/>
    <w:rsid w:val="00576C28"/>
    <w:rsid w:val="00576DD5"/>
    <w:rsid w:val="00576DD7"/>
    <w:rsid w:val="005773C9"/>
    <w:rsid w:val="00577B0E"/>
    <w:rsid w:val="0058049A"/>
    <w:rsid w:val="005807BF"/>
    <w:rsid w:val="0058082A"/>
    <w:rsid w:val="00580F78"/>
    <w:rsid w:val="005816BA"/>
    <w:rsid w:val="0058171D"/>
    <w:rsid w:val="0058176D"/>
    <w:rsid w:val="005819AB"/>
    <w:rsid w:val="005819C9"/>
    <w:rsid w:val="00581A9B"/>
    <w:rsid w:val="00581EC7"/>
    <w:rsid w:val="00581F07"/>
    <w:rsid w:val="0058209A"/>
    <w:rsid w:val="00582428"/>
    <w:rsid w:val="00582478"/>
    <w:rsid w:val="00582581"/>
    <w:rsid w:val="005828DC"/>
    <w:rsid w:val="00583194"/>
    <w:rsid w:val="00583271"/>
    <w:rsid w:val="0058393F"/>
    <w:rsid w:val="00583B28"/>
    <w:rsid w:val="00583D4C"/>
    <w:rsid w:val="00583FCD"/>
    <w:rsid w:val="0058412E"/>
    <w:rsid w:val="005842B2"/>
    <w:rsid w:val="00584378"/>
    <w:rsid w:val="00584671"/>
    <w:rsid w:val="00584D30"/>
    <w:rsid w:val="00584EF4"/>
    <w:rsid w:val="0058502E"/>
    <w:rsid w:val="00585379"/>
    <w:rsid w:val="005853B8"/>
    <w:rsid w:val="0058606D"/>
    <w:rsid w:val="005861A6"/>
    <w:rsid w:val="00586230"/>
    <w:rsid w:val="005865C4"/>
    <w:rsid w:val="005867A1"/>
    <w:rsid w:val="00586AD9"/>
    <w:rsid w:val="00586DA4"/>
    <w:rsid w:val="00586DCA"/>
    <w:rsid w:val="00586E03"/>
    <w:rsid w:val="00587145"/>
    <w:rsid w:val="005871A3"/>
    <w:rsid w:val="005873D5"/>
    <w:rsid w:val="005873FF"/>
    <w:rsid w:val="00587650"/>
    <w:rsid w:val="005876D7"/>
    <w:rsid w:val="00587D6E"/>
    <w:rsid w:val="00587FC2"/>
    <w:rsid w:val="005901D3"/>
    <w:rsid w:val="00590535"/>
    <w:rsid w:val="00590558"/>
    <w:rsid w:val="00590562"/>
    <w:rsid w:val="00590987"/>
    <w:rsid w:val="00590CF1"/>
    <w:rsid w:val="00591319"/>
    <w:rsid w:val="005914FE"/>
    <w:rsid w:val="0059152C"/>
    <w:rsid w:val="0059169D"/>
    <w:rsid w:val="00591995"/>
    <w:rsid w:val="005919C6"/>
    <w:rsid w:val="00591A27"/>
    <w:rsid w:val="00591B22"/>
    <w:rsid w:val="00591F5B"/>
    <w:rsid w:val="005920FB"/>
    <w:rsid w:val="0059235A"/>
    <w:rsid w:val="00592863"/>
    <w:rsid w:val="00592B03"/>
    <w:rsid w:val="00592D5A"/>
    <w:rsid w:val="00592FD7"/>
    <w:rsid w:val="00593198"/>
    <w:rsid w:val="00593A4A"/>
    <w:rsid w:val="00593CF0"/>
    <w:rsid w:val="00594169"/>
    <w:rsid w:val="005941A8"/>
    <w:rsid w:val="005941AE"/>
    <w:rsid w:val="00594340"/>
    <w:rsid w:val="00594741"/>
    <w:rsid w:val="0059484A"/>
    <w:rsid w:val="00594B50"/>
    <w:rsid w:val="005952E2"/>
    <w:rsid w:val="00595838"/>
    <w:rsid w:val="00595865"/>
    <w:rsid w:val="00595AD7"/>
    <w:rsid w:val="00595FD6"/>
    <w:rsid w:val="00596502"/>
    <w:rsid w:val="00596687"/>
    <w:rsid w:val="00596822"/>
    <w:rsid w:val="00597193"/>
    <w:rsid w:val="005976D9"/>
    <w:rsid w:val="00597841"/>
    <w:rsid w:val="0059787F"/>
    <w:rsid w:val="005978BE"/>
    <w:rsid w:val="005978DF"/>
    <w:rsid w:val="00597BA8"/>
    <w:rsid w:val="00597EAB"/>
    <w:rsid w:val="005A00B9"/>
    <w:rsid w:val="005A0720"/>
    <w:rsid w:val="005A0726"/>
    <w:rsid w:val="005A0847"/>
    <w:rsid w:val="005A0D01"/>
    <w:rsid w:val="005A0E9C"/>
    <w:rsid w:val="005A0EF9"/>
    <w:rsid w:val="005A1026"/>
    <w:rsid w:val="005A115F"/>
    <w:rsid w:val="005A1409"/>
    <w:rsid w:val="005A1CBC"/>
    <w:rsid w:val="005A266C"/>
    <w:rsid w:val="005A2969"/>
    <w:rsid w:val="005A2B9B"/>
    <w:rsid w:val="005A302D"/>
    <w:rsid w:val="005A348D"/>
    <w:rsid w:val="005A3DD0"/>
    <w:rsid w:val="005A3E42"/>
    <w:rsid w:val="005A41EF"/>
    <w:rsid w:val="005A48D2"/>
    <w:rsid w:val="005A526E"/>
    <w:rsid w:val="005A55E2"/>
    <w:rsid w:val="005A57BB"/>
    <w:rsid w:val="005A5913"/>
    <w:rsid w:val="005A626E"/>
    <w:rsid w:val="005A668C"/>
    <w:rsid w:val="005A7095"/>
    <w:rsid w:val="005A789A"/>
    <w:rsid w:val="005A79E2"/>
    <w:rsid w:val="005B044F"/>
    <w:rsid w:val="005B0786"/>
    <w:rsid w:val="005B07BA"/>
    <w:rsid w:val="005B0BD4"/>
    <w:rsid w:val="005B1022"/>
    <w:rsid w:val="005B1408"/>
    <w:rsid w:val="005B18B4"/>
    <w:rsid w:val="005B1B1C"/>
    <w:rsid w:val="005B1B8C"/>
    <w:rsid w:val="005B244E"/>
    <w:rsid w:val="005B2590"/>
    <w:rsid w:val="005B2AFA"/>
    <w:rsid w:val="005B2EC8"/>
    <w:rsid w:val="005B3498"/>
    <w:rsid w:val="005B35F9"/>
    <w:rsid w:val="005B361E"/>
    <w:rsid w:val="005B3B36"/>
    <w:rsid w:val="005B4005"/>
    <w:rsid w:val="005B41A4"/>
    <w:rsid w:val="005B463B"/>
    <w:rsid w:val="005B4A65"/>
    <w:rsid w:val="005B4CB2"/>
    <w:rsid w:val="005B4DB2"/>
    <w:rsid w:val="005B4E6C"/>
    <w:rsid w:val="005B51EE"/>
    <w:rsid w:val="005B5438"/>
    <w:rsid w:val="005B6205"/>
    <w:rsid w:val="005B700A"/>
    <w:rsid w:val="005B7605"/>
    <w:rsid w:val="005B767C"/>
    <w:rsid w:val="005B77EF"/>
    <w:rsid w:val="005B7AA0"/>
    <w:rsid w:val="005B7B3E"/>
    <w:rsid w:val="005B7F72"/>
    <w:rsid w:val="005B7FE0"/>
    <w:rsid w:val="005C0345"/>
    <w:rsid w:val="005C0358"/>
    <w:rsid w:val="005C042B"/>
    <w:rsid w:val="005C042C"/>
    <w:rsid w:val="005C0AB2"/>
    <w:rsid w:val="005C0FB3"/>
    <w:rsid w:val="005C10D9"/>
    <w:rsid w:val="005C138B"/>
    <w:rsid w:val="005C149C"/>
    <w:rsid w:val="005C19B6"/>
    <w:rsid w:val="005C1B11"/>
    <w:rsid w:val="005C1B73"/>
    <w:rsid w:val="005C1C52"/>
    <w:rsid w:val="005C214C"/>
    <w:rsid w:val="005C2E6A"/>
    <w:rsid w:val="005C32CB"/>
    <w:rsid w:val="005C3362"/>
    <w:rsid w:val="005C34A3"/>
    <w:rsid w:val="005C3BAB"/>
    <w:rsid w:val="005C3CB0"/>
    <w:rsid w:val="005C3D2A"/>
    <w:rsid w:val="005C4154"/>
    <w:rsid w:val="005C42C9"/>
    <w:rsid w:val="005C46CD"/>
    <w:rsid w:val="005C55FF"/>
    <w:rsid w:val="005C56F7"/>
    <w:rsid w:val="005C5A0D"/>
    <w:rsid w:val="005C5A67"/>
    <w:rsid w:val="005C5BA4"/>
    <w:rsid w:val="005C5C03"/>
    <w:rsid w:val="005C5DBF"/>
    <w:rsid w:val="005C6035"/>
    <w:rsid w:val="005C6435"/>
    <w:rsid w:val="005C65CF"/>
    <w:rsid w:val="005C66F1"/>
    <w:rsid w:val="005C6C1A"/>
    <w:rsid w:val="005C7146"/>
    <w:rsid w:val="005C720A"/>
    <w:rsid w:val="005C7241"/>
    <w:rsid w:val="005C7420"/>
    <w:rsid w:val="005C7496"/>
    <w:rsid w:val="005C7717"/>
    <w:rsid w:val="005C79A6"/>
    <w:rsid w:val="005C7E1E"/>
    <w:rsid w:val="005C7FCD"/>
    <w:rsid w:val="005D092F"/>
    <w:rsid w:val="005D0A54"/>
    <w:rsid w:val="005D0B19"/>
    <w:rsid w:val="005D0B6D"/>
    <w:rsid w:val="005D0D21"/>
    <w:rsid w:val="005D0D58"/>
    <w:rsid w:val="005D0E73"/>
    <w:rsid w:val="005D0EA9"/>
    <w:rsid w:val="005D14D7"/>
    <w:rsid w:val="005D188F"/>
    <w:rsid w:val="005D1D6B"/>
    <w:rsid w:val="005D20CB"/>
    <w:rsid w:val="005D243A"/>
    <w:rsid w:val="005D25F0"/>
    <w:rsid w:val="005D298B"/>
    <w:rsid w:val="005D2994"/>
    <w:rsid w:val="005D2C5C"/>
    <w:rsid w:val="005D3100"/>
    <w:rsid w:val="005D353B"/>
    <w:rsid w:val="005D36EE"/>
    <w:rsid w:val="005D3B05"/>
    <w:rsid w:val="005D3C09"/>
    <w:rsid w:val="005D4164"/>
    <w:rsid w:val="005D41B5"/>
    <w:rsid w:val="005D4674"/>
    <w:rsid w:val="005D509F"/>
    <w:rsid w:val="005D565D"/>
    <w:rsid w:val="005D5C0A"/>
    <w:rsid w:val="005D6120"/>
    <w:rsid w:val="005D6385"/>
    <w:rsid w:val="005D6773"/>
    <w:rsid w:val="005D6F13"/>
    <w:rsid w:val="005D70CF"/>
    <w:rsid w:val="005D7932"/>
    <w:rsid w:val="005E04C2"/>
    <w:rsid w:val="005E0A72"/>
    <w:rsid w:val="005E0B1E"/>
    <w:rsid w:val="005E0F86"/>
    <w:rsid w:val="005E10DB"/>
    <w:rsid w:val="005E12F8"/>
    <w:rsid w:val="005E14B2"/>
    <w:rsid w:val="005E1F92"/>
    <w:rsid w:val="005E2232"/>
    <w:rsid w:val="005E2C22"/>
    <w:rsid w:val="005E2C93"/>
    <w:rsid w:val="005E33BA"/>
    <w:rsid w:val="005E3639"/>
    <w:rsid w:val="005E3706"/>
    <w:rsid w:val="005E3DAC"/>
    <w:rsid w:val="005E3E2B"/>
    <w:rsid w:val="005E410C"/>
    <w:rsid w:val="005E42C6"/>
    <w:rsid w:val="005E45AF"/>
    <w:rsid w:val="005E490B"/>
    <w:rsid w:val="005E4B11"/>
    <w:rsid w:val="005E4D32"/>
    <w:rsid w:val="005E4E61"/>
    <w:rsid w:val="005E6077"/>
    <w:rsid w:val="005E63B9"/>
    <w:rsid w:val="005E6556"/>
    <w:rsid w:val="005E657E"/>
    <w:rsid w:val="005E6B86"/>
    <w:rsid w:val="005E6F5B"/>
    <w:rsid w:val="005E6F63"/>
    <w:rsid w:val="005E708E"/>
    <w:rsid w:val="005E72CE"/>
    <w:rsid w:val="005E75E1"/>
    <w:rsid w:val="005E78D6"/>
    <w:rsid w:val="005E7DDD"/>
    <w:rsid w:val="005F001C"/>
    <w:rsid w:val="005F005F"/>
    <w:rsid w:val="005F012E"/>
    <w:rsid w:val="005F051E"/>
    <w:rsid w:val="005F07DA"/>
    <w:rsid w:val="005F0986"/>
    <w:rsid w:val="005F102B"/>
    <w:rsid w:val="005F12F1"/>
    <w:rsid w:val="005F1401"/>
    <w:rsid w:val="005F1ADE"/>
    <w:rsid w:val="005F1B3B"/>
    <w:rsid w:val="005F1FA1"/>
    <w:rsid w:val="005F2147"/>
    <w:rsid w:val="005F2751"/>
    <w:rsid w:val="005F2A56"/>
    <w:rsid w:val="005F2D76"/>
    <w:rsid w:val="005F2ECA"/>
    <w:rsid w:val="005F2F0A"/>
    <w:rsid w:val="005F3000"/>
    <w:rsid w:val="005F3356"/>
    <w:rsid w:val="005F33FE"/>
    <w:rsid w:val="005F350F"/>
    <w:rsid w:val="005F357E"/>
    <w:rsid w:val="005F3C8B"/>
    <w:rsid w:val="005F49A1"/>
    <w:rsid w:val="005F4BAE"/>
    <w:rsid w:val="005F4C95"/>
    <w:rsid w:val="005F50B9"/>
    <w:rsid w:val="005F5154"/>
    <w:rsid w:val="005F5258"/>
    <w:rsid w:val="005F5C70"/>
    <w:rsid w:val="005F6006"/>
    <w:rsid w:val="005F6FC1"/>
    <w:rsid w:val="005F75D7"/>
    <w:rsid w:val="005F778E"/>
    <w:rsid w:val="005F7861"/>
    <w:rsid w:val="005F7C6E"/>
    <w:rsid w:val="0060081B"/>
    <w:rsid w:val="00600B0D"/>
    <w:rsid w:val="00600FBF"/>
    <w:rsid w:val="0060108C"/>
    <w:rsid w:val="006010FA"/>
    <w:rsid w:val="00601127"/>
    <w:rsid w:val="006012DC"/>
    <w:rsid w:val="006014F2"/>
    <w:rsid w:val="00601525"/>
    <w:rsid w:val="0060158F"/>
    <w:rsid w:val="0060188A"/>
    <w:rsid w:val="00601A39"/>
    <w:rsid w:val="00602076"/>
    <w:rsid w:val="00602101"/>
    <w:rsid w:val="00602378"/>
    <w:rsid w:val="0060239A"/>
    <w:rsid w:val="006026FE"/>
    <w:rsid w:val="00602A18"/>
    <w:rsid w:val="00602ADE"/>
    <w:rsid w:val="00602FE5"/>
    <w:rsid w:val="0060313A"/>
    <w:rsid w:val="0060327E"/>
    <w:rsid w:val="00603647"/>
    <w:rsid w:val="00603B88"/>
    <w:rsid w:val="00604BEC"/>
    <w:rsid w:val="00604E28"/>
    <w:rsid w:val="00604E30"/>
    <w:rsid w:val="00605AD1"/>
    <w:rsid w:val="00605F66"/>
    <w:rsid w:val="00605FE6"/>
    <w:rsid w:val="006069FE"/>
    <w:rsid w:val="00606A3D"/>
    <w:rsid w:val="00606DD1"/>
    <w:rsid w:val="00606FCC"/>
    <w:rsid w:val="00607010"/>
    <w:rsid w:val="006072DF"/>
    <w:rsid w:val="0060766E"/>
    <w:rsid w:val="00607965"/>
    <w:rsid w:val="006100C4"/>
    <w:rsid w:val="006100DC"/>
    <w:rsid w:val="00610195"/>
    <w:rsid w:val="00610196"/>
    <w:rsid w:val="006109D2"/>
    <w:rsid w:val="00610AD7"/>
    <w:rsid w:val="00610F9E"/>
    <w:rsid w:val="006110B7"/>
    <w:rsid w:val="00611366"/>
    <w:rsid w:val="00611490"/>
    <w:rsid w:val="00611E20"/>
    <w:rsid w:val="00612343"/>
    <w:rsid w:val="00612ED6"/>
    <w:rsid w:val="00613297"/>
    <w:rsid w:val="00613360"/>
    <w:rsid w:val="00613383"/>
    <w:rsid w:val="00613449"/>
    <w:rsid w:val="0061345F"/>
    <w:rsid w:val="00613900"/>
    <w:rsid w:val="00613983"/>
    <w:rsid w:val="00613AB6"/>
    <w:rsid w:val="00613B70"/>
    <w:rsid w:val="00613B92"/>
    <w:rsid w:val="00613E27"/>
    <w:rsid w:val="0061437A"/>
    <w:rsid w:val="00614824"/>
    <w:rsid w:val="00614C3C"/>
    <w:rsid w:val="00614F4E"/>
    <w:rsid w:val="00614FDE"/>
    <w:rsid w:val="006150A8"/>
    <w:rsid w:val="00615462"/>
    <w:rsid w:val="00615711"/>
    <w:rsid w:val="006157FA"/>
    <w:rsid w:val="00615DBD"/>
    <w:rsid w:val="00615F42"/>
    <w:rsid w:val="00615FF3"/>
    <w:rsid w:val="0061666C"/>
    <w:rsid w:val="00616749"/>
    <w:rsid w:val="006167A3"/>
    <w:rsid w:val="00616D1B"/>
    <w:rsid w:val="00617326"/>
    <w:rsid w:val="0061765E"/>
    <w:rsid w:val="00617A55"/>
    <w:rsid w:val="00617D1B"/>
    <w:rsid w:val="00620246"/>
    <w:rsid w:val="006202E6"/>
    <w:rsid w:val="006203BE"/>
    <w:rsid w:val="006209DE"/>
    <w:rsid w:val="00620AAD"/>
    <w:rsid w:val="00620B23"/>
    <w:rsid w:val="00620EBA"/>
    <w:rsid w:val="00620F2F"/>
    <w:rsid w:val="0062101C"/>
    <w:rsid w:val="0062122A"/>
    <w:rsid w:val="00621649"/>
    <w:rsid w:val="00621802"/>
    <w:rsid w:val="00621BB2"/>
    <w:rsid w:val="00621C40"/>
    <w:rsid w:val="00621FE4"/>
    <w:rsid w:val="00622605"/>
    <w:rsid w:val="00622746"/>
    <w:rsid w:val="00622782"/>
    <w:rsid w:val="00622829"/>
    <w:rsid w:val="00622C21"/>
    <w:rsid w:val="006231B1"/>
    <w:rsid w:val="006234C9"/>
    <w:rsid w:val="00623F0E"/>
    <w:rsid w:val="006242D1"/>
    <w:rsid w:val="00624F1B"/>
    <w:rsid w:val="006250D3"/>
    <w:rsid w:val="00625B2B"/>
    <w:rsid w:val="0062632B"/>
    <w:rsid w:val="00626414"/>
    <w:rsid w:val="006264F5"/>
    <w:rsid w:val="00626824"/>
    <w:rsid w:val="00626866"/>
    <w:rsid w:val="00626874"/>
    <w:rsid w:val="00626C76"/>
    <w:rsid w:val="00626DC8"/>
    <w:rsid w:val="00627200"/>
    <w:rsid w:val="00627756"/>
    <w:rsid w:val="0062795B"/>
    <w:rsid w:val="00627A64"/>
    <w:rsid w:val="00627B31"/>
    <w:rsid w:val="00627F5E"/>
    <w:rsid w:val="00630006"/>
    <w:rsid w:val="006302A4"/>
    <w:rsid w:val="006302DB"/>
    <w:rsid w:val="00630A22"/>
    <w:rsid w:val="00630A5F"/>
    <w:rsid w:val="00630B89"/>
    <w:rsid w:val="00630BD8"/>
    <w:rsid w:val="006312E1"/>
    <w:rsid w:val="00631504"/>
    <w:rsid w:val="00631E8D"/>
    <w:rsid w:val="00631F46"/>
    <w:rsid w:val="0063215A"/>
    <w:rsid w:val="00632CB5"/>
    <w:rsid w:val="00632D74"/>
    <w:rsid w:val="006330AC"/>
    <w:rsid w:val="00633463"/>
    <w:rsid w:val="00633692"/>
    <w:rsid w:val="0063392D"/>
    <w:rsid w:val="00633AC6"/>
    <w:rsid w:val="00633C5F"/>
    <w:rsid w:val="00633C76"/>
    <w:rsid w:val="00633CA1"/>
    <w:rsid w:val="00633CB4"/>
    <w:rsid w:val="00633FD0"/>
    <w:rsid w:val="00634294"/>
    <w:rsid w:val="0063441E"/>
    <w:rsid w:val="00634627"/>
    <w:rsid w:val="00634A72"/>
    <w:rsid w:val="00634BD5"/>
    <w:rsid w:val="00634D1A"/>
    <w:rsid w:val="00634E17"/>
    <w:rsid w:val="00634FD3"/>
    <w:rsid w:val="00635106"/>
    <w:rsid w:val="00635574"/>
    <w:rsid w:val="006355B3"/>
    <w:rsid w:val="0063567C"/>
    <w:rsid w:val="006357E9"/>
    <w:rsid w:val="006359EE"/>
    <w:rsid w:val="00635C98"/>
    <w:rsid w:val="00635F78"/>
    <w:rsid w:val="00635FA4"/>
    <w:rsid w:val="006364BA"/>
    <w:rsid w:val="00636A04"/>
    <w:rsid w:val="00636C15"/>
    <w:rsid w:val="00636F41"/>
    <w:rsid w:val="00637120"/>
    <w:rsid w:val="00637353"/>
    <w:rsid w:val="00637467"/>
    <w:rsid w:val="00637485"/>
    <w:rsid w:val="00637668"/>
    <w:rsid w:val="006377A6"/>
    <w:rsid w:val="00637ED6"/>
    <w:rsid w:val="00637F19"/>
    <w:rsid w:val="0064039B"/>
    <w:rsid w:val="00640550"/>
    <w:rsid w:val="00640935"/>
    <w:rsid w:val="00640BBB"/>
    <w:rsid w:val="00641175"/>
    <w:rsid w:val="006414A8"/>
    <w:rsid w:val="00641593"/>
    <w:rsid w:val="00641B29"/>
    <w:rsid w:val="00642184"/>
    <w:rsid w:val="006422ED"/>
    <w:rsid w:val="006427E8"/>
    <w:rsid w:val="006428C3"/>
    <w:rsid w:val="00642A2E"/>
    <w:rsid w:val="00642C73"/>
    <w:rsid w:val="00642D9B"/>
    <w:rsid w:val="0064400F"/>
    <w:rsid w:val="00644205"/>
    <w:rsid w:val="0064426E"/>
    <w:rsid w:val="00644566"/>
    <w:rsid w:val="00644618"/>
    <w:rsid w:val="006449DD"/>
    <w:rsid w:val="00644A64"/>
    <w:rsid w:val="00644A81"/>
    <w:rsid w:val="0064590F"/>
    <w:rsid w:val="00645D7B"/>
    <w:rsid w:val="00646029"/>
    <w:rsid w:val="0064648E"/>
    <w:rsid w:val="0064654A"/>
    <w:rsid w:val="0064661A"/>
    <w:rsid w:val="00646BC0"/>
    <w:rsid w:val="00646C2F"/>
    <w:rsid w:val="00647226"/>
    <w:rsid w:val="0064733E"/>
    <w:rsid w:val="006473F8"/>
    <w:rsid w:val="00647874"/>
    <w:rsid w:val="00647AB7"/>
    <w:rsid w:val="00647D59"/>
    <w:rsid w:val="0065001D"/>
    <w:rsid w:val="00650169"/>
    <w:rsid w:val="0065052F"/>
    <w:rsid w:val="0065095D"/>
    <w:rsid w:val="00650AB1"/>
    <w:rsid w:val="00650B4B"/>
    <w:rsid w:val="00650B9D"/>
    <w:rsid w:val="00650E6C"/>
    <w:rsid w:val="00650F20"/>
    <w:rsid w:val="00651228"/>
    <w:rsid w:val="006513F8"/>
    <w:rsid w:val="00651857"/>
    <w:rsid w:val="00651A8B"/>
    <w:rsid w:val="00651D1B"/>
    <w:rsid w:val="00652208"/>
    <w:rsid w:val="0065253B"/>
    <w:rsid w:val="00652826"/>
    <w:rsid w:val="00652885"/>
    <w:rsid w:val="00652C43"/>
    <w:rsid w:val="0065396D"/>
    <w:rsid w:val="00653EBC"/>
    <w:rsid w:val="00654194"/>
    <w:rsid w:val="0065437B"/>
    <w:rsid w:val="0065450A"/>
    <w:rsid w:val="00654536"/>
    <w:rsid w:val="006546E0"/>
    <w:rsid w:val="00654984"/>
    <w:rsid w:val="00654C07"/>
    <w:rsid w:val="006558A8"/>
    <w:rsid w:val="00655B05"/>
    <w:rsid w:val="00655EAC"/>
    <w:rsid w:val="0065600E"/>
    <w:rsid w:val="0065609F"/>
    <w:rsid w:val="006561FB"/>
    <w:rsid w:val="006566E2"/>
    <w:rsid w:val="00656921"/>
    <w:rsid w:val="00656C29"/>
    <w:rsid w:val="00656E3A"/>
    <w:rsid w:val="00657365"/>
    <w:rsid w:val="006573F8"/>
    <w:rsid w:val="0065747F"/>
    <w:rsid w:val="00657A38"/>
    <w:rsid w:val="00657F25"/>
    <w:rsid w:val="00660B5E"/>
    <w:rsid w:val="00660C52"/>
    <w:rsid w:val="00660C89"/>
    <w:rsid w:val="00660E35"/>
    <w:rsid w:val="006610D7"/>
    <w:rsid w:val="00661104"/>
    <w:rsid w:val="0066166B"/>
    <w:rsid w:val="00661910"/>
    <w:rsid w:val="00661D95"/>
    <w:rsid w:val="00662E57"/>
    <w:rsid w:val="00662F13"/>
    <w:rsid w:val="00662F7F"/>
    <w:rsid w:val="006637AE"/>
    <w:rsid w:val="00663866"/>
    <w:rsid w:val="00663BDF"/>
    <w:rsid w:val="0066480C"/>
    <w:rsid w:val="00664BC0"/>
    <w:rsid w:val="00664CDE"/>
    <w:rsid w:val="00665096"/>
    <w:rsid w:val="006655BD"/>
    <w:rsid w:val="0066590E"/>
    <w:rsid w:val="00665C65"/>
    <w:rsid w:val="00666045"/>
    <w:rsid w:val="006660B3"/>
    <w:rsid w:val="0066623C"/>
    <w:rsid w:val="0066657D"/>
    <w:rsid w:val="00666982"/>
    <w:rsid w:val="00667001"/>
    <w:rsid w:val="00667028"/>
    <w:rsid w:val="006673E1"/>
    <w:rsid w:val="00667ABE"/>
    <w:rsid w:val="00667DB0"/>
    <w:rsid w:val="006702D5"/>
    <w:rsid w:val="00670524"/>
    <w:rsid w:val="006706F2"/>
    <w:rsid w:val="006707C7"/>
    <w:rsid w:val="006708CC"/>
    <w:rsid w:val="00671AD7"/>
    <w:rsid w:val="00671DF6"/>
    <w:rsid w:val="00671E40"/>
    <w:rsid w:val="00671E69"/>
    <w:rsid w:val="006724DD"/>
    <w:rsid w:val="0067260F"/>
    <w:rsid w:val="00672D03"/>
    <w:rsid w:val="00672D6B"/>
    <w:rsid w:val="0067326A"/>
    <w:rsid w:val="00673A86"/>
    <w:rsid w:val="00673B67"/>
    <w:rsid w:val="00673E58"/>
    <w:rsid w:val="006743A2"/>
    <w:rsid w:val="00674793"/>
    <w:rsid w:val="006747D1"/>
    <w:rsid w:val="00674864"/>
    <w:rsid w:val="00674B60"/>
    <w:rsid w:val="00674F21"/>
    <w:rsid w:val="00675009"/>
    <w:rsid w:val="006754FB"/>
    <w:rsid w:val="00675A2F"/>
    <w:rsid w:val="0067613D"/>
    <w:rsid w:val="00676B36"/>
    <w:rsid w:val="00676BEB"/>
    <w:rsid w:val="00676CCE"/>
    <w:rsid w:val="00677467"/>
    <w:rsid w:val="0067760A"/>
    <w:rsid w:val="00677DF9"/>
    <w:rsid w:val="00677ED7"/>
    <w:rsid w:val="00677F13"/>
    <w:rsid w:val="00677F53"/>
    <w:rsid w:val="00680012"/>
    <w:rsid w:val="00680BD5"/>
    <w:rsid w:val="0068149A"/>
    <w:rsid w:val="0068149C"/>
    <w:rsid w:val="00681968"/>
    <w:rsid w:val="006819DB"/>
    <w:rsid w:val="00681C17"/>
    <w:rsid w:val="00681DD1"/>
    <w:rsid w:val="00681F5A"/>
    <w:rsid w:val="00681FA4"/>
    <w:rsid w:val="00682359"/>
    <w:rsid w:val="00682BAC"/>
    <w:rsid w:val="006830AF"/>
    <w:rsid w:val="00683139"/>
    <w:rsid w:val="00683B47"/>
    <w:rsid w:val="00683B6D"/>
    <w:rsid w:val="00684195"/>
    <w:rsid w:val="00684948"/>
    <w:rsid w:val="00684982"/>
    <w:rsid w:val="00684ECB"/>
    <w:rsid w:val="00685003"/>
    <w:rsid w:val="006850B5"/>
    <w:rsid w:val="006855A5"/>
    <w:rsid w:val="006859FC"/>
    <w:rsid w:val="00685B71"/>
    <w:rsid w:val="00685BEC"/>
    <w:rsid w:val="00685BEF"/>
    <w:rsid w:val="00685CB4"/>
    <w:rsid w:val="00685E0B"/>
    <w:rsid w:val="006860E1"/>
    <w:rsid w:val="00686200"/>
    <w:rsid w:val="0068655A"/>
    <w:rsid w:val="00686646"/>
    <w:rsid w:val="00686896"/>
    <w:rsid w:val="00686AD0"/>
    <w:rsid w:val="006871A1"/>
    <w:rsid w:val="00687280"/>
    <w:rsid w:val="0068768E"/>
    <w:rsid w:val="00687693"/>
    <w:rsid w:val="006879EB"/>
    <w:rsid w:val="006879F3"/>
    <w:rsid w:val="00687E43"/>
    <w:rsid w:val="006900BC"/>
    <w:rsid w:val="0069015C"/>
    <w:rsid w:val="00690AD6"/>
    <w:rsid w:val="00690CF8"/>
    <w:rsid w:val="00690D0C"/>
    <w:rsid w:val="00690E58"/>
    <w:rsid w:val="00690F0D"/>
    <w:rsid w:val="0069117E"/>
    <w:rsid w:val="0069190F"/>
    <w:rsid w:val="00691A6C"/>
    <w:rsid w:val="00691A71"/>
    <w:rsid w:val="00691B40"/>
    <w:rsid w:val="00692060"/>
    <w:rsid w:val="00692156"/>
    <w:rsid w:val="0069215C"/>
    <w:rsid w:val="00692190"/>
    <w:rsid w:val="006922BF"/>
    <w:rsid w:val="0069240E"/>
    <w:rsid w:val="00692D78"/>
    <w:rsid w:val="00692E6E"/>
    <w:rsid w:val="00692F14"/>
    <w:rsid w:val="00693329"/>
    <w:rsid w:val="00693490"/>
    <w:rsid w:val="006934AF"/>
    <w:rsid w:val="0069360A"/>
    <w:rsid w:val="0069365A"/>
    <w:rsid w:val="00693B08"/>
    <w:rsid w:val="00693BCC"/>
    <w:rsid w:val="00694130"/>
    <w:rsid w:val="0069414B"/>
    <w:rsid w:val="00694184"/>
    <w:rsid w:val="00694771"/>
    <w:rsid w:val="00694A46"/>
    <w:rsid w:val="00695748"/>
    <w:rsid w:val="00695897"/>
    <w:rsid w:val="00695BD3"/>
    <w:rsid w:val="00695F45"/>
    <w:rsid w:val="0069692B"/>
    <w:rsid w:val="006969B6"/>
    <w:rsid w:val="006969CD"/>
    <w:rsid w:val="00696A28"/>
    <w:rsid w:val="00697175"/>
    <w:rsid w:val="00697490"/>
    <w:rsid w:val="006976C8"/>
    <w:rsid w:val="0069774C"/>
    <w:rsid w:val="006978F6"/>
    <w:rsid w:val="00697965"/>
    <w:rsid w:val="00697B22"/>
    <w:rsid w:val="006A02ED"/>
    <w:rsid w:val="006A06EB"/>
    <w:rsid w:val="006A0CCB"/>
    <w:rsid w:val="006A0E92"/>
    <w:rsid w:val="006A13DB"/>
    <w:rsid w:val="006A1472"/>
    <w:rsid w:val="006A1504"/>
    <w:rsid w:val="006A1595"/>
    <w:rsid w:val="006A19C0"/>
    <w:rsid w:val="006A289D"/>
    <w:rsid w:val="006A2984"/>
    <w:rsid w:val="006A2B60"/>
    <w:rsid w:val="006A2CE8"/>
    <w:rsid w:val="006A30A6"/>
    <w:rsid w:val="006A326D"/>
    <w:rsid w:val="006A329E"/>
    <w:rsid w:val="006A36BB"/>
    <w:rsid w:val="006A384C"/>
    <w:rsid w:val="006A3935"/>
    <w:rsid w:val="006A446F"/>
    <w:rsid w:val="006A4977"/>
    <w:rsid w:val="006A522E"/>
    <w:rsid w:val="006A52C5"/>
    <w:rsid w:val="006A5341"/>
    <w:rsid w:val="006A5380"/>
    <w:rsid w:val="006A5470"/>
    <w:rsid w:val="006A5B96"/>
    <w:rsid w:val="006A5FB9"/>
    <w:rsid w:val="006A6411"/>
    <w:rsid w:val="006A6811"/>
    <w:rsid w:val="006A684E"/>
    <w:rsid w:val="006A6DD9"/>
    <w:rsid w:val="006A76DD"/>
    <w:rsid w:val="006A7A55"/>
    <w:rsid w:val="006A7AC1"/>
    <w:rsid w:val="006B04BC"/>
    <w:rsid w:val="006B0529"/>
    <w:rsid w:val="006B0548"/>
    <w:rsid w:val="006B080B"/>
    <w:rsid w:val="006B088A"/>
    <w:rsid w:val="006B0C69"/>
    <w:rsid w:val="006B0E5C"/>
    <w:rsid w:val="006B17FE"/>
    <w:rsid w:val="006B1B67"/>
    <w:rsid w:val="006B1BDF"/>
    <w:rsid w:val="006B1C6C"/>
    <w:rsid w:val="006B1C91"/>
    <w:rsid w:val="006B1E24"/>
    <w:rsid w:val="006B1EFE"/>
    <w:rsid w:val="006B262B"/>
    <w:rsid w:val="006B266D"/>
    <w:rsid w:val="006B2DCC"/>
    <w:rsid w:val="006B2DD0"/>
    <w:rsid w:val="006B31CE"/>
    <w:rsid w:val="006B3EF8"/>
    <w:rsid w:val="006B4259"/>
    <w:rsid w:val="006B42BD"/>
    <w:rsid w:val="006B488D"/>
    <w:rsid w:val="006B4943"/>
    <w:rsid w:val="006B4A46"/>
    <w:rsid w:val="006B4CE7"/>
    <w:rsid w:val="006B4D36"/>
    <w:rsid w:val="006B53D9"/>
    <w:rsid w:val="006B58A5"/>
    <w:rsid w:val="006B5900"/>
    <w:rsid w:val="006B5B39"/>
    <w:rsid w:val="006B5D84"/>
    <w:rsid w:val="006B5E51"/>
    <w:rsid w:val="006B60BE"/>
    <w:rsid w:val="006B62D0"/>
    <w:rsid w:val="006B66B1"/>
    <w:rsid w:val="006B6AA6"/>
    <w:rsid w:val="006B6BC2"/>
    <w:rsid w:val="006B6C21"/>
    <w:rsid w:val="006B6CB7"/>
    <w:rsid w:val="006B6DC1"/>
    <w:rsid w:val="006B70F0"/>
    <w:rsid w:val="006B72C3"/>
    <w:rsid w:val="006B74F9"/>
    <w:rsid w:val="006B7884"/>
    <w:rsid w:val="006B7AA8"/>
    <w:rsid w:val="006B7DA2"/>
    <w:rsid w:val="006B7F65"/>
    <w:rsid w:val="006C0706"/>
    <w:rsid w:val="006C0E6B"/>
    <w:rsid w:val="006C0F4E"/>
    <w:rsid w:val="006C12CB"/>
    <w:rsid w:val="006C1325"/>
    <w:rsid w:val="006C1659"/>
    <w:rsid w:val="006C199D"/>
    <w:rsid w:val="006C1F23"/>
    <w:rsid w:val="006C216D"/>
    <w:rsid w:val="006C233A"/>
    <w:rsid w:val="006C28AA"/>
    <w:rsid w:val="006C2A34"/>
    <w:rsid w:val="006C2FA6"/>
    <w:rsid w:val="006C2FF7"/>
    <w:rsid w:val="006C313F"/>
    <w:rsid w:val="006C3214"/>
    <w:rsid w:val="006C3287"/>
    <w:rsid w:val="006C3610"/>
    <w:rsid w:val="006C38F3"/>
    <w:rsid w:val="006C3B12"/>
    <w:rsid w:val="006C3B6B"/>
    <w:rsid w:val="006C3C0C"/>
    <w:rsid w:val="006C4245"/>
    <w:rsid w:val="006C430D"/>
    <w:rsid w:val="006C43A6"/>
    <w:rsid w:val="006C4443"/>
    <w:rsid w:val="006C4985"/>
    <w:rsid w:val="006C4A8A"/>
    <w:rsid w:val="006C4B01"/>
    <w:rsid w:val="006C4E8D"/>
    <w:rsid w:val="006C4E96"/>
    <w:rsid w:val="006C4EE8"/>
    <w:rsid w:val="006C60B1"/>
    <w:rsid w:val="006C64B9"/>
    <w:rsid w:val="006C66C7"/>
    <w:rsid w:val="006C6B1F"/>
    <w:rsid w:val="006C6C1B"/>
    <w:rsid w:val="006C7D92"/>
    <w:rsid w:val="006C7FD9"/>
    <w:rsid w:val="006D03C7"/>
    <w:rsid w:val="006D0415"/>
    <w:rsid w:val="006D0838"/>
    <w:rsid w:val="006D09D4"/>
    <w:rsid w:val="006D0C4F"/>
    <w:rsid w:val="006D0CB2"/>
    <w:rsid w:val="006D1592"/>
    <w:rsid w:val="006D16EA"/>
    <w:rsid w:val="006D19A7"/>
    <w:rsid w:val="006D1B54"/>
    <w:rsid w:val="006D215F"/>
    <w:rsid w:val="006D2228"/>
    <w:rsid w:val="006D23F4"/>
    <w:rsid w:val="006D2EAC"/>
    <w:rsid w:val="006D2F8F"/>
    <w:rsid w:val="006D3E30"/>
    <w:rsid w:val="006D3F2B"/>
    <w:rsid w:val="006D4297"/>
    <w:rsid w:val="006D4488"/>
    <w:rsid w:val="006D4693"/>
    <w:rsid w:val="006D4914"/>
    <w:rsid w:val="006D4B84"/>
    <w:rsid w:val="006D5039"/>
    <w:rsid w:val="006D5075"/>
    <w:rsid w:val="006D519B"/>
    <w:rsid w:val="006D52D1"/>
    <w:rsid w:val="006D5383"/>
    <w:rsid w:val="006D578E"/>
    <w:rsid w:val="006D5A07"/>
    <w:rsid w:val="006D5AF1"/>
    <w:rsid w:val="006D6288"/>
    <w:rsid w:val="006D6473"/>
    <w:rsid w:val="006D67E7"/>
    <w:rsid w:val="006D67E8"/>
    <w:rsid w:val="006D6888"/>
    <w:rsid w:val="006D68DA"/>
    <w:rsid w:val="006D6B83"/>
    <w:rsid w:val="006D6CF4"/>
    <w:rsid w:val="006D6DA7"/>
    <w:rsid w:val="006D7280"/>
    <w:rsid w:val="006D729C"/>
    <w:rsid w:val="006D73DB"/>
    <w:rsid w:val="006D74BC"/>
    <w:rsid w:val="006D77E6"/>
    <w:rsid w:val="006D780A"/>
    <w:rsid w:val="006D7923"/>
    <w:rsid w:val="006D7EB4"/>
    <w:rsid w:val="006E01FE"/>
    <w:rsid w:val="006E0A75"/>
    <w:rsid w:val="006E0E64"/>
    <w:rsid w:val="006E0F77"/>
    <w:rsid w:val="006E128F"/>
    <w:rsid w:val="006E12F1"/>
    <w:rsid w:val="006E13C9"/>
    <w:rsid w:val="006E13FA"/>
    <w:rsid w:val="006E150C"/>
    <w:rsid w:val="006E1988"/>
    <w:rsid w:val="006E1A9A"/>
    <w:rsid w:val="006E2521"/>
    <w:rsid w:val="006E2A54"/>
    <w:rsid w:val="006E2A98"/>
    <w:rsid w:val="006E2B0C"/>
    <w:rsid w:val="006E2BD7"/>
    <w:rsid w:val="006E2CEE"/>
    <w:rsid w:val="006E2DFD"/>
    <w:rsid w:val="006E2EFB"/>
    <w:rsid w:val="006E32DF"/>
    <w:rsid w:val="006E331B"/>
    <w:rsid w:val="006E3432"/>
    <w:rsid w:val="006E3550"/>
    <w:rsid w:val="006E3983"/>
    <w:rsid w:val="006E3E1C"/>
    <w:rsid w:val="006E4842"/>
    <w:rsid w:val="006E484D"/>
    <w:rsid w:val="006E48C0"/>
    <w:rsid w:val="006E4CE2"/>
    <w:rsid w:val="006E53DA"/>
    <w:rsid w:val="006E58F1"/>
    <w:rsid w:val="006E59E1"/>
    <w:rsid w:val="006E5A84"/>
    <w:rsid w:val="006E5C0F"/>
    <w:rsid w:val="006E5D53"/>
    <w:rsid w:val="006E5E44"/>
    <w:rsid w:val="006E61FF"/>
    <w:rsid w:val="006E683C"/>
    <w:rsid w:val="006E6ABD"/>
    <w:rsid w:val="006E6BA5"/>
    <w:rsid w:val="006E6F5C"/>
    <w:rsid w:val="006E6FB7"/>
    <w:rsid w:val="006E717D"/>
    <w:rsid w:val="006E718E"/>
    <w:rsid w:val="006E72E0"/>
    <w:rsid w:val="006E74D8"/>
    <w:rsid w:val="006E75FA"/>
    <w:rsid w:val="006E7644"/>
    <w:rsid w:val="006E76D9"/>
    <w:rsid w:val="006E76EB"/>
    <w:rsid w:val="006E7810"/>
    <w:rsid w:val="006E7AF4"/>
    <w:rsid w:val="006E7B00"/>
    <w:rsid w:val="006E7E89"/>
    <w:rsid w:val="006F00C8"/>
    <w:rsid w:val="006F0645"/>
    <w:rsid w:val="006F0988"/>
    <w:rsid w:val="006F0AFA"/>
    <w:rsid w:val="006F0DAC"/>
    <w:rsid w:val="006F0FDC"/>
    <w:rsid w:val="006F13FE"/>
    <w:rsid w:val="006F1600"/>
    <w:rsid w:val="006F16F3"/>
    <w:rsid w:val="006F1CAB"/>
    <w:rsid w:val="006F1F10"/>
    <w:rsid w:val="006F223A"/>
    <w:rsid w:val="006F2BEE"/>
    <w:rsid w:val="006F2CE0"/>
    <w:rsid w:val="006F2E52"/>
    <w:rsid w:val="006F2E87"/>
    <w:rsid w:val="006F3599"/>
    <w:rsid w:val="006F38F7"/>
    <w:rsid w:val="006F394E"/>
    <w:rsid w:val="006F3A81"/>
    <w:rsid w:val="006F3FA9"/>
    <w:rsid w:val="006F45AB"/>
    <w:rsid w:val="006F4801"/>
    <w:rsid w:val="006F4E0F"/>
    <w:rsid w:val="006F4E3B"/>
    <w:rsid w:val="006F4EEA"/>
    <w:rsid w:val="006F54E8"/>
    <w:rsid w:val="006F6065"/>
    <w:rsid w:val="006F62EE"/>
    <w:rsid w:val="006F6508"/>
    <w:rsid w:val="006F6976"/>
    <w:rsid w:val="006F69A7"/>
    <w:rsid w:val="006F69A9"/>
    <w:rsid w:val="006F6C35"/>
    <w:rsid w:val="006F6CF9"/>
    <w:rsid w:val="006F7C6A"/>
    <w:rsid w:val="006F7CD9"/>
    <w:rsid w:val="006F7EFD"/>
    <w:rsid w:val="0070074C"/>
    <w:rsid w:val="00700AF9"/>
    <w:rsid w:val="00700C84"/>
    <w:rsid w:val="0070112C"/>
    <w:rsid w:val="00701149"/>
    <w:rsid w:val="0070154D"/>
    <w:rsid w:val="007018A3"/>
    <w:rsid w:val="00701B42"/>
    <w:rsid w:val="00701C78"/>
    <w:rsid w:val="00701D2F"/>
    <w:rsid w:val="00701F13"/>
    <w:rsid w:val="00701F16"/>
    <w:rsid w:val="00702326"/>
    <w:rsid w:val="007025EA"/>
    <w:rsid w:val="007026AA"/>
    <w:rsid w:val="00702918"/>
    <w:rsid w:val="00702C0A"/>
    <w:rsid w:val="00702CF2"/>
    <w:rsid w:val="0070366C"/>
    <w:rsid w:val="007039EA"/>
    <w:rsid w:val="00703D18"/>
    <w:rsid w:val="00703E5B"/>
    <w:rsid w:val="00704384"/>
    <w:rsid w:val="00704F79"/>
    <w:rsid w:val="00705782"/>
    <w:rsid w:val="00705D6F"/>
    <w:rsid w:val="00705FFA"/>
    <w:rsid w:val="0070607D"/>
    <w:rsid w:val="007063A5"/>
    <w:rsid w:val="007063AB"/>
    <w:rsid w:val="00706C8A"/>
    <w:rsid w:val="00707038"/>
    <w:rsid w:val="007079B3"/>
    <w:rsid w:val="00707BC5"/>
    <w:rsid w:val="00707E32"/>
    <w:rsid w:val="00710328"/>
    <w:rsid w:val="007103B0"/>
    <w:rsid w:val="00710D62"/>
    <w:rsid w:val="00710EE5"/>
    <w:rsid w:val="00710F9B"/>
    <w:rsid w:val="007111FC"/>
    <w:rsid w:val="007117F7"/>
    <w:rsid w:val="007117FC"/>
    <w:rsid w:val="00711853"/>
    <w:rsid w:val="00711A7D"/>
    <w:rsid w:val="00711D81"/>
    <w:rsid w:val="007126A6"/>
    <w:rsid w:val="00712D80"/>
    <w:rsid w:val="00713156"/>
    <w:rsid w:val="0071319D"/>
    <w:rsid w:val="00713272"/>
    <w:rsid w:val="007134A5"/>
    <w:rsid w:val="007134FE"/>
    <w:rsid w:val="007136E3"/>
    <w:rsid w:val="00713AB1"/>
    <w:rsid w:val="00713C87"/>
    <w:rsid w:val="00713DAE"/>
    <w:rsid w:val="00714113"/>
    <w:rsid w:val="00714832"/>
    <w:rsid w:val="00715893"/>
    <w:rsid w:val="00715D88"/>
    <w:rsid w:val="00716080"/>
    <w:rsid w:val="007160B8"/>
    <w:rsid w:val="007162AD"/>
    <w:rsid w:val="007166A0"/>
    <w:rsid w:val="00716AD2"/>
    <w:rsid w:val="00716ED4"/>
    <w:rsid w:val="007170A5"/>
    <w:rsid w:val="00717674"/>
    <w:rsid w:val="00720088"/>
    <w:rsid w:val="00720173"/>
    <w:rsid w:val="007206A5"/>
    <w:rsid w:val="0072098D"/>
    <w:rsid w:val="00720E57"/>
    <w:rsid w:val="0072123C"/>
    <w:rsid w:val="007216C4"/>
    <w:rsid w:val="007216FD"/>
    <w:rsid w:val="00721A96"/>
    <w:rsid w:val="00721BF7"/>
    <w:rsid w:val="00722143"/>
    <w:rsid w:val="0072236E"/>
    <w:rsid w:val="007228A9"/>
    <w:rsid w:val="00722B3E"/>
    <w:rsid w:val="00723009"/>
    <w:rsid w:val="007232BC"/>
    <w:rsid w:val="0072330E"/>
    <w:rsid w:val="00723C66"/>
    <w:rsid w:val="00724191"/>
    <w:rsid w:val="00724633"/>
    <w:rsid w:val="007251D1"/>
    <w:rsid w:val="00725398"/>
    <w:rsid w:val="00725549"/>
    <w:rsid w:val="007258BE"/>
    <w:rsid w:val="00725B1A"/>
    <w:rsid w:val="00725FB4"/>
    <w:rsid w:val="007260F0"/>
    <w:rsid w:val="007262C0"/>
    <w:rsid w:val="0072630E"/>
    <w:rsid w:val="00726716"/>
    <w:rsid w:val="00726841"/>
    <w:rsid w:val="00726A55"/>
    <w:rsid w:val="00726B84"/>
    <w:rsid w:val="0072712C"/>
    <w:rsid w:val="0072767B"/>
    <w:rsid w:val="00727F71"/>
    <w:rsid w:val="00730674"/>
    <w:rsid w:val="007309D5"/>
    <w:rsid w:val="00730ACD"/>
    <w:rsid w:val="00730B43"/>
    <w:rsid w:val="00730B4B"/>
    <w:rsid w:val="00730C1F"/>
    <w:rsid w:val="0073164A"/>
    <w:rsid w:val="007319D9"/>
    <w:rsid w:val="00731D35"/>
    <w:rsid w:val="00732190"/>
    <w:rsid w:val="007324C7"/>
    <w:rsid w:val="0073258A"/>
    <w:rsid w:val="0073278E"/>
    <w:rsid w:val="00732830"/>
    <w:rsid w:val="00732C81"/>
    <w:rsid w:val="00732C90"/>
    <w:rsid w:val="00733408"/>
    <w:rsid w:val="0073346D"/>
    <w:rsid w:val="0073358C"/>
    <w:rsid w:val="0073362A"/>
    <w:rsid w:val="00733851"/>
    <w:rsid w:val="00733D15"/>
    <w:rsid w:val="00733D47"/>
    <w:rsid w:val="00734319"/>
    <w:rsid w:val="00734CAC"/>
    <w:rsid w:val="00734DC4"/>
    <w:rsid w:val="00734F35"/>
    <w:rsid w:val="00734FCF"/>
    <w:rsid w:val="0073554F"/>
    <w:rsid w:val="00735675"/>
    <w:rsid w:val="00735813"/>
    <w:rsid w:val="00735B3A"/>
    <w:rsid w:val="00735E50"/>
    <w:rsid w:val="00735E9E"/>
    <w:rsid w:val="00736168"/>
    <w:rsid w:val="00736454"/>
    <w:rsid w:val="007366FB"/>
    <w:rsid w:val="007367B7"/>
    <w:rsid w:val="007372D5"/>
    <w:rsid w:val="007375C8"/>
    <w:rsid w:val="00737EE8"/>
    <w:rsid w:val="00740970"/>
    <w:rsid w:val="00741033"/>
    <w:rsid w:val="00741124"/>
    <w:rsid w:val="0074133F"/>
    <w:rsid w:val="007416D4"/>
    <w:rsid w:val="00741F8F"/>
    <w:rsid w:val="00741F91"/>
    <w:rsid w:val="0074203A"/>
    <w:rsid w:val="00742064"/>
    <w:rsid w:val="007423FE"/>
    <w:rsid w:val="007424C7"/>
    <w:rsid w:val="0074269E"/>
    <w:rsid w:val="00742EE3"/>
    <w:rsid w:val="00742FB0"/>
    <w:rsid w:val="007431CE"/>
    <w:rsid w:val="007434A2"/>
    <w:rsid w:val="00743864"/>
    <w:rsid w:val="00743A07"/>
    <w:rsid w:val="00743BC3"/>
    <w:rsid w:val="00743D92"/>
    <w:rsid w:val="00743FC1"/>
    <w:rsid w:val="00744036"/>
    <w:rsid w:val="0074428F"/>
    <w:rsid w:val="00744443"/>
    <w:rsid w:val="00745716"/>
    <w:rsid w:val="00745F84"/>
    <w:rsid w:val="00746074"/>
    <w:rsid w:val="00746175"/>
    <w:rsid w:val="007462C6"/>
    <w:rsid w:val="0074645C"/>
    <w:rsid w:val="00746643"/>
    <w:rsid w:val="00746E8C"/>
    <w:rsid w:val="00747008"/>
    <w:rsid w:val="00747102"/>
    <w:rsid w:val="00747361"/>
    <w:rsid w:val="00747BC2"/>
    <w:rsid w:val="00750534"/>
    <w:rsid w:val="0075061E"/>
    <w:rsid w:val="00750A90"/>
    <w:rsid w:val="00750BE1"/>
    <w:rsid w:val="0075103A"/>
    <w:rsid w:val="00751122"/>
    <w:rsid w:val="0075137A"/>
    <w:rsid w:val="007516C2"/>
    <w:rsid w:val="00751902"/>
    <w:rsid w:val="007519C8"/>
    <w:rsid w:val="00751B9A"/>
    <w:rsid w:val="00751BEA"/>
    <w:rsid w:val="00751D8B"/>
    <w:rsid w:val="00751FB8"/>
    <w:rsid w:val="00752356"/>
    <w:rsid w:val="0075237D"/>
    <w:rsid w:val="00752AB0"/>
    <w:rsid w:val="00752BBE"/>
    <w:rsid w:val="00752E7D"/>
    <w:rsid w:val="00753060"/>
    <w:rsid w:val="007532AF"/>
    <w:rsid w:val="00753364"/>
    <w:rsid w:val="0075367E"/>
    <w:rsid w:val="0075380A"/>
    <w:rsid w:val="0075391F"/>
    <w:rsid w:val="00753A4A"/>
    <w:rsid w:val="00753AA6"/>
    <w:rsid w:val="00754084"/>
    <w:rsid w:val="00754156"/>
    <w:rsid w:val="00754254"/>
    <w:rsid w:val="007544FE"/>
    <w:rsid w:val="007545A8"/>
    <w:rsid w:val="007547EE"/>
    <w:rsid w:val="00754935"/>
    <w:rsid w:val="0075531A"/>
    <w:rsid w:val="007553E1"/>
    <w:rsid w:val="00755989"/>
    <w:rsid w:val="00755B0B"/>
    <w:rsid w:val="00755C32"/>
    <w:rsid w:val="00755CFC"/>
    <w:rsid w:val="007561B2"/>
    <w:rsid w:val="00756449"/>
    <w:rsid w:val="0075657E"/>
    <w:rsid w:val="007566B5"/>
    <w:rsid w:val="007567E5"/>
    <w:rsid w:val="00756870"/>
    <w:rsid w:val="007568B5"/>
    <w:rsid w:val="00756CB7"/>
    <w:rsid w:val="00756E49"/>
    <w:rsid w:val="00756E87"/>
    <w:rsid w:val="00756E9E"/>
    <w:rsid w:val="00757657"/>
    <w:rsid w:val="00757958"/>
    <w:rsid w:val="00757BC7"/>
    <w:rsid w:val="00757C06"/>
    <w:rsid w:val="00757EB2"/>
    <w:rsid w:val="00757F25"/>
    <w:rsid w:val="0076027A"/>
    <w:rsid w:val="0076048D"/>
    <w:rsid w:val="007605BA"/>
    <w:rsid w:val="00760760"/>
    <w:rsid w:val="00760A9B"/>
    <w:rsid w:val="00760B43"/>
    <w:rsid w:val="00760DC9"/>
    <w:rsid w:val="00761023"/>
    <w:rsid w:val="007615FF"/>
    <w:rsid w:val="0076167B"/>
    <w:rsid w:val="0076182B"/>
    <w:rsid w:val="00761CED"/>
    <w:rsid w:val="00761E10"/>
    <w:rsid w:val="00762B16"/>
    <w:rsid w:val="00762BB6"/>
    <w:rsid w:val="00762C9F"/>
    <w:rsid w:val="007631B1"/>
    <w:rsid w:val="0076364C"/>
    <w:rsid w:val="00763E1A"/>
    <w:rsid w:val="00764B78"/>
    <w:rsid w:val="00764FD1"/>
    <w:rsid w:val="007650B3"/>
    <w:rsid w:val="007653D4"/>
    <w:rsid w:val="007660C4"/>
    <w:rsid w:val="00766353"/>
    <w:rsid w:val="00766657"/>
    <w:rsid w:val="00766934"/>
    <w:rsid w:val="007669E1"/>
    <w:rsid w:val="00766B82"/>
    <w:rsid w:val="00766ECE"/>
    <w:rsid w:val="0076759D"/>
    <w:rsid w:val="007677E3"/>
    <w:rsid w:val="00767C78"/>
    <w:rsid w:val="00767EE7"/>
    <w:rsid w:val="00770515"/>
    <w:rsid w:val="00770AC9"/>
    <w:rsid w:val="0077113B"/>
    <w:rsid w:val="00771152"/>
    <w:rsid w:val="007714EC"/>
    <w:rsid w:val="00771504"/>
    <w:rsid w:val="0077160A"/>
    <w:rsid w:val="00771D36"/>
    <w:rsid w:val="00771D4A"/>
    <w:rsid w:val="00772D2C"/>
    <w:rsid w:val="00772D4F"/>
    <w:rsid w:val="00772F99"/>
    <w:rsid w:val="0077308A"/>
    <w:rsid w:val="007730F9"/>
    <w:rsid w:val="0077321A"/>
    <w:rsid w:val="00773362"/>
    <w:rsid w:val="00773814"/>
    <w:rsid w:val="00773D87"/>
    <w:rsid w:val="00774F9E"/>
    <w:rsid w:val="00775FB3"/>
    <w:rsid w:val="00776035"/>
    <w:rsid w:val="0077606A"/>
    <w:rsid w:val="007762AB"/>
    <w:rsid w:val="007764E6"/>
    <w:rsid w:val="00776CC9"/>
    <w:rsid w:val="00776EF2"/>
    <w:rsid w:val="00777112"/>
    <w:rsid w:val="00777434"/>
    <w:rsid w:val="0077773C"/>
    <w:rsid w:val="0077788E"/>
    <w:rsid w:val="00777AE8"/>
    <w:rsid w:val="00777CB0"/>
    <w:rsid w:val="007807F5"/>
    <w:rsid w:val="007809FA"/>
    <w:rsid w:val="00780F83"/>
    <w:rsid w:val="0078114D"/>
    <w:rsid w:val="007813E0"/>
    <w:rsid w:val="0078142F"/>
    <w:rsid w:val="007814B2"/>
    <w:rsid w:val="00781785"/>
    <w:rsid w:val="00781E73"/>
    <w:rsid w:val="00782114"/>
    <w:rsid w:val="00782803"/>
    <w:rsid w:val="00782871"/>
    <w:rsid w:val="007829BD"/>
    <w:rsid w:val="00782C71"/>
    <w:rsid w:val="00782F26"/>
    <w:rsid w:val="00783060"/>
    <w:rsid w:val="00783181"/>
    <w:rsid w:val="007831A3"/>
    <w:rsid w:val="00783419"/>
    <w:rsid w:val="007839B1"/>
    <w:rsid w:val="00783D64"/>
    <w:rsid w:val="00784084"/>
    <w:rsid w:val="00784168"/>
    <w:rsid w:val="00784383"/>
    <w:rsid w:val="007847D6"/>
    <w:rsid w:val="00784933"/>
    <w:rsid w:val="00784DD1"/>
    <w:rsid w:val="00784E25"/>
    <w:rsid w:val="00784E4B"/>
    <w:rsid w:val="00785285"/>
    <w:rsid w:val="007852D9"/>
    <w:rsid w:val="00785476"/>
    <w:rsid w:val="007856DD"/>
    <w:rsid w:val="007856E9"/>
    <w:rsid w:val="00785BA3"/>
    <w:rsid w:val="00786352"/>
    <w:rsid w:val="007864CD"/>
    <w:rsid w:val="00786A8C"/>
    <w:rsid w:val="00786DA0"/>
    <w:rsid w:val="00787656"/>
    <w:rsid w:val="007877C8"/>
    <w:rsid w:val="007879A6"/>
    <w:rsid w:val="00787A4D"/>
    <w:rsid w:val="00787AA2"/>
    <w:rsid w:val="00787FAB"/>
    <w:rsid w:val="007905B7"/>
    <w:rsid w:val="00790644"/>
    <w:rsid w:val="0079071A"/>
    <w:rsid w:val="00790800"/>
    <w:rsid w:val="00790BAA"/>
    <w:rsid w:val="00790C5A"/>
    <w:rsid w:val="007912CD"/>
    <w:rsid w:val="00791866"/>
    <w:rsid w:val="00791BBC"/>
    <w:rsid w:val="00791D0E"/>
    <w:rsid w:val="00791E67"/>
    <w:rsid w:val="00792384"/>
    <w:rsid w:val="007923AC"/>
    <w:rsid w:val="007924D4"/>
    <w:rsid w:val="00792760"/>
    <w:rsid w:val="0079290C"/>
    <w:rsid w:val="00792F5C"/>
    <w:rsid w:val="007935FB"/>
    <w:rsid w:val="00793B18"/>
    <w:rsid w:val="00793C89"/>
    <w:rsid w:val="0079402A"/>
    <w:rsid w:val="00794071"/>
    <w:rsid w:val="007944C6"/>
    <w:rsid w:val="007944D7"/>
    <w:rsid w:val="0079455E"/>
    <w:rsid w:val="00794A9E"/>
    <w:rsid w:val="007955F3"/>
    <w:rsid w:val="00795A50"/>
    <w:rsid w:val="00795E93"/>
    <w:rsid w:val="00796332"/>
    <w:rsid w:val="007963F0"/>
    <w:rsid w:val="0079641A"/>
    <w:rsid w:val="007964E8"/>
    <w:rsid w:val="00796A7A"/>
    <w:rsid w:val="007974AA"/>
    <w:rsid w:val="007974BE"/>
    <w:rsid w:val="00797509"/>
    <w:rsid w:val="007976F0"/>
    <w:rsid w:val="00797BB0"/>
    <w:rsid w:val="00797EEA"/>
    <w:rsid w:val="007A017A"/>
    <w:rsid w:val="007A01B0"/>
    <w:rsid w:val="007A05CD"/>
    <w:rsid w:val="007A0705"/>
    <w:rsid w:val="007A0C9B"/>
    <w:rsid w:val="007A0F9A"/>
    <w:rsid w:val="007A10A8"/>
    <w:rsid w:val="007A14A6"/>
    <w:rsid w:val="007A184E"/>
    <w:rsid w:val="007A212B"/>
    <w:rsid w:val="007A21BC"/>
    <w:rsid w:val="007A258A"/>
    <w:rsid w:val="007A2A29"/>
    <w:rsid w:val="007A2D35"/>
    <w:rsid w:val="007A2D8D"/>
    <w:rsid w:val="007A306B"/>
    <w:rsid w:val="007A342A"/>
    <w:rsid w:val="007A3563"/>
    <w:rsid w:val="007A372D"/>
    <w:rsid w:val="007A3898"/>
    <w:rsid w:val="007A4A67"/>
    <w:rsid w:val="007A4E5C"/>
    <w:rsid w:val="007A4FF7"/>
    <w:rsid w:val="007A50A3"/>
    <w:rsid w:val="007A59AF"/>
    <w:rsid w:val="007A5BCE"/>
    <w:rsid w:val="007A6B14"/>
    <w:rsid w:val="007A6E7C"/>
    <w:rsid w:val="007A6E87"/>
    <w:rsid w:val="007A6FF0"/>
    <w:rsid w:val="007A771A"/>
    <w:rsid w:val="007A7889"/>
    <w:rsid w:val="007A79BC"/>
    <w:rsid w:val="007A7A0A"/>
    <w:rsid w:val="007A7AE2"/>
    <w:rsid w:val="007B01E7"/>
    <w:rsid w:val="007B021B"/>
    <w:rsid w:val="007B06E2"/>
    <w:rsid w:val="007B07DA"/>
    <w:rsid w:val="007B07F8"/>
    <w:rsid w:val="007B0A10"/>
    <w:rsid w:val="007B0B6A"/>
    <w:rsid w:val="007B1088"/>
    <w:rsid w:val="007B1AC4"/>
    <w:rsid w:val="007B1E39"/>
    <w:rsid w:val="007B2820"/>
    <w:rsid w:val="007B2824"/>
    <w:rsid w:val="007B2939"/>
    <w:rsid w:val="007B2CA4"/>
    <w:rsid w:val="007B2E5E"/>
    <w:rsid w:val="007B39B0"/>
    <w:rsid w:val="007B4022"/>
    <w:rsid w:val="007B41F3"/>
    <w:rsid w:val="007B425C"/>
    <w:rsid w:val="007B4933"/>
    <w:rsid w:val="007B4BD4"/>
    <w:rsid w:val="007B4D0C"/>
    <w:rsid w:val="007B4EE1"/>
    <w:rsid w:val="007B503D"/>
    <w:rsid w:val="007B53D9"/>
    <w:rsid w:val="007B5510"/>
    <w:rsid w:val="007B556B"/>
    <w:rsid w:val="007B56F3"/>
    <w:rsid w:val="007B592F"/>
    <w:rsid w:val="007B6215"/>
    <w:rsid w:val="007B62B4"/>
    <w:rsid w:val="007B6335"/>
    <w:rsid w:val="007B6551"/>
    <w:rsid w:val="007B68D3"/>
    <w:rsid w:val="007B6910"/>
    <w:rsid w:val="007B6A62"/>
    <w:rsid w:val="007B6F1C"/>
    <w:rsid w:val="007B6F88"/>
    <w:rsid w:val="007B7234"/>
    <w:rsid w:val="007B73A4"/>
    <w:rsid w:val="007B7DC5"/>
    <w:rsid w:val="007B7E52"/>
    <w:rsid w:val="007C02C3"/>
    <w:rsid w:val="007C042B"/>
    <w:rsid w:val="007C06B3"/>
    <w:rsid w:val="007C06FE"/>
    <w:rsid w:val="007C0FBB"/>
    <w:rsid w:val="007C1303"/>
    <w:rsid w:val="007C19C2"/>
    <w:rsid w:val="007C1FDB"/>
    <w:rsid w:val="007C23A2"/>
    <w:rsid w:val="007C2654"/>
    <w:rsid w:val="007C2B1F"/>
    <w:rsid w:val="007C2B73"/>
    <w:rsid w:val="007C2C31"/>
    <w:rsid w:val="007C334E"/>
    <w:rsid w:val="007C3A7E"/>
    <w:rsid w:val="007C3B29"/>
    <w:rsid w:val="007C3D48"/>
    <w:rsid w:val="007C4999"/>
    <w:rsid w:val="007C4BCA"/>
    <w:rsid w:val="007C4D04"/>
    <w:rsid w:val="007C4E31"/>
    <w:rsid w:val="007C4E9E"/>
    <w:rsid w:val="007C56BB"/>
    <w:rsid w:val="007C5E05"/>
    <w:rsid w:val="007C656B"/>
    <w:rsid w:val="007C65B5"/>
    <w:rsid w:val="007C683A"/>
    <w:rsid w:val="007C6987"/>
    <w:rsid w:val="007C6B08"/>
    <w:rsid w:val="007C7629"/>
    <w:rsid w:val="007C764F"/>
    <w:rsid w:val="007C7ADD"/>
    <w:rsid w:val="007C7E1A"/>
    <w:rsid w:val="007D0224"/>
    <w:rsid w:val="007D02A6"/>
    <w:rsid w:val="007D1500"/>
    <w:rsid w:val="007D2226"/>
    <w:rsid w:val="007D27C6"/>
    <w:rsid w:val="007D2965"/>
    <w:rsid w:val="007D2ADC"/>
    <w:rsid w:val="007D2C27"/>
    <w:rsid w:val="007D2D56"/>
    <w:rsid w:val="007D2D6D"/>
    <w:rsid w:val="007D2F05"/>
    <w:rsid w:val="007D2FC8"/>
    <w:rsid w:val="007D333D"/>
    <w:rsid w:val="007D3378"/>
    <w:rsid w:val="007D349E"/>
    <w:rsid w:val="007D381E"/>
    <w:rsid w:val="007D39C7"/>
    <w:rsid w:val="007D42A9"/>
    <w:rsid w:val="007D42E6"/>
    <w:rsid w:val="007D4D46"/>
    <w:rsid w:val="007D53DB"/>
    <w:rsid w:val="007D54AE"/>
    <w:rsid w:val="007D55CF"/>
    <w:rsid w:val="007D58B5"/>
    <w:rsid w:val="007D59F0"/>
    <w:rsid w:val="007D5D26"/>
    <w:rsid w:val="007D5DA8"/>
    <w:rsid w:val="007D6242"/>
    <w:rsid w:val="007D63E4"/>
    <w:rsid w:val="007D646C"/>
    <w:rsid w:val="007D649D"/>
    <w:rsid w:val="007D6595"/>
    <w:rsid w:val="007D678A"/>
    <w:rsid w:val="007D6A91"/>
    <w:rsid w:val="007D7258"/>
    <w:rsid w:val="007D72F0"/>
    <w:rsid w:val="007D738F"/>
    <w:rsid w:val="007D7826"/>
    <w:rsid w:val="007D7866"/>
    <w:rsid w:val="007D7AAD"/>
    <w:rsid w:val="007D7ABD"/>
    <w:rsid w:val="007D7F50"/>
    <w:rsid w:val="007E05EB"/>
    <w:rsid w:val="007E0902"/>
    <w:rsid w:val="007E092F"/>
    <w:rsid w:val="007E0A94"/>
    <w:rsid w:val="007E108F"/>
    <w:rsid w:val="007E133D"/>
    <w:rsid w:val="007E13A6"/>
    <w:rsid w:val="007E1427"/>
    <w:rsid w:val="007E153F"/>
    <w:rsid w:val="007E19E7"/>
    <w:rsid w:val="007E1AB8"/>
    <w:rsid w:val="007E1BCC"/>
    <w:rsid w:val="007E1F28"/>
    <w:rsid w:val="007E23D3"/>
    <w:rsid w:val="007E2471"/>
    <w:rsid w:val="007E277E"/>
    <w:rsid w:val="007E2AD3"/>
    <w:rsid w:val="007E2C77"/>
    <w:rsid w:val="007E2CD3"/>
    <w:rsid w:val="007E359E"/>
    <w:rsid w:val="007E38EF"/>
    <w:rsid w:val="007E3C15"/>
    <w:rsid w:val="007E3CBC"/>
    <w:rsid w:val="007E4BF4"/>
    <w:rsid w:val="007E5928"/>
    <w:rsid w:val="007E5E3B"/>
    <w:rsid w:val="007E61A6"/>
    <w:rsid w:val="007E758D"/>
    <w:rsid w:val="007E7825"/>
    <w:rsid w:val="007E7E43"/>
    <w:rsid w:val="007F00F1"/>
    <w:rsid w:val="007F0170"/>
    <w:rsid w:val="007F0282"/>
    <w:rsid w:val="007F0CF8"/>
    <w:rsid w:val="007F0F08"/>
    <w:rsid w:val="007F15C6"/>
    <w:rsid w:val="007F1669"/>
    <w:rsid w:val="007F1782"/>
    <w:rsid w:val="007F1866"/>
    <w:rsid w:val="007F1B8D"/>
    <w:rsid w:val="007F2547"/>
    <w:rsid w:val="007F3139"/>
    <w:rsid w:val="007F36AC"/>
    <w:rsid w:val="007F384D"/>
    <w:rsid w:val="007F39E0"/>
    <w:rsid w:val="007F3B09"/>
    <w:rsid w:val="007F3B5A"/>
    <w:rsid w:val="007F3CEE"/>
    <w:rsid w:val="007F42DD"/>
    <w:rsid w:val="007F48B3"/>
    <w:rsid w:val="007F48DC"/>
    <w:rsid w:val="007F51D0"/>
    <w:rsid w:val="007F551C"/>
    <w:rsid w:val="007F5560"/>
    <w:rsid w:val="007F5663"/>
    <w:rsid w:val="007F5804"/>
    <w:rsid w:val="007F611F"/>
    <w:rsid w:val="007F614B"/>
    <w:rsid w:val="007F6385"/>
    <w:rsid w:val="007F69C3"/>
    <w:rsid w:val="007F6E53"/>
    <w:rsid w:val="007F719A"/>
    <w:rsid w:val="007F7277"/>
    <w:rsid w:val="007F751B"/>
    <w:rsid w:val="007F7752"/>
    <w:rsid w:val="007F779B"/>
    <w:rsid w:val="007F7B0D"/>
    <w:rsid w:val="007F7D13"/>
    <w:rsid w:val="007F7DD1"/>
    <w:rsid w:val="00800241"/>
    <w:rsid w:val="008003DC"/>
    <w:rsid w:val="008005BF"/>
    <w:rsid w:val="00800629"/>
    <w:rsid w:val="0080099C"/>
    <w:rsid w:val="00800A77"/>
    <w:rsid w:val="00800C29"/>
    <w:rsid w:val="00800C5F"/>
    <w:rsid w:val="00800F6E"/>
    <w:rsid w:val="00800F75"/>
    <w:rsid w:val="00801220"/>
    <w:rsid w:val="00801284"/>
    <w:rsid w:val="008016F8"/>
    <w:rsid w:val="0080175A"/>
    <w:rsid w:val="00801773"/>
    <w:rsid w:val="00801C3E"/>
    <w:rsid w:val="00801FBF"/>
    <w:rsid w:val="008022F7"/>
    <w:rsid w:val="008027A0"/>
    <w:rsid w:val="00802A9D"/>
    <w:rsid w:val="00802B5C"/>
    <w:rsid w:val="00802DFA"/>
    <w:rsid w:val="00802EA6"/>
    <w:rsid w:val="00803020"/>
    <w:rsid w:val="00803246"/>
    <w:rsid w:val="0080348A"/>
    <w:rsid w:val="0080386F"/>
    <w:rsid w:val="008038A7"/>
    <w:rsid w:val="00803919"/>
    <w:rsid w:val="008039B7"/>
    <w:rsid w:val="00803A22"/>
    <w:rsid w:val="00803A53"/>
    <w:rsid w:val="00803DB6"/>
    <w:rsid w:val="00803ECA"/>
    <w:rsid w:val="00803EE8"/>
    <w:rsid w:val="00803F12"/>
    <w:rsid w:val="00803F1B"/>
    <w:rsid w:val="00804443"/>
    <w:rsid w:val="008045AF"/>
    <w:rsid w:val="008045F5"/>
    <w:rsid w:val="00804ED2"/>
    <w:rsid w:val="00805175"/>
    <w:rsid w:val="008055AF"/>
    <w:rsid w:val="00805936"/>
    <w:rsid w:val="008059A8"/>
    <w:rsid w:val="008059B1"/>
    <w:rsid w:val="008059B7"/>
    <w:rsid w:val="00805D5A"/>
    <w:rsid w:val="0080626B"/>
    <w:rsid w:val="00806654"/>
    <w:rsid w:val="008067E7"/>
    <w:rsid w:val="0080680C"/>
    <w:rsid w:val="00806A2B"/>
    <w:rsid w:val="008071C5"/>
    <w:rsid w:val="0080770E"/>
    <w:rsid w:val="00807795"/>
    <w:rsid w:val="0080790E"/>
    <w:rsid w:val="0081048B"/>
    <w:rsid w:val="0081088C"/>
    <w:rsid w:val="0081136D"/>
    <w:rsid w:val="00811536"/>
    <w:rsid w:val="00811F8A"/>
    <w:rsid w:val="008120CF"/>
    <w:rsid w:val="00812319"/>
    <w:rsid w:val="00812777"/>
    <w:rsid w:val="008127B0"/>
    <w:rsid w:val="00812B2F"/>
    <w:rsid w:val="00812B74"/>
    <w:rsid w:val="00812E4C"/>
    <w:rsid w:val="008131C4"/>
    <w:rsid w:val="00813AB5"/>
    <w:rsid w:val="008141E5"/>
    <w:rsid w:val="0081420D"/>
    <w:rsid w:val="00814253"/>
    <w:rsid w:val="008146B7"/>
    <w:rsid w:val="00814734"/>
    <w:rsid w:val="00814BC9"/>
    <w:rsid w:val="00815294"/>
    <w:rsid w:val="008157A0"/>
    <w:rsid w:val="008157B6"/>
    <w:rsid w:val="00815F14"/>
    <w:rsid w:val="00815FD6"/>
    <w:rsid w:val="008163B4"/>
    <w:rsid w:val="00816546"/>
    <w:rsid w:val="008167BA"/>
    <w:rsid w:val="0081683A"/>
    <w:rsid w:val="008168F3"/>
    <w:rsid w:val="00816B6A"/>
    <w:rsid w:val="008174AA"/>
    <w:rsid w:val="008174F5"/>
    <w:rsid w:val="00817514"/>
    <w:rsid w:val="00817785"/>
    <w:rsid w:val="00817E0A"/>
    <w:rsid w:val="00817EF2"/>
    <w:rsid w:val="0082047E"/>
    <w:rsid w:val="00820495"/>
    <w:rsid w:val="008207E0"/>
    <w:rsid w:val="00820884"/>
    <w:rsid w:val="00820BF8"/>
    <w:rsid w:val="00821192"/>
    <w:rsid w:val="008213C3"/>
    <w:rsid w:val="00821D32"/>
    <w:rsid w:val="0082255A"/>
    <w:rsid w:val="0082256A"/>
    <w:rsid w:val="00822813"/>
    <w:rsid w:val="00822DC2"/>
    <w:rsid w:val="008231A1"/>
    <w:rsid w:val="008233E3"/>
    <w:rsid w:val="00823608"/>
    <w:rsid w:val="008237C5"/>
    <w:rsid w:val="00823B0A"/>
    <w:rsid w:val="008241E3"/>
    <w:rsid w:val="008242A5"/>
    <w:rsid w:val="0082484C"/>
    <w:rsid w:val="00824ED2"/>
    <w:rsid w:val="008253B5"/>
    <w:rsid w:val="00825521"/>
    <w:rsid w:val="00825991"/>
    <w:rsid w:val="008259BD"/>
    <w:rsid w:val="00825DF9"/>
    <w:rsid w:val="0082603A"/>
    <w:rsid w:val="008260FE"/>
    <w:rsid w:val="00826111"/>
    <w:rsid w:val="0082618F"/>
    <w:rsid w:val="008267AE"/>
    <w:rsid w:val="008267F9"/>
    <w:rsid w:val="00826D63"/>
    <w:rsid w:val="00826E01"/>
    <w:rsid w:val="00827166"/>
    <w:rsid w:val="008272B0"/>
    <w:rsid w:val="0082774C"/>
    <w:rsid w:val="00827CA4"/>
    <w:rsid w:val="00830035"/>
    <w:rsid w:val="0083024D"/>
    <w:rsid w:val="0083044B"/>
    <w:rsid w:val="0083061F"/>
    <w:rsid w:val="0083094B"/>
    <w:rsid w:val="00830CC0"/>
    <w:rsid w:val="00831275"/>
    <w:rsid w:val="008312CE"/>
    <w:rsid w:val="0083198C"/>
    <w:rsid w:val="00831C53"/>
    <w:rsid w:val="00832108"/>
    <w:rsid w:val="0083227B"/>
    <w:rsid w:val="008323FB"/>
    <w:rsid w:val="008323FC"/>
    <w:rsid w:val="0083295B"/>
    <w:rsid w:val="00832BF9"/>
    <w:rsid w:val="00832F15"/>
    <w:rsid w:val="00833259"/>
    <w:rsid w:val="008333E0"/>
    <w:rsid w:val="00833A94"/>
    <w:rsid w:val="00833CC4"/>
    <w:rsid w:val="00833E07"/>
    <w:rsid w:val="00833E28"/>
    <w:rsid w:val="0083453D"/>
    <w:rsid w:val="00834B44"/>
    <w:rsid w:val="00834B83"/>
    <w:rsid w:val="00834E0D"/>
    <w:rsid w:val="00834E50"/>
    <w:rsid w:val="00834F35"/>
    <w:rsid w:val="008350CB"/>
    <w:rsid w:val="00835476"/>
    <w:rsid w:val="008354F9"/>
    <w:rsid w:val="008356D7"/>
    <w:rsid w:val="0083573B"/>
    <w:rsid w:val="00835BE5"/>
    <w:rsid w:val="00836112"/>
    <w:rsid w:val="00836763"/>
    <w:rsid w:val="00836834"/>
    <w:rsid w:val="00836AA4"/>
    <w:rsid w:val="00837681"/>
    <w:rsid w:val="00837A7B"/>
    <w:rsid w:val="00837D4A"/>
    <w:rsid w:val="00840E6F"/>
    <w:rsid w:val="00840F73"/>
    <w:rsid w:val="008412CD"/>
    <w:rsid w:val="00842339"/>
    <w:rsid w:val="0084238C"/>
    <w:rsid w:val="00842B9E"/>
    <w:rsid w:val="00843176"/>
    <w:rsid w:val="008436B8"/>
    <w:rsid w:val="00844212"/>
    <w:rsid w:val="008444B1"/>
    <w:rsid w:val="00844500"/>
    <w:rsid w:val="008446A0"/>
    <w:rsid w:val="0084477D"/>
    <w:rsid w:val="0084480E"/>
    <w:rsid w:val="00844841"/>
    <w:rsid w:val="00844D43"/>
    <w:rsid w:val="00844E80"/>
    <w:rsid w:val="008452FA"/>
    <w:rsid w:val="008453D8"/>
    <w:rsid w:val="00845424"/>
    <w:rsid w:val="00845D3D"/>
    <w:rsid w:val="00845D62"/>
    <w:rsid w:val="008460A4"/>
    <w:rsid w:val="008463A0"/>
    <w:rsid w:val="00846414"/>
    <w:rsid w:val="00846818"/>
    <w:rsid w:val="0084692B"/>
    <w:rsid w:val="00846B3C"/>
    <w:rsid w:val="00846C64"/>
    <w:rsid w:val="00846D22"/>
    <w:rsid w:val="00846F5E"/>
    <w:rsid w:val="00847534"/>
    <w:rsid w:val="008475E5"/>
    <w:rsid w:val="008477C8"/>
    <w:rsid w:val="00847998"/>
    <w:rsid w:val="008479BE"/>
    <w:rsid w:val="008479DE"/>
    <w:rsid w:val="00847A41"/>
    <w:rsid w:val="00850350"/>
    <w:rsid w:val="00850D3C"/>
    <w:rsid w:val="00850EF5"/>
    <w:rsid w:val="008513A8"/>
    <w:rsid w:val="00851671"/>
    <w:rsid w:val="00851887"/>
    <w:rsid w:val="008518DC"/>
    <w:rsid w:val="00851B96"/>
    <w:rsid w:val="00851E21"/>
    <w:rsid w:val="0085247A"/>
    <w:rsid w:val="00852579"/>
    <w:rsid w:val="00852E05"/>
    <w:rsid w:val="0085373E"/>
    <w:rsid w:val="00853793"/>
    <w:rsid w:val="008539DA"/>
    <w:rsid w:val="00853B3D"/>
    <w:rsid w:val="00853B65"/>
    <w:rsid w:val="00853ECF"/>
    <w:rsid w:val="008549F9"/>
    <w:rsid w:val="00855030"/>
    <w:rsid w:val="00855622"/>
    <w:rsid w:val="008556F8"/>
    <w:rsid w:val="0085599E"/>
    <w:rsid w:val="00855BBA"/>
    <w:rsid w:val="00855E33"/>
    <w:rsid w:val="00855EBD"/>
    <w:rsid w:val="008563D3"/>
    <w:rsid w:val="00856694"/>
    <w:rsid w:val="0085697D"/>
    <w:rsid w:val="00856C9B"/>
    <w:rsid w:val="00856CA2"/>
    <w:rsid w:val="0085752D"/>
    <w:rsid w:val="00857A0A"/>
    <w:rsid w:val="00857A55"/>
    <w:rsid w:val="00857AF7"/>
    <w:rsid w:val="00857C95"/>
    <w:rsid w:val="00857CA9"/>
    <w:rsid w:val="00857DA6"/>
    <w:rsid w:val="008603C9"/>
    <w:rsid w:val="00860576"/>
    <w:rsid w:val="00860F8A"/>
    <w:rsid w:val="0086112D"/>
    <w:rsid w:val="008611E8"/>
    <w:rsid w:val="00861820"/>
    <w:rsid w:val="00861A77"/>
    <w:rsid w:val="00861BDB"/>
    <w:rsid w:val="00861C3F"/>
    <w:rsid w:val="00861F41"/>
    <w:rsid w:val="00862284"/>
    <w:rsid w:val="008624BF"/>
    <w:rsid w:val="008625C2"/>
    <w:rsid w:val="00862783"/>
    <w:rsid w:val="00863150"/>
    <w:rsid w:val="00863303"/>
    <w:rsid w:val="00863466"/>
    <w:rsid w:val="0086371F"/>
    <w:rsid w:val="00863D47"/>
    <w:rsid w:val="00864397"/>
    <w:rsid w:val="0086479F"/>
    <w:rsid w:val="00864825"/>
    <w:rsid w:val="00864AD6"/>
    <w:rsid w:val="00864B4C"/>
    <w:rsid w:val="00865357"/>
    <w:rsid w:val="008655C7"/>
    <w:rsid w:val="008657D0"/>
    <w:rsid w:val="008659DF"/>
    <w:rsid w:val="00865A0A"/>
    <w:rsid w:val="008664F0"/>
    <w:rsid w:val="0086686A"/>
    <w:rsid w:val="00866A3C"/>
    <w:rsid w:val="00866AE8"/>
    <w:rsid w:val="00866DC5"/>
    <w:rsid w:val="00866F6D"/>
    <w:rsid w:val="00867491"/>
    <w:rsid w:val="00867517"/>
    <w:rsid w:val="00867560"/>
    <w:rsid w:val="008679F5"/>
    <w:rsid w:val="00867F19"/>
    <w:rsid w:val="008702E1"/>
    <w:rsid w:val="008703EA"/>
    <w:rsid w:val="008705C2"/>
    <w:rsid w:val="00870B65"/>
    <w:rsid w:val="008716A7"/>
    <w:rsid w:val="008724EB"/>
    <w:rsid w:val="00872769"/>
    <w:rsid w:val="00873D54"/>
    <w:rsid w:val="00873DC8"/>
    <w:rsid w:val="008742ED"/>
    <w:rsid w:val="00874432"/>
    <w:rsid w:val="00874835"/>
    <w:rsid w:val="00874896"/>
    <w:rsid w:val="00874935"/>
    <w:rsid w:val="00874FA1"/>
    <w:rsid w:val="008750FB"/>
    <w:rsid w:val="0087512C"/>
    <w:rsid w:val="00875AF1"/>
    <w:rsid w:val="00875BA4"/>
    <w:rsid w:val="00876159"/>
    <w:rsid w:val="0087671A"/>
    <w:rsid w:val="0087697A"/>
    <w:rsid w:val="0087735E"/>
    <w:rsid w:val="00877506"/>
    <w:rsid w:val="00877BAA"/>
    <w:rsid w:val="00880583"/>
    <w:rsid w:val="00880601"/>
    <w:rsid w:val="00880AF8"/>
    <w:rsid w:val="008810A2"/>
    <w:rsid w:val="008811B3"/>
    <w:rsid w:val="00881705"/>
    <w:rsid w:val="008817EF"/>
    <w:rsid w:val="00881812"/>
    <w:rsid w:val="00881B76"/>
    <w:rsid w:val="008823B4"/>
    <w:rsid w:val="00882869"/>
    <w:rsid w:val="008829C5"/>
    <w:rsid w:val="00882EC0"/>
    <w:rsid w:val="00882EC2"/>
    <w:rsid w:val="0088330C"/>
    <w:rsid w:val="00883574"/>
    <w:rsid w:val="008836CF"/>
    <w:rsid w:val="008836EE"/>
    <w:rsid w:val="008839AD"/>
    <w:rsid w:val="00883AB0"/>
    <w:rsid w:val="00884137"/>
    <w:rsid w:val="0088471A"/>
    <w:rsid w:val="00884ACC"/>
    <w:rsid w:val="00884D66"/>
    <w:rsid w:val="008853C6"/>
    <w:rsid w:val="00885438"/>
    <w:rsid w:val="008854F0"/>
    <w:rsid w:val="0088584F"/>
    <w:rsid w:val="00885956"/>
    <w:rsid w:val="00886434"/>
    <w:rsid w:val="008867F4"/>
    <w:rsid w:val="00886A75"/>
    <w:rsid w:val="00886DB3"/>
    <w:rsid w:val="00886EEB"/>
    <w:rsid w:val="00886F36"/>
    <w:rsid w:val="00886F3D"/>
    <w:rsid w:val="00886F6D"/>
    <w:rsid w:val="00887396"/>
    <w:rsid w:val="00887A66"/>
    <w:rsid w:val="00887AB0"/>
    <w:rsid w:val="00887C01"/>
    <w:rsid w:val="00887C4F"/>
    <w:rsid w:val="00887C64"/>
    <w:rsid w:val="00887DF4"/>
    <w:rsid w:val="00890607"/>
    <w:rsid w:val="00890811"/>
    <w:rsid w:val="00890C28"/>
    <w:rsid w:val="00890C5E"/>
    <w:rsid w:val="00890CD0"/>
    <w:rsid w:val="00890EBC"/>
    <w:rsid w:val="008915AA"/>
    <w:rsid w:val="008915FA"/>
    <w:rsid w:val="00891690"/>
    <w:rsid w:val="00891717"/>
    <w:rsid w:val="0089187A"/>
    <w:rsid w:val="00891EA4"/>
    <w:rsid w:val="0089264D"/>
    <w:rsid w:val="008926EF"/>
    <w:rsid w:val="00892981"/>
    <w:rsid w:val="008929A5"/>
    <w:rsid w:val="00892AFA"/>
    <w:rsid w:val="00892BA7"/>
    <w:rsid w:val="00893101"/>
    <w:rsid w:val="00894111"/>
    <w:rsid w:val="0089418E"/>
    <w:rsid w:val="00894230"/>
    <w:rsid w:val="00894424"/>
    <w:rsid w:val="0089457F"/>
    <w:rsid w:val="0089473A"/>
    <w:rsid w:val="00894C0D"/>
    <w:rsid w:val="00894C8A"/>
    <w:rsid w:val="00894E7B"/>
    <w:rsid w:val="00894FFC"/>
    <w:rsid w:val="00895251"/>
    <w:rsid w:val="0089543C"/>
    <w:rsid w:val="0089545F"/>
    <w:rsid w:val="008958F0"/>
    <w:rsid w:val="008959BA"/>
    <w:rsid w:val="00895A05"/>
    <w:rsid w:val="00895CD8"/>
    <w:rsid w:val="00895EFF"/>
    <w:rsid w:val="008966BA"/>
    <w:rsid w:val="00896981"/>
    <w:rsid w:val="008969B8"/>
    <w:rsid w:val="00896B83"/>
    <w:rsid w:val="00896B9E"/>
    <w:rsid w:val="00897225"/>
    <w:rsid w:val="0089743E"/>
    <w:rsid w:val="00897467"/>
    <w:rsid w:val="00897582"/>
    <w:rsid w:val="0089798B"/>
    <w:rsid w:val="00897B74"/>
    <w:rsid w:val="00897E11"/>
    <w:rsid w:val="008A02D8"/>
    <w:rsid w:val="008A02E6"/>
    <w:rsid w:val="008A0303"/>
    <w:rsid w:val="008A0BEB"/>
    <w:rsid w:val="008A0D1E"/>
    <w:rsid w:val="008A162E"/>
    <w:rsid w:val="008A17E0"/>
    <w:rsid w:val="008A1846"/>
    <w:rsid w:val="008A1E8F"/>
    <w:rsid w:val="008A2002"/>
    <w:rsid w:val="008A255F"/>
    <w:rsid w:val="008A265D"/>
    <w:rsid w:val="008A26E3"/>
    <w:rsid w:val="008A2898"/>
    <w:rsid w:val="008A29BA"/>
    <w:rsid w:val="008A29BB"/>
    <w:rsid w:val="008A30E4"/>
    <w:rsid w:val="008A3194"/>
    <w:rsid w:val="008A3352"/>
    <w:rsid w:val="008A3B07"/>
    <w:rsid w:val="008A3EAC"/>
    <w:rsid w:val="008A42DB"/>
    <w:rsid w:val="008A4729"/>
    <w:rsid w:val="008A475D"/>
    <w:rsid w:val="008A53C5"/>
    <w:rsid w:val="008A54F7"/>
    <w:rsid w:val="008A581A"/>
    <w:rsid w:val="008A594C"/>
    <w:rsid w:val="008A59CA"/>
    <w:rsid w:val="008A5BB6"/>
    <w:rsid w:val="008A5BC2"/>
    <w:rsid w:val="008A5D5D"/>
    <w:rsid w:val="008A5DEC"/>
    <w:rsid w:val="008A60A8"/>
    <w:rsid w:val="008A63DA"/>
    <w:rsid w:val="008A681D"/>
    <w:rsid w:val="008A6847"/>
    <w:rsid w:val="008A6AA8"/>
    <w:rsid w:val="008A6D4D"/>
    <w:rsid w:val="008A6DA1"/>
    <w:rsid w:val="008A740F"/>
    <w:rsid w:val="008A7B37"/>
    <w:rsid w:val="008A7B5D"/>
    <w:rsid w:val="008A7EA0"/>
    <w:rsid w:val="008B02A7"/>
    <w:rsid w:val="008B067E"/>
    <w:rsid w:val="008B07F0"/>
    <w:rsid w:val="008B0A99"/>
    <w:rsid w:val="008B0F60"/>
    <w:rsid w:val="008B11EA"/>
    <w:rsid w:val="008B12F8"/>
    <w:rsid w:val="008B13BA"/>
    <w:rsid w:val="008B19AC"/>
    <w:rsid w:val="008B1A14"/>
    <w:rsid w:val="008B1AF1"/>
    <w:rsid w:val="008B1F18"/>
    <w:rsid w:val="008B1F34"/>
    <w:rsid w:val="008B233A"/>
    <w:rsid w:val="008B247D"/>
    <w:rsid w:val="008B26AF"/>
    <w:rsid w:val="008B2B70"/>
    <w:rsid w:val="008B2EAA"/>
    <w:rsid w:val="008B3263"/>
    <w:rsid w:val="008B326C"/>
    <w:rsid w:val="008B3681"/>
    <w:rsid w:val="008B3A1C"/>
    <w:rsid w:val="008B3B5F"/>
    <w:rsid w:val="008B3EE1"/>
    <w:rsid w:val="008B3F57"/>
    <w:rsid w:val="008B488A"/>
    <w:rsid w:val="008B49AA"/>
    <w:rsid w:val="008B4D4A"/>
    <w:rsid w:val="008B4EBB"/>
    <w:rsid w:val="008B507B"/>
    <w:rsid w:val="008B5599"/>
    <w:rsid w:val="008B5701"/>
    <w:rsid w:val="008B5DC4"/>
    <w:rsid w:val="008B61CF"/>
    <w:rsid w:val="008B6449"/>
    <w:rsid w:val="008B6556"/>
    <w:rsid w:val="008B69EB"/>
    <w:rsid w:val="008B6A85"/>
    <w:rsid w:val="008B6E06"/>
    <w:rsid w:val="008B714F"/>
    <w:rsid w:val="008B7615"/>
    <w:rsid w:val="008B7663"/>
    <w:rsid w:val="008B77E3"/>
    <w:rsid w:val="008B78A7"/>
    <w:rsid w:val="008B793E"/>
    <w:rsid w:val="008B7AED"/>
    <w:rsid w:val="008B7B7C"/>
    <w:rsid w:val="008C01D6"/>
    <w:rsid w:val="008C01F4"/>
    <w:rsid w:val="008C057B"/>
    <w:rsid w:val="008C0594"/>
    <w:rsid w:val="008C05C9"/>
    <w:rsid w:val="008C0985"/>
    <w:rsid w:val="008C0DA4"/>
    <w:rsid w:val="008C1056"/>
    <w:rsid w:val="008C13C7"/>
    <w:rsid w:val="008C15DF"/>
    <w:rsid w:val="008C1685"/>
    <w:rsid w:val="008C18B4"/>
    <w:rsid w:val="008C1B75"/>
    <w:rsid w:val="008C1D5A"/>
    <w:rsid w:val="008C24E8"/>
    <w:rsid w:val="008C2625"/>
    <w:rsid w:val="008C27A6"/>
    <w:rsid w:val="008C3048"/>
    <w:rsid w:val="008C33B5"/>
    <w:rsid w:val="008C36F3"/>
    <w:rsid w:val="008C38B2"/>
    <w:rsid w:val="008C396E"/>
    <w:rsid w:val="008C3A2A"/>
    <w:rsid w:val="008C42EF"/>
    <w:rsid w:val="008C45D0"/>
    <w:rsid w:val="008C4727"/>
    <w:rsid w:val="008C495A"/>
    <w:rsid w:val="008C499F"/>
    <w:rsid w:val="008C4B45"/>
    <w:rsid w:val="008C5566"/>
    <w:rsid w:val="008C5BAF"/>
    <w:rsid w:val="008C5C87"/>
    <w:rsid w:val="008C626C"/>
    <w:rsid w:val="008C62ED"/>
    <w:rsid w:val="008C63B9"/>
    <w:rsid w:val="008C67CA"/>
    <w:rsid w:val="008C6BA1"/>
    <w:rsid w:val="008C6F33"/>
    <w:rsid w:val="008C7909"/>
    <w:rsid w:val="008C7B33"/>
    <w:rsid w:val="008D0590"/>
    <w:rsid w:val="008D0659"/>
    <w:rsid w:val="008D0783"/>
    <w:rsid w:val="008D0BD5"/>
    <w:rsid w:val="008D12E8"/>
    <w:rsid w:val="008D12EA"/>
    <w:rsid w:val="008D16C4"/>
    <w:rsid w:val="008D1710"/>
    <w:rsid w:val="008D1A7D"/>
    <w:rsid w:val="008D1C6C"/>
    <w:rsid w:val="008D1EB3"/>
    <w:rsid w:val="008D2008"/>
    <w:rsid w:val="008D20B4"/>
    <w:rsid w:val="008D257B"/>
    <w:rsid w:val="008D265A"/>
    <w:rsid w:val="008D273B"/>
    <w:rsid w:val="008D4156"/>
    <w:rsid w:val="008D45FC"/>
    <w:rsid w:val="008D4775"/>
    <w:rsid w:val="008D4874"/>
    <w:rsid w:val="008D4CF9"/>
    <w:rsid w:val="008D5029"/>
    <w:rsid w:val="008D5086"/>
    <w:rsid w:val="008D54B1"/>
    <w:rsid w:val="008D588A"/>
    <w:rsid w:val="008D5C65"/>
    <w:rsid w:val="008D5D85"/>
    <w:rsid w:val="008D6947"/>
    <w:rsid w:val="008D73AA"/>
    <w:rsid w:val="008D77B1"/>
    <w:rsid w:val="008D7A44"/>
    <w:rsid w:val="008D7AB0"/>
    <w:rsid w:val="008D7CB2"/>
    <w:rsid w:val="008E0035"/>
    <w:rsid w:val="008E04D0"/>
    <w:rsid w:val="008E0877"/>
    <w:rsid w:val="008E0BD0"/>
    <w:rsid w:val="008E1939"/>
    <w:rsid w:val="008E1BF4"/>
    <w:rsid w:val="008E2CFE"/>
    <w:rsid w:val="008E2D0A"/>
    <w:rsid w:val="008E3255"/>
    <w:rsid w:val="008E3DED"/>
    <w:rsid w:val="008E3F80"/>
    <w:rsid w:val="008E41E4"/>
    <w:rsid w:val="008E431F"/>
    <w:rsid w:val="008E4364"/>
    <w:rsid w:val="008E4BA2"/>
    <w:rsid w:val="008E4EAA"/>
    <w:rsid w:val="008E50F8"/>
    <w:rsid w:val="008E5ED2"/>
    <w:rsid w:val="008E5EEF"/>
    <w:rsid w:val="008E6216"/>
    <w:rsid w:val="008E6625"/>
    <w:rsid w:val="008E69C9"/>
    <w:rsid w:val="008E6EBA"/>
    <w:rsid w:val="008E6F5C"/>
    <w:rsid w:val="008E7328"/>
    <w:rsid w:val="008E7498"/>
    <w:rsid w:val="008E7581"/>
    <w:rsid w:val="008E759D"/>
    <w:rsid w:val="008E75BB"/>
    <w:rsid w:val="008E7B52"/>
    <w:rsid w:val="008E7D5D"/>
    <w:rsid w:val="008E7F79"/>
    <w:rsid w:val="008F0321"/>
    <w:rsid w:val="008F0466"/>
    <w:rsid w:val="008F06C8"/>
    <w:rsid w:val="008F07AB"/>
    <w:rsid w:val="008F0C8E"/>
    <w:rsid w:val="008F1436"/>
    <w:rsid w:val="008F15F1"/>
    <w:rsid w:val="008F1AEA"/>
    <w:rsid w:val="008F1B98"/>
    <w:rsid w:val="008F206B"/>
    <w:rsid w:val="008F223F"/>
    <w:rsid w:val="008F22FD"/>
    <w:rsid w:val="008F27C4"/>
    <w:rsid w:val="008F315F"/>
    <w:rsid w:val="008F31CB"/>
    <w:rsid w:val="008F321B"/>
    <w:rsid w:val="008F39AF"/>
    <w:rsid w:val="008F3CEE"/>
    <w:rsid w:val="008F3F04"/>
    <w:rsid w:val="008F3F42"/>
    <w:rsid w:val="008F4283"/>
    <w:rsid w:val="008F4294"/>
    <w:rsid w:val="008F44BE"/>
    <w:rsid w:val="008F4922"/>
    <w:rsid w:val="008F4EC7"/>
    <w:rsid w:val="008F53E6"/>
    <w:rsid w:val="008F55F1"/>
    <w:rsid w:val="008F58D9"/>
    <w:rsid w:val="008F5A0D"/>
    <w:rsid w:val="008F62A5"/>
    <w:rsid w:val="008F67E8"/>
    <w:rsid w:val="008F699F"/>
    <w:rsid w:val="008F6CE3"/>
    <w:rsid w:val="008F6D0B"/>
    <w:rsid w:val="008F6D30"/>
    <w:rsid w:val="008F6F8A"/>
    <w:rsid w:val="008F7396"/>
    <w:rsid w:val="008F7C39"/>
    <w:rsid w:val="008F7CB1"/>
    <w:rsid w:val="009002A7"/>
    <w:rsid w:val="009009EC"/>
    <w:rsid w:val="00900EC6"/>
    <w:rsid w:val="00900F9A"/>
    <w:rsid w:val="00901089"/>
    <w:rsid w:val="0090108F"/>
    <w:rsid w:val="009011E6"/>
    <w:rsid w:val="009012CC"/>
    <w:rsid w:val="00901493"/>
    <w:rsid w:val="00901D7A"/>
    <w:rsid w:val="0090264C"/>
    <w:rsid w:val="009026BA"/>
    <w:rsid w:val="009028BA"/>
    <w:rsid w:val="0090294E"/>
    <w:rsid w:val="00902C80"/>
    <w:rsid w:val="00902DE9"/>
    <w:rsid w:val="00902E58"/>
    <w:rsid w:val="009030D0"/>
    <w:rsid w:val="00903203"/>
    <w:rsid w:val="009036F3"/>
    <w:rsid w:val="0090380B"/>
    <w:rsid w:val="00903989"/>
    <w:rsid w:val="00903E58"/>
    <w:rsid w:val="00904640"/>
    <w:rsid w:val="00904756"/>
    <w:rsid w:val="0090486D"/>
    <w:rsid w:val="009049D8"/>
    <w:rsid w:val="00904AB1"/>
    <w:rsid w:val="00904DE1"/>
    <w:rsid w:val="00904F56"/>
    <w:rsid w:val="00904FBD"/>
    <w:rsid w:val="009055D4"/>
    <w:rsid w:val="00905698"/>
    <w:rsid w:val="0090599F"/>
    <w:rsid w:val="00905F5E"/>
    <w:rsid w:val="00905FBD"/>
    <w:rsid w:val="0090612D"/>
    <w:rsid w:val="00906299"/>
    <w:rsid w:val="009065D8"/>
    <w:rsid w:val="00906782"/>
    <w:rsid w:val="0090739D"/>
    <w:rsid w:val="00907585"/>
    <w:rsid w:val="00907794"/>
    <w:rsid w:val="009077BE"/>
    <w:rsid w:val="009079ED"/>
    <w:rsid w:val="00907BA1"/>
    <w:rsid w:val="0091013E"/>
    <w:rsid w:val="009101A0"/>
    <w:rsid w:val="0091032C"/>
    <w:rsid w:val="009105E6"/>
    <w:rsid w:val="00910BDA"/>
    <w:rsid w:val="00910E0B"/>
    <w:rsid w:val="00911105"/>
    <w:rsid w:val="0091133D"/>
    <w:rsid w:val="0091140D"/>
    <w:rsid w:val="00911645"/>
    <w:rsid w:val="00911743"/>
    <w:rsid w:val="0091177F"/>
    <w:rsid w:val="0091178D"/>
    <w:rsid w:val="009120FF"/>
    <w:rsid w:val="00912128"/>
    <w:rsid w:val="009121C7"/>
    <w:rsid w:val="0091220B"/>
    <w:rsid w:val="00912C16"/>
    <w:rsid w:val="00912C3E"/>
    <w:rsid w:val="00912D10"/>
    <w:rsid w:val="00912E97"/>
    <w:rsid w:val="00913271"/>
    <w:rsid w:val="00913332"/>
    <w:rsid w:val="00913676"/>
    <w:rsid w:val="00913833"/>
    <w:rsid w:val="009138BD"/>
    <w:rsid w:val="009138C6"/>
    <w:rsid w:val="00913A3E"/>
    <w:rsid w:val="00913EE6"/>
    <w:rsid w:val="009147DE"/>
    <w:rsid w:val="009149AD"/>
    <w:rsid w:val="00914BC1"/>
    <w:rsid w:val="00914DAF"/>
    <w:rsid w:val="009151C1"/>
    <w:rsid w:val="009152DB"/>
    <w:rsid w:val="00915715"/>
    <w:rsid w:val="00915792"/>
    <w:rsid w:val="0091579D"/>
    <w:rsid w:val="0091596B"/>
    <w:rsid w:val="00915C66"/>
    <w:rsid w:val="00916561"/>
    <w:rsid w:val="0091656F"/>
    <w:rsid w:val="00916826"/>
    <w:rsid w:val="00916AFE"/>
    <w:rsid w:val="00917223"/>
    <w:rsid w:val="009173C8"/>
    <w:rsid w:val="0091743D"/>
    <w:rsid w:val="009174C1"/>
    <w:rsid w:val="0091790A"/>
    <w:rsid w:val="00917C8C"/>
    <w:rsid w:val="00917D99"/>
    <w:rsid w:val="009201A9"/>
    <w:rsid w:val="0092058A"/>
    <w:rsid w:val="0092134E"/>
    <w:rsid w:val="00921406"/>
    <w:rsid w:val="009217B9"/>
    <w:rsid w:val="0092198E"/>
    <w:rsid w:val="00921ADD"/>
    <w:rsid w:val="00921CA3"/>
    <w:rsid w:val="00922FBD"/>
    <w:rsid w:val="009231E9"/>
    <w:rsid w:val="00923281"/>
    <w:rsid w:val="0092341C"/>
    <w:rsid w:val="00923A49"/>
    <w:rsid w:val="00923DA2"/>
    <w:rsid w:val="00923E5F"/>
    <w:rsid w:val="00924224"/>
    <w:rsid w:val="0092435B"/>
    <w:rsid w:val="009244D9"/>
    <w:rsid w:val="00924E60"/>
    <w:rsid w:val="00925986"/>
    <w:rsid w:val="00925B71"/>
    <w:rsid w:val="00925CF5"/>
    <w:rsid w:val="009266D3"/>
    <w:rsid w:val="009268AB"/>
    <w:rsid w:val="00926A97"/>
    <w:rsid w:val="00926BEF"/>
    <w:rsid w:val="00926CE5"/>
    <w:rsid w:val="00926D40"/>
    <w:rsid w:val="0092744D"/>
    <w:rsid w:val="0092764D"/>
    <w:rsid w:val="00927729"/>
    <w:rsid w:val="0092793C"/>
    <w:rsid w:val="00927B44"/>
    <w:rsid w:val="00927F96"/>
    <w:rsid w:val="00930D40"/>
    <w:rsid w:val="009310A7"/>
    <w:rsid w:val="009311C1"/>
    <w:rsid w:val="00931B36"/>
    <w:rsid w:val="00931C3D"/>
    <w:rsid w:val="0093212E"/>
    <w:rsid w:val="00932819"/>
    <w:rsid w:val="00932A38"/>
    <w:rsid w:val="00932C9C"/>
    <w:rsid w:val="00933028"/>
    <w:rsid w:val="009337FE"/>
    <w:rsid w:val="00933BBF"/>
    <w:rsid w:val="00934D37"/>
    <w:rsid w:val="0093528F"/>
    <w:rsid w:val="009353FA"/>
    <w:rsid w:val="00935A9D"/>
    <w:rsid w:val="00935BFC"/>
    <w:rsid w:val="00935DB2"/>
    <w:rsid w:val="009360A5"/>
    <w:rsid w:val="00936588"/>
    <w:rsid w:val="00936775"/>
    <w:rsid w:val="0093685D"/>
    <w:rsid w:val="00936C81"/>
    <w:rsid w:val="00936EBF"/>
    <w:rsid w:val="00937002"/>
    <w:rsid w:val="009372CD"/>
    <w:rsid w:val="0093799D"/>
    <w:rsid w:val="00937BBD"/>
    <w:rsid w:val="00937F15"/>
    <w:rsid w:val="00937F9A"/>
    <w:rsid w:val="009403C7"/>
    <w:rsid w:val="009404E2"/>
    <w:rsid w:val="00941488"/>
    <w:rsid w:val="009416AC"/>
    <w:rsid w:val="00941A34"/>
    <w:rsid w:val="00941A47"/>
    <w:rsid w:val="00941ADB"/>
    <w:rsid w:val="00941F01"/>
    <w:rsid w:val="00941FFE"/>
    <w:rsid w:val="009424D7"/>
    <w:rsid w:val="009431E3"/>
    <w:rsid w:val="0094347D"/>
    <w:rsid w:val="00943491"/>
    <w:rsid w:val="00943BEE"/>
    <w:rsid w:val="00944388"/>
    <w:rsid w:val="00944DD3"/>
    <w:rsid w:val="00944FC3"/>
    <w:rsid w:val="009450E9"/>
    <w:rsid w:val="009453AD"/>
    <w:rsid w:val="009458BB"/>
    <w:rsid w:val="00945C21"/>
    <w:rsid w:val="00945C90"/>
    <w:rsid w:val="00946055"/>
    <w:rsid w:val="009460B0"/>
    <w:rsid w:val="00946201"/>
    <w:rsid w:val="009464D9"/>
    <w:rsid w:val="009466E6"/>
    <w:rsid w:val="0094676A"/>
    <w:rsid w:val="00946782"/>
    <w:rsid w:val="00946A0D"/>
    <w:rsid w:val="0094702E"/>
    <w:rsid w:val="00947210"/>
    <w:rsid w:val="009478A5"/>
    <w:rsid w:val="009479BB"/>
    <w:rsid w:val="00947EB7"/>
    <w:rsid w:val="00950BD9"/>
    <w:rsid w:val="00950D30"/>
    <w:rsid w:val="00950F18"/>
    <w:rsid w:val="00951105"/>
    <w:rsid w:val="00951281"/>
    <w:rsid w:val="009516C2"/>
    <w:rsid w:val="009518C1"/>
    <w:rsid w:val="009518E8"/>
    <w:rsid w:val="0095296E"/>
    <w:rsid w:val="00952A82"/>
    <w:rsid w:val="00952E06"/>
    <w:rsid w:val="00952EF2"/>
    <w:rsid w:val="0095336E"/>
    <w:rsid w:val="00953444"/>
    <w:rsid w:val="0095356F"/>
    <w:rsid w:val="00953758"/>
    <w:rsid w:val="00953CD8"/>
    <w:rsid w:val="00953E80"/>
    <w:rsid w:val="0095421B"/>
    <w:rsid w:val="00954588"/>
    <w:rsid w:val="00954649"/>
    <w:rsid w:val="009548C7"/>
    <w:rsid w:val="00954928"/>
    <w:rsid w:val="00954C5C"/>
    <w:rsid w:val="00954D7E"/>
    <w:rsid w:val="00954FDC"/>
    <w:rsid w:val="00955098"/>
    <w:rsid w:val="0095547D"/>
    <w:rsid w:val="00955B10"/>
    <w:rsid w:val="00955D3E"/>
    <w:rsid w:val="00955F6D"/>
    <w:rsid w:val="009561B1"/>
    <w:rsid w:val="009565DE"/>
    <w:rsid w:val="00956603"/>
    <w:rsid w:val="00956978"/>
    <w:rsid w:val="0095740F"/>
    <w:rsid w:val="009575E9"/>
    <w:rsid w:val="00957812"/>
    <w:rsid w:val="00957A37"/>
    <w:rsid w:val="00957B03"/>
    <w:rsid w:val="00957C7A"/>
    <w:rsid w:val="00957D45"/>
    <w:rsid w:val="0096022F"/>
    <w:rsid w:val="00960486"/>
    <w:rsid w:val="00960B2D"/>
    <w:rsid w:val="00960B2E"/>
    <w:rsid w:val="00960BB5"/>
    <w:rsid w:val="00960C4A"/>
    <w:rsid w:val="00961735"/>
    <w:rsid w:val="009619BF"/>
    <w:rsid w:val="00962217"/>
    <w:rsid w:val="0096261F"/>
    <w:rsid w:val="009627B6"/>
    <w:rsid w:val="009630BD"/>
    <w:rsid w:val="00963559"/>
    <w:rsid w:val="00963695"/>
    <w:rsid w:val="009637D4"/>
    <w:rsid w:val="0096416E"/>
    <w:rsid w:val="00964780"/>
    <w:rsid w:val="009649C8"/>
    <w:rsid w:val="00964B70"/>
    <w:rsid w:val="00965119"/>
    <w:rsid w:val="00965279"/>
    <w:rsid w:val="00965405"/>
    <w:rsid w:val="00965E7D"/>
    <w:rsid w:val="009662AF"/>
    <w:rsid w:val="00966367"/>
    <w:rsid w:val="00966D82"/>
    <w:rsid w:val="0096723B"/>
    <w:rsid w:val="00967323"/>
    <w:rsid w:val="00967566"/>
    <w:rsid w:val="00967C4A"/>
    <w:rsid w:val="00967C95"/>
    <w:rsid w:val="00967F8D"/>
    <w:rsid w:val="0097061B"/>
    <w:rsid w:val="0097087B"/>
    <w:rsid w:val="00970D6D"/>
    <w:rsid w:val="00970EC1"/>
    <w:rsid w:val="00971327"/>
    <w:rsid w:val="009714F3"/>
    <w:rsid w:val="0097177A"/>
    <w:rsid w:val="00971800"/>
    <w:rsid w:val="00971A39"/>
    <w:rsid w:val="00972114"/>
    <w:rsid w:val="00972AD4"/>
    <w:rsid w:val="00973419"/>
    <w:rsid w:val="0097347C"/>
    <w:rsid w:val="0097363E"/>
    <w:rsid w:val="00973784"/>
    <w:rsid w:val="00973835"/>
    <w:rsid w:val="00973BFD"/>
    <w:rsid w:val="00973FA1"/>
    <w:rsid w:val="009741CA"/>
    <w:rsid w:val="009742CC"/>
    <w:rsid w:val="0097477E"/>
    <w:rsid w:val="00974A8A"/>
    <w:rsid w:val="00974B2C"/>
    <w:rsid w:val="00974D2C"/>
    <w:rsid w:val="00974DA7"/>
    <w:rsid w:val="00975225"/>
    <w:rsid w:val="009752FD"/>
    <w:rsid w:val="009753F8"/>
    <w:rsid w:val="0097569D"/>
    <w:rsid w:val="009758B7"/>
    <w:rsid w:val="00975900"/>
    <w:rsid w:val="00975BE7"/>
    <w:rsid w:val="00975CC8"/>
    <w:rsid w:val="0097628D"/>
    <w:rsid w:val="00976841"/>
    <w:rsid w:val="00976F3E"/>
    <w:rsid w:val="0097719D"/>
    <w:rsid w:val="00977A7B"/>
    <w:rsid w:val="0098042A"/>
    <w:rsid w:val="009805E5"/>
    <w:rsid w:val="00980A1D"/>
    <w:rsid w:val="00980C1C"/>
    <w:rsid w:val="00981191"/>
    <w:rsid w:val="009816F0"/>
    <w:rsid w:val="0098176E"/>
    <w:rsid w:val="00981C99"/>
    <w:rsid w:val="00981DD9"/>
    <w:rsid w:val="00981F02"/>
    <w:rsid w:val="0098202C"/>
    <w:rsid w:val="00982237"/>
    <w:rsid w:val="0098237C"/>
    <w:rsid w:val="009827EF"/>
    <w:rsid w:val="009829E2"/>
    <w:rsid w:val="00982BCA"/>
    <w:rsid w:val="00982FD4"/>
    <w:rsid w:val="009831C9"/>
    <w:rsid w:val="009837B5"/>
    <w:rsid w:val="00983809"/>
    <w:rsid w:val="009838A5"/>
    <w:rsid w:val="0098407B"/>
    <w:rsid w:val="00984099"/>
    <w:rsid w:val="0098431C"/>
    <w:rsid w:val="009847BC"/>
    <w:rsid w:val="00984F92"/>
    <w:rsid w:val="009856A3"/>
    <w:rsid w:val="00985BA8"/>
    <w:rsid w:val="00985E36"/>
    <w:rsid w:val="00986106"/>
    <w:rsid w:val="009866FF"/>
    <w:rsid w:val="00986BAA"/>
    <w:rsid w:val="0098747F"/>
    <w:rsid w:val="0098761E"/>
    <w:rsid w:val="009878B0"/>
    <w:rsid w:val="009878F9"/>
    <w:rsid w:val="00987AEA"/>
    <w:rsid w:val="00990867"/>
    <w:rsid w:val="00990AEE"/>
    <w:rsid w:val="00990C64"/>
    <w:rsid w:val="00990D92"/>
    <w:rsid w:val="009912A1"/>
    <w:rsid w:val="009917FE"/>
    <w:rsid w:val="00991934"/>
    <w:rsid w:val="00991B59"/>
    <w:rsid w:val="00992030"/>
    <w:rsid w:val="0099248D"/>
    <w:rsid w:val="009925A3"/>
    <w:rsid w:val="00992648"/>
    <w:rsid w:val="009926A5"/>
    <w:rsid w:val="00992839"/>
    <w:rsid w:val="00993160"/>
    <w:rsid w:val="009937CA"/>
    <w:rsid w:val="00993D5F"/>
    <w:rsid w:val="009940B1"/>
    <w:rsid w:val="0099435C"/>
    <w:rsid w:val="00994582"/>
    <w:rsid w:val="00994726"/>
    <w:rsid w:val="009947BC"/>
    <w:rsid w:val="009949AF"/>
    <w:rsid w:val="00994A90"/>
    <w:rsid w:val="00995156"/>
    <w:rsid w:val="00995446"/>
    <w:rsid w:val="00995F39"/>
    <w:rsid w:val="009962AF"/>
    <w:rsid w:val="00996363"/>
    <w:rsid w:val="00996BED"/>
    <w:rsid w:val="00997187"/>
    <w:rsid w:val="0099723D"/>
    <w:rsid w:val="009972BB"/>
    <w:rsid w:val="009975AF"/>
    <w:rsid w:val="009975FC"/>
    <w:rsid w:val="00997A13"/>
    <w:rsid w:val="00997A98"/>
    <w:rsid w:val="009A0743"/>
    <w:rsid w:val="009A0A43"/>
    <w:rsid w:val="009A0AF6"/>
    <w:rsid w:val="009A1107"/>
    <w:rsid w:val="009A1171"/>
    <w:rsid w:val="009A1C07"/>
    <w:rsid w:val="009A1FDE"/>
    <w:rsid w:val="009A211F"/>
    <w:rsid w:val="009A22B1"/>
    <w:rsid w:val="009A2379"/>
    <w:rsid w:val="009A2C18"/>
    <w:rsid w:val="009A2D44"/>
    <w:rsid w:val="009A302F"/>
    <w:rsid w:val="009A317D"/>
    <w:rsid w:val="009A34D5"/>
    <w:rsid w:val="009A35B4"/>
    <w:rsid w:val="009A44CA"/>
    <w:rsid w:val="009A451E"/>
    <w:rsid w:val="009A4912"/>
    <w:rsid w:val="009A4B96"/>
    <w:rsid w:val="009A4DF9"/>
    <w:rsid w:val="009A4F30"/>
    <w:rsid w:val="009A5514"/>
    <w:rsid w:val="009A5599"/>
    <w:rsid w:val="009A55A2"/>
    <w:rsid w:val="009A56FB"/>
    <w:rsid w:val="009A59FC"/>
    <w:rsid w:val="009A5C76"/>
    <w:rsid w:val="009A61D5"/>
    <w:rsid w:val="009A61FA"/>
    <w:rsid w:val="009A622B"/>
    <w:rsid w:val="009A62C6"/>
    <w:rsid w:val="009A632C"/>
    <w:rsid w:val="009A6F21"/>
    <w:rsid w:val="009A72C2"/>
    <w:rsid w:val="009A756D"/>
    <w:rsid w:val="009A7774"/>
    <w:rsid w:val="009A7976"/>
    <w:rsid w:val="009A7FCC"/>
    <w:rsid w:val="009B02A7"/>
    <w:rsid w:val="009B03A8"/>
    <w:rsid w:val="009B05F7"/>
    <w:rsid w:val="009B0958"/>
    <w:rsid w:val="009B0A22"/>
    <w:rsid w:val="009B16FF"/>
    <w:rsid w:val="009B177A"/>
    <w:rsid w:val="009B18E8"/>
    <w:rsid w:val="009B19C2"/>
    <w:rsid w:val="009B1A92"/>
    <w:rsid w:val="009B1CC8"/>
    <w:rsid w:val="009B1D9F"/>
    <w:rsid w:val="009B1E44"/>
    <w:rsid w:val="009B268F"/>
    <w:rsid w:val="009B2A64"/>
    <w:rsid w:val="009B308D"/>
    <w:rsid w:val="009B320D"/>
    <w:rsid w:val="009B33C7"/>
    <w:rsid w:val="009B3DC4"/>
    <w:rsid w:val="009B3E6F"/>
    <w:rsid w:val="009B3F64"/>
    <w:rsid w:val="009B3FF8"/>
    <w:rsid w:val="009B4559"/>
    <w:rsid w:val="009B47CE"/>
    <w:rsid w:val="009B48BD"/>
    <w:rsid w:val="009B4B29"/>
    <w:rsid w:val="009B4C4E"/>
    <w:rsid w:val="009B4CC3"/>
    <w:rsid w:val="009B502E"/>
    <w:rsid w:val="009B5351"/>
    <w:rsid w:val="009B5562"/>
    <w:rsid w:val="009B5CEA"/>
    <w:rsid w:val="009B5F41"/>
    <w:rsid w:val="009B6420"/>
    <w:rsid w:val="009B64C0"/>
    <w:rsid w:val="009B66F9"/>
    <w:rsid w:val="009B6841"/>
    <w:rsid w:val="009B6946"/>
    <w:rsid w:val="009B6B20"/>
    <w:rsid w:val="009B6FC5"/>
    <w:rsid w:val="009B7260"/>
    <w:rsid w:val="009B7560"/>
    <w:rsid w:val="009B7794"/>
    <w:rsid w:val="009B7A7E"/>
    <w:rsid w:val="009B7A86"/>
    <w:rsid w:val="009C01BA"/>
    <w:rsid w:val="009C0AE6"/>
    <w:rsid w:val="009C0B5E"/>
    <w:rsid w:val="009C12E0"/>
    <w:rsid w:val="009C1BC1"/>
    <w:rsid w:val="009C1C4A"/>
    <w:rsid w:val="009C1F6D"/>
    <w:rsid w:val="009C1F7A"/>
    <w:rsid w:val="009C2456"/>
    <w:rsid w:val="009C2709"/>
    <w:rsid w:val="009C28B7"/>
    <w:rsid w:val="009C2AD5"/>
    <w:rsid w:val="009C2B6A"/>
    <w:rsid w:val="009C2E8A"/>
    <w:rsid w:val="009C2F9E"/>
    <w:rsid w:val="009C32D2"/>
    <w:rsid w:val="009C3332"/>
    <w:rsid w:val="009C3566"/>
    <w:rsid w:val="009C35D0"/>
    <w:rsid w:val="009C374F"/>
    <w:rsid w:val="009C37C9"/>
    <w:rsid w:val="009C385C"/>
    <w:rsid w:val="009C3D2F"/>
    <w:rsid w:val="009C3D67"/>
    <w:rsid w:val="009C3DD1"/>
    <w:rsid w:val="009C3F41"/>
    <w:rsid w:val="009C3F44"/>
    <w:rsid w:val="009C3F54"/>
    <w:rsid w:val="009C4558"/>
    <w:rsid w:val="009C45F3"/>
    <w:rsid w:val="009C47A0"/>
    <w:rsid w:val="009C48E6"/>
    <w:rsid w:val="009C5537"/>
    <w:rsid w:val="009C5883"/>
    <w:rsid w:val="009C5AFC"/>
    <w:rsid w:val="009C5B70"/>
    <w:rsid w:val="009C6881"/>
    <w:rsid w:val="009C75EF"/>
    <w:rsid w:val="009D010F"/>
    <w:rsid w:val="009D0174"/>
    <w:rsid w:val="009D0464"/>
    <w:rsid w:val="009D0660"/>
    <w:rsid w:val="009D09AD"/>
    <w:rsid w:val="009D1550"/>
    <w:rsid w:val="009D156E"/>
    <w:rsid w:val="009D1779"/>
    <w:rsid w:val="009D19FA"/>
    <w:rsid w:val="009D1E0F"/>
    <w:rsid w:val="009D1E7C"/>
    <w:rsid w:val="009D2037"/>
    <w:rsid w:val="009D20EB"/>
    <w:rsid w:val="009D2AE0"/>
    <w:rsid w:val="009D2B24"/>
    <w:rsid w:val="009D2EEB"/>
    <w:rsid w:val="009D34C3"/>
    <w:rsid w:val="009D3535"/>
    <w:rsid w:val="009D3645"/>
    <w:rsid w:val="009D38A3"/>
    <w:rsid w:val="009D3974"/>
    <w:rsid w:val="009D3A11"/>
    <w:rsid w:val="009D3C6D"/>
    <w:rsid w:val="009D3FDF"/>
    <w:rsid w:val="009D404B"/>
    <w:rsid w:val="009D4449"/>
    <w:rsid w:val="009D485C"/>
    <w:rsid w:val="009D48BC"/>
    <w:rsid w:val="009D4BC1"/>
    <w:rsid w:val="009D4D0F"/>
    <w:rsid w:val="009D5038"/>
    <w:rsid w:val="009D50CE"/>
    <w:rsid w:val="009D5170"/>
    <w:rsid w:val="009D57BB"/>
    <w:rsid w:val="009D5846"/>
    <w:rsid w:val="009D602E"/>
    <w:rsid w:val="009D65F8"/>
    <w:rsid w:val="009D6940"/>
    <w:rsid w:val="009D6EC7"/>
    <w:rsid w:val="009D6F32"/>
    <w:rsid w:val="009D729F"/>
    <w:rsid w:val="009D732F"/>
    <w:rsid w:val="009D7776"/>
    <w:rsid w:val="009D7B1E"/>
    <w:rsid w:val="009E004E"/>
    <w:rsid w:val="009E07AA"/>
    <w:rsid w:val="009E0AD4"/>
    <w:rsid w:val="009E0AFB"/>
    <w:rsid w:val="009E109A"/>
    <w:rsid w:val="009E1748"/>
    <w:rsid w:val="009E1CF5"/>
    <w:rsid w:val="009E1D92"/>
    <w:rsid w:val="009E1F8E"/>
    <w:rsid w:val="009E20B9"/>
    <w:rsid w:val="009E2B03"/>
    <w:rsid w:val="009E2CC0"/>
    <w:rsid w:val="009E326A"/>
    <w:rsid w:val="009E352E"/>
    <w:rsid w:val="009E38A8"/>
    <w:rsid w:val="009E3DCC"/>
    <w:rsid w:val="009E3DD4"/>
    <w:rsid w:val="009E3F50"/>
    <w:rsid w:val="009E4065"/>
    <w:rsid w:val="009E4149"/>
    <w:rsid w:val="009E41E9"/>
    <w:rsid w:val="009E44B4"/>
    <w:rsid w:val="009E4D76"/>
    <w:rsid w:val="009E4DB3"/>
    <w:rsid w:val="009E4E6A"/>
    <w:rsid w:val="009E51FC"/>
    <w:rsid w:val="009E5280"/>
    <w:rsid w:val="009E5331"/>
    <w:rsid w:val="009E545A"/>
    <w:rsid w:val="009E58B1"/>
    <w:rsid w:val="009E6376"/>
    <w:rsid w:val="009E6D1F"/>
    <w:rsid w:val="009E6D9E"/>
    <w:rsid w:val="009E6E09"/>
    <w:rsid w:val="009E6FE8"/>
    <w:rsid w:val="009E7420"/>
    <w:rsid w:val="009E773E"/>
    <w:rsid w:val="009E7ADA"/>
    <w:rsid w:val="009E7B78"/>
    <w:rsid w:val="009F0290"/>
    <w:rsid w:val="009F049C"/>
    <w:rsid w:val="009F054A"/>
    <w:rsid w:val="009F071A"/>
    <w:rsid w:val="009F08FC"/>
    <w:rsid w:val="009F1277"/>
    <w:rsid w:val="009F14CE"/>
    <w:rsid w:val="009F1584"/>
    <w:rsid w:val="009F1BA9"/>
    <w:rsid w:val="009F1E13"/>
    <w:rsid w:val="009F2041"/>
    <w:rsid w:val="009F2117"/>
    <w:rsid w:val="009F2651"/>
    <w:rsid w:val="009F2702"/>
    <w:rsid w:val="009F294C"/>
    <w:rsid w:val="009F2BEF"/>
    <w:rsid w:val="009F3649"/>
    <w:rsid w:val="009F374B"/>
    <w:rsid w:val="009F3C06"/>
    <w:rsid w:val="009F3C41"/>
    <w:rsid w:val="009F3F35"/>
    <w:rsid w:val="009F40E1"/>
    <w:rsid w:val="009F4665"/>
    <w:rsid w:val="009F48C2"/>
    <w:rsid w:val="009F4CE7"/>
    <w:rsid w:val="009F5000"/>
    <w:rsid w:val="009F5071"/>
    <w:rsid w:val="009F522E"/>
    <w:rsid w:val="009F542A"/>
    <w:rsid w:val="009F5494"/>
    <w:rsid w:val="009F5883"/>
    <w:rsid w:val="009F58D1"/>
    <w:rsid w:val="009F5C4A"/>
    <w:rsid w:val="009F5C90"/>
    <w:rsid w:val="009F63CB"/>
    <w:rsid w:val="009F6AF3"/>
    <w:rsid w:val="009F6E7C"/>
    <w:rsid w:val="009F6EFD"/>
    <w:rsid w:val="009F7028"/>
    <w:rsid w:val="009F723A"/>
    <w:rsid w:val="009F725F"/>
    <w:rsid w:val="009F782B"/>
    <w:rsid w:val="009F7A35"/>
    <w:rsid w:val="009F7D74"/>
    <w:rsid w:val="00A006A0"/>
    <w:rsid w:val="00A00720"/>
    <w:rsid w:val="00A008E1"/>
    <w:rsid w:val="00A009C7"/>
    <w:rsid w:val="00A00B1C"/>
    <w:rsid w:val="00A00C5C"/>
    <w:rsid w:val="00A0132F"/>
    <w:rsid w:val="00A0142D"/>
    <w:rsid w:val="00A01703"/>
    <w:rsid w:val="00A01995"/>
    <w:rsid w:val="00A01B4E"/>
    <w:rsid w:val="00A01EB1"/>
    <w:rsid w:val="00A0224F"/>
    <w:rsid w:val="00A023D7"/>
    <w:rsid w:val="00A02426"/>
    <w:rsid w:val="00A024F4"/>
    <w:rsid w:val="00A028E3"/>
    <w:rsid w:val="00A02909"/>
    <w:rsid w:val="00A02922"/>
    <w:rsid w:val="00A02AED"/>
    <w:rsid w:val="00A02BB2"/>
    <w:rsid w:val="00A02DA1"/>
    <w:rsid w:val="00A02E2F"/>
    <w:rsid w:val="00A036F0"/>
    <w:rsid w:val="00A03918"/>
    <w:rsid w:val="00A0397E"/>
    <w:rsid w:val="00A03BAF"/>
    <w:rsid w:val="00A03D55"/>
    <w:rsid w:val="00A03E4A"/>
    <w:rsid w:val="00A03F9B"/>
    <w:rsid w:val="00A040E4"/>
    <w:rsid w:val="00A0436C"/>
    <w:rsid w:val="00A04A27"/>
    <w:rsid w:val="00A04E9E"/>
    <w:rsid w:val="00A04EDA"/>
    <w:rsid w:val="00A053F3"/>
    <w:rsid w:val="00A054D0"/>
    <w:rsid w:val="00A05C75"/>
    <w:rsid w:val="00A05F2A"/>
    <w:rsid w:val="00A062E5"/>
    <w:rsid w:val="00A06605"/>
    <w:rsid w:val="00A06BF3"/>
    <w:rsid w:val="00A06F42"/>
    <w:rsid w:val="00A07170"/>
    <w:rsid w:val="00A0740A"/>
    <w:rsid w:val="00A075A1"/>
    <w:rsid w:val="00A07B38"/>
    <w:rsid w:val="00A106A7"/>
    <w:rsid w:val="00A10702"/>
    <w:rsid w:val="00A10929"/>
    <w:rsid w:val="00A10C6D"/>
    <w:rsid w:val="00A11067"/>
    <w:rsid w:val="00A11112"/>
    <w:rsid w:val="00A114A9"/>
    <w:rsid w:val="00A11AF0"/>
    <w:rsid w:val="00A11FA7"/>
    <w:rsid w:val="00A1234C"/>
    <w:rsid w:val="00A124DF"/>
    <w:rsid w:val="00A128D1"/>
    <w:rsid w:val="00A12B6D"/>
    <w:rsid w:val="00A12CDF"/>
    <w:rsid w:val="00A12E0C"/>
    <w:rsid w:val="00A12E26"/>
    <w:rsid w:val="00A12E88"/>
    <w:rsid w:val="00A13552"/>
    <w:rsid w:val="00A13658"/>
    <w:rsid w:val="00A137D6"/>
    <w:rsid w:val="00A139B0"/>
    <w:rsid w:val="00A13DAF"/>
    <w:rsid w:val="00A145B8"/>
    <w:rsid w:val="00A1469C"/>
    <w:rsid w:val="00A1497B"/>
    <w:rsid w:val="00A14991"/>
    <w:rsid w:val="00A14D22"/>
    <w:rsid w:val="00A15518"/>
    <w:rsid w:val="00A1593E"/>
    <w:rsid w:val="00A15A51"/>
    <w:rsid w:val="00A15D56"/>
    <w:rsid w:val="00A1689E"/>
    <w:rsid w:val="00A169E0"/>
    <w:rsid w:val="00A16AE6"/>
    <w:rsid w:val="00A1709D"/>
    <w:rsid w:val="00A17283"/>
    <w:rsid w:val="00A17348"/>
    <w:rsid w:val="00A17367"/>
    <w:rsid w:val="00A174BE"/>
    <w:rsid w:val="00A17685"/>
    <w:rsid w:val="00A17B62"/>
    <w:rsid w:val="00A17FDF"/>
    <w:rsid w:val="00A2020C"/>
    <w:rsid w:val="00A2044C"/>
    <w:rsid w:val="00A206C7"/>
    <w:rsid w:val="00A214AB"/>
    <w:rsid w:val="00A21522"/>
    <w:rsid w:val="00A216AC"/>
    <w:rsid w:val="00A21A0E"/>
    <w:rsid w:val="00A220C1"/>
    <w:rsid w:val="00A222D4"/>
    <w:rsid w:val="00A2295A"/>
    <w:rsid w:val="00A2305A"/>
    <w:rsid w:val="00A23358"/>
    <w:rsid w:val="00A23618"/>
    <w:rsid w:val="00A2368E"/>
    <w:rsid w:val="00A23816"/>
    <w:rsid w:val="00A23F22"/>
    <w:rsid w:val="00A2415A"/>
    <w:rsid w:val="00A24F49"/>
    <w:rsid w:val="00A24FFC"/>
    <w:rsid w:val="00A252C6"/>
    <w:rsid w:val="00A25A8A"/>
    <w:rsid w:val="00A25CAA"/>
    <w:rsid w:val="00A25CD6"/>
    <w:rsid w:val="00A25D4D"/>
    <w:rsid w:val="00A25F14"/>
    <w:rsid w:val="00A2656D"/>
    <w:rsid w:val="00A26B91"/>
    <w:rsid w:val="00A26DEE"/>
    <w:rsid w:val="00A26E3E"/>
    <w:rsid w:val="00A26EC1"/>
    <w:rsid w:val="00A26EEE"/>
    <w:rsid w:val="00A26F2F"/>
    <w:rsid w:val="00A27292"/>
    <w:rsid w:val="00A272A0"/>
    <w:rsid w:val="00A27622"/>
    <w:rsid w:val="00A2766C"/>
    <w:rsid w:val="00A27717"/>
    <w:rsid w:val="00A2773D"/>
    <w:rsid w:val="00A2792A"/>
    <w:rsid w:val="00A27A52"/>
    <w:rsid w:val="00A30108"/>
    <w:rsid w:val="00A3018D"/>
    <w:rsid w:val="00A3030E"/>
    <w:rsid w:val="00A30340"/>
    <w:rsid w:val="00A308AD"/>
    <w:rsid w:val="00A308DA"/>
    <w:rsid w:val="00A30C75"/>
    <w:rsid w:val="00A30CFD"/>
    <w:rsid w:val="00A31012"/>
    <w:rsid w:val="00A31299"/>
    <w:rsid w:val="00A31BA3"/>
    <w:rsid w:val="00A31C4D"/>
    <w:rsid w:val="00A31EB5"/>
    <w:rsid w:val="00A31F7B"/>
    <w:rsid w:val="00A328CE"/>
    <w:rsid w:val="00A33765"/>
    <w:rsid w:val="00A33774"/>
    <w:rsid w:val="00A33901"/>
    <w:rsid w:val="00A33B84"/>
    <w:rsid w:val="00A3430F"/>
    <w:rsid w:val="00A344B0"/>
    <w:rsid w:val="00A349B2"/>
    <w:rsid w:val="00A34A10"/>
    <w:rsid w:val="00A3512D"/>
    <w:rsid w:val="00A351D9"/>
    <w:rsid w:val="00A3536E"/>
    <w:rsid w:val="00A35607"/>
    <w:rsid w:val="00A3560A"/>
    <w:rsid w:val="00A3560C"/>
    <w:rsid w:val="00A358A9"/>
    <w:rsid w:val="00A35CC4"/>
    <w:rsid w:val="00A35DC7"/>
    <w:rsid w:val="00A360DE"/>
    <w:rsid w:val="00A362CF"/>
    <w:rsid w:val="00A364FF"/>
    <w:rsid w:val="00A36819"/>
    <w:rsid w:val="00A36AF6"/>
    <w:rsid w:val="00A36C40"/>
    <w:rsid w:val="00A3713C"/>
    <w:rsid w:val="00A37153"/>
    <w:rsid w:val="00A37646"/>
    <w:rsid w:val="00A37747"/>
    <w:rsid w:val="00A378E5"/>
    <w:rsid w:val="00A37C6D"/>
    <w:rsid w:val="00A40DF0"/>
    <w:rsid w:val="00A41042"/>
    <w:rsid w:val="00A411DB"/>
    <w:rsid w:val="00A41E35"/>
    <w:rsid w:val="00A41F06"/>
    <w:rsid w:val="00A42002"/>
    <w:rsid w:val="00A42204"/>
    <w:rsid w:val="00A42350"/>
    <w:rsid w:val="00A42B05"/>
    <w:rsid w:val="00A42EA1"/>
    <w:rsid w:val="00A42FA4"/>
    <w:rsid w:val="00A43241"/>
    <w:rsid w:val="00A43B48"/>
    <w:rsid w:val="00A44293"/>
    <w:rsid w:val="00A4532C"/>
    <w:rsid w:val="00A454B1"/>
    <w:rsid w:val="00A4551D"/>
    <w:rsid w:val="00A45CC7"/>
    <w:rsid w:val="00A45DE6"/>
    <w:rsid w:val="00A46E9B"/>
    <w:rsid w:val="00A4792B"/>
    <w:rsid w:val="00A4799F"/>
    <w:rsid w:val="00A47C05"/>
    <w:rsid w:val="00A47C38"/>
    <w:rsid w:val="00A47DD8"/>
    <w:rsid w:val="00A500A8"/>
    <w:rsid w:val="00A50681"/>
    <w:rsid w:val="00A5074C"/>
    <w:rsid w:val="00A508B8"/>
    <w:rsid w:val="00A51109"/>
    <w:rsid w:val="00A516EF"/>
    <w:rsid w:val="00A517D5"/>
    <w:rsid w:val="00A5242B"/>
    <w:rsid w:val="00A52458"/>
    <w:rsid w:val="00A525E6"/>
    <w:rsid w:val="00A528FA"/>
    <w:rsid w:val="00A52B84"/>
    <w:rsid w:val="00A53B17"/>
    <w:rsid w:val="00A53E03"/>
    <w:rsid w:val="00A53EE9"/>
    <w:rsid w:val="00A541AD"/>
    <w:rsid w:val="00A5466C"/>
    <w:rsid w:val="00A546B9"/>
    <w:rsid w:val="00A5489D"/>
    <w:rsid w:val="00A54B47"/>
    <w:rsid w:val="00A54D38"/>
    <w:rsid w:val="00A54F74"/>
    <w:rsid w:val="00A55102"/>
    <w:rsid w:val="00A555F0"/>
    <w:rsid w:val="00A55C36"/>
    <w:rsid w:val="00A55CE5"/>
    <w:rsid w:val="00A55DF6"/>
    <w:rsid w:val="00A55E30"/>
    <w:rsid w:val="00A564BD"/>
    <w:rsid w:val="00A5673B"/>
    <w:rsid w:val="00A56A86"/>
    <w:rsid w:val="00A56BA8"/>
    <w:rsid w:val="00A56DE4"/>
    <w:rsid w:val="00A57205"/>
    <w:rsid w:val="00A57283"/>
    <w:rsid w:val="00A57499"/>
    <w:rsid w:val="00A578E3"/>
    <w:rsid w:val="00A57B92"/>
    <w:rsid w:val="00A57E11"/>
    <w:rsid w:val="00A57EEF"/>
    <w:rsid w:val="00A600B0"/>
    <w:rsid w:val="00A60510"/>
    <w:rsid w:val="00A607B1"/>
    <w:rsid w:val="00A607D9"/>
    <w:rsid w:val="00A60A39"/>
    <w:rsid w:val="00A60C93"/>
    <w:rsid w:val="00A612E7"/>
    <w:rsid w:val="00A616E8"/>
    <w:rsid w:val="00A61A4E"/>
    <w:rsid w:val="00A61B5D"/>
    <w:rsid w:val="00A61F06"/>
    <w:rsid w:val="00A621AE"/>
    <w:rsid w:val="00A62601"/>
    <w:rsid w:val="00A62703"/>
    <w:rsid w:val="00A629B5"/>
    <w:rsid w:val="00A629DA"/>
    <w:rsid w:val="00A62FCB"/>
    <w:rsid w:val="00A632E9"/>
    <w:rsid w:val="00A6375E"/>
    <w:rsid w:val="00A6377A"/>
    <w:rsid w:val="00A63D58"/>
    <w:rsid w:val="00A63E59"/>
    <w:rsid w:val="00A6436A"/>
    <w:rsid w:val="00A64421"/>
    <w:rsid w:val="00A64762"/>
    <w:rsid w:val="00A64795"/>
    <w:rsid w:val="00A6479A"/>
    <w:rsid w:val="00A64AAE"/>
    <w:rsid w:val="00A65017"/>
    <w:rsid w:val="00A65413"/>
    <w:rsid w:val="00A65614"/>
    <w:rsid w:val="00A65621"/>
    <w:rsid w:val="00A6573B"/>
    <w:rsid w:val="00A65CCF"/>
    <w:rsid w:val="00A65DA0"/>
    <w:rsid w:val="00A65DDD"/>
    <w:rsid w:val="00A661A0"/>
    <w:rsid w:val="00A6642E"/>
    <w:rsid w:val="00A66475"/>
    <w:rsid w:val="00A665F2"/>
    <w:rsid w:val="00A66779"/>
    <w:rsid w:val="00A667BC"/>
    <w:rsid w:val="00A66DB0"/>
    <w:rsid w:val="00A6707C"/>
    <w:rsid w:val="00A6714E"/>
    <w:rsid w:val="00A6726A"/>
    <w:rsid w:val="00A67454"/>
    <w:rsid w:val="00A67B94"/>
    <w:rsid w:val="00A67C34"/>
    <w:rsid w:val="00A67D00"/>
    <w:rsid w:val="00A67D89"/>
    <w:rsid w:val="00A67F0B"/>
    <w:rsid w:val="00A701F2"/>
    <w:rsid w:val="00A7045A"/>
    <w:rsid w:val="00A7099B"/>
    <w:rsid w:val="00A709C4"/>
    <w:rsid w:val="00A710E9"/>
    <w:rsid w:val="00A7113C"/>
    <w:rsid w:val="00A71577"/>
    <w:rsid w:val="00A718C9"/>
    <w:rsid w:val="00A71FBA"/>
    <w:rsid w:val="00A722B8"/>
    <w:rsid w:val="00A72565"/>
    <w:rsid w:val="00A72688"/>
    <w:rsid w:val="00A72B95"/>
    <w:rsid w:val="00A72BAB"/>
    <w:rsid w:val="00A72BBD"/>
    <w:rsid w:val="00A72BDE"/>
    <w:rsid w:val="00A732C1"/>
    <w:rsid w:val="00A7363F"/>
    <w:rsid w:val="00A7386C"/>
    <w:rsid w:val="00A73BBE"/>
    <w:rsid w:val="00A74076"/>
    <w:rsid w:val="00A748F2"/>
    <w:rsid w:val="00A74AD3"/>
    <w:rsid w:val="00A754D4"/>
    <w:rsid w:val="00A7562C"/>
    <w:rsid w:val="00A75B22"/>
    <w:rsid w:val="00A75F6E"/>
    <w:rsid w:val="00A76087"/>
    <w:rsid w:val="00A7626C"/>
    <w:rsid w:val="00A762E6"/>
    <w:rsid w:val="00A76339"/>
    <w:rsid w:val="00A765DC"/>
    <w:rsid w:val="00A766C1"/>
    <w:rsid w:val="00A766C9"/>
    <w:rsid w:val="00A76FEA"/>
    <w:rsid w:val="00A77019"/>
    <w:rsid w:val="00A805BE"/>
    <w:rsid w:val="00A807CA"/>
    <w:rsid w:val="00A8103D"/>
    <w:rsid w:val="00A810D8"/>
    <w:rsid w:val="00A813D1"/>
    <w:rsid w:val="00A81509"/>
    <w:rsid w:val="00A816B7"/>
    <w:rsid w:val="00A81BBA"/>
    <w:rsid w:val="00A81FF0"/>
    <w:rsid w:val="00A820BF"/>
    <w:rsid w:val="00A82179"/>
    <w:rsid w:val="00A823BF"/>
    <w:rsid w:val="00A82AC3"/>
    <w:rsid w:val="00A82D66"/>
    <w:rsid w:val="00A82FF7"/>
    <w:rsid w:val="00A83636"/>
    <w:rsid w:val="00A83A80"/>
    <w:rsid w:val="00A83E29"/>
    <w:rsid w:val="00A842DF"/>
    <w:rsid w:val="00A84607"/>
    <w:rsid w:val="00A84737"/>
    <w:rsid w:val="00A84798"/>
    <w:rsid w:val="00A848ED"/>
    <w:rsid w:val="00A84B2F"/>
    <w:rsid w:val="00A84CB0"/>
    <w:rsid w:val="00A84D1A"/>
    <w:rsid w:val="00A84E8D"/>
    <w:rsid w:val="00A8506D"/>
    <w:rsid w:val="00A852A1"/>
    <w:rsid w:val="00A859D5"/>
    <w:rsid w:val="00A85A11"/>
    <w:rsid w:val="00A85A4A"/>
    <w:rsid w:val="00A85AE9"/>
    <w:rsid w:val="00A85B3B"/>
    <w:rsid w:val="00A85DDB"/>
    <w:rsid w:val="00A85FBE"/>
    <w:rsid w:val="00A85FCA"/>
    <w:rsid w:val="00A86272"/>
    <w:rsid w:val="00A864E1"/>
    <w:rsid w:val="00A867A4"/>
    <w:rsid w:val="00A86AD0"/>
    <w:rsid w:val="00A86C7B"/>
    <w:rsid w:val="00A86CD0"/>
    <w:rsid w:val="00A86DD9"/>
    <w:rsid w:val="00A86F66"/>
    <w:rsid w:val="00A874B7"/>
    <w:rsid w:val="00A87E3E"/>
    <w:rsid w:val="00A9018A"/>
    <w:rsid w:val="00A907D8"/>
    <w:rsid w:val="00A90A18"/>
    <w:rsid w:val="00A90B14"/>
    <w:rsid w:val="00A90EB5"/>
    <w:rsid w:val="00A91292"/>
    <w:rsid w:val="00A91A84"/>
    <w:rsid w:val="00A91B18"/>
    <w:rsid w:val="00A91D44"/>
    <w:rsid w:val="00A92311"/>
    <w:rsid w:val="00A92C25"/>
    <w:rsid w:val="00A92F88"/>
    <w:rsid w:val="00A93066"/>
    <w:rsid w:val="00A93723"/>
    <w:rsid w:val="00A93948"/>
    <w:rsid w:val="00A94445"/>
    <w:rsid w:val="00A94669"/>
    <w:rsid w:val="00A9471A"/>
    <w:rsid w:val="00A94729"/>
    <w:rsid w:val="00A94867"/>
    <w:rsid w:val="00A94897"/>
    <w:rsid w:val="00A94BAC"/>
    <w:rsid w:val="00A9508F"/>
    <w:rsid w:val="00A955A8"/>
    <w:rsid w:val="00A95928"/>
    <w:rsid w:val="00A959C9"/>
    <w:rsid w:val="00A95ADC"/>
    <w:rsid w:val="00A964EC"/>
    <w:rsid w:val="00A96A1F"/>
    <w:rsid w:val="00A96CFA"/>
    <w:rsid w:val="00A9715B"/>
    <w:rsid w:val="00A976CD"/>
    <w:rsid w:val="00A97AFD"/>
    <w:rsid w:val="00A97B89"/>
    <w:rsid w:val="00A97BF1"/>
    <w:rsid w:val="00AA04BA"/>
    <w:rsid w:val="00AA04D2"/>
    <w:rsid w:val="00AA0556"/>
    <w:rsid w:val="00AA0604"/>
    <w:rsid w:val="00AA09FA"/>
    <w:rsid w:val="00AA0FF5"/>
    <w:rsid w:val="00AA102E"/>
    <w:rsid w:val="00AA1506"/>
    <w:rsid w:val="00AA18FC"/>
    <w:rsid w:val="00AA1B05"/>
    <w:rsid w:val="00AA219A"/>
    <w:rsid w:val="00AA2A10"/>
    <w:rsid w:val="00AA2A95"/>
    <w:rsid w:val="00AA39ED"/>
    <w:rsid w:val="00AA3A24"/>
    <w:rsid w:val="00AA3A93"/>
    <w:rsid w:val="00AA3CFC"/>
    <w:rsid w:val="00AA3EAB"/>
    <w:rsid w:val="00AA416B"/>
    <w:rsid w:val="00AA4355"/>
    <w:rsid w:val="00AA488F"/>
    <w:rsid w:val="00AA4B5A"/>
    <w:rsid w:val="00AA4FE4"/>
    <w:rsid w:val="00AA5366"/>
    <w:rsid w:val="00AA5771"/>
    <w:rsid w:val="00AA588F"/>
    <w:rsid w:val="00AA6155"/>
    <w:rsid w:val="00AA6175"/>
    <w:rsid w:val="00AA6296"/>
    <w:rsid w:val="00AA66EC"/>
    <w:rsid w:val="00AA6977"/>
    <w:rsid w:val="00AA69B5"/>
    <w:rsid w:val="00AA6B15"/>
    <w:rsid w:val="00AA6BA3"/>
    <w:rsid w:val="00AA6CA7"/>
    <w:rsid w:val="00AA7486"/>
    <w:rsid w:val="00AA7AFE"/>
    <w:rsid w:val="00AA7BFC"/>
    <w:rsid w:val="00AA7E36"/>
    <w:rsid w:val="00AB054D"/>
    <w:rsid w:val="00AB08ED"/>
    <w:rsid w:val="00AB0A21"/>
    <w:rsid w:val="00AB0EA2"/>
    <w:rsid w:val="00AB142E"/>
    <w:rsid w:val="00AB166B"/>
    <w:rsid w:val="00AB1965"/>
    <w:rsid w:val="00AB1BCD"/>
    <w:rsid w:val="00AB1CCF"/>
    <w:rsid w:val="00AB202D"/>
    <w:rsid w:val="00AB207B"/>
    <w:rsid w:val="00AB2BDC"/>
    <w:rsid w:val="00AB2D80"/>
    <w:rsid w:val="00AB2F38"/>
    <w:rsid w:val="00AB3044"/>
    <w:rsid w:val="00AB30AA"/>
    <w:rsid w:val="00AB30C5"/>
    <w:rsid w:val="00AB31C3"/>
    <w:rsid w:val="00AB3A0E"/>
    <w:rsid w:val="00AB3D87"/>
    <w:rsid w:val="00AB4083"/>
    <w:rsid w:val="00AB43A6"/>
    <w:rsid w:val="00AB46DA"/>
    <w:rsid w:val="00AB47BE"/>
    <w:rsid w:val="00AB47DE"/>
    <w:rsid w:val="00AB4876"/>
    <w:rsid w:val="00AB49D8"/>
    <w:rsid w:val="00AB4DC2"/>
    <w:rsid w:val="00AB4DFB"/>
    <w:rsid w:val="00AB5238"/>
    <w:rsid w:val="00AB552F"/>
    <w:rsid w:val="00AB5C1C"/>
    <w:rsid w:val="00AB5DD3"/>
    <w:rsid w:val="00AB6354"/>
    <w:rsid w:val="00AB65E6"/>
    <w:rsid w:val="00AB7EA0"/>
    <w:rsid w:val="00AC033B"/>
    <w:rsid w:val="00AC06BD"/>
    <w:rsid w:val="00AC0CC1"/>
    <w:rsid w:val="00AC0F0B"/>
    <w:rsid w:val="00AC104A"/>
    <w:rsid w:val="00AC1637"/>
    <w:rsid w:val="00AC1884"/>
    <w:rsid w:val="00AC1A9D"/>
    <w:rsid w:val="00AC1AB8"/>
    <w:rsid w:val="00AC1BCC"/>
    <w:rsid w:val="00AC1F97"/>
    <w:rsid w:val="00AC2369"/>
    <w:rsid w:val="00AC2D17"/>
    <w:rsid w:val="00AC2DB2"/>
    <w:rsid w:val="00AC2E59"/>
    <w:rsid w:val="00AC31FE"/>
    <w:rsid w:val="00AC3355"/>
    <w:rsid w:val="00AC36F7"/>
    <w:rsid w:val="00AC39B4"/>
    <w:rsid w:val="00AC3BA9"/>
    <w:rsid w:val="00AC40DA"/>
    <w:rsid w:val="00AC4134"/>
    <w:rsid w:val="00AC43DB"/>
    <w:rsid w:val="00AC4767"/>
    <w:rsid w:val="00AC4EB8"/>
    <w:rsid w:val="00AC5348"/>
    <w:rsid w:val="00AC5438"/>
    <w:rsid w:val="00AC5915"/>
    <w:rsid w:val="00AC5E5E"/>
    <w:rsid w:val="00AC64C2"/>
    <w:rsid w:val="00AC6618"/>
    <w:rsid w:val="00AC671A"/>
    <w:rsid w:val="00AC697F"/>
    <w:rsid w:val="00AC6A52"/>
    <w:rsid w:val="00AC6AD5"/>
    <w:rsid w:val="00AC6DB9"/>
    <w:rsid w:val="00AC7719"/>
    <w:rsid w:val="00AC778C"/>
    <w:rsid w:val="00AD00D4"/>
    <w:rsid w:val="00AD08F9"/>
    <w:rsid w:val="00AD1331"/>
    <w:rsid w:val="00AD13DA"/>
    <w:rsid w:val="00AD152F"/>
    <w:rsid w:val="00AD15A1"/>
    <w:rsid w:val="00AD1615"/>
    <w:rsid w:val="00AD1C48"/>
    <w:rsid w:val="00AD1D73"/>
    <w:rsid w:val="00AD1F91"/>
    <w:rsid w:val="00AD230E"/>
    <w:rsid w:val="00AD25EC"/>
    <w:rsid w:val="00AD2A59"/>
    <w:rsid w:val="00AD37E2"/>
    <w:rsid w:val="00AD3C0D"/>
    <w:rsid w:val="00AD3DAA"/>
    <w:rsid w:val="00AD3DDE"/>
    <w:rsid w:val="00AD3EC6"/>
    <w:rsid w:val="00AD46ED"/>
    <w:rsid w:val="00AD470B"/>
    <w:rsid w:val="00AD472D"/>
    <w:rsid w:val="00AD49F5"/>
    <w:rsid w:val="00AD531A"/>
    <w:rsid w:val="00AD533F"/>
    <w:rsid w:val="00AD5360"/>
    <w:rsid w:val="00AD5CCD"/>
    <w:rsid w:val="00AD5E5F"/>
    <w:rsid w:val="00AD5F81"/>
    <w:rsid w:val="00AD6055"/>
    <w:rsid w:val="00AD613F"/>
    <w:rsid w:val="00AD6762"/>
    <w:rsid w:val="00AD693C"/>
    <w:rsid w:val="00AD69E2"/>
    <w:rsid w:val="00AD7116"/>
    <w:rsid w:val="00AD72DD"/>
    <w:rsid w:val="00AD7451"/>
    <w:rsid w:val="00AD752E"/>
    <w:rsid w:val="00AD7606"/>
    <w:rsid w:val="00AD7680"/>
    <w:rsid w:val="00AD7937"/>
    <w:rsid w:val="00AD7D22"/>
    <w:rsid w:val="00AE0551"/>
    <w:rsid w:val="00AE06AB"/>
    <w:rsid w:val="00AE07E1"/>
    <w:rsid w:val="00AE087E"/>
    <w:rsid w:val="00AE0AEC"/>
    <w:rsid w:val="00AE0C98"/>
    <w:rsid w:val="00AE0EF1"/>
    <w:rsid w:val="00AE14F1"/>
    <w:rsid w:val="00AE18CE"/>
    <w:rsid w:val="00AE1BB1"/>
    <w:rsid w:val="00AE2278"/>
    <w:rsid w:val="00AE23D3"/>
    <w:rsid w:val="00AE28D2"/>
    <w:rsid w:val="00AE2A20"/>
    <w:rsid w:val="00AE2EFB"/>
    <w:rsid w:val="00AE317D"/>
    <w:rsid w:val="00AE3391"/>
    <w:rsid w:val="00AE358B"/>
    <w:rsid w:val="00AE35F0"/>
    <w:rsid w:val="00AE36E8"/>
    <w:rsid w:val="00AE377D"/>
    <w:rsid w:val="00AE3970"/>
    <w:rsid w:val="00AE3AA6"/>
    <w:rsid w:val="00AE3AC8"/>
    <w:rsid w:val="00AE42F1"/>
    <w:rsid w:val="00AE435F"/>
    <w:rsid w:val="00AE4972"/>
    <w:rsid w:val="00AE4A60"/>
    <w:rsid w:val="00AE4AB8"/>
    <w:rsid w:val="00AE4BE2"/>
    <w:rsid w:val="00AE4CEB"/>
    <w:rsid w:val="00AE4DD8"/>
    <w:rsid w:val="00AE5315"/>
    <w:rsid w:val="00AE5BF3"/>
    <w:rsid w:val="00AE5C4A"/>
    <w:rsid w:val="00AE5E9D"/>
    <w:rsid w:val="00AE6114"/>
    <w:rsid w:val="00AE633E"/>
    <w:rsid w:val="00AE675D"/>
    <w:rsid w:val="00AE6A63"/>
    <w:rsid w:val="00AE6F5A"/>
    <w:rsid w:val="00AE7276"/>
    <w:rsid w:val="00AE770E"/>
    <w:rsid w:val="00AE795B"/>
    <w:rsid w:val="00AE7AC1"/>
    <w:rsid w:val="00AE7B2E"/>
    <w:rsid w:val="00AE7DF8"/>
    <w:rsid w:val="00AE7F6B"/>
    <w:rsid w:val="00AF015F"/>
    <w:rsid w:val="00AF0616"/>
    <w:rsid w:val="00AF0751"/>
    <w:rsid w:val="00AF0772"/>
    <w:rsid w:val="00AF0889"/>
    <w:rsid w:val="00AF0A33"/>
    <w:rsid w:val="00AF0B7E"/>
    <w:rsid w:val="00AF0DE0"/>
    <w:rsid w:val="00AF1456"/>
    <w:rsid w:val="00AF17F9"/>
    <w:rsid w:val="00AF1A7B"/>
    <w:rsid w:val="00AF1D1C"/>
    <w:rsid w:val="00AF2103"/>
    <w:rsid w:val="00AF2182"/>
    <w:rsid w:val="00AF28DA"/>
    <w:rsid w:val="00AF2B0C"/>
    <w:rsid w:val="00AF2C4D"/>
    <w:rsid w:val="00AF30E7"/>
    <w:rsid w:val="00AF33B0"/>
    <w:rsid w:val="00AF33E1"/>
    <w:rsid w:val="00AF377E"/>
    <w:rsid w:val="00AF3822"/>
    <w:rsid w:val="00AF3EBD"/>
    <w:rsid w:val="00AF3F85"/>
    <w:rsid w:val="00AF40C1"/>
    <w:rsid w:val="00AF4C75"/>
    <w:rsid w:val="00AF4CF8"/>
    <w:rsid w:val="00AF5664"/>
    <w:rsid w:val="00AF5E03"/>
    <w:rsid w:val="00AF6108"/>
    <w:rsid w:val="00AF68D4"/>
    <w:rsid w:val="00AF6B4C"/>
    <w:rsid w:val="00AF6DF1"/>
    <w:rsid w:val="00AF7226"/>
    <w:rsid w:val="00AF73F6"/>
    <w:rsid w:val="00AF7B2D"/>
    <w:rsid w:val="00AF7BEA"/>
    <w:rsid w:val="00AF7F21"/>
    <w:rsid w:val="00B001CF"/>
    <w:rsid w:val="00B00263"/>
    <w:rsid w:val="00B002E9"/>
    <w:rsid w:val="00B005EF"/>
    <w:rsid w:val="00B007C2"/>
    <w:rsid w:val="00B00963"/>
    <w:rsid w:val="00B00A02"/>
    <w:rsid w:val="00B00C27"/>
    <w:rsid w:val="00B01070"/>
    <w:rsid w:val="00B016D1"/>
    <w:rsid w:val="00B01B62"/>
    <w:rsid w:val="00B01C8A"/>
    <w:rsid w:val="00B01DE1"/>
    <w:rsid w:val="00B01EBE"/>
    <w:rsid w:val="00B01F62"/>
    <w:rsid w:val="00B01FA8"/>
    <w:rsid w:val="00B02957"/>
    <w:rsid w:val="00B02ABC"/>
    <w:rsid w:val="00B03120"/>
    <w:rsid w:val="00B03235"/>
    <w:rsid w:val="00B033A3"/>
    <w:rsid w:val="00B036FA"/>
    <w:rsid w:val="00B0383C"/>
    <w:rsid w:val="00B03ADB"/>
    <w:rsid w:val="00B03F36"/>
    <w:rsid w:val="00B0400F"/>
    <w:rsid w:val="00B04077"/>
    <w:rsid w:val="00B04A68"/>
    <w:rsid w:val="00B050E7"/>
    <w:rsid w:val="00B05158"/>
    <w:rsid w:val="00B052C2"/>
    <w:rsid w:val="00B05897"/>
    <w:rsid w:val="00B0631A"/>
    <w:rsid w:val="00B06505"/>
    <w:rsid w:val="00B06900"/>
    <w:rsid w:val="00B0695F"/>
    <w:rsid w:val="00B06960"/>
    <w:rsid w:val="00B06AC5"/>
    <w:rsid w:val="00B06B17"/>
    <w:rsid w:val="00B06F1C"/>
    <w:rsid w:val="00B06F84"/>
    <w:rsid w:val="00B06FC3"/>
    <w:rsid w:val="00B0702A"/>
    <w:rsid w:val="00B0795C"/>
    <w:rsid w:val="00B07BDE"/>
    <w:rsid w:val="00B10068"/>
    <w:rsid w:val="00B105B5"/>
    <w:rsid w:val="00B10ADF"/>
    <w:rsid w:val="00B10AF1"/>
    <w:rsid w:val="00B10B95"/>
    <w:rsid w:val="00B10D49"/>
    <w:rsid w:val="00B112FD"/>
    <w:rsid w:val="00B114BC"/>
    <w:rsid w:val="00B115A9"/>
    <w:rsid w:val="00B11A27"/>
    <w:rsid w:val="00B11C32"/>
    <w:rsid w:val="00B11FBF"/>
    <w:rsid w:val="00B12679"/>
    <w:rsid w:val="00B128E1"/>
    <w:rsid w:val="00B12B66"/>
    <w:rsid w:val="00B12B8B"/>
    <w:rsid w:val="00B12BBF"/>
    <w:rsid w:val="00B13396"/>
    <w:rsid w:val="00B13619"/>
    <w:rsid w:val="00B137F3"/>
    <w:rsid w:val="00B13818"/>
    <w:rsid w:val="00B139B7"/>
    <w:rsid w:val="00B13C9F"/>
    <w:rsid w:val="00B13D83"/>
    <w:rsid w:val="00B13E15"/>
    <w:rsid w:val="00B143CA"/>
    <w:rsid w:val="00B14935"/>
    <w:rsid w:val="00B1497F"/>
    <w:rsid w:val="00B14A10"/>
    <w:rsid w:val="00B14C8A"/>
    <w:rsid w:val="00B14DC8"/>
    <w:rsid w:val="00B1563D"/>
    <w:rsid w:val="00B157E7"/>
    <w:rsid w:val="00B15A9B"/>
    <w:rsid w:val="00B16045"/>
    <w:rsid w:val="00B17AC6"/>
    <w:rsid w:val="00B17C13"/>
    <w:rsid w:val="00B200CA"/>
    <w:rsid w:val="00B2026C"/>
    <w:rsid w:val="00B2065D"/>
    <w:rsid w:val="00B20667"/>
    <w:rsid w:val="00B20B76"/>
    <w:rsid w:val="00B20CBD"/>
    <w:rsid w:val="00B21301"/>
    <w:rsid w:val="00B213EE"/>
    <w:rsid w:val="00B21607"/>
    <w:rsid w:val="00B21D68"/>
    <w:rsid w:val="00B222A5"/>
    <w:rsid w:val="00B226A6"/>
    <w:rsid w:val="00B231C2"/>
    <w:rsid w:val="00B23688"/>
    <w:rsid w:val="00B236FE"/>
    <w:rsid w:val="00B239D5"/>
    <w:rsid w:val="00B23BE1"/>
    <w:rsid w:val="00B23EDD"/>
    <w:rsid w:val="00B2404B"/>
    <w:rsid w:val="00B243C3"/>
    <w:rsid w:val="00B249D1"/>
    <w:rsid w:val="00B24ADA"/>
    <w:rsid w:val="00B24CE9"/>
    <w:rsid w:val="00B24F38"/>
    <w:rsid w:val="00B25789"/>
    <w:rsid w:val="00B25A6C"/>
    <w:rsid w:val="00B25AB2"/>
    <w:rsid w:val="00B25D96"/>
    <w:rsid w:val="00B25E6A"/>
    <w:rsid w:val="00B25F53"/>
    <w:rsid w:val="00B26083"/>
    <w:rsid w:val="00B2621B"/>
    <w:rsid w:val="00B26FCF"/>
    <w:rsid w:val="00B270E1"/>
    <w:rsid w:val="00B2730F"/>
    <w:rsid w:val="00B279A6"/>
    <w:rsid w:val="00B30868"/>
    <w:rsid w:val="00B30DFB"/>
    <w:rsid w:val="00B30ED7"/>
    <w:rsid w:val="00B31376"/>
    <w:rsid w:val="00B31393"/>
    <w:rsid w:val="00B31653"/>
    <w:rsid w:val="00B31672"/>
    <w:rsid w:val="00B318EF"/>
    <w:rsid w:val="00B31ABC"/>
    <w:rsid w:val="00B31CEB"/>
    <w:rsid w:val="00B31E50"/>
    <w:rsid w:val="00B31EF6"/>
    <w:rsid w:val="00B31F11"/>
    <w:rsid w:val="00B31FDE"/>
    <w:rsid w:val="00B320B9"/>
    <w:rsid w:val="00B322D7"/>
    <w:rsid w:val="00B32698"/>
    <w:rsid w:val="00B329CB"/>
    <w:rsid w:val="00B32A76"/>
    <w:rsid w:val="00B330CC"/>
    <w:rsid w:val="00B3354F"/>
    <w:rsid w:val="00B33554"/>
    <w:rsid w:val="00B339A4"/>
    <w:rsid w:val="00B33FC4"/>
    <w:rsid w:val="00B3411C"/>
    <w:rsid w:val="00B343FF"/>
    <w:rsid w:val="00B3443F"/>
    <w:rsid w:val="00B345BB"/>
    <w:rsid w:val="00B347EE"/>
    <w:rsid w:val="00B34833"/>
    <w:rsid w:val="00B34EEF"/>
    <w:rsid w:val="00B353AA"/>
    <w:rsid w:val="00B355A9"/>
    <w:rsid w:val="00B3572F"/>
    <w:rsid w:val="00B35D60"/>
    <w:rsid w:val="00B36133"/>
    <w:rsid w:val="00B36270"/>
    <w:rsid w:val="00B36475"/>
    <w:rsid w:val="00B36654"/>
    <w:rsid w:val="00B36D34"/>
    <w:rsid w:val="00B36D44"/>
    <w:rsid w:val="00B36DA8"/>
    <w:rsid w:val="00B36ED3"/>
    <w:rsid w:val="00B36F3B"/>
    <w:rsid w:val="00B370E7"/>
    <w:rsid w:val="00B37180"/>
    <w:rsid w:val="00B37290"/>
    <w:rsid w:val="00B40162"/>
    <w:rsid w:val="00B401C7"/>
    <w:rsid w:val="00B40449"/>
    <w:rsid w:val="00B40908"/>
    <w:rsid w:val="00B40B3B"/>
    <w:rsid w:val="00B40CCC"/>
    <w:rsid w:val="00B4155A"/>
    <w:rsid w:val="00B420C4"/>
    <w:rsid w:val="00B4216C"/>
    <w:rsid w:val="00B423CC"/>
    <w:rsid w:val="00B4316C"/>
    <w:rsid w:val="00B43586"/>
    <w:rsid w:val="00B43695"/>
    <w:rsid w:val="00B43834"/>
    <w:rsid w:val="00B440F6"/>
    <w:rsid w:val="00B448D5"/>
    <w:rsid w:val="00B45162"/>
    <w:rsid w:val="00B457E4"/>
    <w:rsid w:val="00B458AF"/>
    <w:rsid w:val="00B45C46"/>
    <w:rsid w:val="00B4639A"/>
    <w:rsid w:val="00B46538"/>
    <w:rsid w:val="00B46DA2"/>
    <w:rsid w:val="00B46F0B"/>
    <w:rsid w:val="00B47071"/>
    <w:rsid w:val="00B4749C"/>
    <w:rsid w:val="00B476D1"/>
    <w:rsid w:val="00B47B1C"/>
    <w:rsid w:val="00B47C89"/>
    <w:rsid w:val="00B47CAA"/>
    <w:rsid w:val="00B47CAD"/>
    <w:rsid w:val="00B47F6A"/>
    <w:rsid w:val="00B504E2"/>
    <w:rsid w:val="00B50989"/>
    <w:rsid w:val="00B50C37"/>
    <w:rsid w:val="00B51A73"/>
    <w:rsid w:val="00B521B8"/>
    <w:rsid w:val="00B521FD"/>
    <w:rsid w:val="00B5224B"/>
    <w:rsid w:val="00B52296"/>
    <w:rsid w:val="00B5230C"/>
    <w:rsid w:val="00B52796"/>
    <w:rsid w:val="00B529AF"/>
    <w:rsid w:val="00B53729"/>
    <w:rsid w:val="00B53730"/>
    <w:rsid w:val="00B5389E"/>
    <w:rsid w:val="00B538F4"/>
    <w:rsid w:val="00B539B4"/>
    <w:rsid w:val="00B53B79"/>
    <w:rsid w:val="00B53F1A"/>
    <w:rsid w:val="00B54023"/>
    <w:rsid w:val="00B54820"/>
    <w:rsid w:val="00B54CEE"/>
    <w:rsid w:val="00B54D58"/>
    <w:rsid w:val="00B5514E"/>
    <w:rsid w:val="00B55191"/>
    <w:rsid w:val="00B5539D"/>
    <w:rsid w:val="00B563A5"/>
    <w:rsid w:val="00B563AB"/>
    <w:rsid w:val="00B566E6"/>
    <w:rsid w:val="00B5682B"/>
    <w:rsid w:val="00B56E7F"/>
    <w:rsid w:val="00B56F93"/>
    <w:rsid w:val="00B578B1"/>
    <w:rsid w:val="00B57A36"/>
    <w:rsid w:val="00B57A54"/>
    <w:rsid w:val="00B57C1B"/>
    <w:rsid w:val="00B6046C"/>
    <w:rsid w:val="00B60550"/>
    <w:rsid w:val="00B60680"/>
    <w:rsid w:val="00B60C55"/>
    <w:rsid w:val="00B60D05"/>
    <w:rsid w:val="00B61023"/>
    <w:rsid w:val="00B611A3"/>
    <w:rsid w:val="00B611A5"/>
    <w:rsid w:val="00B611B8"/>
    <w:rsid w:val="00B61564"/>
    <w:rsid w:val="00B6166C"/>
    <w:rsid w:val="00B61DD6"/>
    <w:rsid w:val="00B62103"/>
    <w:rsid w:val="00B6251D"/>
    <w:rsid w:val="00B6272E"/>
    <w:rsid w:val="00B6279C"/>
    <w:rsid w:val="00B628E8"/>
    <w:rsid w:val="00B62C25"/>
    <w:rsid w:val="00B630C9"/>
    <w:rsid w:val="00B6342A"/>
    <w:rsid w:val="00B63495"/>
    <w:rsid w:val="00B63E8F"/>
    <w:rsid w:val="00B640F0"/>
    <w:rsid w:val="00B6492B"/>
    <w:rsid w:val="00B64AC2"/>
    <w:rsid w:val="00B64B7A"/>
    <w:rsid w:val="00B64E07"/>
    <w:rsid w:val="00B64E87"/>
    <w:rsid w:val="00B650ED"/>
    <w:rsid w:val="00B65218"/>
    <w:rsid w:val="00B6526E"/>
    <w:rsid w:val="00B657A2"/>
    <w:rsid w:val="00B65AA9"/>
    <w:rsid w:val="00B6629C"/>
    <w:rsid w:val="00B666ED"/>
    <w:rsid w:val="00B67AC5"/>
    <w:rsid w:val="00B67EF0"/>
    <w:rsid w:val="00B701B6"/>
    <w:rsid w:val="00B703D6"/>
    <w:rsid w:val="00B7061D"/>
    <w:rsid w:val="00B7077B"/>
    <w:rsid w:val="00B70BCD"/>
    <w:rsid w:val="00B70C78"/>
    <w:rsid w:val="00B70C88"/>
    <w:rsid w:val="00B70E58"/>
    <w:rsid w:val="00B70EEA"/>
    <w:rsid w:val="00B711C6"/>
    <w:rsid w:val="00B71613"/>
    <w:rsid w:val="00B71627"/>
    <w:rsid w:val="00B719BB"/>
    <w:rsid w:val="00B71CE9"/>
    <w:rsid w:val="00B720C1"/>
    <w:rsid w:val="00B722C9"/>
    <w:rsid w:val="00B722CE"/>
    <w:rsid w:val="00B722D2"/>
    <w:rsid w:val="00B725EC"/>
    <w:rsid w:val="00B72671"/>
    <w:rsid w:val="00B72770"/>
    <w:rsid w:val="00B729CC"/>
    <w:rsid w:val="00B72B6E"/>
    <w:rsid w:val="00B7329E"/>
    <w:rsid w:val="00B73490"/>
    <w:rsid w:val="00B738CA"/>
    <w:rsid w:val="00B73A15"/>
    <w:rsid w:val="00B74089"/>
    <w:rsid w:val="00B7425E"/>
    <w:rsid w:val="00B74572"/>
    <w:rsid w:val="00B7463F"/>
    <w:rsid w:val="00B74761"/>
    <w:rsid w:val="00B7499F"/>
    <w:rsid w:val="00B74A60"/>
    <w:rsid w:val="00B75130"/>
    <w:rsid w:val="00B75256"/>
    <w:rsid w:val="00B753EE"/>
    <w:rsid w:val="00B755AC"/>
    <w:rsid w:val="00B75666"/>
    <w:rsid w:val="00B75AEE"/>
    <w:rsid w:val="00B75BF6"/>
    <w:rsid w:val="00B75C22"/>
    <w:rsid w:val="00B75C76"/>
    <w:rsid w:val="00B75F20"/>
    <w:rsid w:val="00B760B5"/>
    <w:rsid w:val="00B761BE"/>
    <w:rsid w:val="00B761E6"/>
    <w:rsid w:val="00B763F2"/>
    <w:rsid w:val="00B76D3C"/>
    <w:rsid w:val="00B774E0"/>
    <w:rsid w:val="00B776F0"/>
    <w:rsid w:val="00B777CF"/>
    <w:rsid w:val="00B779BA"/>
    <w:rsid w:val="00B77A97"/>
    <w:rsid w:val="00B77B63"/>
    <w:rsid w:val="00B77D6A"/>
    <w:rsid w:val="00B809F3"/>
    <w:rsid w:val="00B80D56"/>
    <w:rsid w:val="00B80EF3"/>
    <w:rsid w:val="00B813B1"/>
    <w:rsid w:val="00B817AE"/>
    <w:rsid w:val="00B818F5"/>
    <w:rsid w:val="00B81DEA"/>
    <w:rsid w:val="00B81EB3"/>
    <w:rsid w:val="00B81FA7"/>
    <w:rsid w:val="00B82056"/>
    <w:rsid w:val="00B82160"/>
    <w:rsid w:val="00B82419"/>
    <w:rsid w:val="00B824F1"/>
    <w:rsid w:val="00B82546"/>
    <w:rsid w:val="00B82707"/>
    <w:rsid w:val="00B8296D"/>
    <w:rsid w:val="00B82DB2"/>
    <w:rsid w:val="00B82DF1"/>
    <w:rsid w:val="00B82E97"/>
    <w:rsid w:val="00B8305F"/>
    <w:rsid w:val="00B835C4"/>
    <w:rsid w:val="00B8381D"/>
    <w:rsid w:val="00B83F6B"/>
    <w:rsid w:val="00B842C7"/>
    <w:rsid w:val="00B844F7"/>
    <w:rsid w:val="00B84551"/>
    <w:rsid w:val="00B84B30"/>
    <w:rsid w:val="00B84F4D"/>
    <w:rsid w:val="00B84FAA"/>
    <w:rsid w:val="00B850CD"/>
    <w:rsid w:val="00B854F8"/>
    <w:rsid w:val="00B8553C"/>
    <w:rsid w:val="00B856EE"/>
    <w:rsid w:val="00B859EA"/>
    <w:rsid w:val="00B85BF3"/>
    <w:rsid w:val="00B86108"/>
    <w:rsid w:val="00B86653"/>
    <w:rsid w:val="00B86772"/>
    <w:rsid w:val="00B86E01"/>
    <w:rsid w:val="00B86E2E"/>
    <w:rsid w:val="00B86F43"/>
    <w:rsid w:val="00B872AB"/>
    <w:rsid w:val="00B872B0"/>
    <w:rsid w:val="00B8742C"/>
    <w:rsid w:val="00B876B6"/>
    <w:rsid w:val="00B8783A"/>
    <w:rsid w:val="00B87C20"/>
    <w:rsid w:val="00B908FD"/>
    <w:rsid w:val="00B90C34"/>
    <w:rsid w:val="00B9135B"/>
    <w:rsid w:val="00B91375"/>
    <w:rsid w:val="00B915A8"/>
    <w:rsid w:val="00B916E7"/>
    <w:rsid w:val="00B91B44"/>
    <w:rsid w:val="00B92079"/>
    <w:rsid w:val="00B923B0"/>
    <w:rsid w:val="00B9245E"/>
    <w:rsid w:val="00B926F1"/>
    <w:rsid w:val="00B9330E"/>
    <w:rsid w:val="00B933F8"/>
    <w:rsid w:val="00B93C79"/>
    <w:rsid w:val="00B9400F"/>
    <w:rsid w:val="00B941A9"/>
    <w:rsid w:val="00B94328"/>
    <w:rsid w:val="00B94CE7"/>
    <w:rsid w:val="00B94D47"/>
    <w:rsid w:val="00B94FBE"/>
    <w:rsid w:val="00B95522"/>
    <w:rsid w:val="00B9556E"/>
    <w:rsid w:val="00B95711"/>
    <w:rsid w:val="00B9583E"/>
    <w:rsid w:val="00B95B7B"/>
    <w:rsid w:val="00B961DA"/>
    <w:rsid w:val="00B962E4"/>
    <w:rsid w:val="00B965DF"/>
    <w:rsid w:val="00B96682"/>
    <w:rsid w:val="00B9674C"/>
    <w:rsid w:val="00B96F69"/>
    <w:rsid w:val="00B97210"/>
    <w:rsid w:val="00B97423"/>
    <w:rsid w:val="00B974E2"/>
    <w:rsid w:val="00B975E6"/>
    <w:rsid w:val="00BA0DE9"/>
    <w:rsid w:val="00BA12E0"/>
    <w:rsid w:val="00BA147E"/>
    <w:rsid w:val="00BA1581"/>
    <w:rsid w:val="00BA1628"/>
    <w:rsid w:val="00BA1770"/>
    <w:rsid w:val="00BA178C"/>
    <w:rsid w:val="00BA1AA1"/>
    <w:rsid w:val="00BA2BA8"/>
    <w:rsid w:val="00BA2DBA"/>
    <w:rsid w:val="00BA306E"/>
    <w:rsid w:val="00BA3471"/>
    <w:rsid w:val="00BA3756"/>
    <w:rsid w:val="00BA3A0B"/>
    <w:rsid w:val="00BA3B83"/>
    <w:rsid w:val="00BA3E48"/>
    <w:rsid w:val="00BA3F12"/>
    <w:rsid w:val="00BA3FD2"/>
    <w:rsid w:val="00BA43D1"/>
    <w:rsid w:val="00BA494B"/>
    <w:rsid w:val="00BA4C1A"/>
    <w:rsid w:val="00BA4DFF"/>
    <w:rsid w:val="00BA5286"/>
    <w:rsid w:val="00BA56AC"/>
    <w:rsid w:val="00BA5742"/>
    <w:rsid w:val="00BA5A02"/>
    <w:rsid w:val="00BA5EDD"/>
    <w:rsid w:val="00BA6AF6"/>
    <w:rsid w:val="00BA6B77"/>
    <w:rsid w:val="00BA759B"/>
    <w:rsid w:val="00BA7828"/>
    <w:rsid w:val="00BA7982"/>
    <w:rsid w:val="00BA7C57"/>
    <w:rsid w:val="00BA7EC0"/>
    <w:rsid w:val="00BB0316"/>
    <w:rsid w:val="00BB0898"/>
    <w:rsid w:val="00BB0A1E"/>
    <w:rsid w:val="00BB0DDE"/>
    <w:rsid w:val="00BB0EA9"/>
    <w:rsid w:val="00BB0F13"/>
    <w:rsid w:val="00BB1624"/>
    <w:rsid w:val="00BB19B0"/>
    <w:rsid w:val="00BB1C25"/>
    <w:rsid w:val="00BB1C54"/>
    <w:rsid w:val="00BB1CDE"/>
    <w:rsid w:val="00BB1E7E"/>
    <w:rsid w:val="00BB1F55"/>
    <w:rsid w:val="00BB201D"/>
    <w:rsid w:val="00BB22E3"/>
    <w:rsid w:val="00BB29E1"/>
    <w:rsid w:val="00BB2A3B"/>
    <w:rsid w:val="00BB2BEE"/>
    <w:rsid w:val="00BB2E71"/>
    <w:rsid w:val="00BB33E4"/>
    <w:rsid w:val="00BB35DB"/>
    <w:rsid w:val="00BB3774"/>
    <w:rsid w:val="00BB3C7C"/>
    <w:rsid w:val="00BB4084"/>
    <w:rsid w:val="00BB4219"/>
    <w:rsid w:val="00BB4266"/>
    <w:rsid w:val="00BB5B55"/>
    <w:rsid w:val="00BB5E49"/>
    <w:rsid w:val="00BB61F7"/>
    <w:rsid w:val="00BB6321"/>
    <w:rsid w:val="00BB6511"/>
    <w:rsid w:val="00BB6B6A"/>
    <w:rsid w:val="00BB6CCF"/>
    <w:rsid w:val="00BB7229"/>
    <w:rsid w:val="00BB73F1"/>
    <w:rsid w:val="00BB7848"/>
    <w:rsid w:val="00BB7E02"/>
    <w:rsid w:val="00BC0064"/>
    <w:rsid w:val="00BC0379"/>
    <w:rsid w:val="00BC0516"/>
    <w:rsid w:val="00BC0B9B"/>
    <w:rsid w:val="00BC0D60"/>
    <w:rsid w:val="00BC0DA4"/>
    <w:rsid w:val="00BC0E1F"/>
    <w:rsid w:val="00BC10E5"/>
    <w:rsid w:val="00BC1213"/>
    <w:rsid w:val="00BC1778"/>
    <w:rsid w:val="00BC1E52"/>
    <w:rsid w:val="00BC274F"/>
    <w:rsid w:val="00BC2B82"/>
    <w:rsid w:val="00BC2FE4"/>
    <w:rsid w:val="00BC2FF9"/>
    <w:rsid w:val="00BC3038"/>
    <w:rsid w:val="00BC3724"/>
    <w:rsid w:val="00BC4126"/>
    <w:rsid w:val="00BC426A"/>
    <w:rsid w:val="00BC4A35"/>
    <w:rsid w:val="00BC4FF5"/>
    <w:rsid w:val="00BC51AE"/>
    <w:rsid w:val="00BC52DC"/>
    <w:rsid w:val="00BC5387"/>
    <w:rsid w:val="00BC5513"/>
    <w:rsid w:val="00BC5559"/>
    <w:rsid w:val="00BC5824"/>
    <w:rsid w:val="00BC5A31"/>
    <w:rsid w:val="00BC626A"/>
    <w:rsid w:val="00BC634C"/>
    <w:rsid w:val="00BC63F3"/>
    <w:rsid w:val="00BC67C4"/>
    <w:rsid w:val="00BC67E6"/>
    <w:rsid w:val="00BC6C63"/>
    <w:rsid w:val="00BC6CD6"/>
    <w:rsid w:val="00BC708B"/>
    <w:rsid w:val="00BC71BF"/>
    <w:rsid w:val="00BC7253"/>
    <w:rsid w:val="00BC7CB0"/>
    <w:rsid w:val="00BD00C5"/>
    <w:rsid w:val="00BD0309"/>
    <w:rsid w:val="00BD0CA4"/>
    <w:rsid w:val="00BD177C"/>
    <w:rsid w:val="00BD1964"/>
    <w:rsid w:val="00BD264C"/>
    <w:rsid w:val="00BD287A"/>
    <w:rsid w:val="00BD3078"/>
    <w:rsid w:val="00BD3C7D"/>
    <w:rsid w:val="00BD3D23"/>
    <w:rsid w:val="00BD42C8"/>
    <w:rsid w:val="00BD479A"/>
    <w:rsid w:val="00BD4A96"/>
    <w:rsid w:val="00BD4CED"/>
    <w:rsid w:val="00BD4E4E"/>
    <w:rsid w:val="00BD4FE2"/>
    <w:rsid w:val="00BD5513"/>
    <w:rsid w:val="00BD58E2"/>
    <w:rsid w:val="00BD5AAB"/>
    <w:rsid w:val="00BD5E31"/>
    <w:rsid w:val="00BD5F53"/>
    <w:rsid w:val="00BD5F5B"/>
    <w:rsid w:val="00BD5FB4"/>
    <w:rsid w:val="00BD638A"/>
    <w:rsid w:val="00BD64CB"/>
    <w:rsid w:val="00BD69C9"/>
    <w:rsid w:val="00BD7488"/>
    <w:rsid w:val="00BD76CF"/>
    <w:rsid w:val="00BD76E2"/>
    <w:rsid w:val="00BE041F"/>
    <w:rsid w:val="00BE0693"/>
    <w:rsid w:val="00BE06D8"/>
    <w:rsid w:val="00BE09BA"/>
    <w:rsid w:val="00BE0B36"/>
    <w:rsid w:val="00BE0B90"/>
    <w:rsid w:val="00BE148D"/>
    <w:rsid w:val="00BE17D6"/>
    <w:rsid w:val="00BE182D"/>
    <w:rsid w:val="00BE1954"/>
    <w:rsid w:val="00BE1A95"/>
    <w:rsid w:val="00BE1F12"/>
    <w:rsid w:val="00BE204B"/>
    <w:rsid w:val="00BE23B6"/>
    <w:rsid w:val="00BE23EC"/>
    <w:rsid w:val="00BE2DD4"/>
    <w:rsid w:val="00BE2FE8"/>
    <w:rsid w:val="00BE304D"/>
    <w:rsid w:val="00BE318B"/>
    <w:rsid w:val="00BE329B"/>
    <w:rsid w:val="00BE3713"/>
    <w:rsid w:val="00BE392E"/>
    <w:rsid w:val="00BE3BFE"/>
    <w:rsid w:val="00BE3DBC"/>
    <w:rsid w:val="00BE3DD8"/>
    <w:rsid w:val="00BE3FA0"/>
    <w:rsid w:val="00BE4002"/>
    <w:rsid w:val="00BE40E7"/>
    <w:rsid w:val="00BE485B"/>
    <w:rsid w:val="00BE4BE0"/>
    <w:rsid w:val="00BE4F2A"/>
    <w:rsid w:val="00BE5903"/>
    <w:rsid w:val="00BE599B"/>
    <w:rsid w:val="00BE5B4B"/>
    <w:rsid w:val="00BE5E0A"/>
    <w:rsid w:val="00BE6621"/>
    <w:rsid w:val="00BE68D8"/>
    <w:rsid w:val="00BE6C22"/>
    <w:rsid w:val="00BE6C85"/>
    <w:rsid w:val="00BE72C7"/>
    <w:rsid w:val="00BE791B"/>
    <w:rsid w:val="00BE7AFD"/>
    <w:rsid w:val="00BF09B3"/>
    <w:rsid w:val="00BF0C97"/>
    <w:rsid w:val="00BF0E00"/>
    <w:rsid w:val="00BF0F83"/>
    <w:rsid w:val="00BF1142"/>
    <w:rsid w:val="00BF13F3"/>
    <w:rsid w:val="00BF16E4"/>
    <w:rsid w:val="00BF1D25"/>
    <w:rsid w:val="00BF29D3"/>
    <w:rsid w:val="00BF2AEB"/>
    <w:rsid w:val="00BF2CD6"/>
    <w:rsid w:val="00BF2EA1"/>
    <w:rsid w:val="00BF2EC1"/>
    <w:rsid w:val="00BF3068"/>
    <w:rsid w:val="00BF30C6"/>
    <w:rsid w:val="00BF3279"/>
    <w:rsid w:val="00BF3295"/>
    <w:rsid w:val="00BF3562"/>
    <w:rsid w:val="00BF3AC5"/>
    <w:rsid w:val="00BF3E74"/>
    <w:rsid w:val="00BF3F06"/>
    <w:rsid w:val="00BF41B7"/>
    <w:rsid w:val="00BF41CF"/>
    <w:rsid w:val="00BF421B"/>
    <w:rsid w:val="00BF4476"/>
    <w:rsid w:val="00BF4477"/>
    <w:rsid w:val="00BF4615"/>
    <w:rsid w:val="00BF4B88"/>
    <w:rsid w:val="00BF4D46"/>
    <w:rsid w:val="00BF4FF9"/>
    <w:rsid w:val="00BF519C"/>
    <w:rsid w:val="00BF531B"/>
    <w:rsid w:val="00BF58CE"/>
    <w:rsid w:val="00BF6520"/>
    <w:rsid w:val="00BF6853"/>
    <w:rsid w:val="00BF6A96"/>
    <w:rsid w:val="00BF6D2D"/>
    <w:rsid w:val="00BF6FFD"/>
    <w:rsid w:val="00BF7104"/>
    <w:rsid w:val="00BF73E4"/>
    <w:rsid w:val="00BF7622"/>
    <w:rsid w:val="00BF7665"/>
    <w:rsid w:val="00BF779A"/>
    <w:rsid w:val="00BF7934"/>
    <w:rsid w:val="00BF7A94"/>
    <w:rsid w:val="00BF7A9E"/>
    <w:rsid w:val="00C007F9"/>
    <w:rsid w:val="00C00FD4"/>
    <w:rsid w:val="00C01459"/>
    <w:rsid w:val="00C0157A"/>
    <w:rsid w:val="00C01DBE"/>
    <w:rsid w:val="00C0239A"/>
    <w:rsid w:val="00C02937"/>
    <w:rsid w:val="00C035A5"/>
    <w:rsid w:val="00C041B2"/>
    <w:rsid w:val="00C0448C"/>
    <w:rsid w:val="00C045D1"/>
    <w:rsid w:val="00C04618"/>
    <w:rsid w:val="00C047A3"/>
    <w:rsid w:val="00C04BC3"/>
    <w:rsid w:val="00C04E8D"/>
    <w:rsid w:val="00C04F50"/>
    <w:rsid w:val="00C052E1"/>
    <w:rsid w:val="00C05531"/>
    <w:rsid w:val="00C05561"/>
    <w:rsid w:val="00C055C2"/>
    <w:rsid w:val="00C05B32"/>
    <w:rsid w:val="00C05DD3"/>
    <w:rsid w:val="00C0617C"/>
    <w:rsid w:val="00C0645C"/>
    <w:rsid w:val="00C06544"/>
    <w:rsid w:val="00C06734"/>
    <w:rsid w:val="00C06824"/>
    <w:rsid w:val="00C06BA7"/>
    <w:rsid w:val="00C06CC4"/>
    <w:rsid w:val="00C07118"/>
    <w:rsid w:val="00C07D97"/>
    <w:rsid w:val="00C10342"/>
    <w:rsid w:val="00C10AE6"/>
    <w:rsid w:val="00C10B00"/>
    <w:rsid w:val="00C10FB8"/>
    <w:rsid w:val="00C11131"/>
    <w:rsid w:val="00C111C4"/>
    <w:rsid w:val="00C11518"/>
    <w:rsid w:val="00C1157A"/>
    <w:rsid w:val="00C117A2"/>
    <w:rsid w:val="00C119D6"/>
    <w:rsid w:val="00C11A37"/>
    <w:rsid w:val="00C11C4C"/>
    <w:rsid w:val="00C11C4D"/>
    <w:rsid w:val="00C11DFF"/>
    <w:rsid w:val="00C125F7"/>
    <w:rsid w:val="00C12D45"/>
    <w:rsid w:val="00C12EB7"/>
    <w:rsid w:val="00C137EF"/>
    <w:rsid w:val="00C138F2"/>
    <w:rsid w:val="00C13AAC"/>
    <w:rsid w:val="00C13F02"/>
    <w:rsid w:val="00C141A8"/>
    <w:rsid w:val="00C141C2"/>
    <w:rsid w:val="00C14598"/>
    <w:rsid w:val="00C147BE"/>
    <w:rsid w:val="00C14997"/>
    <w:rsid w:val="00C14B06"/>
    <w:rsid w:val="00C14C99"/>
    <w:rsid w:val="00C14F86"/>
    <w:rsid w:val="00C15489"/>
    <w:rsid w:val="00C154CA"/>
    <w:rsid w:val="00C156FF"/>
    <w:rsid w:val="00C15D62"/>
    <w:rsid w:val="00C15DF6"/>
    <w:rsid w:val="00C15F24"/>
    <w:rsid w:val="00C15F62"/>
    <w:rsid w:val="00C1623B"/>
    <w:rsid w:val="00C1623C"/>
    <w:rsid w:val="00C162DC"/>
    <w:rsid w:val="00C16387"/>
    <w:rsid w:val="00C164FF"/>
    <w:rsid w:val="00C16F0A"/>
    <w:rsid w:val="00C17164"/>
    <w:rsid w:val="00C1773D"/>
    <w:rsid w:val="00C177F4"/>
    <w:rsid w:val="00C17A8D"/>
    <w:rsid w:val="00C17F9D"/>
    <w:rsid w:val="00C20659"/>
    <w:rsid w:val="00C2077A"/>
    <w:rsid w:val="00C20C63"/>
    <w:rsid w:val="00C20CE1"/>
    <w:rsid w:val="00C21161"/>
    <w:rsid w:val="00C212CD"/>
    <w:rsid w:val="00C21368"/>
    <w:rsid w:val="00C2147C"/>
    <w:rsid w:val="00C2185B"/>
    <w:rsid w:val="00C21C2D"/>
    <w:rsid w:val="00C21D40"/>
    <w:rsid w:val="00C21FF3"/>
    <w:rsid w:val="00C22932"/>
    <w:rsid w:val="00C22A80"/>
    <w:rsid w:val="00C22B70"/>
    <w:rsid w:val="00C22B77"/>
    <w:rsid w:val="00C22C11"/>
    <w:rsid w:val="00C22D4F"/>
    <w:rsid w:val="00C22DEC"/>
    <w:rsid w:val="00C231C3"/>
    <w:rsid w:val="00C233C9"/>
    <w:rsid w:val="00C234F1"/>
    <w:rsid w:val="00C23C7A"/>
    <w:rsid w:val="00C23DA2"/>
    <w:rsid w:val="00C24121"/>
    <w:rsid w:val="00C241E8"/>
    <w:rsid w:val="00C24537"/>
    <w:rsid w:val="00C249D1"/>
    <w:rsid w:val="00C2503F"/>
    <w:rsid w:val="00C25292"/>
    <w:rsid w:val="00C25313"/>
    <w:rsid w:val="00C25CA9"/>
    <w:rsid w:val="00C25F80"/>
    <w:rsid w:val="00C26514"/>
    <w:rsid w:val="00C26656"/>
    <w:rsid w:val="00C26844"/>
    <w:rsid w:val="00C26ADB"/>
    <w:rsid w:val="00C26BEC"/>
    <w:rsid w:val="00C26DC5"/>
    <w:rsid w:val="00C2702B"/>
    <w:rsid w:val="00C273C5"/>
    <w:rsid w:val="00C27E8C"/>
    <w:rsid w:val="00C3012F"/>
    <w:rsid w:val="00C30AAD"/>
    <w:rsid w:val="00C30E7C"/>
    <w:rsid w:val="00C3103A"/>
    <w:rsid w:val="00C3128A"/>
    <w:rsid w:val="00C31798"/>
    <w:rsid w:val="00C31F4E"/>
    <w:rsid w:val="00C31FCB"/>
    <w:rsid w:val="00C3228C"/>
    <w:rsid w:val="00C3236A"/>
    <w:rsid w:val="00C32396"/>
    <w:rsid w:val="00C3246B"/>
    <w:rsid w:val="00C328FB"/>
    <w:rsid w:val="00C32F39"/>
    <w:rsid w:val="00C330BB"/>
    <w:rsid w:val="00C331A4"/>
    <w:rsid w:val="00C3329E"/>
    <w:rsid w:val="00C335AB"/>
    <w:rsid w:val="00C33742"/>
    <w:rsid w:val="00C3388F"/>
    <w:rsid w:val="00C33A53"/>
    <w:rsid w:val="00C33A80"/>
    <w:rsid w:val="00C33BB4"/>
    <w:rsid w:val="00C33C4E"/>
    <w:rsid w:val="00C34422"/>
    <w:rsid w:val="00C348EC"/>
    <w:rsid w:val="00C3492E"/>
    <w:rsid w:val="00C34AC3"/>
    <w:rsid w:val="00C34ADA"/>
    <w:rsid w:val="00C34B47"/>
    <w:rsid w:val="00C34C62"/>
    <w:rsid w:val="00C34D88"/>
    <w:rsid w:val="00C34FFE"/>
    <w:rsid w:val="00C350E2"/>
    <w:rsid w:val="00C35882"/>
    <w:rsid w:val="00C35932"/>
    <w:rsid w:val="00C35F6D"/>
    <w:rsid w:val="00C360C0"/>
    <w:rsid w:val="00C361AF"/>
    <w:rsid w:val="00C36243"/>
    <w:rsid w:val="00C36417"/>
    <w:rsid w:val="00C364D5"/>
    <w:rsid w:val="00C36A45"/>
    <w:rsid w:val="00C36C1D"/>
    <w:rsid w:val="00C370BF"/>
    <w:rsid w:val="00C374F8"/>
    <w:rsid w:val="00C40602"/>
    <w:rsid w:val="00C409C3"/>
    <w:rsid w:val="00C40C8F"/>
    <w:rsid w:val="00C40CCA"/>
    <w:rsid w:val="00C40F4F"/>
    <w:rsid w:val="00C4112A"/>
    <w:rsid w:val="00C4122F"/>
    <w:rsid w:val="00C414CF"/>
    <w:rsid w:val="00C41892"/>
    <w:rsid w:val="00C41C7D"/>
    <w:rsid w:val="00C41F35"/>
    <w:rsid w:val="00C41F7A"/>
    <w:rsid w:val="00C4258D"/>
    <w:rsid w:val="00C4289C"/>
    <w:rsid w:val="00C42FA4"/>
    <w:rsid w:val="00C43719"/>
    <w:rsid w:val="00C43CA4"/>
    <w:rsid w:val="00C43DE0"/>
    <w:rsid w:val="00C44715"/>
    <w:rsid w:val="00C447DC"/>
    <w:rsid w:val="00C44B2C"/>
    <w:rsid w:val="00C4511B"/>
    <w:rsid w:val="00C45293"/>
    <w:rsid w:val="00C45361"/>
    <w:rsid w:val="00C45508"/>
    <w:rsid w:val="00C4557D"/>
    <w:rsid w:val="00C45F29"/>
    <w:rsid w:val="00C46112"/>
    <w:rsid w:val="00C46225"/>
    <w:rsid w:val="00C462BB"/>
    <w:rsid w:val="00C467DD"/>
    <w:rsid w:val="00C4719F"/>
    <w:rsid w:val="00C471B4"/>
    <w:rsid w:val="00C473F7"/>
    <w:rsid w:val="00C4767A"/>
    <w:rsid w:val="00C476FE"/>
    <w:rsid w:val="00C4792B"/>
    <w:rsid w:val="00C47EB7"/>
    <w:rsid w:val="00C50050"/>
    <w:rsid w:val="00C5006B"/>
    <w:rsid w:val="00C503F0"/>
    <w:rsid w:val="00C50666"/>
    <w:rsid w:val="00C50917"/>
    <w:rsid w:val="00C509B9"/>
    <w:rsid w:val="00C50FD1"/>
    <w:rsid w:val="00C51385"/>
    <w:rsid w:val="00C513CD"/>
    <w:rsid w:val="00C5188C"/>
    <w:rsid w:val="00C51DC0"/>
    <w:rsid w:val="00C520F2"/>
    <w:rsid w:val="00C525E1"/>
    <w:rsid w:val="00C52B9D"/>
    <w:rsid w:val="00C52C9A"/>
    <w:rsid w:val="00C53075"/>
    <w:rsid w:val="00C533D9"/>
    <w:rsid w:val="00C53454"/>
    <w:rsid w:val="00C534C1"/>
    <w:rsid w:val="00C53680"/>
    <w:rsid w:val="00C53816"/>
    <w:rsid w:val="00C5385B"/>
    <w:rsid w:val="00C538C4"/>
    <w:rsid w:val="00C539BD"/>
    <w:rsid w:val="00C53B31"/>
    <w:rsid w:val="00C53CFE"/>
    <w:rsid w:val="00C53D7B"/>
    <w:rsid w:val="00C54038"/>
    <w:rsid w:val="00C541CD"/>
    <w:rsid w:val="00C5473D"/>
    <w:rsid w:val="00C54866"/>
    <w:rsid w:val="00C54950"/>
    <w:rsid w:val="00C54C34"/>
    <w:rsid w:val="00C54DFE"/>
    <w:rsid w:val="00C550E0"/>
    <w:rsid w:val="00C55356"/>
    <w:rsid w:val="00C554B5"/>
    <w:rsid w:val="00C55B71"/>
    <w:rsid w:val="00C55C44"/>
    <w:rsid w:val="00C55D1B"/>
    <w:rsid w:val="00C56690"/>
    <w:rsid w:val="00C56D71"/>
    <w:rsid w:val="00C56FE6"/>
    <w:rsid w:val="00C57B83"/>
    <w:rsid w:val="00C57EB4"/>
    <w:rsid w:val="00C60033"/>
    <w:rsid w:val="00C60868"/>
    <w:rsid w:val="00C6088D"/>
    <w:rsid w:val="00C608C8"/>
    <w:rsid w:val="00C60907"/>
    <w:rsid w:val="00C60C29"/>
    <w:rsid w:val="00C60EBC"/>
    <w:rsid w:val="00C60ECF"/>
    <w:rsid w:val="00C613FE"/>
    <w:rsid w:val="00C61646"/>
    <w:rsid w:val="00C6164C"/>
    <w:rsid w:val="00C61B94"/>
    <w:rsid w:val="00C61DDA"/>
    <w:rsid w:val="00C61F60"/>
    <w:rsid w:val="00C629CA"/>
    <w:rsid w:val="00C62A74"/>
    <w:rsid w:val="00C62BF9"/>
    <w:rsid w:val="00C62D43"/>
    <w:rsid w:val="00C63144"/>
    <w:rsid w:val="00C633D3"/>
    <w:rsid w:val="00C635FE"/>
    <w:rsid w:val="00C63A59"/>
    <w:rsid w:val="00C63A87"/>
    <w:rsid w:val="00C63D54"/>
    <w:rsid w:val="00C63EAE"/>
    <w:rsid w:val="00C6412D"/>
    <w:rsid w:val="00C64841"/>
    <w:rsid w:val="00C650F9"/>
    <w:rsid w:val="00C65198"/>
    <w:rsid w:val="00C651F9"/>
    <w:rsid w:val="00C6522F"/>
    <w:rsid w:val="00C657D6"/>
    <w:rsid w:val="00C65818"/>
    <w:rsid w:val="00C658A2"/>
    <w:rsid w:val="00C65917"/>
    <w:rsid w:val="00C659C0"/>
    <w:rsid w:val="00C662EC"/>
    <w:rsid w:val="00C66397"/>
    <w:rsid w:val="00C6655C"/>
    <w:rsid w:val="00C6665D"/>
    <w:rsid w:val="00C66D2B"/>
    <w:rsid w:val="00C67128"/>
    <w:rsid w:val="00C67311"/>
    <w:rsid w:val="00C6747D"/>
    <w:rsid w:val="00C6766E"/>
    <w:rsid w:val="00C678F9"/>
    <w:rsid w:val="00C67A3D"/>
    <w:rsid w:val="00C67ADE"/>
    <w:rsid w:val="00C67DE9"/>
    <w:rsid w:val="00C70105"/>
    <w:rsid w:val="00C70300"/>
    <w:rsid w:val="00C70B82"/>
    <w:rsid w:val="00C70EB2"/>
    <w:rsid w:val="00C70F2F"/>
    <w:rsid w:val="00C70FDD"/>
    <w:rsid w:val="00C71136"/>
    <w:rsid w:val="00C7117D"/>
    <w:rsid w:val="00C7117E"/>
    <w:rsid w:val="00C711BE"/>
    <w:rsid w:val="00C71247"/>
    <w:rsid w:val="00C71308"/>
    <w:rsid w:val="00C71894"/>
    <w:rsid w:val="00C72052"/>
    <w:rsid w:val="00C72473"/>
    <w:rsid w:val="00C729AC"/>
    <w:rsid w:val="00C72BDA"/>
    <w:rsid w:val="00C7391A"/>
    <w:rsid w:val="00C73AB5"/>
    <w:rsid w:val="00C73AD7"/>
    <w:rsid w:val="00C73BD8"/>
    <w:rsid w:val="00C73CEA"/>
    <w:rsid w:val="00C73F29"/>
    <w:rsid w:val="00C74135"/>
    <w:rsid w:val="00C742D2"/>
    <w:rsid w:val="00C743FE"/>
    <w:rsid w:val="00C748E9"/>
    <w:rsid w:val="00C74A6E"/>
    <w:rsid w:val="00C74BF3"/>
    <w:rsid w:val="00C74F30"/>
    <w:rsid w:val="00C75116"/>
    <w:rsid w:val="00C75464"/>
    <w:rsid w:val="00C754F4"/>
    <w:rsid w:val="00C75620"/>
    <w:rsid w:val="00C75DD1"/>
    <w:rsid w:val="00C763A2"/>
    <w:rsid w:val="00C7642F"/>
    <w:rsid w:val="00C768F7"/>
    <w:rsid w:val="00C76B76"/>
    <w:rsid w:val="00C76F83"/>
    <w:rsid w:val="00C7758C"/>
    <w:rsid w:val="00C77710"/>
    <w:rsid w:val="00C77C30"/>
    <w:rsid w:val="00C77D7D"/>
    <w:rsid w:val="00C77DB0"/>
    <w:rsid w:val="00C80608"/>
    <w:rsid w:val="00C809C6"/>
    <w:rsid w:val="00C81546"/>
    <w:rsid w:val="00C81864"/>
    <w:rsid w:val="00C81972"/>
    <w:rsid w:val="00C819A9"/>
    <w:rsid w:val="00C81CA3"/>
    <w:rsid w:val="00C81EE7"/>
    <w:rsid w:val="00C81F79"/>
    <w:rsid w:val="00C820D6"/>
    <w:rsid w:val="00C825CC"/>
    <w:rsid w:val="00C82725"/>
    <w:rsid w:val="00C833A6"/>
    <w:rsid w:val="00C83558"/>
    <w:rsid w:val="00C8357F"/>
    <w:rsid w:val="00C8363B"/>
    <w:rsid w:val="00C839CB"/>
    <w:rsid w:val="00C839D3"/>
    <w:rsid w:val="00C83DB7"/>
    <w:rsid w:val="00C83FE9"/>
    <w:rsid w:val="00C841A7"/>
    <w:rsid w:val="00C8445C"/>
    <w:rsid w:val="00C8454A"/>
    <w:rsid w:val="00C8470B"/>
    <w:rsid w:val="00C848A2"/>
    <w:rsid w:val="00C84ADE"/>
    <w:rsid w:val="00C84D93"/>
    <w:rsid w:val="00C8526D"/>
    <w:rsid w:val="00C8533E"/>
    <w:rsid w:val="00C856EA"/>
    <w:rsid w:val="00C85769"/>
    <w:rsid w:val="00C859ED"/>
    <w:rsid w:val="00C85C95"/>
    <w:rsid w:val="00C85FAC"/>
    <w:rsid w:val="00C8612E"/>
    <w:rsid w:val="00C86220"/>
    <w:rsid w:val="00C863C5"/>
    <w:rsid w:val="00C867D0"/>
    <w:rsid w:val="00C8680B"/>
    <w:rsid w:val="00C86CE1"/>
    <w:rsid w:val="00C86DEC"/>
    <w:rsid w:val="00C86E46"/>
    <w:rsid w:val="00C87FCB"/>
    <w:rsid w:val="00C9020C"/>
    <w:rsid w:val="00C907B3"/>
    <w:rsid w:val="00C90A8E"/>
    <w:rsid w:val="00C90AD8"/>
    <w:rsid w:val="00C90C10"/>
    <w:rsid w:val="00C91100"/>
    <w:rsid w:val="00C9169D"/>
    <w:rsid w:val="00C9170C"/>
    <w:rsid w:val="00C9183A"/>
    <w:rsid w:val="00C91DBD"/>
    <w:rsid w:val="00C9215F"/>
    <w:rsid w:val="00C92273"/>
    <w:rsid w:val="00C9244B"/>
    <w:rsid w:val="00C925D1"/>
    <w:rsid w:val="00C92D27"/>
    <w:rsid w:val="00C92E7B"/>
    <w:rsid w:val="00C9331B"/>
    <w:rsid w:val="00C93414"/>
    <w:rsid w:val="00C934D2"/>
    <w:rsid w:val="00C9386C"/>
    <w:rsid w:val="00C93B31"/>
    <w:rsid w:val="00C93BF1"/>
    <w:rsid w:val="00C93D63"/>
    <w:rsid w:val="00C93D71"/>
    <w:rsid w:val="00C94015"/>
    <w:rsid w:val="00C940BF"/>
    <w:rsid w:val="00C945AE"/>
    <w:rsid w:val="00C94705"/>
    <w:rsid w:val="00C94812"/>
    <w:rsid w:val="00C94A49"/>
    <w:rsid w:val="00C94A6D"/>
    <w:rsid w:val="00C95010"/>
    <w:rsid w:val="00C9527B"/>
    <w:rsid w:val="00C9590C"/>
    <w:rsid w:val="00C95C46"/>
    <w:rsid w:val="00C95DC8"/>
    <w:rsid w:val="00C960AB"/>
    <w:rsid w:val="00C96362"/>
    <w:rsid w:val="00C965ED"/>
    <w:rsid w:val="00C96A9C"/>
    <w:rsid w:val="00C96BA2"/>
    <w:rsid w:val="00C96BB2"/>
    <w:rsid w:val="00C96CAB"/>
    <w:rsid w:val="00C96E3B"/>
    <w:rsid w:val="00C97763"/>
    <w:rsid w:val="00C97C08"/>
    <w:rsid w:val="00CA0877"/>
    <w:rsid w:val="00CA09C5"/>
    <w:rsid w:val="00CA0BC8"/>
    <w:rsid w:val="00CA0EBA"/>
    <w:rsid w:val="00CA156A"/>
    <w:rsid w:val="00CA156B"/>
    <w:rsid w:val="00CA16C1"/>
    <w:rsid w:val="00CA19E5"/>
    <w:rsid w:val="00CA1F79"/>
    <w:rsid w:val="00CA205D"/>
    <w:rsid w:val="00CA213C"/>
    <w:rsid w:val="00CA263B"/>
    <w:rsid w:val="00CA28D0"/>
    <w:rsid w:val="00CA2C03"/>
    <w:rsid w:val="00CA2F36"/>
    <w:rsid w:val="00CA331D"/>
    <w:rsid w:val="00CA3643"/>
    <w:rsid w:val="00CA36B6"/>
    <w:rsid w:val="00CA3B90"/>
    <w:rsid w:val="00CA3DF9"/>
    <w:rsid w:val="00CA3F12"/>
    <w:rsid w:val="00CA4335"/>
    <w:rsid w:val="00CA4932"/>
    <w:rsid w:val="00CA4C11"/>
    <w:rsid w:val="00CA4C9B"/>
    <w:rsid w:val="00CA52AE"/>
    <w:rsid w:val="00CA5789"/>
    <w:rsid w:val="00CA586C"/>
    <w:rsid w:val="00CA591F"/>
    <w:rsid w:val="00CA5A9C"/>
    <w:rsid w:val="00CA5CE8"/>
    <w:rsid w:val="00CA5FE1"/>
    <w:rsid w:val="00CA7557"/>
    <w:rsid w:val="00CA764D"/>
    <w:rsid w:val="00CA7A6A"/>
    <w:rsid w:val="00CA7B98"/>
    <w:rsid w:val="00CA7C33"/>
    <w:rsid w:val="00CA7D29"/>
    <w:rsid w:val="00CA7D5A"/>
    <w:rsid w:val="00CB012B"/>
    <w:rsid w:val="00CB041D"/>
    <w:rsid w:val="00CB070B"/>
    <w:rsid w:val="00CB071C"/>
    <w:rsid w:val="00CB0A34"/>
    <w:rsid w:val="00CB0AB6"/>
    <w:rsid w:val="00CB0F13"/>
    <w:rsid w:val="00CB1F2C"/>
    <w:rsid w:val="00CB22C8"/>
    <w:rsid w:val="00CB27A9"/>
    <w:rsid w:val="00CB28D0"/>
    <w:rsid w:val="00CB2E91"/>
    <w:rsid w:val="00CB2ED7"/>
    <w:rsid w:val="00CB3060"/>
    <w:rsid w:val="00CB31EC"/>
    <w:rsid w:val="00CB32A0"/>
    <w:rsid w:val="00CB3300"/>
    <w:rsid w:val="00CB37CA"/>
    <w:rsid w:val="00CB3E00"/>
    <w:rsid w:val="00CB3F53"/>
    <w:rsid w:val="00CB4556"/>
    <w:rsid w:val="00CB46FE"/>
    <w:rsid w:val="00CB4786"/>
    <w:rsid w:val="00CB625E"/>
    <w:rsid w:val="00CB6323"/>
    <w:rsid w:val="00CB65BF"/>
    <w:rsid w:val="00CB66B3"/>
    <w:rsid w:val="00CB66BB"/>
    <w:rsid w:val="00CB6C7D"/>
    <w:rsid w:val="00CB6D88"/>
    <w:rsid w:val="00CB71A3"/>
    <w:rsid w:val="00CB7322"/>
    <w:rsid w:val="00CB7903"/>
    <w:rsid w:val="00CB7FDB"/>
    <w:rsid w:val="00CC0008"/>
    <w:rsid w:val="00CC040A"/>
    <w:rsid w:val="00CC0A55"/>
    <w:rsid w:val="00CC1060"/>
    <w:rsid w:val="00CC13B4"/>
    <w:rsid w:val="00CC1628"/>
    <w:rsid w:val="00CC1B00"/>
    <w:rsid w:val="00CC1B23"/>
    <w:rsid w:val="00CC1D58"/>
    <w:rsid w:val="00CC209A"/>
    <w:rsid w:val="00CC20C4"/>
    <w:rsid w:val="00CC2149"/>
    <w:rsid w:val="00CC2300"/>
    <w:rsid w:val="00CC2D90"/>
    <w:rsid w:val="00CC332A"/>
    <w:rsid w:val="00CC3AA3"/>
    <w:rsid w:val="00CC3B08"/>
    <w:rsid w:val="00CC3B64"/>
    <w:rsid w:val="00CC420B"/>
    <w:rsid w:val="00CC4263"/>
    <w:rsid w:val="00CC4414"/>
    <w:rsid w:val="00CC4A55"/>
    <w:rsid w:val="00CC4E3C"/>
    <w:rsid w:val="00CC569B"/>
    <w:rsid w:val="00CC56B8"/>
    <w:rsid w:val="00CC5B22"/>
    <w:rsid w:val="00CC5BED"/>
    <w:rsid w:val="00CC5DD9"/>
    <w:rsid w:val="00CC5E1D"/>
    <w:rsid w:val="00CC5F7C"/>
    <w:rsid w:val="00CC5FC2"/>
    <w:rsid w:val="00CC61FF"/>
    <w:rsid w:val="00CC6240"/>
    <w:rsid w:val="00CC6408"/>
    <w:rsid w:val="00CC645F"/>
    <w:rsid w:val="00CC7505"/>
    <w:rsid w:val="00CD0143"/>
    <w:rsid w:val="00CD0460"/>
    <w:rsid w:val="00CD0711"/>
    <w:rsid w:val="00CD083D"/>
    <w:rsid w:val="00CD08C8"/>
    <w:rsid w:val="00CD0976"/>
    <w:rsid w:val="00CD0E8E"/>
    <w:rsid w:val="00CD0FFB"/>
    <w:rsid w:val="00CD113F"/>
    <w:rsid w:val="00CD1599"/>
    <w:rsid w:val="00CD16E4"/>
    <w:rsid w:val="00CD17A9"/>
    <w:rsid w:val="00CD18A6"/>
    <w:rsid w:val="00CD1CB6"/>
    <w:rsid w:val="00CD211F"/>
    <w:rsid w:val="00CD2223"/>
    <w:rsid w:val="00CD22F1"/>
    <w:rsid w:val="00CD23C1"/>
    <w:rsid w:val="00CD2408"/>
    <w:rsid w:val="00CD25AB"/>
    <w:rsid w:val="00CD25DD"/>
    <w:rsid w:val="00CD28AB"/>
    <w:rsid w:val="00CD2A87"/>
    <w:rsid w:val="00CD3115"/>
    <w:rsid w:val="00CD31B5"/>
    <w:rsid w:val="00CD3605"/>
    <w:rsid w:val="00CD3C6C"/>
    <w:rsid w:val="00CD3DD1"/>
    <w:rsid w:val="00CD43A3"/>
    <w:rsid w:val="00CD4560"/>
    <w:rsid w:val="00CD4905"/>
    <w:rsid w:val="00CD49DD"/>
    <w:rsid w:val="00CD4DC7"/>
    <w:rsid w:val="00CD4DD9"/>
    <w:rsid w:val="00CD4FD7"/>
    <w:rsid w:val="00CD5392"/>
    <w:rsid w:val="00CD5453"/>
    <w:rsid w:val="00CD550F"/>
    <w:rsid w:val="00CD5561"/>
    <w:rsid w:val="00CD64F4"/>
    <w:rsid w:val="00CD6572"/>
    <w:rsid w:val="00CD65AE"/>
    <w:rsid w:val="00CD6CF6"/>
    <w:rsid w:val="00CD6FE8"/>
    <w:rsid w:val="00CD7175"/>
    <w:rsid w:val="00CD7682"/>
    <w:rsid w:val="00CD79AA"/>
    <w:rsid w:val="00CE0556"/>
    <w:rsid w:val="00CE05CA"/>
    <w:rsid w:val="00CE08FD"/>
    <w:rsid w:val="00CE0C0D"/>
    <w:rsid w:val="00CE0CD0"/>
    <w:rsid w:val="00CE0D6B"/>
    <w:rsid w:val="00CE0D6E"/>
    <w:rsid w:val="00CE1004"/>
    <w:rsid w:val="00CE1B49"/>
    <w:rsid w:val="00CE1BB8"/>
    <w:rsid w:val="00CE1EDA"/>
    <w:rsid w:val="00CE1FAF"/>
    <w:rsid w:val="00CE2130"/>
    <w:rsid w:val="00CE22EB"/>
    <w:rsid w:val="00CE2B01"/>
    <w:rsid w:val="00CE2F74"/>
    <w:rsid w:val="00CE3154"/>
    <w:rsid w:val="00CE38C1"/>
    <w:rsid w:val="00CE394C"/>
    <w:rsid w:val="00CE3981"/>
    <w:rsid w:val="00CE3F11"/>
    <w:rsid w:val="00CE3FA8"/>
    <w:rsid w:val="00CE423A"/>
    <w:rsid w:val="00CE4712"/>
    <w:rsid w:val="00CE4B4F"/>
    <w:rsid w:val="00CE5295"/>
    <w:rsid w:val="00CE560B"/>
    <w:rsid w:val="00CE56C5"/>
    <w:rsid w:val="00CE576E"/>
    <w:rsid w:val="00CE57F7"/>
    <w:rsid w:val="00CE58B0"/>
    <w:rsid w:val="00CE5D47"/>
    <w:rsid w:val="00CE5FA9"/>
    <w:rsid w:val="00CE6060"/>
    <w:rsid w:val="00CE6275"/>
    <w:rsid w:val="00CE66FD"/>
    <w:rsid w:val="00CE6FFB"/>
    <w:rsid w:val="00CE707C"/>
    <w:rsid w:val="00CE7313"/>
    <w:rsid w:val="00CE75D0"/>
    <w:rsid w:val="00CE785A"/>
    <w:rsid w:val="00CE7A2B"/>
    <w:rsid w:val="00CE7D3B"/>
    <w:rsid w:val="00CF02B9"/>
    <w:rsid w:val="00CF0498"/>
    <w:rsid w:val="00CF0718"/>
    <w:rsid w:val="00CF0849"/>
    <w:rsid w:val="00CF093C"/>
    <w:rsid w:val="00CF0B1A"/>
    <w:rsid w:val="00CF1333"/>
    <w:rsid w:val="00CF1776"/>
    <w:rsid w:val="00CF1822"/>
    <w:rsid w:val="00CF1AB1"/>
    <w:rsid w:val="00CF1AEC"/>
    <w:rsid w:val="00CF1DAF"/>
    <w:rsid w:val="00CF1DD3"/>
    <w:rsid w:val="00CF1E3F"/>
    <w:rsid w:val="00CF1FB8"/>
    <w:rsid w:val="00CF2440"/>
    <w:rsid w:val="00CF29A8"/>
    <w:rsid w:val="00CF29C4"/>
    <w:rsid w:val="00CF2CC2"/>
    <w:rsid w:val="00CF2E8B"/>
    <w:rsid w:val="00CF3121"/>
    <w:rsid w:val="00CF3558"/>
    <w:rsid w:val="00CF3786"/>
    <w:rsid w:val="00CF42EA"/>
    <w:rsid w:val="00CF42FF"/>
    <w:rsid w:val="00CF43BE"/>
    <w:rsid w:val="00CF4466"/>
    <w:rsid w:val="00CF4879"/>
    <w:rsid w:val="00CF4B05"/>
    <w:rsid w:val="00CF4E6D"/>
    <w:rsid w:val="00CF4F91"/>
    <w:rsid w:val="00CF53F7"/>
    <w:rsid w:val="00CF551A"/>
    <w:rsid w:val="00CF5A1C"/>
    <w:rsid w:val="00CF5BC5"/>
    <w:rsid w:val="00CF6394"/>
    <w:rsid w:val="00CF69D9"/>
    <w:rsid w:val="00CF6BC0"/>
    <w:rsid w:val="00CF75C9"/>
    <w:rsid w:val="00CF7698"/>
    <w:rsid w:val="00CF76A5"/>
    <w:rsid w:val="00CF7AE4"/>
    <w:rsid w:val="00CF7D78"/>
    <w:rsid w:val="00CF7DF1"/>
    <w:rsid w:val="00CF7E40"/>
    <w:rsid w:val="00CF7EA2"/>
    <w:rsid w:val="00D00121"/>
    <w:rsid w:val="00D001A7"/>
    <w:rsid w:val="00D0036F"/>
    <w:rsid w:val="00D008D9"/>
    <w:rsid w:val="00D00969"/>
    <w:rsid w:val="00D00B48"/>
    <w:rsid w:val="00D00DB2"/>
    <w:rsid w:val="00D00FD4"/>
    <w:rsid w:val="00D01306"/>
    <w:rsid w:val="00D01457"/>
    <w:rsid w:val="00D01AA5"/>
    <w:rsid w:val="00D01AC7"/>
    <w:rsid w:val="00D01CD1"/>
    <w:rsid w:val="00D01D12"/>
    <w:rsid w:val="00D01DC7"/>
    <w:rsid w:val="00D020CE"/>
    <w:rsid w:val="00D029D0"/>
    <w:rsid w:val="00D02D34"/>
    <w:rsid w:val="00D02DFC"/>
    <w:rsid w:val="00D02F82"/>
    <w:rsid w:val="00D03597"/>
    <w:rsid w:val="00D03643"/>
    <w:rsid w:val="00D03ACC"/>
    <w:rsid w:val="00D03B8E"/>
    <w:rsid w:val="00D03BDD"/>
    <w:rsid w:val="00D0400A"/>
    <w:rsid w:val="00D04507"/>
    <w:rsid w:val="00D04FE7"/>
    <w:rsid w:val="00D055F8"/>
    <w:rsid w:val="00D05A18"/>
    <w:rsid w:val="00D05D43"/>
    <w:rsid w:val="00D060BB"/>
    <w:rsid w:val="00D064A8"/>
    <w:rsid w:val="00D064B7"/>
    <w:rsid w:val="00D067C7"/>
    <w:rsid w:val="00D07262"/>
    <w:rsid w:val="00D07405"/>
    <w:rsid w:val="00D07448"/>
    <w:rsid w:val="00D10895"/>
    <w:rsid w:val="00D10D01"/>
    <w:rsid w:val="00D10FFD"/>
    <w:rsid w:val="00D1111E"/>
    <w:rsid w:val="00D11126"/>
    <w:rsid w:val="00D114B7"/>
    <w:rsid w:val="00D1155D"/>
    <w:rsid w:val="00D11B65"/>
    <w:rsid w:val="00D11F97"/>
    <w:rsid w:val="00D12512"/>
    <w:rsid w:val="00D129B3"/>
    <w:rsid w:val="00D12D56"/>
    <w:rsid w:val="00D12F6E"/>
    <w:rsid w:val="00D13344"/>
    <w:rsid w:val="00D1349A"/>
    <w:rsid w:val="00D13DD5"/>
    <w:rsid w:val="00D13FCC"/>
    <w:rsid w:val="00D141D8"/>
    <w:rsid w:val="00D14B80"/>
    <w:rsid w:val="00D14F70"/>
    <w:rsid w:val="00D15283"/>
    <w:rsid w:val="00D1529E"/>
    <w:rsid w:val="00D15617"/>
    <w:rsid w:val="00D157C5"/>
    <w:rsid w:val="00D15882"/>
    <w:rsid w:val="00D1590B"/>
    <w:rsid w:val="00D15B90"/>
    <w:rsid w:val="00D16190"/>
    <w:rsid w:val="00D16975"/>
    <w:rsid w:val="00D16998"/>
    <w:rsid w:val="00D169C6"/>
    <w:rsid w:val="00D16A73"/>
    <w:rsid w:val="00D16C6E"/>
    <w:rsid w:val="00D1726A"/>
    <w:rsid w:val="00D174C5"/>
    <w:rsid w:val="00D17590"/>
    <w:rsid w:val="00D17A2A"/>
    <w:rsid w:val="00D17A9B"/>
    <w:rsid w:val="00D17F37"/>
    <w:rsid w:val="00D20261"/>
    <w:rsid w:val="00D2066E"/>
    <w:rsid w:val="00D207DD"/>
    <w:rsid w:val="00D2084C"/>
    <w:rsid w:val="00D209F3"/>
    <w:rsid w:val="00D20D66"/>
    <w:rsid w:val="00D21680"/>
    <w:rsid w:val="00D21732"/>
    <w:rsid w:val="00D21852"/>
    <w:rsid w:val="00D21A21"/>
    <w:rsid w:val="00D21CA8"/>
    <w:rsid w:val="00D21E45"/>
    <w:rsid w:val="00D21FA8"/>
    <w:rsid w:val="00D22118"/>
    <w:rsid w:val="00D221DA"/>
    <w:rsid w:val="00D223BB"/>
    <w:rsid w:val="00D22483"/>
    <w:rsid w:val="00D22CE1"/>
    <w:rsid w:val="00D22F07"/>
    <w:rsid w:val="00D2338A"/>
    <w:rsid w:val="00D23416"/>
    <w:rsid w:val="00D2352C"/>
    <w:rsid w:val="00D245EF"/>
    <w:rsid w:val="00D24955"/>
    <w:rsid w:val="00D24B17"/>
    <w:rsid w:val="00D24CB5"/>
    <w:rsid w:val="00D25550"/>
    <w:rsid w:val="00D25636"/>
    <w:rsid w:val="00D25962"/>
    <w:rsid w:val="00D25D77"/>
    <w:rsid w:val="00D25DEB"/>
    <w:rsid w:val="00D264D9"/>
    <w:rsid w:val="00D26795"/>
    <w:rsid w:val="00D26EEF"/>
    <w:rsid w:val="00D27448"/>
    <w:rsid w:val="00D275B6"/>
    <w:rsid w:val="00D278C3"/>
    <w:rsid w:val="00D278C8"/>
    <w:rsid w:val="00D27919"/>
    <w:rsid w:val="00D30030"/>
    <w:rsid w:val="00D304B2"/>
    <w:rsid w:val="00D30926"/>
    <w:rsid w:val="00D30C5A"/>
    <w:rsid w:val="00D30EB3"/>
    <w:rsid w:val="00D30FF8"/>
    <w:rsid w:val="00D313EB"/>
    <w:rsid w:val="00D3146C"/>
    <w:rsid w:val="00D31552"/>
    <w:rsid w:val="00D31CC6"/>
    <w:rsid w:val="00D31E41"/>
    <w:rsid w:val="00D31F8B"/>
    <w:rsid w:val="00D32117"/>
    <w:rsid w:val="00D325C2"/>
    <w:rsid w:val="00D32ABE"/>
    <w:rsid w:val="00D32E6E"/>
    <w:rsid w:val="00D332A0"/>
    <w:rsid w:val="00D333AB"/>
    <w:rsid w:val="00D33404"/>
    <w:rsid w:val="00D33442"/>
    <w:rsid w:val="00D33D4A"/>
    <w:rsid w:val="00D34703"/>
    <w:rsid w:val="00D347DD"/>
    <w:rsid w:val="00D34A77"/>
    <w:rsid w:val="00D34D04"/>
    <w:rsid w:val="00D34DD8"/>
    <w:rsid w:val="00D35378"/>
    <w:rsid w:val="00D35C82"/>
    <w:rsid w:val="00D35F21"/>
    <w:rsid w:val="00D361A3"/>
    <w:rsid w:val="00D36394"/>
    <w:rsid w:val="00D366AC"/>
    <w:rsid w:val="00D36774"/>
    <w:rsid w:val="00D36921"/>
    <w:rsid w:val="00D36C6F"/>
    <w:rsid w:val="00D36D6D"/>
    <w:rsid w:val="00D36FD9"/>
    <w:rsid w:val="00D37A15"/>
    <w:rsid w:val="00D37CEF"/>
    <w:rsid w:val="00D37F34"/>
    <w:rsid w:val="00D40506"/>
    <w:rsid w:val="00D40C47"/>
    <w:rsid w:val="00D40F7E"/>
    <w:rsid w:val="00D4159E"/>
    <w:rsid w:val="00D41615"/>
    <w:rsid w:val="00D41984"/>
    <w:rsid w:val="00D419E7"/>
    <w:rsid w:val="00D4204D"/>
    <w:rsid w:val="00D42903"/>
    <w:rsid w:val="00D42B7D"/>
    <w:rsid w:val="00D42C7E"/>
    <w:rsid w:val="00D42EF2"/>
    <w:rsid w:val="00D42F43"/>
    <w:rsid w:val="00D435A3"/>
    <w:rsid w:val="00D43E5F"/>
    <w:rsid w:val="00D43EEA"/>
    <w:rsid w:val="00D44064"/>
    <w:rsid w:val="00D44097"/>
    <w:rsid w:val="00D44186"/>
    <w:rsid w:val="00D44B20"/>
    <w:rsid w:val="00D44D0A"/>
    <w:rsid w:val="00D44D91"/>
    <w:rsid w:val="00D44FBF"/>
    <w:rsid w:val="00D454A5"/>
    <w:rsid w:val="00D456CB"/>
    <w:rsid w:val="00D45773"/>
    <w:rsid w:val="00D457B6"/>
    <w:rsid w:val="00D45F0E"/>
    <w:rsid w:val="00D45F98"/>
    <w:rsid w:val="00D47EA1"/>
    <w:rsid w:val="00D5009E"/>
    <w:rsid w:val="00D50187"/>
    <w:rsid w:val="00D501A3"/>
    <w:rsid w:val="00D50A3E"/>
    <w:rsid w:val="00D50A4B"/>
    <w:rsid w:val="00D50BF6"/>
    <w:rsid w:val="00D50F4F"/>
    <w:rsid w:val="00D5101D"/>
    <w:rsid w:val="00D516D9"/>
    <w:rsid w:val="00D51E6B"/>
    <w:rsid w:val="00D52063"/>
    <w:rsid w:val="00D523BB"/>
    <w:rsid w:val="00D5283C"/>
    <w:rsid w:val="00D52925"/>
    <w:rsid w:val="00D52B18"/>
    <w:rsid w:val="00D52B8C"/>
    <w:rsid w:val="00D52D94"/>
    <w:rsid w:val="00D52FF9"/>
    <w:rsid w:val="00D5332A"/>
    <w:rsid w:val="00D533DA"/>
    <w:rsid w:val="00D53536"/>
    <w:rsid w:val="00D53756"/>
    <w:rsid w:val="00D53892"/>
    <w:rsid w:val="00D53B1F"/>
    <w:rsid w:val="00D53E14"/>
    <w:rsid w:val="00D53E1D"/>
    <w:rsid w:val="00D53FCC"/>
    <w:rsid w:val="00D5418D"/>
    <w:rsid w:val="00D5490F"/>
    <w:rsid w:val="00D54F8E"/>
    <w:rsid w:val="00D550AB"/>
    <w:rsid w:val="00D560DA"/>
    <w:rsid w:val="00D5620E"/>
    <w:rsid w:val="00D564B4"/>
    <w:rsid w:val="00D56676"/>
    <w:rsid w:val="00D56B84"/>
    <w:rsid w:val="00D56D3B"/>
    <w:rsid w:val="00D5714B"/>
    <w:rsid w:val="00D57BE2"/>
    <w:rsid w:val="00D57F3C"/>
    <w:rsid w:val="00D601BB"/>
    <w:rsid w:val="00D60281"/>
    <w:rsid w:val="00D6066D"/>
    <w:rsid w:val="00D606BD"/>
    <w:rsid w:val="00D60E61"/>
    <w:rsid w:val="00D60F71"/>
    <w:rsid w:val="00D61752"/>
    <w:rsid w:val="00D6181B"/>
    <w:rsid w:val="00D6198A"/>
    <w:rsid w:val="00D61C5D"/>
    <w:rsid w:val="00D61CDE"/>
    <w:rsid w:val="00D61ECF"/>
    <w:rsid w:val="00D62245"/>
    <w:rsid w:val="00D6230F"/>
    <w:rsid w:val="00D6238C"/>
    <w:rsid w:val="00D62811"/>
    <w:rsid w:val="00D6288D"/>
    <w:rsid w:val="00D629D3"/>
    <w:rsid w:val="00D62A8C"/>
    <w:rsid w:val="00D62A9A"/>
    <w:rsid w:val="00D62E6E"/>
    <w:rsid w:val="00D62F32"/>
    <w:rsid w:val="00D63B62"/>
    <w:rsid w:val="00D63D57"/>
    <w:rsid w:val="00D63E1A"/>
    <w:rsid w:val="00D64062"/>
    <w:rsid w:val="00D643C6"/>
    <w:rsid w:val="00D6470C"/>
    <w:rsid w:val="00D64A4A"/>
    <w:rsid w:val="00D64CDA"/>
    <w:rsid w:val="00D64E6F"/>
    <w:rsid w:val="00D64F78"/>
    <w:rsid w:val="00D650F0"/>
    <w:rsid w:val="00D653DD"/>
    <w:rsid w:val="00D6544C"/>
    <w:rsid w:val="00D65999"/>
    <w:rsid w:val="00D65C79"/>
    <w:rsid w:val="00D66245"/>
    <w:rsid w:val="00D6625D"/>
    <w:rsid w:val="00D6660D"/>
    <w:rsid w:val="00D66672"/>
    <w:rsid w:val="00D6675D"/>
    <w:rsid w:val="00D6683C"/>
    <w:rsid w:val="00D66890"/>
    <w:rsid w:val="00D67B38"/>
    <w:rsid w:val="00D70175"/>
    <w:rsid w:val="00D70395"/>
    <w:rsid w:val="00D706C2"/>
    <w:rsid w:val="00D70B00"/>
    <w:rsid w:val="00D70BB5"/>
    <w:rsid w:val="00D715B3"/>
    <w:rsid w:val="00D717C3"/>
    <w:rsid w:val="00D71823"/>
    <w:rsid w:val="00D7187D"/>
    <w:rsid w:val="00D71A4F"/>
    <w:rsid w:val="00D71A74"/>
    <w:rsid w:val="00D71AC0"/>
    <w:rsid w:val="00D71BDA"/>
    <w:rsid w:val="00D72117"/>
    <w:rsid w:val="00D724E4"/>
    <w:rsid w:val="00D72552"/>
    <w:rsid w:val="00D72599"/>
    <w:rsid w:val="00D7266F"/>
    <w:rsid w:val="00D72B05"/>
    <w:rsid w:val="00D72CBA"/>
    <w:rsid w:val="00D72F50"/>
    <w:rsid w:val="00D73254"/>
    <w:rsid w:val="00D7336E"/>
    <w:rsid w:val="00D73533"/>
    <w:rsid w:val="00D736F4"/>
    <w:rsid w:val="00D73BC2"/>
    <w:rsid w:val="00D73F7E"/>
    <w:rsid w:val="00D744AB"/>
    <w:rsid w:val="00D744EB"/>
    <w:rsid w:val="00D74C48"/>
    <w:rsid w:val="00D74FB3"/>
    <w:rsid w:val="00D7556C"/>
    <w:rsid w:val="00D759DA"/>
    <w:rsid w:val="00D75CCA"/>
    <w:rsid w:val="00D75CE8"/>
    <w:rsid w:val="00D75F35"/>
    <w:rsid w:val="00D762A8"/>
    <w:rsid w:val="00D7655D"/>
    <w:rsid w:val="00D767C2"/>
    <w:rsid w:val="00D76C04"/>
    <w:rsid w:val="00D76E34"/>
    <w:rsid w:val="00D771C1"/>
    <w:rsid w:val="00D77294"/>
    <w:rsid w:val="00D77807"/>
    <w:rsid w:val="00D77D00"/>
    <w:rsid w:val="00D80283"/>
    <w:rsid w:val="00D804C9"/>
    <w:rsid w:val="00D808CD"/>
    <w:rsid w:val="00D80DA0"/>
    <w:rsid w:val="00D81800"/>
    <w:rsid w:val="00D81B0D"/>
    <w:rsid w:val="00D82113"/>
    <w:rsid w:val="00D8245B"/>
    <w:rsid w:val="00D82687"/>
    <w:rsid w:val="00D82917"/>
    <w:rsid w:val="00D82A6C"/>
    <w:rsid w:val="00D83374"/>
    <w:rsid w:val="00D83444"/>
    <w:rsid w:val="00D83647"/>
    <w:rsid w:val="00D8388D"/>
    <w:rsid w:val="00D83E61"/>
    <w:rsid w:val="00D83FF6"/>
    <w:rsid w:val="00D840E2"/>
    <w:rsid w:val="00D84163"/>
    <w:rsid w:val="00D84CA9"/>
    <w:rsid w:val="00D85043"/>
    <w:rsid w:val="00D8512D"/>
    <w:rsid w:val="00D8551C"/>
    <w:rsid w:val="00D85CD1"/>
    <w:rsid w:val="00D85E6A"/>
    <w:rsid w:val="00D85F06"/>
    <w:rsid w:val="00D86151"/>
    <w:rsid w:val="00D86617"/>
    <w:rsid w:val="00D86AAC"/>
    <w:rsid w:val="00D86C18"/>
    <w:rsid w:val="00D86DD0"/>
    <w:rsid w:val="00D86F1F"/>
    <w:rsid w:val="00D87C97"/>
    <w:rsid w:val="00D87C99"/>
    <w:rsid w:val="00D87EE7"/>
    <w:rsid w:val="00D904DC"/>
    <w:rsid w:val="00D906B6"/>
    <w:rsid w:val="00D907E5"/>
    <w:rsid w:val="00D90B20"/>
    <w:rsid w:val="00D90F7C"/>
    <w:rsid w:val="00D913BE"/>
    <w:rsid w:val="00D91739"/>
    <w:rsid w:val="00D91982"/>
    <w:rsid w:val="00D91BC2"/>
    <w:rsid w:val="00D91E66"/>
    <w:rsid w:val="00D925A2"/>
    <w:rsid w:val="00D92A39"/>
    <w:rsid w:val="00D92A51"/>
    <w:rsid w:val="00D92A5C"/>
    <w:rsid w:val="00D92BA2"/>
    <w:rsid w:val="00D92BE1"/>
    <w:rsid w:val="00D92BF0"/>
    <w:rsid w:val="00D92F1D"/>
    <w:rsid w:val="00D933DF"/>
    <w:rsid w:val="00D93D21"/>
    <w:rsid w:val="00D93F2E"/>
    <w:rsid w:val="00D93FAB"/>
    <w:rsid w:val="00D940A1"/>
    <w:rsid w:val="00D94573"/>
    <w:rsid w:val="00D94891"/>
    <w:rsid w:val="00D94BB0"/>
    <w:rsid w:val="00D94E38"/>
    <w:rsid w:val="00D95199"/>
    <w:rsid w:val="00D9560B"/>
    <w:rsid w:val="00D95639"/>
    <w:rsid w:val="00D95A3F"/>
    <w:rsid w:val="00D95A6B"/>
    <w:rsid w:val="00D95AA4"/>
    <w:rsid w:val="00D96593"/>
    <w:rsid w:val="00D96619"/>
    <w:rsid w:val="00D96DD4"/>
    <w:rsid w:val="00D96E1B"/>
    <w:rsid w:val="00D9711C"/>
    <w:rsid w:val="00DA0171"/>
    <w:rsid w:val="00DA0274"/>
    <w:rsid w:val="00DA04D2"/>
    <w:rsid w:val="00DA0B06"/>
    <w:rsid w:val="00DA0CC9"/>
    <w:rsid w:val="00DA0D70"/>
    <w:rsid w:val="00DA1631"/>
    <w:rsid w:val="00DA1802"/>
    <w:rsid w:val="00DA1A30"/>
    <w:rsid w:val="00DA1AE6"/>
    <w:rsid w:val="00DA1C0A"/>
    <w:rsid w:val="00DA1CCB"/>
    <w:rsid w:val="00DA238F"/>
    <w:rsid w:val="00DA2728"/>
    <w:rsid w:val="00DA314E"/>
    <w:rsid w:val="00DA3232"/>
    <w:rsid w:val="00DA3290"/>
    <w:rsid w:val="00DA36A4"/>
    <w:rsid w:val="00DA3828"/>
    <w:rsid w:val="00DA4078"/>
    <w:rsid w:val="00DA4724"/>
    <w:rsid w:val="00DA4A89"/>
    <w:rsid w:val="00DA4B5C"/>
    <w:rsid w:val="00DA4CC1"/>
    <w:rsid w:val="00DA4D57"/>
    <w:rsid w:val="00DA4F60"/>
    <w:rsid w:val="00DA5225"/>
    <w:rsid w:val="00DA5254"/>
    <w:rsid w:val="00DA535E"/>
    <w:rsid w:val="00DA560C"/>
    <w:rsid w:val="00DA5885"/>
    <w:rsid w:val="00DA5C1F"/>
    <w:rsid w:val="00DA5C5D"/>
    <w:rsid w:val="00DA6081"/>
    <w:rsid w:val="00DA6086"/>
    <w:rsid w:val="00DA6632"/>
    <w:rsid w:val="00DA67F3"/>
    <w:rsid w:val="00DA6905"/>
    <w:rsid w:val="00DA704F"/>
    <w:rsid w:val="00DA72D6"/>
    <w:rsid w:val="00DA736F"/>
    <w:rsid w:val="00DA761D"/>
    <w:rsid w:val="00DA780F"/>
    <w:rsid w:val="00DA7DAA"/>
    <w:rsid w:val="00DB0132"/>
    <w:rsid w:val="00DB0246"/>
    <w:rsid w:val="00DB02EA"/>
    <w:rsid w:val="00DB0566"/>
    <w:rsid w:val="00DB0694"/>
    <w:rsid w:val="00DB0A68"/>
    <w:rsid w:val="00DB0DD4"/>
    <w:rsid w:val="00DB109E"/>
    <w:rsid w:val="00DB11F5"/>
    <w:rsid w:val="00DB179A"/>
    <w:rsid w:val="00DB1B5F"/>
    <w:rsid w:val="00DB1CAF"/>
    <w:rsid w:val="00DB1D70"/>
    <w:rsid w:val="00DB1E4D"/>
    <w:rsid w:val="00DB1F38"/>
    <w:rsid w:val="00DB206E"/>
    <w:rsid w:val="00DB2218"/>
    <w:rsid w:val="00DB2589"/>
    <w:rsid w:val="00DB25D0"/>
    <w:rsid w:val="00DB25F5"/>
    <w:rsid w:val="00DB27A7"/>
    <w:rsid w:val="00DB2B9B"/>
    <w:rsid w:val="00DB2DD2"/>
    <w:rsid w:val="00DB2E80"/>
    <w:rsid w:val="00DB2FBE"/>
    <w:rsid w:val="00DB31EC"/>
    <w:rsid w:val="00DB37BE"/>
    <w:rsid w:val="00DB39B5"/>
    <w:rsid w:val="00DB3CA4"/>
    <w:rsid w:val="00DB40D3"/>
    <w:rsid w:val="00DB4405"/>
    <w:rsid w:val="00DB48A9"/>
    <w:rsid w:val="00DB49CC"/>
    <w:rsid w:val="00DB4C4F"/>
    <w:rsid w:val="00DB51E1"/>
    <w:rsid w:val="00DB5765"/>
    <w:rsid w:val="00DB651E"/>
    <w:rsid w:val="00DB657B"/>
    <w:rsid w:val="00DB664F"/>
    <w:rsid w:val="00DB676C"/>
    <w:rsid w:val="00DB67CC"/>
    <w:rsid w:val="00DB6AD4"/>
    <w:rsid w:val="00DB6F80"/>
    <w:rsid w:val="00DB74C0"/>
    <w:rsid w:val="00DB7505"/>
    <w:rsid w:val="00DB7609"/>
    <w:rsid w:val="00DB7ACE"/>
    <w:rsid w:val="00DB7E43"/>
    <w:rsid w:val="00DB7EA0"/>
    <w:rsid w:val="00DC0EB7"/>
    <w:rsid w:val="00DC1040"/>
    <w:rsid w:val="00DC11C6"/>
    <w:rsid w:val="00DC12A8"/>
    <w:rsid w:val="00DC1696"/>
    <w:rsid w:val="00DC1A0F"/>
    <w:rsid w:val="00DC1ADD"/>
    <w:rsid w:val="00DC1C7D"/>
    <w:rsid w:val="00DC2061"/>
    <w:rsid w:val="00DC219D"/>
    <w:rsid w:val="00DC21AF"/>
    <w:rsid w:val="00DC23E4"/>
    <w:rsid w:val="00DC29E8"/>
    <w:rsid w:val="00DC2CB6"/>
    <w:rsid w:val="00DC2E2D"/>
    <w:rsid w:val="00DC3533"/>
    <w:rsid w:val="00DC3A5E"/>
    <w:rsid w:val="00DC3B66"/>
    <w:rsid w:val="00DC3BCD"/>
    <w:rsid w:val="00DC4449"/>
    <w:rsid w:val="00DC4602"/>
    <w:rsid w:val="00DC48C0"/>
    <w:rsid w:val="00DC4C38"/>
    <w:rsid w:val="00DC4E82"/>
    <w:rsid w:val="00DC55D5"/>
    <w:rsid w:val="00DC5799"/>
    <w:rsid w:val="00DC58EC"/>
    <w:rsid w:val="00DC5AEE"/>
    <w:rsid w:val="00DC5D70"/>
    <w:rsid w:val="00DC6419"/>
    <w:rsid w:val="00DC6667"/>
    <w:rsid w:val="00DC6861"/>
    <w:rsid w:val="00DC68BE"/>
    <w:rsid w:val="00DC69BA"/>
    <w:rsid w:val="00DC6C80"/>
    <w:rsid w:val="00DC6FD5"/>
    <w:rsid w:val="00DC737A"/>
    <w:rsid w:val="00DC74D8"/>
    <w:rsid w:val="00DC74E4"/>
    <w:rsid w:val="00DD0114"/>
    <w:rsid w:val="00DD01B9"/>
    <w:rsid w:val="00DD0388"/>
    <w:rsid w:val="00DD0472"/>
    <w:rsid w:val="00DD0830"/>
    <w:rsid w:val="00DD0A18"/>
    <w:rsid w:val="00DD1155"/>
    <w:rsid w:val="00DD140D"/>
    <w:rsid w:val="00DD14DC"/>
    <w:rsid w:val="00DD150D"/>
    <w:rsid w:val="00DD1CC0"/>
    <w:rsid w:val="00DD1CFD"/>
    <w:rsid w:val="00DD1F7A"/>
    <w:rsid w:val="00DD2230"/>
    <w:rsid w:val="00DD2341"/>
    <w:rsid w:val="00DD276F"/>
    <w:rsid w:val="00DD2DDE"/>
    <w:rsid w:val="00DD33BD"/>
    <w:rsid w:val="00DD3881"/>
    <w:rsid w:val="00DD3F93"/>
    <w:rsid w:val="00DD418A"/>
    <w:rsid w:val="00DD435F"/>
    <w:rsid w:val="00DD47BB"/>
    <w:rsid w:val="00DD5016"/>
    <w:rsid w:val="00DD5168"/>
    <w:rsid w:val="00DD5236"/>
    <w:rsid w:val="00DD586D"/>
    <w:rsid w:val="00DD58B9"/>
    <w:rsid w:val="00DD59C3"/>
    <w:rsid w:val="00DD5AED"/>
    <w:rsid w:val="00DD6148"/>
    <w:rsid w:val="00DD6167"/>
    <w:rsid w:val="00DD688F"/>
    <w:rsid w:val="00DD69CA"/>
    <w:rsid w:val="00DD6C94"/>
    <w:rsid w:val="00DD6F15"/>
    <w:rsid w:val="00DD75C5"/>
    <w:rsid w:val="00DD77F4"/>
    <w:rsid w:val="00DE03A3"/>
    <w:rsid w:val="00DE0509"/>
    <w:rsid w:val="00DE06DB"/>
    <w:rsid w:val="00DE09C6"/>
    <w:rsid w:val="00DE09E1"/>
    <w:rsid w:val="00DE0EC3"/>
    <w:rsid w:val="00DE18F8"/>
    <w:rsid w:val="00DE24EC"/>
    <w:rsid w:val="00DE26BF"/>
    <w:rsid w:val="00DE2DD6"/>
    <w:rsid w:val="00DE2F06"/>
    <w:rsid w:val="00DE332D"/>
    <w:rsid w:val="00DE36C8"/>
    <w:rsid w:val="00DE39BE"/>
    <w:rsid w:val="00DE4276"/>
    <w:rsid w:val="00DE431F"/>
    <w:rsid w:val="00DE45EF"/>
    <w:rsid w:val="00DE4609"/>
    <w:rsid w:val="00DE4625"/>
    <w:rsid w:val="00DE46EC"/>
    <w:rsid w:val="00DE4CFC"/>
    <w:rsid w:val="00DE4D9C"/>
    <w:rsid w:val="00DE52B2"/>
    <w:rsid w:val="00DE5799"/>
    <w:rsid w:val="00DE57F2"/>
    <w:rsid w:val="00DE5B37"/>
    <w:rsid w:val="00DE5E05"/>
    <w:rsid w:val="00DE6507"/>
    <w:rsid w:val="00DE6652"/>
    <w:rsid w:val="00DE66F3"/>
    <w:rsid w:val="00DE6DA1"/>
    <w:rsid w:val="00DE72DF"/>
    <w:rsid w:val="00DE7324"/>
    <w:rsid w:val="00DE737D"/>
    <w:rsid w:val="00DE797F"/>
    <w:rsid w:val="00DE79C8"/>
    <w:rsid w:val="00DE7C44"/>
    <w:rsid w:val="00DE7C76"/>
    <w:rsid w:val="00DF04F8"/>
    <w:rsid w:val="00DF0601"/>
    <w:rsid w:val="00DF0A79"/>
    <w:rsid w:val="00DF0C2D"/>
    <w:rsid w:val="00DF0E77"/>
    <w:rsid w:val="00DF108D"/>
    <w:rsid w:val="00DF1141"/>
    <w:rsid w:val="00DF15FA"/>
    <w:rsid w:val="00DF179A"/>
    <w:rsid w:val="00DF1985"/>
    <w:rsid w:val="00DF1A25"/>
    <w:rsid w:val="00DF1AF3"/>
    <w:rsid w:val="00DF1B54"/>
    <w:rsid w:val="00DF1CB6"/>
    <w:rsid w:val="00DF1D58"/>
    <w:rsid w:val="00DF1F9B"/>
    <w:rsid w:val="00DF2178"/>
    <w:rsid w:val="00DF2329"/>
    <w:rsid w:val="00DF23AA"/>
    <w:rsid w:val="00DF2658"/>
    <w:rsid w:val="00DF2F90"/>
    <w:rsid w:val="00DF30F0"/>
    <w:rsid w:val="00DF329D"/>
    <w:rsid w:val="00DF34B2"/>
    <w:rsid w:val="00DF3830"/>
    <w:rsid w:val="00DF3A5E"/>
    <w:rsid w:val="00DF3D2F"/>
    <w:rsid w:val="00DF4139"/>
    <w:rsid w:val="00DF4396"/>
    <w:rsid w:val="00DF4663"/>
    <w:rsid w:val="00DF4B9B"/>
    <w:rsid w:val="00DF4C5B"/>
    <w:rsid w:val="00DF50AF"/>
    <w:rsid w:val="00DF5397"/>
    <w:rsid w:val="00DF57FD"/>
    <w:rsid w:val="00DF5898"/>
    <w:rsid w:val="00DF5D10"/>
    <w:rsid w:val="00DF6AE1"/>
    <w:rsid w:val="00DF6B30"/>
    <w:rsid w:val="00DF6C62"/>
    <w:rsid w:val="00DF6E4D"/>
    <w:rsid w:val="00DF7412"/>
    <w:rsid w:val="00DF75EF"/>
    <w:rsid w:val="00DF7CFC"/>
    <w:rsid w:val="00DF7FBD"/>
    <w:rsid w:val="00E000B9"/>
    <w:rsid w:val="00E001A4"/>
    <w:rsid w:val="00E0025C"/>
    <w:rsid w:val="00E005AC"/>
    <w:rsid w:val="00E006C2"/>
    <w:rsid w:val="00E007BE"/>
    <w:rsid w:val="00E00D32"/>
    <w:rsid w:val="00E00D7F"/>
    <w:rsid w:val="00E01255"/>
    <w:rsid w:val="00E018DA"/>
    <w:rsid w:val="00E019D1"/>
    <w:rsid w:val="00E01B8A"/>
    <w:rsid w:val="00E01D52"/>
    <w:rsid w:val="00E02481"/>
    <w:rsid w:val="00E0262A"/>
    <w:rsid w:val="00E0293E"/>
    <w:rsid w:val="00E02DAB"/>
    <w:rsid w:val="00E02DDD"/>
    <w:rsid w:val="00E03298"/>
    <w:rsid w:val="00E03332"/>
    <w:rsid w:val="00E033A5"/>
    <w:rsid w:val="00E034C7"/>
    <w:rsid w:val="00E0367C"/>
    <w:rsid w:val="00E03A51"/>
    <w:rsid w:val="00E04413"/>
    <w:rsid w:val="00E04837"/>
    <w:rsid w:val="00E04C23"/>
    <w:rsid w:val="00E0528C"/>
    <w:rsid w:val="00E05AA6"/>
    <w:rsid w:val="00E05C06"/>
    <w:rsid w:val="00E05C09"/>
    <w:rsid w:val="00E05F16"/>
    <w:rsid w:val="00E0644C"/>
    <w:rsid w:val="00E06A86"/>
    <w:rsid w:val="00E06F81"/>
    <w:rsid w:val="00E0700D"/>
    <w:rsid w:val="00E070AC"/>
    <w:rsid w:val="00E0723D"/>
    <w:rsid w:val="00E07F08"/>
    <w:rsid w:val="00E07F81"/>
    <w:rsid w:val="00E1025B"/>
    <w:rsid w:val="00E1046A"/>
    <w:rsid w:val="00E10848"/>
    <w:rsid w:val="00E1088F"/>
    <w:rsid w:val="00E11A0D"/>
    <w:rsid w:val="00E11B16"/>
    <w:rsid w:val="00E11C09"/>
    <w:rsid w:val="00E11DD7"/>
    <w:rsid w:val="00E12154"/>
    <w:rsid w:val="00E123A3"/>
    <w:rsid w:val="00E12A2F"/>
    <w:rsid w:val="00E12B83"/>
    <w:rsid w:val="00E13186"/>
    <w:rsid w:val="00E13B3F"/>
    <w:rsid w:val="00E13E3D"/>
    <w:rsid w:val="00E13F0E"/>
    <w:rsid w:val="00E13F29"/>
    <w:rsid w:val="00E1411E"/>
    <w:rsid w:val="00E141F8"/>
    <w:rsid w:val="00E14247"/>
    <w:rsid w:val="00E14428"/>
    <w:rsid w:val="00E1463D"/>
    <w:rsid w:val="00E14732"/>
    <w:rsid w:val="00E14ECE"/>
    <w:rsid w:val="00E15109"/>
    <w:rsid w:val="00E153C4"/>
    <w:rsid w:val="00E157AA"/>
    <w:rsid w:val="00E158DC"/>
    <w:rsid w:val="00E16583"/>
    <w:rsid w:val="00E16620"/>
    <w:rsid w:val="00E16B02"/>
    <w:rsid w:val="00E17776"/>
    <w:rsid w:val="00E178DE"/>
    <w:rsid w:val="00E17CF8"/>
    <w:rsid w:val="00E17D6D"/>
    <w:rsid w:val="00E17E45"/>
    <w:rsid w:val="00E2002F"/>
    <w:rsid w:val="00E20998"/>
    <w:rsid w:val="00E20AEC"/>
    <w:rsid w:val="00E20DF3"/>
    <w:rsid w:val="00E21784"/>
    <w:rsid w:val="00E218B6"/>
    <w:rsid w:val="00E21C52"/>
    <w:rsid w:val="00E21D8C"/>
    <w:rsid w:val="00E21E92"/>
    <w:rsid w:val="00E226C9"/>
    <w:rsid w:val="00E22BE7"/>
    <w:rsid w:val="00E22F8D"/>
    <w:rsid w:val="00E23F65"/>
    <w:rsid w:val="00E2402E"/>
    <w:rsid w:val="00E2418F"/>
    <w:rsid w:val="00E24482"/>
    <w:rsid w:val="00E244E2"/>
    <w:rsid w:val="00E24776"/>
    <w:rsid w:val="00E255C1"/>
    <w:rsid w:val="00E25804"/>
    <w:rsid w:val="00E25822"/>
    <w:rsid w:val="00E25899"/>
    <w:rsid w:val="00E25A50"/>
    <w:rsid w:val="00E25C4F"/>
    <w:rsid w:val="00E260FF"/>
    <w:rsid w:val="00E26419"/>
    <w:rsid w:val="00E26830"/>
    <w:rsid w:val="00E26A32"/>
    <w:rsid w:val="00E26A3B"/>
    <w:rsid w:val="00E26B21"/>
    <w:rsid w:val="00E26E2E"/>
    <w:rsid w:val="00E26F2D"/>
    <w:rsid w:val="00E2738F"/>
    <w:rsid w:val="00E275DF"/>
    <w:rsid w:val="00E275E5"/>
    <w:rsid w:val="00E278B7"/>
    <w:rsid w:val="00E27A63"/>
    <w:rsid w:val="00E27D01"/>
    <w:rsid w:val="00E301C8"/>
    <w:rsid w:val="00E30756"/>
    <w:rsid w:val="00E307D8"/>
    <w:rsid w:val="00E307FF"/>
    <w:rsid w:val="00E30A99"/>
    <w:rsid w:val="00E30EFF"/>
    <w:rsid w:val="00E312D4"/>
    <w:rsid w:val="00E312FD"/>
    <w:rsid w:val="00E3139D"/>
    <w:rsid w:val="00E31640"/>
    <w:rsid w:val="00E32273"/>
    <w:rsid w:val="00E32799"/>
    <w:rsid w:val="00E32880"/>
    <w:rsid w:val="00E32DF1"/>
    <w:rsid w:val="00E3303F"/>
    <w:rsid w:val="00E334C9"/>
    <w:rsid w:val="00E336BB"/>
    <w:rsid w:val="00E337C2"/>
    <w:rsid w:val="00E33B8A"/>
    <w:rsid w:val="00E33D5E"/>
    <w:rsid w:val="00E345A3"/>
    <w:rsid w:val="00E34B0F"/>
    <w:rsid w:val="00E351E7"/>
    <w:rsid w:val="00E35257"/>
    <w:rsid w:val="00E35700"/>
    <w:rsid w:val="00E35FC8"/>
    <w:rsid w:val="00E36141"/>
    <w:rsid w:val="00E367F0"/>
    <w:rsid w:val="00E36A61"/>
    <w:rsid w:val="00E36ACA"/>
    <w:rsid w:val="00E3717D"/>
    <w:rsid w:val="00E371B2"/>
    <w:rsid w:val="00E37321"/>
    <w:rsid w:val="00E3740F"/>
    <w:rsid w:val="00E3798F"/>
    <w:rsid w:val="00E37C2B"/>
    <w:rsid w:val="00E37E54"/>
    <w:rsid w:val="00E37F09"/>
    <w:rsid w:val="00E4001B"/>
    <w:rsid w:val="00E4086E"/>
    <w:rsid w:val="00E4093E"/>
    <w:rsid w:val="00E40A52"/>
    <w:rsid w:val="00E40C23"/>
    <w:rsid w:val="00E40C24"/>
    <w:rsid w:val="00E414C6"/>
    <w:rsid w:val="00E41667"/>
    <w:rsid w:val="00E419E3"/>
    <w:rsid w:val="00E41C52"/>
    <w:rsid w:val="00E4208A"/>
    <w:rsid w:val="00E4225E"/>
    <w:rsid w:val="00E4248D"/>
    <w:rsid w:val="00E424BD"/>
    <w:rsid w:val="00E428EE"/>
    <w:rsid w:val="00E42D1C"/>
    <w:rsid w:val="00E431B2"/>
    <w:rsid w:val="00E436AE"/>
    <w:rsid w:val="00E43BEC"/>
    <w:rsid w:val="00E43EF7"/>
    <w:rsid w:val="00E4414F"/>
    <w:rsid w:val="00E44310"/>
    <w:rsid w:val="00E44514"/>
    <w:rsid w:val="00E44531"/>
    <w:rsid w:val="00E44819"/>
    <w:rsid w:val="00E44AE3"/>
    <w:rsid w:val="00E45090"/>
    <w:rsid w:val="00E45176"/>
    <w:rsid w:val="00E4581E"/>
    <w:rsid w:val="00E45877"/>
    <w:rsid w:val="00E45974"/>
    <w:rsid w:val="00E45994"/>
    <w:rsid w:val="00E45AC2"/>
    <w:rsid w:val="00E45D8F"/>
    <w:rsid w:val="00E466CF"/>
    <w:rsid w:val="00E46A94"/>
    <w:rsid w:val="00E46AA9"/>
    <w:rsid w:val="00E46AFC"/>
    <w:rsid w:val="00E47842"/>
    <w:rsid w:val="00E478CC"/>
    <w:rsid w:val="00E479F9"/>
    <w:rsid w:val="00E47E63"/>
    <w:rsid w:val="00E47FE7"/>
    <w:rsid w:val="00E500A5"/>
    <w:rsid w:val="00E50268"/>
    <w:rsid w:val="00E503E3"/>
    <w:rsid w:val="00E509F1"/>
    <w:rsid w:val="00E50BFD"/>
    <w:rsid w:val="00E514A6"/>
    <w:rsid w:val="00E518C0"/>
    <w:rsid w:val="00E51984"/>
    <w:rsid w:val="00E51B92"/>
    <w:rsid w:val="00E51F08"/>
    <w:rsid w:val="00E51F4C"/>
    <w:rsid w:val="00E520CC"/>
    <w:rsid w:val="00E52817"/>
    <w:rsid w:val="00E52955"/>
    <w:rsid w:val="00E52DF4"/>
    <w:rsid w:val="00E52F9E"/>
    <w:rsid w:val="00E530D2"/>
    <w:rsid w:val="00E53243"/>
    <w:rsid w:val="00E5341A"/>
    <w:rsid w:val="00E5351E"/>
    <w:rsid w:val="00E53840"/>
    <w:rsid w:val="00E53AA4"/>
    <w:rsid w:val="00E53BF2"/>
    <w:rsid w:val="00E53CCB"/>
    <w:rsid w:val="00E53CD5"/>
    <w:rsid w:val="00E53E74"/>
    <w:rsid w:val="00E54648"/>
    <w:rsid w:val="00E548AC"/>
    <w:rsid w:val="00E54BCB"/>
    <w:rsid w:val="00E5560D"/>
    <w:rsid w:val="00E558BB"/>
    <w:rsid w:val="00E55B5F"/>
    <w:rsid w:val="00E55C28"/>
    <w:rsid w:val="00E56039"/>
    <w:rsid w:val="00E566B4"/>
    <w:rsid w:val="00E56723"/>
    <w:rsid w:val="00E567B1"/>
    <w:rsid w:val="00E5683A"/>
    <w:rsid w:val="00E5688F"/>
    <w:rsid w:val="00E5694B"/>
    <w:rsid w:val="00E56F85"/>
    <w:rsid w:val="00E56F90"/>
    <w:rsid w:val="00E57643"/>
    <w:rsid w:val="00E5778C"/>
    <w:rsid w:val="00E57A62"/>
    <w:rsid w:val="00E57D3F"/>
    <w:rsid w:val="00E57D5D"/>
    <w:rsid w:val="00E57EA7"/>
    <w:rsid w:val="00E57F4A"/>
    <w:rsid w:val="00E60143"/>
    <w:rsid w:val="00E60507"/>
    <w:rsid w:val="00E607BD"/>
    <w:rsid w:val="00E6087D"/>
    <w:rsid w:val="00E60965"/>
    <w:rsid w:val="00E60A64"/>
    <w:rsid w:val="00E60F90"/>
    <w:rsid w:val="00E610D4"/>
    <w:rsid w:val="00E614A1"/>
    <w:rsid w:val="00E6187D"/>
    <w:rsid w:val="00E621B4"/>
    <w:rsid w:val="00E627CF"/>
    <w:rsid w:val="00E62800"/>
    <w:rsid w:val="00E630DC"/>
    <w:rsid w:val="00E631C0"/>
    <w:rsid w:val="00E6351C"/>
    <w:rsid w:val="00E6398A"/>
    <w:rsid w:val="00E63995"/>
    <w:rsid w:val="00E63DBD"/>
    <w:rsid w:val="00E643EF"/>
    <w:rsid w:val="00E65390"/>
    <w:rsid w:val="00E65549"/>
    <w:rsid w:val="00E6559A"/>
    <w:rsid w:val="00E65896"/>
    <w:rsid w:val="00E65AB2"/>
    <w:rsid w:val="00E65D43"/>
    <w:rsid w:val="00E65DB3"/>
    <w:rsid w:val="00E660E1"/>
    <w:rsid w:val="00E66955"/>
    <w:rsid w:val="00E66C93"/>
    <w:rsid w:val="00E66E49"/>
    <w:rsid w:val="00E66ECE"/>
    <w:rsid w:val="00E671F3"/>
    <w:rsid w:val="00E67274"/>
    <w:rsid w:val="00E6758D"/>
    <w:rsid w:val="00E67938"/>
    <w:rsid w:val="00E67BD8"/>
    <w:rsid w:val="00E67D55"/>
    <w:rsid w:val="00E67DD0"/>
    <w:rsid w:val="00E67FB1"/>
    <w:rsid w:val="00E7025E"/>
    <w:rsid w:val="00E706BE"/>
    <w:rsid w:val="00E70709"/>
    <w:rsid w:val="00E70A75"/>
    <w:rsid w:val="00E70FCA"/>
    <w:rsid w:val="00E7184B"/>
    <w:rsid w:val="00E71985"/>
    <w:rsid w:val="00E71A80"/>
    <w:rsid w:val="00E71D48"/>
    <w:rsid w:val="00E72596"/>
    <w:rsid w:val="00E725AE"/>
    <w:rsid w:val="00E725CF"/>
    <w:rsid w:val="00E72901"/>
    <w:rsid w:val="00E72D23"/>
    <w:rsid w:val="00E73212"/>
    <w:rsid w:val="00E73750"/>
    <w:rsid w:val="00E73762"/>
    <w:rsid w:val="00E73B1E"/>
    <w:rsid w:val="00E744EC"/>
    <w:rsid w:val="00E748D0"/>
    <w:rsid w:val="00E74F16"/>
    <w:rsid w:val="00E75415"/>
    <w:rsid w:val="00E75A80"/>
    <w:rsid w:val="00E75B61"/>
    <w:rsid w:val="00E75FD6"/>
    <w:rsid w:val="00E760FE"/>
    <w:rsid w:val="00E7692B"/>
    <w:rsid w:val="00E76A14"/>
    <w:rsid w:val="00E76D1E"/>
    <w:rsid w:val="00E77609"/>
    <w:rsid w:val="00E777CE"/>
    <w:rsid w:val="00E777D9"/>
    <w:rsid w:val="00E778DB"/>
    <w:rsid w:val="00E77A59"/>
    <w:rsid w:val="00E77B50"/>
    <w:rsid w:val="00E80682"/>
    <w:rsid w:val="00E8074E"/>
    <w:rsid w:val="00E80CA7"/>
    <w:rsid w:val="00E80DEA"/>
    <w:rsid w:val="00E80FB8"/>
    <w:rsid w:val="00E812A1"/>
    <w:rsid w:val="00E812E8"/>
    <w:rsid w:val="00E81365"/>
    <w:rsid w:val="00E81748"/>
    <w:rsid w:val="00E81862"/>
    <w:rsid w:val="00E81C4C"/>
    <w:rsid w:val="00E81DAE"/>
    <w:rsid w:val="00E82216"/>
    <w:rsid w:val="00E822F0"/>
    <w:rsid w:val="00E824F6"/>
    <w:rsid w:val="00E82DC0"/>
    <w:rsid w:val="00E83D49"/>
    <w:rsid w:val="00E843B8"/>
    <w:rsid w:val="00E84F18"/>
    <w:rsid w:val="00E8501F"/>
    <w:rsid w:val="00E851A6"/>
    <w:rsid w:val="00E85235"/>
    <w:rsid w:val="00E8531F"/>
    <w:rsid w:val="00E85367"/>
    <w:rsid w:val="00E8565F"/>
    <w:rsid w:val="00E85866"/>
    <w:rsid w:val="00E858AF"/>
    <w:rsid w:val="00E859A3"/>
    <w:rsid w:val="00E85C1B"/>
    <w:rsid w:val="00E85CAD"/>
    <w:rsid w:val="00E85D06"/>
    <w:rsid w:val="00E8622A"/>
    <w:rsid w:val="00E86534"/>
    <w:rsid w:val="00E86648"/>
    <w:rsid w:val="00E86758"/>
    <w:rsid w:val="00E868AE"/>
    <w:rsid w:val="00E86AB3"/>
    <w:rsid w:val="00E86C4B"/>
    <w:rsid w:val="00E86FB2"/>
    <w:rsid w:val="00E8706C"/>
    <w:rsid w:val="00E8779A"/>
    <w:rsid w:val="00E87814"/>
    <w:rsid w:val="00E878D3"/>
    <w:rsid w:val="00E87A5A"/>
    <w:rsid w:val="00E9010B"/>
    <w:rsid w:val="00E904E9"/>
    <w:rsid w:val="00E90728"/>
    <w:rsid w:val="00E9073E"/>
    <w:rsid w:val="00E90DF2"/>
    <w:rsid w:val="00E90EBB"/>
    <w:rsid w:val="00E91ABA"/>
    <w:rsid w:val="00E91E50"/>
    <w:rsid w:val="00E91F2E"/>
    <w:rsid w:val="00E9261A"/>
    <w:rsid w:val="00E92A0F"/>
    <w:rsid w:val="00E932BD"/>
    <w:rsid w:val="00E93672"/>
    <w:rsid w:val="00E93CDB"/>
    <w:rsid w:val="00E94043"/>
    <w:rsid w:val="00E9498D"/>
    <w:rsid w:val="00E94B55"/>
    <w:rsid w:val="00E95205"/>
    <w:rsid w:val="00E9549B"/>
    <w:rsid w:val="00E958D9"/>
    <w:rsid w:val="00E95C86"/>
    <w:rsid w:val="00E961B1"/>
    <w:rsid w:val="00E964BB"/>
    <w:rsid w:val="00E966E4"/>
    <w:rsid w:val="00E97294"/>
    <w:rsid w:val="00E97377"/>
    <w:rsid w:val="00E97A40"/>
    <w:rsid w:val="00E97A94"/>
    <w:rsid w:val="00EA0980"/>
    <w:rsid w:val="00EA0A8B"/>
    <w:rsid w:val="00EA1317"/>
    <w:rsid w:val="00EA1331"/>
    <w:rsid w:val="00EA16D3"/>
    <w:rsid w:val="00EA16DA"/>
    <w:rsid w:val="00EA16EB"/>
    <w:rsid w:val="00EA1A55"/>
    <w:rsid w:val="00EA1A5A"/>
    <w:rsid w:val="00EA1BA6"/>
    <w:rsid w:val="00EA2016"/>
    <w:rsid w:val="00EA23A3"/>
    <w:rsid w:val="00EA2528"/>
    <w:rsid w:val="00EA2A72"/>
    <w:rsid w:val="00EA2FEA"/>
    <w:rsid w:val="00EA3048"/>
    <w:rsid w:val="00EA37E8"/>
    <w:rsid w:val="00EA3C6E"/>
    <w:rsid w:val="00EA3C86"/>
    <w:rsid w:val="00EA402F"/>
    <w:rsid w:val="00EA42E8"/>
    <w:rsid w:val="00EA4401"/>
    <w:rsid w:val="00EA4414"/>
    <w:rsid w:val="00EA4D5B"/>
    <w:rsid w:val="00EA4EEC"/>
    <w:rsid w:val="00EA54CF"/>
    <w:rsid w:val="00EA573A"/>
    <w:rsid w:val="00EA57DE"/>
    <w:rsid w:val="00EA5EF3"/>
    <w:rsid w:val="00EA5FFD"/>
    <w:rsid w:val="00EA60B7"/>
    <w:rsid w:val="00EA61FA"/>
    <w:rsid w:val="00EA67D6"/>
    <w:rsid w:val="00EA67E1"/>
    <w:rsid w:val="00EA6947"/>
    <w:rsid w:val="00EA6BB2"/>
    <w:rsid w:val="00EA6C49"/>
    <w:rsid w:val="00EA6FBE"/>
    <w:rsid w:val="00EA7178"/>
    <w:rsid w:val="00EA7251"/>
    <w:rsid w:val="00EA72DB"/>
    <w:rsid w:val="00EA7878"/>
    <w:rsid w:val="00EB0136"/>
    <w:rsid w:val="00EB06DE"/>
    <w:rsid w:val="00EB088F"/>
    <w:rsid w:val="00EB0DCC"/>
    <w:rsid w:val="00EB0E2C"/>
    <w:rsid w:val="00EB0EA1"/>
    <w:rsid w:val="00EB16B2"/>
    <w:rsid w:val="00EB18D6"/>
    <w:rsid w:val="00EB2107"/>
    <w:rsid w:val="00EB27AD"/>
    <w:rsid w:val="00EB2CE6"/>
    <w:rsid w:val="00EB3542"/>
    <w:rsid w:val="00EB38AC"/>
    <w:rsid w:val="00EB3AC1"/>
    <w:rsid w:val="00EB3D58"/>
    <w:rsid w:val="00EB4616"/>
    <w:rsid w:val="00EB4AEB"/>
    <w:rsid w:val="00EB4C61"/>
    <w:rsid w:val="00EB4E5C"/>
    <w:rsid w:val="00EB5321"/>
    <w:rsid w:val="00EB535A"/>
    <w:rsid w:val="00EB571A"/>
    <w:rsid w:val="00EB57A6"/>
    <w:rsid w:val="00EB59CE"/>
    <w:rsid w:val="00EB5BFF"/>
    <w:rsid w:val="00EB5D0A"/>
    <w:rsid w:val="00EB5F40"/>
    <w:rsid w:val="00EB5F90"/>
    <w:rsid w:val="00EB71CF"/>
    <w:rsid w:val="00EB724A"/>
    <w:rsid w:val="00EB74CC"/>
    <w:rsid w:val="00EB74E0"/>
    <w:rsid w:val="00EB7720"/>
    <w:rsid w:val="00EB7864"/>
    <w:rsid w:val="00EB7F8A"/>
    <w:rsid w:val="00EC0099"/>
    <w:rsid w:val="00EC02F8"/>
    <w:rsid w:val="00EC0707"/>
    <w:rsid w:val="00EC0800"/>
    <w:rsid w:val="00EC0810"/>
    <w:rsid w:val="00EC088A"/>
    <w:rsid w:val="00EC0AA2"/>
    <w:rsid w:val="00EC1394"/>
    <w:rsid w:val="00EC13A0"/>
    <w:rsid w:val="00EC16D6"/>
    <w:rsid w:val="00EC17C0"/>
    <w:rsid w:val="00EC1B7A"/>
    <w:rsid w:val="00EC1CB2"/>
    <w:rsid w:val="00EC1E6C"/>
    <w:rsid w:val="00EC1FD2"/>
    <w:rsid w:val="00EC2353"/>
    <w:rsid w:val="00EC252A"/>
    <w:rsid w:val="00EC2643"/>
    <w:rsid w:val="00EC27E1"/>
    <w:rsid w:val="00EC2AA1"/>
    <w:rsid w:val="00EC30F0"/>
    <w:rsid w:val="00EC34C1"/>
    <w:rsid w:val="00EC35B5"/>
    <w:rsid w:val="00EC3862"/>
    <w:rsid w:val="00EC3DD4"/>
    <w:rsid w:val="00EC4411"/>
    <w:rsid w:val="00EC4475"/>
    <w:rsid w:val="00EC45D7"/>
    <w:rsid w:val="00EC4661"/>
    <w:rsid w:val="00EC476E"/>
    <w:rsid w:val="00EC4790"/>
    <w:rsid w:val="00EC4A6C"/>
    <w:rsid w:val="00EC4FA8"/>
    <w:rsid w:val="00EC5049"/>
    <w:rsid w:val="00EC5313"/>
    <w:rsid w:val="00EC5AB0"/>
    <w:rsid w:val="00EC6B61"/>
    <w:rsid w:val="00EC709D"/>
    <w:rsid w:val="00EC715A"/>
    <w:rsid w:val="00EC7256"/>
    <w:rsid w:val="00EC732E"/>
    <w:rsid w:val="00EC7480"/>
    <w:rsid w:val="00EC79BD"/>
    <w:rsid w:val="00EC7D76"/>
    <w:rsid w:val="00ED00C2"/>
    <w:rsid w:val="00ED018E"/>
    <w:rsid w:val="00ED0221"/>
    <w:rsid w:val="00ED0248"/>
    <w:rsid w:val="00ED0359"/>
    <w:rsid w:val="00ED04DF"/>
    <w:rsid w:val="00ED0531"/>
    <w:rsid w:val="00ED1191"/>
    <w:rsid w:val="00ED16E9"/>
    <w:rsid w:val="00ED181C"/>
    <w:rsid w:val="00ED1B5B"/>
    <w:rsid w:val="00ED1FCC"/>
    <w:rsid w:val="00ED23A1"/>
    <w:rsid w:val="00ED23D3"/>
    <w:rsid w:val="00ED2618"/>
    <w:rsid w:val="00ED287B"/>
    <w:rsid w:val="00ED3218"/>
    <w:rsid w:val="00ED3759"/>
    <w:rsid w:val="00ED3A70"/>
    <w:rsid w:val="00ED3C70"/>
    <w:rsid w:val="00ED4675"/>
    <w:rsid w:val="00ED5068"/>
    <w:rsid w:val="00ED50C2"/>
    <w:rsid w:val="00ED525A"/>
    <w:rsid w:val="00ED5C06"/>
    <w:rsid w:val="00ED62D5"/>
    <w:rsid w:val="00ED65A3"/>
    <w:rsid w:val="00ED663D"/>
    <w:rsid w:val="00ED6671"/>
    <w:rsid w:val="00ED6AE6"/>
    <w:rsid w:val="00ED6C0A"/>
    <w:rsid w:val="00ED77B6"/>
    <w:rsid w:val="00ED7B2E"/>
    <w:rsid w:val="00ED7C58"/>
    <w:rsid w:val="00ED7CB4"/>
    <w:rsid w:val="00ED7F5C"/>
    <w:rsid w:val="00ED7FAB"/>
    <w:rsid w:val="00EE04BE"/>
    <w:rsid w:val="00EE07B0"/>
    <w:rsid w:val="00EE083F"/>
    <w:rsid w:val="00EE09ED"/>
    <w:rsid w:val="00EE1121"/>
    <w:rsid w:val="00EE1978"/>
    <w:rsid w:val="00EE1E06"/>
    <w:rsid w:val="00EE2096"/>
    <w:rsid w:val="00EE2290"/>
    <w:rsid w:val="00EE23E5"/>
    <w:rsid w:val="00EE2AEB"/>
    <w:rsid w:val="00EE2D39"/>
    <w:rsid w:val="00EE2F57"/>
    <w:rsid w:val="00EE3197"/>
    <w:rsid w:val="00EE3576"/>
    <w:rsid w:val="00EE3A33"/>
    <w:rsid w:val="00EE3BAE"/>
    <w:rsid w:val="00EE3C32"/>
    <w:rsid w:val="00EE3FD9"/>
    <w:rsid w:val="00EE471A"/>
    <w:rsid w:val="00EE474A"/>
    <w:rsid w:val="00EE474E"/>
    <w:rsid w:val="00EE502C"/>
    <w:rsid w:val="00EE5119"/>
    <w:rsid w:val="00EE5194"/>
    <w:rsid w:val="00EE5EAC"/>
    <w:rsid w:val="00EE6604"/>
    <w:rsid w:val="00EE67EA"/>
    <w:rsid w:val="00EE71D0"/>
    <w:rsid w:val="00EE778A"/>
    <w:rsid w:val="00EE786C"/>
    <w:rsid w:val="00EE7E1B"/>
    <w:rsid w:val="00EE7E9E"/>
    <w:rsid w:val="00EF0107"/>
    <w:rsid w:val="00EF05FE"/>
    <w:rsid w:val="00EF0EC8"/>
    <w:rsid w:val="00EF1158"/>
    <w:rsid w:val="00EF16CE"/>
    <w:rsid w:val="00EF1722"/>
    <w:rsid w:val="00EF1837"/>
    <w:rsid w:val="00EF1A27"/>
    <w:rsid w:val="00EF1B41"/>
    <w:rsid w:val="00EF1C0C"/>
    <w:rsid w:val="00EF1FCE"/>
    <w:rsid w:val="00EF2263"/>
    <w:rsid w:val="00EF2326"/>
    <w:rsid w:val="00EF253C"/>
    <w:rsid w:val="00EF33A2"/>
    <w:rsid w:val="00EF35C0"/>
    <w:rsid w:val="00EF3708"/>
    <w:rsid w:val="00EF3A00"/>
    <w:rsid w:val="00EF3AFB"/>
    <w:rsid w:val="00EF3E96"/>
    <w:rsid w:val="00EF4059"/>
    <w:rsid w:val="00EF4166"/>
    <w:rsid w:val="00EF4283"/>
    <w:rsid w:val="00EF42F1"/>
    <w:rsid w:val="00EF43BB"/>
    <w:rsid w:val="00EF45EA"/>
    <w:rsid w:val="00EF47E5"/>
    <w:rsid w:val="00EF48EA"/>
    <w:rsid w:val="00EF58AE"/>
    <w:rsid w:val="00EF5C3B"/>
    <w:rsid w:val="00EF5D17"/>
    <w:rsid w:val="00EF5E7B"/>
    <w:rsid w:val="00EF6660"/>
    <w:rsid w:val="00EF6D66"/>
    <w:rsid w:val="00EF6E8A"/>
    <w:rsid w:val="00EF6F09"/>
    <w:rsid w:val="00EF7162"/>
    <w:rsid w:val="00EF721A"/>
    <w:rsid w:val="00EF75A3"/>
    <w:rsid w:val="00EF76DF"/>
    <w:rsid w:val="00EF7D23"/>
    <w:rsid w:val="00F0002C"/>
    <w:rsid w:val="00F0012C"/>
    <w:rsid w:val="00F003EC"/>
    <w:rsid w:val="00F0044D"/>
    <w:rsid w:val="00F0047D"/>
    <w:rsid w:val="00F00795"/>
    <w:rsid w:val="00F007C9"/>
    <w:rsid w:val="00F0121A"/>
    <w:rsid w:val="00F01314"/>
    <w:rsid w:val="00F01393"/>
    <w:rsid w:val="00F0212D"/>
    <w:rsid w:val="00F02273"/>
    <w:rsid w:val="00F024DD"/>
    <w:rsid w:val="00F02552"/>
    <w:rsid w:val="00F02842"/>
    <w:rsid w:val="00F02BBE"/>
    <w:rsid w:val="00F03058"/>
    <w:rsid w:val="00F0308A"/>
    <w:rsid w:val="00F031E5"/>
    <w:rsid w:val="00F037A7"/>
    <w:rsid w:val="00F03AFD"/>
    <w:rsid w:val="00F03EA0"/>
    <w:rsid w:val="00F03EC4"/>
    <w:rsid w:val="00F03F93"/>
    <w:rsid w:val="00F04344"/>
    <w:rsid w:val="00F04346"/>
    <w:rsid w:val="00F04439"/>
    <w:rsid w:val="00F04608"/>
    <w:rsid w:val="00F04909"/>
    <w:rsid w:val="00F04B33"/>
    <w:rsid w:val="00F04D3B"/>
    <w:rsid w:val="00F056FC"/>
    <w:rsid w:val="00F057E9"/>
    <w:rsid w:val="00F05908"/>
    <w:rsid w:val="00F05A97"/>
    <w:rsid w:val="00F05C3E"/>
    <w:rsid w:val="00F06091"/>
    <w:rsid w:val="00F06489"/>
    <w:rsid w:val="00F06558"/>
    <w:rsid w:val="00F06862"/>
    <w:rsid w:val="00F06C9A"/>
    <w:rsid w:val="00F06D5B"/>
    <w:rsid w:val="00F06D64"/>
    <w:rsid w:val="00F07027"/>
    <w:rsid w:val="00F074D7"/>
    <w:rsid w:val="00F07589"/>
    <w:rsid w:val="00F0797D"/>
    <w:rsid w:val="00F07A3B"/>
    <w:rsid w:val="00F07A7D"/>
    <w:rsid w:val="00F07D13"/>
    <w:rsid w:val="00F1069A"/>
    <w:rsid w:val="00F107CB"/>
    <w:rsid w:val="00F10AEA"/>
    <w:rsid w:val="00F10BE0"/>
    <w:rsid w:val="00F112F5"/>
    <w:rsid w:val="00F11394"/>
    <w:rsid w:val="00F11469"/>
    <w:rsid w:val="00F116B0"/>
    <w:rsid w:val="00F117D5"/>
    <w:rsid w:val="00F12804"/>
    <w:rsid w:val="00F12B43"/>
    <w:rsid w:val="00F12B80"/>
    <w:rsid w:val="00F12C63"/>
    <w:rsid w:val="00F12D63"/>
    <w:rsid w:val="00F13AB2"/>
    <w:rsid w:val="00F143F8"/>
    <w:rsid w:val="00F14F24"/>
    <w:rsid w:val="00F14FDE"/>
    <w:rsid w:val="00F15330"/>
    <w:rsid w:val="00F1561A"/>
    <w:rsid w:val="00F161BC"/>
    <w:rsid w:val="00F16C70"/>
    <w:rsid w:val="00F16EA4"/>
    <w:rsid w:val="00F17281"/>
    <w:rsid w:val="00F173DE"/>
    <w:rsid w:val="00F176B2"/>
    <w:rsid w:val="00F17B49"/>
    <w:rsid w:val="00F17B51"/>
    <w:rsid w:val="00F17CB6"/>
    <w:rsid w:val="00F20260"/>
    <w:rsid w:val="00F20301"/>
    <w:rsid w:val="00F20385"/>
    <w:rsid w:val="00F208A3"/>
    <w:rsid w:val="00F20AAC"/>
    <w:rsid w:val="00F20C38"/>
    <w:rsid w:val="00F20CE8"/>
    <w:rsid w:val="00F211EB"/>
    <w:rsid w:val="00F214D1"/>
    <w:rsid w:val="00F2199C"/>
    <w:rsid w:val="00F219C4"/>
    <w:rsid w:val="00F21C29"/>
    <w:rsid w:val="00F2344C"/>
    <w:rsid w:val="00F236D8"/>
    <w:rsid w:val="00F239EF"/>
    <w:rsid w:val="00F23A85"/>
    <w:rsid w:val="00F243D3"/>
    <w:rsid w:val="00F24475"/>
    <w:rsid w:val="00F24590"/>
    <w:rsid w:val="00F2481C"/>
    <w:rsid w:val="00F24924"/>
    <w:rsid w:val="00F24D36"/>
    <w:rsid w:val="00F24EA1"/>
    <w:rsid w:val="00F24EC8"/>
    <w:rsid w:val="00F25666"/>
    <w:rsid w:val="00F25C56"/>
    <w:rsid w:val="00F26048"/>
    <w:rsid w:val="00F2614E"/>
    <w:rsid w:val="00F2617B"/>
    <w:rsid w:val="00F26207"/>
    <w:rsid w:val="00F262C0"/>
    <w:rsid w:val="00F262D6"/>
    <w:rsid w:val="00F266C6"/>
    <w:rsid w:val="00F2698C"/>
    <w:rsid w:val="00F26AFD"/>
    <w:rsid w:val="00F2708C"/>
    <w:rsid w:val="00F3012C"/>
    <w:rsid w:val="00F3070B"/>
    <w:rsid w:val="00F30B19"/>
    <w:rsid w:val="00F30B72"/>
    <w:rsid w:val="00F30B86"/>
    <w:rsid w:val="00F30C1B"/>
    <w:rsid w:val="00F30DBB"/>
    <w:rsid w:val="00F30ED4"/>
    <w:rsid w:val="00F311E5"/>
    <w:rsid w:val="00F316FC"/>
    <w:rsid w:val="00F31809"/>
    <w:rsid w:val="00F31A5B"/>
    <w:rsid w:val="00F31FAF"/>
    <w:rsid w:val="00F321FC"/>
    <w:rsid w:val="00F3284E"/>
    <w:rsid w:val="00F32B48"/>
    <w:rsid w:val="00F32D37"/>
    <w:rsid w:val="00F32FA3"/>
    <w:rsid w:val="00F3348D"/>
    <w:rsid w:val="00F33524"/>
    <w:rsid w:val="00F3410A"/>
    <w:rsid w:val="00F342C3"/>
    <w:rsid w:val="00F34314"/>
    <w:rsid w:val="00F346A6"/>
    <w:rsid w:val="00F346E1"/>
    <w:rsid w:val="00F3475A"/>
    <w:rsid w:val="00F34D98"/>
    <w:rsid w:val="00F35D89"/>
    <w:rsid w:val="00F36278"/>
    <w:rsid w:val="00F36669"/>
    <w:rsid w:val="00F36CF6"/>
    <w:rsid w:val="00F3715F"/>
    <w:rsid w:val="00F3731E"/>
    <w:rsid w:val="00F37644"/>
    <w:rsid w:val="00F376D8"/>
    <w:rsid w:val="00F4023D"/>
    <w:rsid w:val="00F40413"/>
    <w:rsid w:val="00F406BE"/>
    <w:rsid w:val="00F40830"/>
    <w:rsid w:val="00F40A2C"/>
    <w:rsid w:val="00F40AD5"/>
    <w:rsid w:val="00F410BE"/>
    <w:rsid w:val="00F41474"/>
    <w:rsid w:val="00F4164F"/>
    <w:rsid w:val="00F41A24"/>
    <w:rsid w:val="00F41EC9"/>
    <w:rsid w:val="00F42168"/>
    <w:rsid w:val="00F4236A"/>
    <w:rsid w:val="00F425EE"/>
    <w:rsid w:val="00F42682"/>
    <w:rsid w:val="00F42AC9"/>
    <w:rsid w:val="00F43026"/>
    <w:rsid w:val="00F43034"/>
    <w:rsid w:val="00F4334D"/>
    <w:rsid w:val="00F4348C"/>
    <w:rsid w:val="00F438B2"/>
    <w:rsid w:val="00F43A6E"/>
    <w:rsid w:val="00F43FFD"/>
    <w:rsid w:val="00F447F4"/>
    <w:rsid w:val="00F448E9"/>
    <w:rsid w:val="00F449B3"/>
    <w:rsid w:val="00F44C04"/>
    <w:rsid w:val="00F45101"/>
    <w:rsid w:val="00F4588E"/>
    <w:rsid w:val="00F4664B"/>
    <w:rsid w:val="00F4687F"/>
    <w:rsid w:val="00F46CB9"/>
    <w:rsid w:val="00F47048"/>
    <w:rsid w:val="00F476DE"/>
    <w:rsid w:val="00F47B05"/>
    <w:rsid w:val="00F47E73"/>
    <w:rsid w:val="00F50221"/>
    <w:rsid w:val="00F50426"/>
    <w:rsid w:val="00F50588"/>
    <w:rsid w:val="00F5078D"/>
    <w:rsid w:val="00F507F4"/>
    <w:rsid w:val="00F50CED"/>
    <w:rsid w:val="00F50D59"/>
    <w:rsid w:val="00F50FDB"/>
    <w:rsid w:val="00F513C0"/>
    <w:rsid w:val="00F51EDF"/>
    <w:rsid w:val="00F52734"/>
    <w:rsid w:val="00F52CD0"/>
    <w:rsid w:val="00F531CE"/>
    <w:rsid w:val="00F53226"/>
    <w:rsid w:val="00F536EF"/>
    <w:rsid w:val="00F53915"/>
    <w:rsid w:val="00F53977"/>
    <w:rsid w:val="00F53CBC"/>
    <w:rsid w:val="00F5482C"/>
    <w:rsid w:val="00F54A23"/>
    <w:rsid w:val="00F54CFD"/>
    <w:rsid w:val="00F54E34"/>
    <w:rsid w:val="00F55151"/>
    <w:rsid w:val="00F552DC"/>
    <w:rsid w:val="00F55459"/>
    <w:rsid w:val="00F55B59"/>
    <w:rsid w:val="00F564B5"/>
    <w:rsid w:val="00F56528"/>
    <w:rsid w:val="00F56E54"/>
    <w:rsid w:val="00F56ED6"/>
    <w:rsid w:val="00F57092"/>
    <w:rsid w:val="00F5737F"/>
    <w:rsid w:val="00F57547"/>
    <w:rsid w:val="00F575A9"/>
    <w:rsid w:val="00F57812"/>
    <w:rsid w:val="00F57888"/>
    <w:rsid w:val="00F5799D"/>
    <w:rsid w:val="00F579A1"/>
    <w:rsid w:val="00F579C4"/>
    <w:rsid w:val="00F57A63"/>
    <w:rsid w:val="00F57C39"/>
    <w:rsid w:val="00F57D4B"/>
    <w:rsid w:val="00F57E28"/>
    <w:rsid w:val="00F60160"/>
    <w:rsid w:val="00F603CF"/>
    <w:rsid w:val="00F604D4"/>
    <w:rsid w:val="00F60842"/>
    <w:rsid w:val="00F60A44"/>
    <w:rsid w:val="00F60A70"/>
    <w:rsid w:val="00F60E5F"/>
    <w:rsid w:val="00F6126E"/>
    <w:rsid w:val="00F61844"/>
    <w:rsid w:val="00F61DED"/>
    <w:rsid w:val="00F61ED8"/>
    <w:rsid w:val="00F61F3F"/>
    <w:rsid w:val="00F6255C"/>
    <w:rsid w:val="00F628E9"/>
    <w:rsid w:val="00F62ED4"/>
    <w:rsid w:val="00F6304D"/>
    <w:rsid w:val="00F631CB"/>
    <w:rsid w:val="00F6321B"/>
    <w:rsid w:val="00F63366"/>
    <w:rsid w:val="00F634B2"/>
    <w:rsid w:val="00F637CC"/>
    <w:rsid w:val="00F63A7E"/>
    <w:rsid w:val="00F63B94"/>
    <w:rsid w:val="00F63C49"/>
    <w:rsid w:val="00F63FD1"/>
    <w:rsid w:val="00F6447E"/>
    <w:rsid w:val="00F647B6"/>
    <w:rsid w:val="00F64B81"/>
    <w:rsid w:val="00F655E4"/>
    <w:rsid w:val="00F6579C"/>
    <w:rsid w:val="00F65887"/>
    <w:rsid w:val="00F658F8"/>
    <w:rsid w:val="00F65A01"/>
    <w:rsid w:val="00F65C3D"/>
    <w:rsid w:val="00F65CA9"/>
    <w:rsid w:val="00F65D92"/>
    <w:rsid w:val="00F6611C"/>
    <w:rsid w:val="00F66140"/>
    <w:rsid w:val="00F66212"/>
    <w:rsid w:val="00F662B1"/>
    <w:rsid w:val="00F663D2"/>
    <w:rsid w:val="00F66843"/>
    <w:rsid w:val="00F66F14"/>
    <w:rsid w:val="00F6715F"/>
    <w:rsid w:val="00F67B29"/>
    <w:rsid w:val="00F67FCC"/>
    <w:rsid w:val="00F70894"/>
    <w:rsid w:val="00F70BB1"/>
    <w:rsid w:val="00F70F22"/>
    <w:rsid w:val="00F7105E"/>
    <w:rsid w:val="00F71835"/>
    <w:rsid w:val="00F71B5F"/>
    <w:rsid w:val="00F71B91"/>
    <w:rsid w:val="00F71BC6"/>
    <w:rsid w:val="00F71D25"/>
    <w:rsid w:val="00F72052"/>
    <w:rsid w:val="00F72452"/>
    <w:rsid w:val="00F72670"/>
    <w:rsid w:val="00F72A7E"/>
    <w:rsid w:val="00F72CAC"/>
    <w:rsid w:val="00F7369F"/>
    <w:rsid w:val="00F736E7"/>
    <w:rsid w:val="00F743D3"/>
    <w:rsid w:val="00F7441F"/>
    <w:rsid w:val="00F744CC"/>
    <w:rsid w:val="00F74E31"/>
    <w:rsid w:val="00F7519F"/>
    <w:rsid w:val="00F75562"/>
    <w:rsid w:val="00F75563"/>
    <w:rsid w:val="00F755F6"/>
    <w:rsid w:val="00F757AC"/>
    <w:rsid w:val="00F7594B"/>
    <w:rsid w:val="00F759D7"/>
    <w:rsid w:val="00F75A61"/>
    <w:rsid w:val="00F75EF1"/>
    <w:rsid w:val="00F7628C"/>
    <w:rsid w:val="00F7680D"/>
    <w:rsid w:val="00F76813"/>
    <w:rsid w:val="00F76A41"/>
    <w:rsid w:val="00F76E8B"/>
    <w:rsid w:val="00F77084"/>
    <w:rsid w:val="00F7716A"/>
    <w:rsid w:val="00F771CD"/>
    <w:rsid w:val="00F774D8"/>
    <w:rsid w:val="00F77A38"/>
    <w:rsid w:val="00F77C9C"/>
    <w:rsid w:val="00F77EF4"/>
    <w:rsid w:val="00F800A6"/>
    <w:rsid w:val="00F801B3"/>
    <w:rsid w:val="00F80B8D"/>
    <w:rsid w:val="00F81456"/>
    <w:rsid w:val="00F81679"/>
    <w:rsid w:val="00F82720"/>
    <w:rsid w:val="00F82997"/>
    <w:rsid w:val="00F82C0B"/>
    <w:rsid w:val="00F834AB"/>
    <w:rsid w:val="00F83C43"/>
    <w:rsid w:val="00F83D78"/>
    <w:rsid w:val="00F8454E"/>
    <w:rsid w:val="00F84699"/>
    <w:rsid w:val="00F84BB9"/>
    <w:rsid w:val="00F85202"/>
    <w:rsid w:val="00F855F8"/>
    <w:rsid w:val="00F85614"/>
    <w:rsid w:val="00F85A4C"/>
    <w:rsid w:val="00F85C0B"/>
    <w:rsid w:val="00F85C13"/>
    <w:rsid w:val="00F85E7F"/>
    <w:rsid w:val="00F85F85"/>
    <w:rsid w:val="00F861B8"/>
    <w:rsid w:val="00F861CF"/>
    <w:rsid w:val="00F86BF4"/>
    <w:rsid w:val="00F86CE4"/>
    <w:rsid w:val="00F8719C"/>
    <w:rsid w:val="00F87507"/>
    <w:rsid w:val="00F87A6C"/>
    <w:rsid w:val="00F87B98"/>
    <w:rsid w:val="00F87D59"/>
    <w:rsid w:val="00F87E56"/>
    <w:rsid w:val="00F87E84"/>
    <w:rsid w:val="00F90520"/>
    <w:rsid w:val="00F90664"/>
    <w:rsid w:val="00F906E0"/>
    <w:rsid w:val="00F9079C"/>
    <w:rsid w:val="00F90DB1"/>
    <w:rsid w:val="00F90E1E"/>
    <w:rsid w:val="00F9172F"/>
    <w:rsid w:val="00F918DD"/>
    <w:rsid w:val="00F91AC4"/>
    <w:rsid w:val="00F91F54"/>
    <w:rsid w:val="00F91F8A"/>
    <w:rsid w:val="00F92093"/>
    <w:rsid w:val="00F920DC"/>
    <w:rsid w:val="00F9253A"/>
    <w:rsid w:val="00F92705"/>
    <w:rsid w:val="00F9282B"/>
    <w:rsid w:val="00F9284E"/>
    <w:rsid w:val="00F92DFA"/>
    <w:rsid w:val="00F93428"/>
    <w:rsid w:val="00F93658"/>
    <w:rsid w:val="00F93A07"/>
    <w:rsid w:val="00F93C95"/>
    <w:rsid w:val="00F93E7E"/>
    <w:rsid w:val="00F93FF6"/>
    <w:rsid w:val="00F94331"/>
    <w:rsid w:val="00F943F9"/>
    <w:rsid w:val="00F94471"/>
    <w:rsid w:val="00F9455F"/>
    <w:rsid w:val="00F947E8"/>
    <w:rsid w:val="00F94A10"/>
    <w:rsid w:val="00F94E2E"/>
    <w:rsid w:val="00F953A9"/>
    <w:rsid w:val="00F955BB"/>
    <w:rsid w:val="00F955C2"/>
    <w:rsid w:val="00F95AB2"/>
    <w:rsid w:val="00F95E79"/>
    <w:rsid w:val="00F96399"/>
    <w:rsid w:val="00F96C4F"/>
    <w:rsid w:val="00F97569"/>
    <w:rsid w:val="00F97722"/>
    <w:rsid w:val="00F97867"/>
    <w:rsid w:val="00F97D08"/>
    <w:rsid w:val="00F97EEF"/>
    <w:rsid w:val="00F97F39"/>
    <w:rsid w:val="00F97F5D"/>
    <w:rsid w:val="00FA0126"/>
    <w:rsid w:val="00FA02F3"/>
    <w:rsid w:val="00FA0315"/>
    <w:rsid w:val="00FA06BD"/>
    <w:rsid w:val="00FA06F4"/>
    <w:rsid w:val="00FA09BA"/>
    <w:rsid w:val="00FA0AAB"/>
    <w:rsid w:val="00FA0C8F"/>
    <w:rsid w:val="00FA0DC3"/>
    <w:rsid w:val="00FA0EAC"/>
    <w:rsid w:val="00FA128A"/>
    <w:rsid w:val="00FA15CB"/>
    <w:rsid w:val="00FA273D"/>
    <w:rsid w:val="00FA2C24"/>
    <w:rsid w:val="00FA2DF6"/>
    <w:rsid w:val="00FA2ECF"/>
    <w:rsid w:val="00FA35D5"/>
    <w:rsid w:val="00FA370A"/>
    <w:rsid w:val="00FA3F57"/>
    <w:rsid w:val="00FA4658"/>
    <w:rsid w:val="00FA4911"/>
    <w:rsid w:val="00FA491E"/>
    <w:rsid w:val="00FA4A7F"/>
    <w:rsid w:val="00FA4A8E"/>
    <w:rsid w:val="00FA4AC3"/>
    <w:rsid w:val="00FA53BD"/>
    <w:rsid w:val="00FA58FA"/>
    <w:rsid w:val="00FA5D84"/>
    <w:rsid w:val="00FA600B"/>
    <w:rsid w:val="00FA6123"/>
    <w:rsid w:val="00FA630A"/>
    <w:rsid w:val="00FA6385"/>
    <w:rsid w:val="00FA63F6"/>
    <w:rsid w:val="00FA698A"/>
    <w:rsid w:val="00FA6D06"/>
    <w:rsid w:val="00FA6ED6"/>
    <w:rsid w:val="00FA796B"/>
    <w:rsid w:val="00FA7BAB"/>
    <w:rsid w:val="00FA7D32"/>
    <w:rsid w:val="00FB04DA"/>
    <w:rsid w:val="00FB05CB"/>
    <w:rsid w:val="00FB0672"/>
    <w:rsid w:val="00FB0D26"/>
    <w:rsid w:val="00FB0EDF"/>
    <w:rsid w:val="00FB1005"/>
    <w:rsid w:val="00FB1192"/>
    <w:rsid w:val="00FB141B"/>
    <w:rsid w:val="00FB1EA9"/>
    <w:rsid w:val="00FB2135"/>
    <w:rsid w:val="00FB21BB"/>
    <w:rsid w:val="00FB24E3"/>
    <w:rsid w:val="00FB275F"/>
    <w:rsid w:val="00FB2A8D"/>
    <w:rsid w:val="00FB2F18"/>
    <w:rsid w:val="00FB3088"/>
    <w:rsid w:val="00FB34E5"/>
    <w:rsid w:val="00FB3913"/>
    <w:rsid w:val="00FB3944"/>
    <w:rsid w:val="00FB3CED"/>
    <w:rsid w:val="00FB3F1C"/>
    <w:rsid w:val="00FB40BD"/>
    <w:rsid w:val="00FB447B"/>
    <w:rsid w:val="00FB4507"/>
    <w:rsid w:val="00FB45EF"/>
    <w:rsid w:val="00FB46CA"/>
    <w:rsid w:val="00FB4766"/>
    <w:rsid w:val="00FB4864"/>
    <w:rsid w:val="00FB4A4D"/>
    <w:rsid w:val="00FB4CA2"/>
    <w:rsid w:val="00FB4DB2"/>
    <w:rsid w:val="00FB4F08"/>
    <w:rsid w:val="00FB4FFC"/>
    <w:rsid w:val="00FB5339"/>
    <w:rsid w:val="00FB548D"/>
    <w:rsid w:val="00FB559E"/>
    <w:rsid w:val="00FB5641"/>
    <w:rsid w:val="00FB580F"/>
    <w:rsid w:val="00FB5A30"/>
    <w:rsid w:val="00FB5CFA"/>
    <w:rsid w:val="00FB5FF8"/>
    <w:rsid w:val="00FB61A5"/>
    <w:rsid w:val="00FB6482"/>
    <w:rsid w:val="00FB781E"/>
    <w:rsid w:val="00FB79E8"/>
    <w:rsid w:val="00FB7CB7"/>
    <w:rsid w:val="00FB7F6D"/>
    <w:rsid w:val="00FC0168"/>
    <w:rsid w:val="00FC0882"/>
    <w:rsid w:val="00FC0ADB"/>
    <w:rsid w:val="00FC0C09"/>
    <w:rsid w:val="00FC0F77"/>
    <w:rsid w:val="00FC174D"/>
    <w:rsid w:val="00FC1945"/>
    <w:rsid w:val="00FC1A4C"/>
    <w:rsid w:val="00FC1C71"/>
    <w:rsid w:val="00FC1CF3"/>
    <w:rsid w:val="00FC1D18"/>
    <w:rsid w:val="00FC1EA0"/>
    <w:rsid w:val="00FC1EAF"/>
    <w:rsid w:val="00FC1F17"/>
    <w:rsid w:val="00FC1FC8"/>
    <w:rsid w:val="00FC21D4"/>
    <w:rsid w:val="00FC27F5"/>
    <w:rsid w:val="00FC2858"/>
    <w:rsid w:val="00FC2988"/>
    <w:rsid w:val="00FC2A02"/>
    <w:rsid w:val="00FC2ADD"/>
    <w:rsid w:val="00FC2C05"/>
    <w:rsid w:val="00FC2DC5"/>
    <w:rsid w:val="00FC3336"/>
    <w:rsid w:val="00FC4246"/>
    <w:rsid w:val="00FC4328"/>
    <w:rsid w:val="00FC46F1"/>
    <w:rsid w:val="00FC4727"/>
    <w:rsid w:val="00FC4B88"/>
    <w:rsid w:val="00FC4BEA"/>
    <w:rsid w:val="00FC4E9B"/>
    <w:rsid w:val="00FC5323"/>
    <w:rsid w:val="00FC5628"/>
    <w:rsid w:val="00FC565A"/>
    <w:rsid w:val="00FC5C5E"/>
    <w:rsid w:val="00FC5DEF"/>
    <w:rsid w:val="00FC5EDC"/>
    <w:rsid w:val="00FC5F08"/>
    <w:rsid w:val="00FC60AA"/>
    <w:rsid w:val="00FC66CA"/>
    <w:rsid w:val="00FC6EE1"/>
    <w:rsid w:val="00FC6F1A"/>
    <w:rsid w:val="00FC7103"/>
    <w:rsid w:val="00FC7404"/>
    <w:rsid w:val="00FC7741"/>
    <w:rsid w:val="00FC7866"/>
    <w:rsid w:val="00FC7F75"/>
    <w:rsid w:val="00FD0480"/>
    <w:rsid w:val="00FD08D1"/>
    <w:rsid w:val="00FD09D7"/>
    <w:rsid w:val="00FD09F8"/>
    <w:rsid w:val="00FD0CE6"/>
    <w:rsid w:val="00FD1139"/>
    <w:rsid w:val="00FD12CF"/>
    <w:rsid w:val="00FD1762"/>
    <w:rsid w:val="00FD1B17"/>
    <w:rsid w:val="00FD1BE5"/>
    <w:rsid w:val="00FD20DC"/>
    <w:rsid w:val="00FD20F5"/>
    <w:rsid w:val="00FD225A"/>
    <w:rsid w:val="00FD23E5"/>
    <w:rsid w:val="00FD2566"/>
    <w:rsid w:val="00FD2BDA"/>
    <w:rsid w:val="00FD2E44"/>
    <w:rsid w:val="00FD3066"/>
    <w:rsid w:val="00FD31A7"/>
    <w:rsid w:val="00FD31CF"/>
    <w:rsid w:val="00FD3322"/>
    <w:rsid w:val="00FD3B39"/>
    <w:rsid w:val="00FD3C4F"/>
    <w:rsid w:val="00FD3ECA"/>
    <w:rsid w:val="00FD4AF2"/>
    <w:rsid w:val="00FD50F8"/>
    <w:rsid w:val="00FD546E"/>
    <w:rsid w:val="00FD5765"/>
    <w:rsid w:val="00FD5895"/>
    <w:rsid w:val="00FD5D35"/>
    <w:rsid w:val="00FD6EE1"/>
    <w:rsid w:val="00FD769F"/>
    <w:rsid w:val="00FD7C15"/>
    <w:rsid w:val="00FD7D87"/>
    <w:rsid w:val="00FE09EE"/>
    <w:rsid w:val="00FE0A2C"/>
    <w:rsid w:val="00FE0ED1"/>
    <w:rsid w:val="00FE194B"/>
    <w:rsid w:val="00FE19FC"/>
    <w:rsid w:val="00FE1C56"/>
    <w:rsid w:val="00FE220D"/>
    <w:rsid w:val="00FE2415"/>
    <w:rsid w:val="00FE2832"/>
    <w:rsid w:val="00FE2DB7"/>
    <w:rsid w:val="00FE3035"/>
    <w:rsid w:val="00FE338E"/>
    <w:rsid w:val="00FE38F2"/>
    <w:rsid w:val="00FE3AE2"/>
    <w:rsid w:val="00FE3EA6"/>
    <w:rsid w:val="00FE409D"/>
    <w:rsid w:val="00FE4936"/>
    <w:rsid w:val="00FE4CFA"/>
    <w:rsid w:val="00FE4FEC"/>
    <w:rsid w:val="00FE5158"/>
    <w:rsid w:val="00FE5E2C"/>
    <w:rsid w:val="00FE5F24"/>
    <w:rsid w:val="00FE6AF5"/>
    <w:rsid w:val="00FE6BFC"/>
    <w:rsid w:val="00FE7077"/>
    <w:rsid w:val="00FE7299"/>
    <w:rsid w:val="00FE74E3"/>
    <w:rsid w:val="00FE7AC5"/>
    <w:rsid w:val="00FE7AF9"/>
    <w:rsid w:val="00FE7D76"/>
    <w:rsid w:val="00FF017F"/>
    <w:rsid w:val="00FF0668"/>
    <w:rsid w:val="00FF07F3"/>
    <w:rsid w:val="00FF0C1F"/>
    <w:rsid w:val="00FF0D5B"/>
    <w:rsid w:val="00FF0E89"/>
    <w:rsid w:val="00FF16C1"/>
    <w:rsid w:val="00FF17A5"/>
    <w:rsid w:val="00FF1A55"/>
    <w:rsid w:val="00FF1A85"/>
    <w:rsid w:val="00FF1EB7"/>
    <w:rsid w:val="00FF1FB8"/>
    <w:rsid w:val="00FF239A"/>
    <w:rsid w:val="00FF258C"/>
    <w:rsid w:val="00FF2730"/>
    <w:rsid w:val="00FF2757"/>
    <w:rsid w:val="00FF29F7"/>
    <w:rsid w:val="00FF2BB0"/>
    <w:rsid w:val="00FF2C9F"/>
    <w:rsid w:val="00FF3422"/>
    <w:rsid w:val="00FF3CB1"/>
    <w:rsid w:val="00FF3E44"/>
    <w:rsid w:val="00FF3EE4"/>
    <w:rsid w:val="00FF3F1D"/>
    <w:rsid w:val="00FF4003"/>
    <w:rsid w:val="00FF41C7"/>
    <w:rsid w:val="00FF4323"/>
    <w:rsid w:val="00FF44E7"/>
    <w:rsid w:val="00FF4770"/>
    <w:rsid w:val="00FF4BEA"/>
    <w:rsid w:val="00FF4C53"/>
    <w:rsid w:val="00FF4F35"/>
    <w:rsid w:val="00FF5318"/>
    <w:rsid w:val="00FF576D"/>
    <w:rsid w:val="00FF61BC"/>
    <w:rsid w:val="00FF6476"/>
    <w:rsid w:val="00FF64C4"/>
    <w:rsid w:val="00FF6CC8"/>
    <w:rsid w:val="00FF6EB7"/>
    <w:rsid w:val="00FF72AE"/>
    <w:rsid w:val="00FF7735"/>
    <w:rsid w:val="00FF7C01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7790FCDA"/>
  <w15:docId w15:val="{5E3F8AD6-6CB0-46B8-AEA0-5BC972A6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mbr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4A2"/>
    <w:pPr>
      <w:spacing w:before="100" w:beforeAutospacing="1" w:after="100" w:afterAutospacing="1"/>
    </w:pPr>
    <w:rPr>
      <w:sz w:val="24"/>
    </w:rPr>
  </w:style>
  <w:style w:type="paragraph" w:styleId="Heading1">
    <w:name w:val="heading 1"/>
    <w:basedOn w:val="Normal"/>
    <w:next w:val="Normal"/>
    <w:qFormat/>
    <w:rsid w:val="00B72B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22E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F2F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F2F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533AE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2">
    <w:name w:val="H2"/>
    <w:basedOn w:val="Heading2"/>
    <w:rsid w:val="004B1C26"/>
    <w:pPr>
      <w:widowControl w:val="0"/>
      <w:tabs>
        <w:tab w:val="left" w:pos="720"/>
      </w:tabs>
      <w:spacing w:before="720" w:beforeAutospacing="0" w:after="480" w:afterAutospacing="0"/>
      <w:jc w:val="center"/>
    </w:pPr>
    <w:rPr>
      <w:rFonts w:ascii="Verdana" w:eastAsia="Times New Roman" w:hAnsi="Verdana"/>
      <w:b w:val="0"/>
      <w:bCs w:val="0"/>
      <w:i w:val="0"/>
      <w:sz w:val="32"/>
      <w:lang w:val="en"/>
    </w:rPr>
  </w:style>
  <w:style w:type="paragraph" w:customStyle="1" w:styleId="H4">
    <w:name w:val="H4"/>
    <w:basedOn w:val="Heading4"/>
    <w:rsid w:val="004B1C26"/>
    <w:pPr>
      <w:widowControl w:val="0"/>
      <w:tabs>
        <w:tab w:val="left" w:pos="720"/>
      </w:tabs>
      <w:spacing w:before="720" w:beforeAutospacing="0" w:after="100"/>
    </w:pPr>
    <w:rPr>
      <w:rFonts w:ascii="Verdana" w:eastAsia="Times New Roman" w:hAnsi="Verdana"/>
      <w:bCs w:val="0"/>
      <w:sz w:val="24"/>
      <w:lang w:val="en"/>
    </w:rPr>
  </w:style>
  <w:style w:type="paragraph" w:customStyle="1" w:styleId="H3">
    <w:name w:val="H3"/>
    <w:basedOn w:val="Heading3"/>
    <w:next w:val="Normal"/>
    <w:rsid w:val="00B82707"/>
    <w:pPr>
      <w:widowControl w:val="0"/>
      <w:tabs>
        <w:tab w:val="left" w:pos="720"/>
      </w:tabs>
      <w:spacing w:before="720" w:beforeAutospacing="0" w:after="480" w:afterAutospacing="0"/>
      <w:jc w:val="center"/>
    </w:pPr>
    <w:rPr>
      <w:rFonts w:ascii="Verdana" w:eastAsia="Times New Roman" w:hAnsi="Verdana"/>
      <w:b w:val="0"/>
      <w:bCs w:val="0"/>
      <w:sz w:val="28"/>
      <w:lang w:val="en"/>
    </w:rPr>
  </w:style>
  <w:style w:type="paragraph" w:customStyle="1" w:styleId="tablefont">
    <w:name w:val="table font"/>
    <w:basedOn w:val="Normal"/>
    <w:next w:val="Normal"/>
    <w:autoRedefine/>
    <w:rsid w:val="004C004C"/>
    <w:pPr>
      <w:numPr>
        <w:ilvl w:val="1"/>
        <w:numId w:val="1"/>
      </w:numPr>
    </w:pPr>
    <w:rPr>
      <w:rFonts w:ascii="Verdana" w:hAnsi="Verdana"/>
      <w:sz w:val="20"/>
    </w:rPr>
  </w:style>
  <w:style w:type="paragraph" w:customStyle="1" w:styleId="tiny">
    <w:name w:val="tiny"/>
    <w:basedOn w:val="Normal"/>
    <w:next w:val="Normal"/>
    <w:rsid w:val="00641B29"/>
    <w:pPr>
      <w:keepNext/>
      <w:spacing w:before="0" w:beforeAutospacing="0" w:after="0" w:afterAutospacing="0"/>
      <w:jc w:val="center"/>
    </w:pPr>
    <w:rPr>
      <w:rFonts w:ascii="Gill Sans MT" w:eastAsia="Times New Roman" w:hAnsi="Gill Sans MT"/>
      <w:sz w:val="16"/>
      <w:szCs w:val="28"/>
    </w:rPr>
  </w:style>
  <w:style w:type="paragraph" w:customStyle="1" w:styleId="Subsidiaryheading">
    <w:name w:val="Subsidiary heading"/>
    <w:basedOn w:val="Heading6"/>
    <w:autoRedefine/>
    <w:rsid w:val="00533AEE"/>
    <w:pPr>
      <w:keepNext/>
      <w:keepLines/>
      <w:spacing w:before="100" w:after="100"/>
    </w:pPr>
    <w:rPr>
      <w:sz w:val="24"/>
    </w:rPr>
  </w:style>
  <w:style w:type="paragraph" w:customStyle="1" w:styleId="Cap1">
    <w:name w:val="Cap1"/>
    <w:basedOn w:val="Caption"/>
    <w:next w:val="Normal"/>
    <w:rsid w:val="005344A2"/>
    <w:pPr>
      <w:spacing w:before="0" w:beforeAutospacing="0" w:after="0" w:afterAutospacing="0"/>
      <w:jc w:val="center"/>
    </w:pPr>
    <w:rPr>
      <w:rFonts w:ascii="Verdana" w:hAnsi="Verdana"/>
      <w:b w:val="0"/>
    </w:rPr>
  </w:style>
  <w:style w:type="paragraph" w:styleId="Caption">
    <w:name w:val="caption"/>
    <w:basedOn w:val="Normal"/>
    <w:next w:val="Normal"/>
    <w:qFormat/>
    <w:rsid w:val="00F97EEF"/>
    <w:rPr>
      <w:b/>
      <w:bCs/>
      <w:sz w:val="20"/>
    </w:rPr>
  </w:style>
  <w:style w:type="character" w:customStyle="1" w:styleId="Inlineheading">
    <w:name w:val="Inline heading"/>
    <w:rsid w:val="00CA5A9C"/>
    <w:rPr>
      <w:rFonts w:ascii="Times New Roman" w:hAnsi="Times New Roman"/>
      <w:b/>
      <w:color w:val="000000"/>
      <w:sz w:val="24"/>
      <w:szCs w:val="24"/>
    </w:rPr>
  </w:style>
  <w:style w:type="paragraph" w:customStyle="1" w:styleId="Normalannualreport">
    <w:name w:val="Normal annual report"/>
    <w:basedOn w:val="Normal"/>
    <w:rsid w:val="00CA5A9C"/>
    <w:rPr>
      <w:rFonts w:eastAsia="Calibri"/>
      <w:szCs w:val="24"/>
    </w:rPr>
  </w:style>
  <w:style w:type="character" w:customStyle="1" w:styleId="StyleInlineheadingLatinTimesNewRoman12ptBold">
    <w:name w:val="Style Inline heading + (Latin) Times New Roman 12 pt Bold"/>
    <w:rsid w:val="00CA5A9C"/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cap10">
    <w:name w:val="cap1"/>
    <w:basedOn w:val="Caption"/>
    <w:next w:val="Normal"/>
    <w:rsid w:val="006E59E1"/>
    <w:pPr>
      <w:keepNext/>
      <w:keepLines/>
      <w:jc w:val="center"/>
    </w:pPr>
    <w:rPr>
      <w:rFonts w:ascii="Verdana" w:eastAsia="Times New Roman" w:hAnsi="Verdana"/>
      <w:b w:val="0"/>
    </w:rPr>
  </w:style>
  <w:style w:type="paragraph" w:customStyle="1" w:styleId="ARfooter">
    <w:name w:val="AR footer"/>
    <w:basedOn w:val="Footer"/>
    <w:rsid w:val="00B95711"/>
    <w:pPr>
      <w:spacing w:before="0" w:beforeAutospacing="0" w:after="0" w:afterAutospacing="0"/>
    </w:pPr>
    <w:rPr>
      <w:rFonts w:ascii="Verdana" w:eastAsia="Calibri" w:hAnsi="Verdana"/>
      <w:sz w:val="20"/>
      <w:szCs w:val="24"/>
    </w:rPr>
  </w:style>
  <w:style w:type="paragraph" w:styleId="Footer">
    <w:name w:val="footer"/>
    <w:basedOn w:val="Normal"/>
    <w:rsid w:val="00B95711"/>
    <w:pPr>
      <w:tabs>
        <w:tab w:val="center" w:pos="4320"/>
        <w:tab w:val="right" w:pos="8640"/>
      </w:tabs>
    </w:pPr>
  </w:style>
  <w:style w:type="paragraph" w:customStyle="1" w:styleId="Stylecap1Verdana">
    <w:name w:val="Style cap1 + Verdana"/>
    <w:basedOn w:val="cap10"/>
    <w:rsid w:val="004B1C26"/>
    <w:rPr>
      <w:bCs w:val="0"/>
    </w:rPr>
  </w:style>
  <w:style w:type="character" w:styleId="Hyperlink">
    <w:name w:val="Hyperlink"/>
    <w:rsid w:val="002251DC"/>
    <w:rPr>
      <w:color w:val="0000FF"/>
      <w:u w:val="single"/>
    </w:rPr>
  </w:style>
  <w:style w:type="character" w:styleId="FollowedHyperlink">
    <w:name w:val="FollowedHyperlink"/>
    <w:rsid w:val="00874835"/>
    <w:rPr>
      <w:color w:val="800080"/>
      <w:u w:val="single"/>
    </w:rPr>
  </w:style>
  <w:style w:type="paragraph" w:styleId="Header">
    <w:name w:val="header"/>
    <w:basedOn w:val="Normal"/>
    <w:link w:val="HeaderChar"/>
    <w:rsid w:val="001128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1284C"/>
    <w:rPr>
      <w:sz w:val="24"/>
    </w:rPr>
  </w:style>
  <w:style w:type="paragraph" w:styleId="BalloonText">
    <w:name w:val="Balloon Text"/>
    <w:basedOn w:val="Normal"/>
    <w:link w:val="BalloonTextChar"/>
    <w:rsid w:val="00B4639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463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17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6FDDD-D01C-4513-A6AA-3447222C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83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activities report and salary adjustment processes for administrative and professional faculty in Information Technology</vt:lpstr>
    </vt:vector>
  </TitlesOfParts>
  <Company>Information Technology, Virginia Tech</Company>
  <LinksUpToDate>false</LinksUpToDate>
  <CharactersWithSpaces>2076</CharactersWithSpaces>
  <SharedDoc>false</SharedDoc>
  <HLinks>
    <vt:vector size="12" baseType="variant">
      <vt:variant>
        <vt:i4>40632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ab_D</vt:lpwstr>
      </vt:variant>
      <vt:variant>
        <vt:i4>40632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ab_C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activities report and salary adjustment processes for administrative and professional faculty in Information Technology</dc:title>
  <dc:creator>Susan R. Brooker-Gross</dc:creator>
  <cp:lastModifiedBy>Boggs, Jamie</cp:lastModifiedBy>
  <cp:revision>2</cp:revision>
  <cp:lastPrinted>2015-10-27T17:39:00Z</cp:lastPrinted>
  <dcterms:created xsi:type="dcterms:W3CDTF">2016-12-14T16:54:00Z</dcterms:created>
  <dcterms:modified xsi:type="dcterms:W3CDTF">2016-12-14T16:54:00Z</dcterms:modified>
</cp:coreProperties>
</file>